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63957" w14:textId="529BB724" w:rsidR="00D64459" w:rsidRPr="00907EBA" w:rsidRDefault="001566D4" w:rsidP="00907EB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911C5" wp14:editId="19E3C8D1">
                <wp:simplePos x="0" y="0"/>
                <wp:positionH relativeFrom="column">
                  <wp:posOffset>2729865</wp:posOffset>
                </wp:positionH>
                <wp:positionV relativeFrom="paragraph">
                  <wp:posOffset>-351790</wp:posOffset>
                </wp:positionV>
                <wp:extent cx="514350" cy="3048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059E2" id="Прямоугольник 1" o:spid="_x0000_s1026" style="position:absolute;margin-left:214.95pt;margin-top:-27.7pt;width:40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" fillcolor="white [3212]" stroked="f" strokeweight="1pt">
                <v:path arrowok="t"/>
              </v:rect>
            </w:pict>
          </mc:Fallback>
        </mc:AlternateContent>
      </w:r>
      <w:r w:rsidR="00D64459" w:rsidRPr="00907EBA">
        <w:rPr>
          <w:b/>
          <w:sz w:val="28"/>
          <w:szCs w:val="28"/>
        </w:rPr>
        <w:t>МИНИСТЕРСТВО ОБРАЗОВАНИЯ РЕСПУБЛИКИ БЕЛАРУСЬ</w:t>
      </w:r>
    </w:p>
    <w:p w14:paraId="17C27275" w14:textId="77777777" w:rsidR="00D64459" w:rsidRPr="00907EBA" w:rsidRDefault="00D64459" w:rsidP="00907EBA">
      <w:pPr>
        <w:pStyle w:val="23"/>
        <w:spacing w:after="0" w:line="240" w:lineRule="auto"/>
        <w:jc w:val="center"/>
        <w:rPr>
          <w:bCs/>
          <w:sz w:val="28"/>
          <w:szCs w:val="28"/>
        </w:rPr>
      </w:pPr>
      <w:r w:rsidRPr="00907EBA">
        <w:rPr>
          <w:bCs/>
          <w:sz w:val="28"/>
          <w:szCs w:val="28"/>
        </w:rPr>
        <w:t>Учебно-методическое объединение по педагогическому образованию</w:t>
      </w:r>
    </w:p>
    <w:p w14:paraId="39C4B1D1" w14:textId="77777777" w:rsidR="00D64459" w:rsidRPr="00907EBA" w:rsidRDefault="00D64459" w:rsidP="00907EBA">
      <w:pPr>
        <w:pStyle w:val="23"/>
        <w:spacing w:after="0" w:line="240" w:lineRule="auto"/>
        <w:jc w:val="center"/>
        <w:rPr>
          <w:bCs/>
          <w:sz w:val="28"/>
          <w:szCs w:val="28"/>
        </w:rPr>
      </w:pPr>
    </w:p>
    <w:p w14:paraId="49E66F06" w14:textId="51650D26" w:rsidR="00D64459" w:rsidRPr="00907EBA" w:rsidRDefault="001F5A87" w:rsidP="00907EBA">
      <w:pPr>
        <w:pStyle w:val="2"/>
        <w:spacing w:line="240" w:lineRule="auto"/>
        <w:ind w:left="4111" w:firstLine="0"/>
        <w:jc w:val="left"/>
        <w:rPr>
          <w:i w:val="0"/>
          <w:szCs w:val="28"/>
        </w:rPr>
      </w:pPr>
      <w:r>
        <w:rPr>
          <w:i w:val="0"/>
          <w:szCs w:val="28"/>
        </w:rPr>
        <w:t>УТВЕРЖДЕНО</w:t>
      </w:r>
    </w:p>
    <w:p w14:paraId="283E19B0" w14:textId="5463D3F1" w:rsidR="00D64459" w:rsidRPr="00907EBA" w:rsidRDefault="00D64459" w:rsidP="00907EBA">
      <w:pPr>
        <w:ind w:left="4111"/>
        <w:rPr>
          <w:bCs/>
          <w:sz w:val="28"/>
          <w:szCs w:val="28"/>
        </w:rPr>
      </w:pPr>
      <w:r w:rsidRPr="00907EBA">
        <w:rPr>
          <w:bCs/>
          <w:spacing w:val="-6"/>
          <w:sz w:val="28"/>
          <w:szCs w:val="28"/>
        </w:rPr>
        <w:t>Первы</w:t>
      </w:r>
      <w:r w:rsidR="001F5A87">
        <w:rPr>
          <w:bCs/>
          <w:spacing w:val="-6"/>
          <w:sz w:val="28"/>
          <w:szCs w:val="28"/>
        </w:rPr>
        <w:t>м заместителем</w:t>
      </w:r>
      <w:r w:rsidRPr="00907EBA">
        <w:rPr>
          <w:bCs/>
          <w:spacing w:val="-6"/>
          <w:sz w:val="28"/>
          <w:szCs w:val="28"/>
        </w:rPr>
        <w:t xml:space="preserve"> Министра образования </w:t>
      </w:r>
      <w:r w:rsidRPr="00907EBA">
        <w:rPr>
          <w:bCs/>
          <w:sz w:val="28"/>
          <w:szCs w:val="28"/>
        </w:rPr>
        <w:t>Республики Беларусь</w:t>
      </w:r>
    </w:p>
    <w:p w14:paraId="716C4CFA" w14:textId="5B28B531" w:rsidR="00D64459" w:rsidRPr="00907EBA" w:rsidRDefault="001F5A87" w:rsidP="00907EBA">
      <w:pPr>
        <w:ind w:left="4111"/>
        <w:rPr>
          <w:sz w:val="28"/>
          <w:szCs w:val="28"/>
        </w:rPr>
      </w:pPr>
      <w:r>
        <w:rPr>
          <w:sz w:val="28"/>
          <w:szCs w:val="28"/>
        </w:rPr>
        <w:t>И.А.Старовойтовой</w:t>
      </w:r>
    </w:p>
    <w:p w14:paraId="62D1FD11" w14:textId="6A9D1597" w:rsidR="00D64459" w:rsidRPr="001F5A87" w:rsidRDefault="001F5A87" w:rsidP="00907EBA">
      <w:pPr>
        <w:ind w:left="4111"/>
        <w:rPr>
          <w:b/>
          <w:sz w:val="28"/>
          <w:szCs w:val="28"/>
        </w:rPr>
      </w:pPr>
      <w:r w:rsidRPr="001F5A87">
        <w:rPr>
          <w:b/>
          <w:sz w:val="28"/>
          <w:szCs w:val="28"/>
        </w:rPr>
        <w:t>10.06.2022</w:t>
      </w:r>
    </w:p>
    <w:p w14:paraId="2CE664E5" w14:textId="17E61A77" w:rsidR="00D64459" w:rsidRPr="001F5A87" w:rsidRDefault="00D64459" w:rsidP="00907EBA">
      <w:pPr>
        <w:ind w:left="4111"/>
        <w:rPr>
          <w:b/>
          <w:sz w:val="28"/>
          <w:szCs w:val="28"/>
        </w:rPr>
      </w:pPr>
      <w:r w:rsidRPr="00907EBA">
        <w:rPr>
          <w:sz w:val="28"/>
          <w:szCs w:val="28"/>
        </w:rPr>
        <w:t xml:space="preserve">Регистрационный № </w:t>
      </w:r>
      <w:r w:rsidR="008E6429">
        <w:rPr>
          <w:b/>
          <w:sz w:val="28"/>
          <w:szCs w:val="28"/>
        </w:rPr>
        <w:t>ТД-А.738</w:t>
      </w:r>
      <w:bookmarkStart w:id="0" w:name="_GoBack"/>
      <w:bookmarkEnd w:id="0"/>
      <w:r w:rsidR="001F5A87" w:rsidRPr="001F5A87">
        <w:rPr>
          <w:b/>
          <w:sz w:val="28"/>
          <w:szCs w:val="28"/>
        </w:rPr>
        <w:t>/тип.</w:t>
      </w:r>
    </w:p>
    <w:p w14:paraId="6F4B5316" w14:textId="77777777" w:rsidR="00D64459" w:rsidRPr="00907EBA" w:rsidRDefault="00D64459" w:rsidP="00907EBA">
      <w:pPr>
        <w:rPr>
          <w:sz w:val="28"/>
          <w:szCs w:val="28"/>
        </w:rPr>
      </w:pPr>
    </w:p>
    <w:p w14:paraId="37BF61E3" w14:textId="77777777" w:rsidR="00D64459" w:rsidRPr="00907EBA" w:rsidRDefault="00D64459" w:rsidP="00907EBA">
      <w:pPr>
        <w:ind w:firstLine="709"/>
        <w:jc w:val="center"/>
        <w:rPr>
          <w:sz w:val="28"/>
          <w:szCs w:val="28"/>
        </w:rPr>
      </w:pPr>
    </w:p>
    <w:p w14:paraId="441B14B6" w14:textId="77777777" w:rsidR="00D64459" w:rsidRPr="00907EBA" w:rsidRDefault="00D64459" w:rsidP="00907EBA">
      <w:pPr>
        <w:jc w:val="center"/>
        <w:rPr>
          <w:b/>
          <w:sz w:val="28"/>
          <w:szCs w:val="28"/>
        </w:rPr>
      </w:pPr>
      <w:r w:rsidRPr="00907EBA">
        <w:rPr>
          <w:b/>
          <w:sz w:val="28"/>
          <w:szCs w:val="28"/>
        </w:rPr>
        <w:t>ДОШКОЛЬНАЯ ПЕДАГОГИКА</w:t>
      </w:r>
    </w:p>
    <w:p w14:paraId="5DF65C63" w14:textId="77777777" w:rsidR="00D64459" w:rsidRPr="00907EBA" w:rsidRDefault="00D64459" w:rsidP="00907EBA">
      <w:pPr>
        <w:pStyle w:val="a7"/>
        <w:rPr>
          <w:sz w:val="28"/>
          <w:szCs w:val="28"/>
        </w:rPr>
      </w:pPr>
      <w:r w:rsidRPr="00907EBA">
        <w:rPr>
          <w:sz w:val="28"/>
          <w:szCs w:val="28"/>
        </w:rPr>
        <w:t>Типовая учебная программа по учебной дисциплине</w:t>
      </w:r>
    </w:p>
    <w:p w14:paraId="4F432CBD" w14:textId="77777777" w:rsidR="00D64459" w:rsidRPr="00907EBA" w:rsidRDefault="005A728D" w:rsidP="00907EBA">
      <w:pPr>
        <w:pStyle w:val="a7"/>
        <w:rPr>
          <w:sz w:val="28"/>
          <w:szCs w:val="28"/>
        </w:rPr>
      </w:pPr>
      <w:r w:rsidRPr="00907EBA">
        <w:rPr>
          <w:sz w:val="28"/>
          <w:szCs w:val="28"/>
        </w:rPr>
        <w:t>для специальности</w:t>
      </w:r>
    </w:p>
    <w:p w14:paraId="5F182247" w14:textId="5B104F59" w:rsidR="00D64459" w:rsidRPr="00907EBA" w:rsidRDefault="00EE017D" w:rsidP="00907EBA">
      <w:pPr>
        <w:pStyle w:val="a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-</w:t>
      </w:r>
      <w:r w:rsidR="00D64459" w:rsidRPr="00907EBA">
        <w:rPr>
          <w:b w:val="0"/>
          <w:sz w:val="28"/>
          <w:szCs w:val="28"/>
        </w:rPr>
        <w:t>01 01 01 Дошкольное образование</w:t>
      </w:r>
    </w:p>
    <w:p w14:paraId="3BE7F2E8" w14:textId="77777777" w:rsidR="00D64459" w:rsidRPr="00907EBA" w:rsidRDefault="00D64459" w:rsidP="00907EBA">
      <w:pPr>
        <w:rPr>
          <w:b/>
          <w:bCs/>
          <w:sz w:val="28"/>
          <w:szCs w:val="28"/>
        </w:rPr>
      </w:pPr>
    </w:p>
    <w:p w14:paraId="4C5E8473" w14:textId="77777777" w:rsidR="00D64459" w:rsidRPr="00907EBA" w:rsidRDefault="00D64459" w:rsidP="00907EBA">
      <w:pPr>
        <w:ind w:left="3240"/>
        <w:rPr>
          <w:b/>
          <w:bCs/>
          <w:sz w:val="28"/>
          <w:szCs w:val="28"/>
        </w:rPr>
      </w:pPr>
    </w:p>
    <w:tbl>
      <w:tblPr>
        <w:tblW w:w="9605" w:type="dxa"/>
        <w:tblLook w:val="05E0" w:firstRow="1" w:lastRow="1" w:firstColumn="1" w:lastColumn="1" w:noHBand="0" w:noVBand="1"/>
      </w:tblPr>
      <w:tblGrid>
        <w:gridCol w:w="4786"/>
        <w:gridCol w:w="4819"/>
      </w:tblGrid>
      <w:tr w:rsidR="00D64459" w:rsidRPr="00907EBA" w14:paraId="324FC245" w14:textId="77777777" w:rsidTr="008C7A2A">
        <w:tc>
          <w:tcPr>
            <w:tcW w:w="4786" w:type="dxa"/>
            <w:hideMark/>
          </w:tcPr>
          <w:p w14:paraId="610C0545" w14:textId="77777777" w:rsidR="00D64459" w:rsidRPr="00907EBA" w:rsidRDefault="00D64459" w:rsidP="00907EBA">
            <w:pPr>
              <w:pStyle w:val="a7"/>
              <w:jc w:val="left"/>
              <w:rPr>
                <w:caps/>
                <w:spacing w:val="-4"/>
                <w:sz w:val="28"/>
                <w:szCs w:val="28"/>
              </w:rPr>
            </w:pPr>
            <w:r w:rsidRPr="00907EBA">
              <w:rPr>
                <w:caps/>
                <w:spacing w:val="-4"/>
                <w:sz w:val="28"/>
                <w:szCs w:val="28"/>
              </w:rPr>
              <w:t>СОГЛАСОВАНО</w:t>
            </w:r>
          </w:p>
        </w:tc>
        <w:tc>
          <w:tcPr>
            <w:tcW w:w="4819" w:type="dxa"/>
            <w:hideMark/>
          </w:tcPr>
          <w:p w14:paraId="25330B93" w14:textId="77777777" w:rsidR="00D64459" w:rsidRPr="00907EBA" w:rsidRDefault="00D64459" w:rsidP="00907EBA">
            <w:pPr>
              <w:pStyle w:val="a7"/>
              <w:ind w:left="159"/>
              <w:jc w:val="left"/>
              <w:rPr>
                <w:caps/>
                <w:spacing w:val="-4"/>
                <w:sz w:val="28"/>
                <w:szCs w:val="28"/>
              </w:rPr>
            </w:pPr>
            <w:r w:rsidRPr="00907EBA">
              <w:rPr>
                <w:caps/>
                <w:spacing w:val="-4"/>
                <w:sz w:val="28"/>
                <w:szCs w:val="28"/>
              </w:rPr>
              <w:t>СОГЛАСОВАНО</w:t>
            </w:r>
          </w:p>
        </w:tc>
      </w:tr>
      <w:tr w:rsidR="00D64459" w:rsidRPr="00907EBA" w14:paraId="1517BA8D" w14:textId="77777777" w:rsidTr="008C7A2A">
        <w:tc>
          <w:tcPr>
            <w:tcW w:w="4786" w:type="dxa"/>
            <w:hideMark/>
          </w:tcPr>
          <w:p w14:paraId="38DCAFED" w14:textId="77777777" w:rsidR="00D64459" w:rsidRPr="00907EBA" w:rsidRDefault="00F00E68" w:rsidP="00907EBA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907EBA">
              <w:rPr>
                <w:b w:val="0"/>
                <w:sz w:val="28"/>
                <w:szCs w:val="28"/>
              </w:rPr>
              <w:t>Председатель у</w:t>
            </w:r>
            <w:r w:rsidR="00D64459" w:rsidRPr="00907EBA">
              <w:rPr>
                <w:b w:val="0"/>
                <w:sz w:val="28"/>
                <w:szCs w:val="28"/>
              </w:rPr>
              <w:t>чебно-методического объединения по педагогическому образованию</w:t>
            </w:r>
          </w:p>
          <w:p w14:paraId="0555EF4B" w14:textId="77777777" w:rsidR="00D64459" w:rsidRPr="00907EBA" w:rsidRDefault="00D64459" w:rsidP="00907EBA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907EBA">
              <w:rPr>
                <w:b w:val="0"/>
                <w:sz w:val="28"/>
                <w:szCs w:val="28"/>
              </w:rPr>
              <w:t>__________________ А.И.Жук</w:t>
            </w:r>
          </w:p>
          <w:p w14:paraId="4CC9BBB4" w14:textId="77777777" w:rsidR="00D64459" w:rsidRPr="00907EBA" w:rsidRDefault="00D64459" w:rsidP="00907EBA">
            <w:pPr>
              <w:pStyle w:val="a7"/>
              <w:jc w:val="left"/>
              <w:rPr>
                <w:sz w:val="28"/>
                <w:szCs w:val="28"/>
              </w:rPr>
            </w:pPr>
            <w:r w:rsidRPr="00907EBA">
              <w:rPr>
                <w:b w:val="0"/>
                <w:sz w:val="28"/>
                <w:szCs w:val="28"/>
              </w:rPr>
              <w:t xml:space="preserve">_____________________ </w:t>
            </w:r>
          </w:p>
        </w:tc>
        <w:tc>
          <w:tcPr>
            <w:tcW w:w="4819" w:type="dxa"/>
          </w:tcPr>
          <w:p w14:paraId="7232CFB7" w14:textId="77777777" w:rsidR="00D64459" w:rsidRPr="00907EBA" w:rsidRDefault="00D64459" w:rsidP="00907EBA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907EBA">
              <w:rPr>
                <w:b w:val="0"/>
                <w:sz w:val="28"/>
                <w:szCs w:val="28"/>
              </w:rPr>
              <w:t xml:space="preserve">Начальник </w:t>
            </w:r>
            <w:r w:rsidR="00F00E68" w:rsidRPr="00907EBA">
              <w:rPr>
                <w:b w:val="0"/>
                <w:sz w:val="28"/>
                <w:szCs w:val="28"/>
              </w:rPr>
              <w:t>Главного у</w:t>
            </w:r>
            <w:r w:rsidRPr="00907EBA">
              <w:rPr>
                <w:b w:val="0"/>
                <w:sz w:val="28"/>
                <w:szCs w:val="28"/>
              </w:rPr>
              <w:t xml:space="preserve">правления </w:t>
            </w:r>
          </w:p>
          <w:p w14:paraId="22578BD4" w14:textId="77777777" w:rsidR="00D64459" w:rsidRPr="00907EBA" w:rsidRDefault="00F00E68" w:rsidP="00907EBA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907EBA">
              <w:rPr>
                <w:b w:val="0"/>
                <w:sz w:val="28"/>
                <w:szCs w:val="28"/>
              </w:rPr>
              <w:t>профессионального</w:t>
            </w:r>
            <w:r w:rsidR="00D64459" w:rsidRPr="00907EBA">
              <w:rPr>
                <w:b w:val="0"/>
                <w:sz w:val="28"/>
                <w:szCs w:val="28"/>
              </w:rPr>
              <w:t xml:space="preserve"> образования </w:t>
            </w:r>
          </w:p>
          <w:p w14:paraId="139C10AC" w14:textId="77777777" w:rsidR="00D64459" w:rsidRPr="00907EBA" w:rsidRDefault="00D64459" w:rsidP="00907EBA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907EBA">
              <w:rPr>
                <w:b w:val="0"/>
                <w:sz w:val="28"/>
                <w:szCs w:val="28"/>
              </w:rPr>
              <w:t>Министерства образования Республики Беларусь</w:t>
            </w:r>
          </w:p>
          <w:p w14:paraId="653842FD" w14:textId="77777777" w:rsidR="00D64459" w:rsidRPr="00907EBA" w:rsidRDefault="00D64459" w:rsidP="00907EBA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907EBA">
              <w:rPr>
                <w:b w:val="0"/>
                <w:sz w:val="28"/>
                <w:szCs w:val="28"/>
              </w:rPr>
              <w:t xml:space="preserve">_________________С.А.Касперович </w:t>
            </w:r>
          </w:p>
          <w:p w14:paraId="3A6EE011" w14:textId="77777777" w:rsidR="00D64459" w:rsidRPr="00907EBA" w:rsidRDefault="00D64459" w:rsidP="00907EBA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907EBA">
              <w:rPr>
                <w:b w:val="0"/>
                <w:sz w:val="28"/>
                <w:szCs w:val="28"/>
              </w:rPr>
              <w:t xml:space="preserve">____ __________________ </w:t>
            </w:r>
          </w:p>
          <w:p w14:paraId="4A96C531" w14:textId="77777777" w:rsidR="00D64459" w:rsidRPr="00907EBA" w:rsidRDefault="00D64459" w:rsidP="00907EBA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13291B" w:rsidRPr="00907EBA" w14:paraId="6FAA217E" w14:textId="77777777" w:rsidTr="008C7A2A">
        <w:tc>
          <w:tcPr>
            <w:tcW w:w="4786" w:type="dxa"/>
          </w:tcPr>
          <w:p w14:paraId="4A5C6D38" w14:textId="77777777" w:rsidR="0013291B" w:rsidRPr="00907EBA" w:rsidRDefault="0013291B" w:rsidP="00907EBA">
            <w:pPr>
              <w:rPr>
                <w:b/>
                <w:sz w:val="28"/>
                <w:szCs w:val="28"/>
              </w:rPr>
            </w:pPr>
            <w:r w:rsidRPr="00907EBA">
              <w:rPr>
                <w:b/>
                <w:sz w:val="28"/>
                <w:szCs w:val="28"/>
              </w:rPr>
              <w:t>СОГЛАСОВАНО</w:t>
            </w:r>
          </w:p>
          <w:p w14:paraId="56D6C772" w14:textId="77777777" w:rsidR="0013291B" w:rsidRPr="00907EBA" w:rsidRDefault="0013291B" w:rsidP="00907EBA">
            <w:pPr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Начальник Главного управления</w:t>
            </w:r>
          </w:p>
          <w:p w14:paraId="08AE52E8" w14:textId="77777777" w:rsidR="0013291B" w:rsidRPr="00907EBA" w:rsidRDefault="0013291B" w:rsidP="00907EBA">
            <w:pPr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воспитательной работы и</w:t>
            </w:r>
          </w:p>
          <w:p w14:paraId="22AF56BD" w14:textId="77777777" w:rsidR="0013291B" w:rsidRPr="00907EBA" w:rsidRDefault="0013291B" w:rsidP="00907EBA">
            <w:pPr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 xml:space="preserve">молодежной политики </w:t>
            </w:r>
            <w:r w:rsidR="005A728D" w:rsidRPr="00907EBA">
              <w:rPr>
                <w:sz w:val="28"/>
                <w:szCs w:val="28"/>
              </w:rPr>
              <w:br/>
            </w:r>
            <w:r w:rsidRPr="00907EBA">
              <w:rPr>
                <w:sz w:val="28"/>
                <w:szCs w:val="28"/>
              </w:rPr>
              <w:t>Министерства образования</w:t>
            </w:r>
          </w:p>
          <w:p w14:paraId="3B9F5CF0" w14:textId="77777777" w:rsidR="0013291B" w:rsidRPr="00907EBA" w:rsidRDefault="0013291B" w:rsidP="00907EBA">
            <w:pPr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Республики Беларусь</w:t>
            </w:r>
          </w:p>
          <w:p w14:paraId="6BBD3994" w14:textId="77777777" w:rsidR="0013291B" w:rsidRPr="00907EBA" w:rsidRDefault="0013291B" w:rsidP="00907EBA">
            <w:pPr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______________Э.В.Томильчик</w:t>
            </w:r>
          </w:p>
          <w:p w14:paraId="5556CD2A" w14:textId="77777777" w:rsidR="0013291B" w:rsidRPr="00907EBA" w:rsidRDefault="0013291B" w:rsidP="00907EBA">
            <w:pPr>
              <w:pStyle w:val="a7"/>
              <w:jc w:val="left"/>
              <w:rPr>
                <w:spacing w:val="-4"/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______________</w:t>
            </w:r>
          </w:p>
        </w:tc>
        <w:tc>
          <w:tcPr>
            <w:tcW w:w="4819" w:type="dxa"/>
            <w:vMerge w:val="restart"/>
            <w:hideMark/>
          </w:tcPr>
          <w:p w14:paraId="7E099B65" w14:textId="77777777" w:rsidR="0013291B" w:rsidRPr="00907EBA" w:rsidRDefault="0013291B" w:rsidP="00907EBA">
            <w:pPr>
              <w:rPr>
                <w:sz w:val="28"/>
                <w:szCs w:val="28"/>
              </w:rPr>
            </w:pPr>
            <w:r w:rsidRPr="00907EBA">
              <w:rPr>
                <w:b/>
                <w:sz w:val="28"/>
                <w:szCs w:val="28"/>
              </w:rPr>
              <w:t>СОГЛАСОВАНО</w:t>
            </w:r>
          </w:p>
          <w:p w14:paraId="519B7B69" w14:textId="77777777" w:rsidR="0013291B" w:rsidRPr="00907EBA" w:rsidRDefault="0013291B" w:rsidP="00907EBA">
            <w:pPr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Проректор по научно-методической</w:t>
            </w:r>
          </w:p>
          <w:p w14:paraId="54DA3F96" w14:textId="77777777" w:rsidR="0013291B" w:rsidRPr="00907EBA" w:rsidRDefault="0013291B" w:rsidP="00907EBA">
            <w:pPr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 xml:space="preserve">работе </w:t>
            </w:r>
            <w:r w:rsidR="008C7A2A" w:rsidRPr="00907EBA">
              <w:rPr>
                <w:sz w:val="28"/>
                <w:szCs w:val="28"/>
              </w:rPr>
              <w:t xml:space="preserve">Государственного </w:t>
            </w:r>
            <w:r w:rsidRPr="00907EBA">
              <w:rPr>
                <w:sz w:val="28"/>
                <w:szCs w:val="28"/>
              </w:rPr>
              <w:t>учреждения</w:t>
            </w:r>
          </w:p>
          <w:p w14:paraId="53C65287" w14:textId="77777777" w:rsidR="0013291B" w:rsidRPr="00907EBA" w:rsidRDefault="0013291B" w:rsidP="00907EBA">
            <w:pPr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образования «Республиканский</w:t>
            </w:r>
          </w:p>
          <w:p w14:paraId="7A58FA9A" w14:textId="77777777" w:rsidR="0013291B" w:rsidRPr="00907EBA" w:rsidRDefault="0013291B" w:rsidP="00907EBA">
            <w:pPr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институт высшей школы»</w:t>
            </w:r>
          </w:p>
          <w:p w14:paraId="4292E5EC" w14:textId="77777777" w:rsidR="0013291B" w:rsidRPr="00907EBA" w:rsidRDefault="0013291B" w:rsidP="00907EBA">
            <w:pPr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_______________И.В.Титович</w:t>
            </w:r>
          </w:p>
          <w:p w14:paraId="188B71DE" w14:textId="77777777" w:rsidR="0013291B" w:rsidRPr="00907EBA" w:rsidRDefault="0013291B" w:rsidP="00907EBA">
            <w:pPr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_______________</w:t>
            </w:r>
          </w:p>
          <w:p w14:paraId="389C110A" w14:textId="77777777" w:rsidR="0013291B" w:rsidRPr="00907EBA" w:rsidRDefault="0013291B" w:rsidP="00907EBA">
            <w:pPr>
              <w:rPr>
                <w:sz w:val="28"/>
                <w:szCs w:val="28"/>
              </w:rPr>
            </w:pPr>
          </w:p>
          <w:p w14:paraId="564679BC" w14:textId="77777777" w:rsidR="0013291B" w:rsidRPr="00907EBA" w:rsidRDefault="0013291B" w:rsidP="00907EBA">
            <w:pPr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Эксперт-нормоконтролер</w:t>
            </w:r>
          </w:p>
          <w:p w14:paraId="68B8F79D" w14:textId="77777777" w:rsidR="0013291B" w:rsidRPr="00907EBA" w:rsidRDefault="0013291B" w:rsidP="00907EBA">
            <w:pPr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____________   _______________</w:t>
            </w:r>
          </w:p>
          <w:p w14:paraId="1B002578" w14:textId="77777777" w:rsidR="0013291B" w:rsidRPr="00907EBA" w:rsidRDefault="0013291B" w:rsidP="00907EBA">
            <w:pPr>
              <w:pStyle w:val="a7"/>
              <w:ind w:left="17"/>
              <w:jc w:val="left"/>
              <w:rPr>
                <w:b w:val="0"/>
                <w:spacing w:val="-4"/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_______________</w:t>
            </w:r>
          </w:p>
        </w:tc>
      </w:tr>
      <w:tr w:rsidR="0013291B" w:rsidRPr="00907EBA" w14:paraId="7310BFBF" w14:textId="77777777" w:rsidTr="008C7A2A">
        <w:trPr>
          <w:trHeight w:val="1390"/>
        </w:trPr>
        <w:tc>
          <w:tcPr>
            <w:tcW w:w="4786" w:type="dxa"/>
          </w:tcPr>
          <w:p w14:paraId="6CD3C1C0" w14:textId="77777777" w:rsidR="0013291B" w:rsidRPr="00907EBA" w:rsidRDefault="0013291B" w:rsidP="00907EBA">
            <w:pPr>
              <w:pStyle w:val="a7"/>
              <w:jc w:val="left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14:paraId="12BCE102" w14:textId="77777777" w:rsidR="0013291B" w:rsidRPr="00907EBA" w:rsidRDefault="0013291B" w:rsidP="00907EBA">
            <w:pPr>
              <w:pStyle w:val="a7"/>
              <w:ind w:left="17"/>
              <w:jc w:val="left"/>
              <w:rPr>
                <w:b w:val="0"/>
                <w:spacing w:val="-4"/>
                <w:sz w:val="28"/>
                <w:szCs w:val="28"/>
              </w:rPr>
            </w:pPr>
          </w:p>
        </w:tc>
      </w:tr>
    </w:tbl>
    <w:p w14:paraId="6499012A" w14:textId="77777777" w:rsidR="00D64459" w:rsidRPr="00907EBA" w:rsidRDefault="00D64459" w:rsidP="00907EBA">
      <w:pPr>
        <w:jc w:val="center"/>
        <w:rPr>
          <w:bCs/>
          <w:sz w:val="28"/>
          <w:szCs w:val="28"/>
        </w:rPr>
      </w:pPr>
    </w:p>
    <w:p w14:paraId="5CCE8EFC" w14:textId="77777777" w:rsidR="00D64459" w:rsidRPr="00907EBA" w:rsidRDefault="00D64459" w:rsidP="00907EBA">
      <w:pPr>
        <w:jc w:val="center"/>
        <w:rPr>
          <w:bCs/>
          <w:sz w:val="28"/>
          <w:szCs w:val="28"/>
        </w:rPr>
      </w:pPr>
    </w:p>
    <w:p w14:paraId="7B503482" w14:textId="77777777" w:rsidR="00D64459" w:rsidRPr="00907EBA" w:rsidRDefault="00D64459" w:rsidP="00907EBA">
      <w:pPr>
        <w:jc w:val="center"/>
        <w:rPr>
          <w:bCs/>
          <w:sz w:val="28"/>
          <w:szCs w:val="28"/>
        </w:rPr>
      </w:pPr>
    </w:p>
    <w:p w14:paraId="4EFB4CB2" w14:textId="77777777" w:rsidR="005A728D" w:rsidRPr="00907EBA" w:rsidRDefault="005A728D" w:rsidP="00907EBA">
      <w:pPr>
        <w:jc w:val="center"/>
        <w:rPr>
          <w:bCs/>
          <w:sz w:val="28"/>
          <w:szCs w:val="28"/>
        </w:rPr>
      </w:pPr>
    </w:p>
    <w:p w14:paraId="19BA310B" w14:textId="36C4B35E" w:rsidR="005A728D" w:rsidRDefault="005A728D" w:rsidP="00907EBA">
      <w:pPr>
        <w:jc w:val="center"/>
        <w:rPr>
          <w:bCs/>
          <w:sz w:val="28"/>
          <w:szCs w:val="28"/>
        </w:rPr>
      </w:pPr>
    </w:p>
    <w:p w14:paraId="3321E288" w14:textId="35FC5CE4" w:rsidR="00907EBA" w:rsidRDefault="00907EBA" w:rsidP="00907EBA">
      <w:pPr>
        <w:jc w:val="center"/>
        <w:rPr>
          <w:bCs/>
          <w:sz w:val="28"/>
          <w:szCs w:val="28"/>
        </w:rPr>
      </w:pPr>
    </w:p>
    <w:p w14:paraId="16F82773" w14:textId="77777777" w:rsidR="00795B0C" w:rsidRPr="00907EBA" w:rsidRDefault="00D64459" w:rsidP="00907EBA">
      <w:pPr>
        <w:jc w:val="center"/>
        <w:rPr>
          <w:b/>
          <w:sz w:val="28"/>
          <w:szCs w:val="28"/>
          <w:lang w:val="be-BY"/>
        </w:rPr>
      </w:pPr>
      <w:r w:rsidRPr="00907EBA">
        <w:rPr>
          <w:bCs/>
          <w:sz w:val="28"/>
          <w:szCs w:val="28"/>
        </w:rPr>
        <w:t>Минск 202</w:t>
      </w:r>
      <w:r w:rsidR="005A728D" w:rsidRPr="00907EBA">
        <w:rPr>
          <w:bCs/>
          <w:sz w:val="28"/>
          <w:szCs w:val="28"/>
        </w:rPr>
        <w:t>2</w:t>
      </w:r>
    </w:p>
    <w:p w14:paraId="490E1FF3" w14:textId="77777777" w:rsidR="00D64459" w:rsidRPr="00907EBA" w:rsidRDefault="00D64459" w:rsidP="00907EBA">
      <w:pPr>
        <w:rPr>
          <w:sz w:val="28"/>
          <w:szCs w:val="28"/>
          <w:lang w:val="be-BY"/>
        </w:rPr>
      </w:pPr>
      <w:r w:rsidRPr="00907EBA">
        <w:rPr>
          <w:b/>
          <w:sz w:val="28"/>
          <w:szCs w:val="28"/>
          <w:lang w:val="be-BY"/>
        </w:rPr>
        <w:lastRenderedPageBreak/>
        <w:t xml:space="preserve">СОСТАВИТЕЛИ: </w:t>
      </w:r>
    </w:p>
    <w:p w14:paraId="3DEC7775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  <w:lang w:val="be-BY"/>
        </w:rPr>
        <w:t xml:space="preserve">Т.В.Поздеева, </w:t>
      </w:r>
      <w:r w:rsidRPr="00907EBA">
        <w:rPr>
          <w:sz w:val="28"/>
          <w:szCs w:val="28"/>
        </w:rPr>
        <w:t xml:space="preserve">заведующий кафедрой общей и дошкольной педагогики </w:t>
      </w:r>
      <w:r w:rsidR="00314162" w:rsidRPr="00907EBA">
        <w:rPr>
          <w:sz w:val="28"/>
          <w:szCs w:val="28"/>
        </w:rPr>
        <w:t xml:space="preserve">факультета дошкольного образования </w:t>
      </w:r>
      <w:r w:rsidRPr="00907EBA">
        <w:rPr>
          <w:sz w:val="28"/>
          <w:szCs w:val="28"/>
        </w:rPr>
        <w:t>учреждения образования «Белорусский государственный педагогический университет имени Максима Танка», кандидат педагогических наук, доцент</w:t>
      </w:r>
      <w:r w:rsidR="005A728D" w:rsidRPr="00907EBA">
        <w:rPr>
          <w:sz w:val="28"/>
          <w:szCs w:val="28"/>
        </w:rPr>
        <w:t>;</w:t>
      </w:r>
    </w:p>
    <w:p w14:paraId="33AF969A" w14:textId="77777777" w:rsidR="00D64459" w:rsidRPr="00907EBA" w:rsidRDefault="00D64459" w:rsidP="00907EBA">
      <w:pPr>
        <w:jc w:val="both"/>
        <w:rPr>
          <w:sz w:val="28"/>
          <w:szCs w:val="28"/>
          <w:lang w:val="be-BY"/>
        </w:rPr>
      </w:pPr>
      <w:r w:rsidRPr="00907EBA">
        <w:rPr>
          <w:sz w:val="28"/>
          <w:szCs w:val="28"/>
          <w:lang w:val="be-BY"/>
        </w:rPr>
        <w:t>Т.Е.Титовец, доцент кафедры общей и дошкольной педагогики</w:t>
      </w:r>
      <w:r w:rsidRPr="00907EBA">
        <w:rPr>
          <w:sz w:val="28"/>
          <w:szCs w:val="28"/>
        </w:rPr>
        <w:t xml:space="preserve"> </w:t>
      </w:r>
      <w:r w:rsidR="00314162" w:rsidRPr="00907EBA">
        <w:rPr>
          <w:sz w:val="28"/>
          <w:szCs w:val="28"/>
        </w:rPr>
        <w:t xml:space="preserve">факультета дошкольного образования </w:t>
      </w:r>
      <w:r w:rsidRPr="00907EBA">
        <w:rPr>
          <w:sz w:val="28"/>
          <w:szCs w:val="28"/>
        </w:rPr>
        <w:t>учреждения образования «Белорусский государственный педагогический университет имени Максима Танка»</w:t>
      </w:r>
      <w:r w:rsidRPr="00907EBA">
        <w:rPr>
          <w:sz w:val="28"/>
          <w:szCs w:val="28"/>
          <w:lang w:val="be-BY"/>
        </w:rPr>
        <w:t>, кандидат педагогических наук, доцент</w:t>
      </w:r>
    </w:p>
    <w:p w14:paraId="72315647" w14:textId="51E7250E" w:rsidR="00D64459" w:rsidRDefault="00D64459" w:rsidP="00907EBA">
      <w:pPr>
        <w:jc w:val="both"/>
        <w:rPr>
          <w:sz w:val="28"/>
          <w:szCs w:val="28"/>
          <w:lang w:val="be-BY"/>
        </w:rPr>
      </w:pPr>
    </w:p>
    <w:p w14:paraId="2B85601B" w14:textId="77777777" w:rsidR="00907EBA" w:rsidRPr="00907EBA" w:rsidRDefault="00907EBA" w:rsidP="00907EBA">
      <w:pPr>
        <w:jc w:val="both"/>
        <w:rPr>
          <w:sz w:val="28"/>
          <w:szCs w:val="28"/>
          <w:lang w:val="be-BY"/>
        </w:rPr>
      </w:pPr>
    </w:p>
    <w:p w14:paraId="69C7D4CE" w14:textId="77777777" w:rsidR="00D64459" w:rsidRPr="00907EBA" w:rsidRDefault="00D64459" w:rsidP="00907EBA">
      <w:pPr>
        <w:widowControl w:val="0"/>
        <w:rPr>
          <w:b/>
          <w:sz w:val="28"/>
          <w:szCs w:val="28"/>
        </w:rPr>
      </w:pPr>
      <w:r w:rsidRPr="00907EBA">
        <w:rPr>
          <w:b/>
          <w:sz w:val="28"/>
          <w:szCs w:val="28"/>
        </w:rPr>
        <w:t>РЕЦЕНЗЕНТЫ:</w:t>
      </w:r>
    </w:p>
    <w:p w14:paraId="323BDC25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Кафедра дошкольного образования и технологий учреждения образования «Барановичский государственный университет» (протокол №</w:t>
      </w:r>
      <w:r w:rsidR="005A728D" w:rsidRPr="00907EBA">
        <w:rPr>
          <w:sz w:val="28"/>
          <w:szCs w:val="28"/>
        </w:rPr>
        <w:t> </w:t>
      </w:r>
      <w:r w:rsidRPr="00907EBA">
        <w:rPr>
          <w:sz w:val="28"/>
          <w:szCs w:val="28"/>
        </w:rPr>
        <w:t>9 от 29.04.2021)</w:t>
      </w:r>
      <w:r w:rsidR="005A728D" w:rsidRPr="00907EBA">
        <w:rPr>
          <w:sz w:val="28"/>
          <w:szCs w:val="28"/>
        </w:rPr>
        <w:t>;</w:t>
      </w:r>
    </w:p>
    <w:p w14:paraId="3D795434" w14:textId="77777777" w:rsidR="005A728D" w:rsidRPr="00907EBA" w:rsidRDefault="005A728D" w:rsidP="00907EBA">
      <w:pPr>
        <w:jc w:val="both"/>
        <w:rPr>
          <w:sz w:val="28"/>
          <w:szCs w:val="28"/>
        </w:rPr>
      </w:pPr>
    </w:p>
    <w:p w14:paraId="72A023C8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Г.Н.</w:t>
      </w:r>
      <w:r w:rsidR="005A728D" w:rsidRPr="00907EBA">
        <w:rPr>
          <w:sz w:val="28"/>
          <w:szCs w:val="28"/>
        </w:rPr>
        <w:t xml:space="preserve">Казаручик, </w:t>
      </w:r>
      <w:r w:rsidRPr="00907EBA">
        <w:rPr>
          <w:sz w:val="28"/>
          <w:szCs w:val="28"/>
        </w:rPr>
        <w:t>заведующий кафедрой специальных педагогических дисциплин учреждения образования «Брестский государственный университет имени А.</w:t>
      </w:r>
      <w:r w:rsidR="00782D6F" w:rsidRPr="00907EBA">
        <w:rPr>
          <w:sz w:val="28"/>
          <w:szCs w:val="28"/>
        </w:rPr>
        <w:t> </w:t>
      </w:r>
      <w:r w:rsidRPr="00907EBA">
        <w:rPr>
          <w:sz w:val="28"/>
          <w:szCs w:val="28"/>
        </w:rPr>
        <w:t>С.</w:t>
      </w:r>
      <w:r w:rsidR="00782D6F" w:rsidRPr="00907EBA">
        <w:rPr>
          <w:sz w:val="28"/>
          <w:szCs w:val="28"/>
        </w:rPr>
        <w:t> </w:t>
      </w:r>
      <w:r w:rsidRPr="00907EBA">
        <w:rPr>
          <w:sz w:val="28"/>
          <w:szCs w:val="28"/>
        </w:rPr>
        <w:t>Пушкина», кандидат педагогических</w:t>
      </w:r>
      <w:r w:rsidR="005A728D" w:rsidRPr="00907EBA">
        <w:rPr>
          <w:sz w:val="28"/>
          <w:szCs w:val="28"/>
        </w:rPr>
        <w:t xml:space="preserve"> наук, доцент</w:t>
      </w:r>
    </w:p>
    <w:p w14:paraId="0489A825" w14:textId="77777777" w:rsidR="00D64459" w:rsidRPr="00907EBA" w:rsidRDefault="00D64459" w:rsidP="00907EBA">
      <w:pPr>
        <w:jc w:val="both"/>
        <w:rPr>
          <w:sz w:val="28"/>
          <w:szCs w:val="28"/>
        </w:rPr>
      </w:pPr>
    </w:p>
    <w:p w14:paraId="300449EA" w14:textId="77777777" w:rsidR="005A728D" w:rsidRPr="00907EBA" w:rsidRDefault="005A728D" w:rsidP="00907EBA">
      <w:pPr>
        <w:jc w:val="both"/>
        <w:rPr>
          <w:sz w:val="28"/>
          <w:szCs w:val="28"/>
        </w:rPr>
      </w:pPr>
    </w:p>
    <w:p w14:paraId="2F9471DF" w14:textId="77777777" w:rsidR="00D64459" w:rsidRPr="00907EBA" w:rsidRDefault="00D64459" w:rsidP="00907EBA">
      <w:pPr>
        <w:widowControl w:val="0"/>
        <w:rPr>
          <w:b/>
          <w:sz w:val="28"/>
          <w:szCs w:val="28"/>
        </w:rPr>
      </w:pPr>
      <w:r w:rsidRPr="00907EBA">
        <w:rPr>
          <w:b/>
          <w:sz w:val="28"/>
          <w:szCs w:val="28"/>
        </w:rPr>
        <w:t>РЕКОМЕНДОВАНА К УТВЕРЖДЕНИЮ В КАЧЕСТВЕ ТИПОВОЙ:</w:t>
      </w:r>
    </w:p>
    <w:p w14:paraId="6CE14602" w14:textId="77777777" w:rsidR="004A6675" w:rsidRPr="00907EBA" w:rsidRDefault="00D64459" w:rsidP="00907EBA">
      <w:pPr>
        <w:widowControl w:val="0"/>
        <w:jc w:val="both"/>
        <w:rPr>
          <w:sz w:val="28"/>
          <w:szCs w:val="28"/>
        </w:rPr>
      </w:pPr>
      <w:r w:rsidRPr="00907EBA">
        <w:rPr>
          <w:sz w:val="28"/>
          <w:szCs w:val="28"/>
        </w:rPr>
        <w:t xml:space="preserve">Кафедрой общей и дошкольной педагогики факультета дошкольного образования учреждения образования «Белорусский государственный педагогический университет имени Максима Танка» </w:t>
      </w:r>
    </w:p>
    <w:p w14:paraId="1947BE4E" w14:textId="77777777" w:rsidR="00D64459" w:rsidRPr="00907EBA" w:rsidRDefault="00D64459" w:rsidP="00907EBA">
      <w:pPr>
        <w:widowControl w:val="0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(</w:t>
      </w:r>
      <w:bookmarkStart w:id="1" w:name="_Toc130870301"/>
      <w:bookmarkStart w:id="2" w:name="_Toc132174229"/>
      <w:r w:rsidRPr="00907EBA">
        <w:rPr>
          <w:sz w:val="28"/>
          <w:szCs w:val="28"/>
        </w:rPr>
        <w:t>протокол №</w:t>
      </w:r>
      <w:r w:rsidR="005A728D" w:rsidRPr="00907EBA">
        <w:rPr>
          <w:sz w:val="28"/>
          <w:szCs w:val="28"/>
        </w:rPr>
        <w:t> </w:t>
      </w:r>
      <w:r w:rsidRPr="00907EBA">
        <w:rPr>
          <w:sz w:val="28"/>
          <w:szCs w:val="28"/>
        </w:rPr>
        <w:t>10 от 19.05.2021)</w:t>
      </w:r>
      <w:r w:rsidR="005A728D" w:rsidRPr="00907EBA">
        <w:rPr>
          <w:sz w:val="28"/>
          <w:szCs w:val="28"/>
        </w:rPr>
        <w:t>;</w:t>
      </w:r>
    </w:p>
    <w:bookmarkEnd w:id="1"/>
    <w:bookmarkEnd w:id="2"/>
    <w:p w14:paraId="705C684F" w14:textId="77777777" w:rsidR="00D64459" w:rsidRPr="00907EBA" w:rsidRDefault="00D64459" w:rsidP="00907EBA">
      <w:pPr>
        <w:widowControl w:val="0"/>
        <w:jc w:val="both"/>
        <w:rPr>
          <w:sz w:val="28"/>
          <w:szCs w:val="28"/>
        </w:rPr>
      </w:pPr>
    </w:p>
    <w:p w14:paraId="241AA4D3" w14:textId="77777777" w:rsidR="00D64459" w:rsidRPr="00907EBA" w:rsidRDefault="00D64459" w:rsidP="00907EBA">
      <w:pPr>
        <w:widowControl w:val="0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 (протокол №</w:t>
      </w:r>
      <w:r w:rsidR="005A728D" w:rsidRPr="00907EBA">
        <w:rPr>
          <w:sz w:val="28"/>
          <w:szCs w:val="28"/>
        </w:rPr>
        <w:t> </w:t>
      </w:r>
      <w:r w:rsidR="00C25210" w:rsidRPr="00907EBA">
        <w:rPr>
          <w:sz w:val="28"/>
          <w:szCs w:val="28"/>
        </w:rPr>
        <w:t>6</w:t>
      </w:r>
      <w:r w:rsidR="004A6675" w:rsidRPr="00907EBA">
        <w:rPr>
          <w:sz w:val="28"/>
          <w:szCs w:val="28"/>
        </w:rPr>
        <w:t xml:space="preserve"> </w:t>
      </w:r>
      <w:r w:rsidRPr="00907EBA">
        <w:rPr>
          <w:sz w:val="28"/>
          <w:szCs w:val="28"/>
        </w:rPr>
        <w:t>от 26.05.2021)</w:t>
      </w:r>
      <w:r w:rsidR="005A728D" w:rsidRPr="00907EBA">
        <w:rPr>
          <w:sz w:val="28"/>
          <w:szCs w:val="28"/>
        </w:rPr>
        <w:t>;</w:t>
      </w:r>
    </w:p>
    <w:p w14:paraId="2D31EB86" w14:textId="77777777" w:rsidR="00D64459" w:rsidRPr="00907EBA" w:rsidRDefault="00D64459" w:rsidP="00907EBA">
      <w:pPr>
        <w:jc w:val="both"/>
        <w:rPr>
          <w:sz w:val="28"/>
          <w:szCs w:val="28"/>
        </w:rPr>
      </w:pPr>
    </w:p>
    <w:p w14:paraId="6F254859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 xml:space="preserve">Научно-методическим советом по дошкольному и начальному образованию учебно-методического объединения по педагогическому образованию </w:t>
      </w:r>
    </w:p>
    <w:p w14:paraId="045561EA" w14:textId="77777777" w:rsidR="00D64459" w:rsidRPr="00907EBA" w:rsidRDefault="00D64459" w:rsidP="00907EBA">
      <w:pPr>
        <w:jc w:val="both"/>
        <w:rPr>
          <w:spacing w:val="-4"/>
          <w:sz w:val="28"/>
          <w:szCs w:val="28"/>
        </w:rPr>
      </w:pPr>
      <w:r w:rsidRPr="00907EBA">
        <w:rPr>
          <w:spacing w:val="-4"/>
          <w:sz w:val="28"/>
          <w:szCs w:val="28"/>
        </w:rPr>
        <w:t>(протокол № </w:t>
      </w:r>
      <w:r w:rsidR="00342240" w:rsidRPr="00907EBA">
        <w:rPr>
          <w:spacing w:val="-4"/>
          <w:sz w:val="28"/>
          <w:szCs w:val="28"/>
        </w:rPr>
        <w:t>4</w:t>
      </w:r>
      <w:r w:rsidR="00782D6F" w:rsidRPr="00907EBA">
        <w:rPr>
          <w:spacing w:val="-4"/>
          <w:sz w:val="28"/>
          <w:szCs w:val="28"/>
        </w:rPr>
        <w:t xml:space="preserve"> </w:t>
      </w:r>
      <w:r w:rsidRPr="00907EBA">
        <w:rPr>
          <w:spacing w:val="-4"/>
          <w:sz w:val="28"/>
          <w:szCs w:val="28"/>
        </w:rPr>
        <w:t>от</w:t>
      </w:r>
      <w:r w:rsidR="00342240" w:rsidRPr="00907EBA">
        <w:rPr>
          <w:spacing w:val="-4"/>
          <w:sz w:val="28"/>
          <w:szCs w:val="28"/>
        </w:rPr>
        <w:t xml:space="preserve"> 28.05. </w:t>
      </w:r>
      <w:r w:rsidRPr="00907EBA">
        <w:rPr>
          <w:spacing w:val="-4"/>
          <w:sz w:val="28"/>
          <w:szCs w:val="28"/>
        </w:rPr>
        <w:t>2021</w:t>
      </w:r>
      <w:r w:rsidR="005A728D" w:rsidRPr="00907EBA">
        <w:rPr>
          <w:spacing w:val="-4"/>
          <w:sz w:val="28"/>
          <w:szCs w:val="28"/>
        </w:rPr>
        <w:t>)</w:t>
      </w:r>
    </w:p>
    <w:p w14:paraId="5A9A10EB" w14:textId="77777777" w:rsidR="00D64459" w:rsidRPr="00907EBA" w:rsidRDefault="00D64459" w:rsidP="00907EBA">
      <w:pPr>
        <w:jc w:val="both"/>
        <w:rPr>
          <w:b/>
          <w:sz w:val="28"/>
          <w:szCs w:val="28"/>
        </w:rPr>
      </w:pPr>
    </w:p>
    <w:p w14:paraId="6387E913" w14:textId="77777777" w:rsidR="00D64459" w:rsidRPr="00907EBA" w:rsidRDefault="00D64459" w:rsidP="00907EBA">
      <w:pPr>
        <w:jc w:val="both"/>
        <w:rPr>
          <w:b/>
          <w:sz w:val="28"/>
          <w:szCs w:val="28"/>
        </w:rPr>
      </w:pPr>
    </w:p>
    <w:p w14:paraId="700578B5" w14:textId="77777777" w:rsidR="00D64459" w:rsidRPr="00907EBA" w:rsidRDefault="00D64459" w:rsidP="00907EBA">
      <w:pPr>
        <w:jc w:val="both"/>
        <w:rPr>
          <w:b/>
          <w:sz w:val="28"/>
          <w:szCs w:val="28"/>
        </w:rPr>
      </w:pPr>
    </w:p>
    <w:p w14:paraId="1CF4ACCB" w14:textId="77777777" w:rsidR="005A728D" w:rsidRPr="00907EBA" w:rsidRDefault="005A728D" w:rsidP="00907EBA">
      <w:pPr>
        <w:jc w:val="both"/>
        <w:rPr>
          <w:b/>
          <w:sz w:val="28"/>
          <w:szCs w:val="28"/>
        </w:rPr>
      </w:pPr>
    </w:p>
    <w:p w14:paraId="7195B718" w14:textId="77777777" w:rsidR="005A728D" w:rsidRPr="00907EBA" w:rsidRDefault="005A728D" w:rsidP="00907EBA">
      <w:pPr>
        <w:jc w:val="both"/>
        <w:rPr>
          <w:b/>
          <w:sz w:val="28"/>
          <w:szCs w:val="28"/>
        </w:rPr>
      </w:pPr>
    </w:p>
    <w:p w14:paraId="179DFB46" w14:textId="77777777" w:rsidR="005A728D" w:rsidRPr="00907EBA" w:rsidRDefault="005A728D" w:rsidP="00907EBA">
      <w:pPr>
        <w:jc w:val="both"/>
        <w:rPr>
          <w:b/>
          <w:sz w:val="28"/>
          <w:szCs w:val="28"/>
        </w:rPr>
      </w:pPr>
    </w:p>
    <w:p w14:paraId="564316E2" w14:textId="77777777" w:rsidR="005A728D" w:rsidRPr="00907EBA" w:rsidRDefault="005A728D" w:rsidP="00907EBA">
      <w:pPr>
        <w:jc w:val="both"/>
        <w:rPr>
          <w:b/>
          <w:sz w:val="28"/>
          <w:szCs w:val="28"/>
        </w:rPr>
      </w:pPr>
    </w:p>
    <w:p w14:paraId="66D1C047" w14:textId="77777777" w:rsidR="005A728D" w:rsidRPr="00907EBA" w:rsidRDefault="005A728D" w:rsidP="00907EBA">
      <w:pPr>
        <w:jc w:val="both"/>
        <w:rPr>
          <w:b/>
          <w:sz w:val="28"/>
          <w:szCs w:val="28"/>
        </w:rPr>
      </w:pPr>
    </w:p>
    <w:p w14:paraId="17CA5E61" w14:textId="77777777" w:rsidR="005A728D" w:rsidRPr="00907EBA" w:rsidRDefault="005A728D" w:rsidP="00907EBA">
      <w:pPr>
        <w:jc w:val="both"/>
        <w:rPr>
          <w:b/>
          <w:sz w:val="28"/>
          <w:szCs w:val="28"/>
        </w:rPr>
      </w:pPr>
    </w:p>
    <w:p w14:paraId="49936902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Ответственный за редакцию: Т.В.Поздеева</w:t>
      </w:r>
    </w:p>
    <w:p w14:paraId="37304D4A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Ответственный за выпуск: Т.В.Поздеева</w:t>
      </w:r>
      <w:r w:rsidRPr="00907EBA">
        <w:rPr>
          <w:sz w:val="28"/>
          <w:szCs w:val="28"/>
        </w:rPr>
        <w:br w:type="page"/>
      </w:r>
    </w:p>
    <w:p w14:paraId="5311E85F" w14:textId="77777777" w:rsidR="00D64459" w:rsidRPr="00907EBA" w:rsidRDefault="00D64459" w:rsidP="00907EBA">
      <w:pPr>
        <w:jc w:val="center"/>
        <w:rPr>
          <w:b/>
          <w:bCs/>
          <w:color w:val="000000"/>
          <w:sz w:val="28"/>
          <w:szCs w:val="28"/>
        </w:rPr>
      </w:pPr>
      <w:r w:rsidRPr="00907EBA">
        <w:rPr>
          <w:b/>
          <w:bCs/>
          <w:color w:val="000000"/>
          <w:sz w:val="28"/>
          <w:szCs w:val="28"/>
        </w:rPr>
        <w:t>ПОЯСНИТЕЛЬНАЯ ЗАПИСКА</w:t>
      </w:r>
    </w:p>
    <w:p w14:paraId="710C7234" w14:textId="77777777" w:rsidR="00782D6F" w:rsidRPr="00907EBA" w:rsidRDefault="00782D6F" w:rsidP="00907EBA">
      <w:pPr>
        <w:ind w:firstLine="709"/>
        <w:jc w:val="center"/>
        <w:rPr>
          <w:sz w:val="28"/>
          <w:szCs w:val="28"/>
        </w:rPr>
      </w:pPr>
    </w:p>
    <w:p w14:paraId="0586321A" w14:textId="77777777" w:rsidR="00D64459" w:rsidRPr="00907EBA" w:rsidRDefault="00D64459" w:rsidP="00907EBA">
      <w:pPr>
        <w:ind w:firstLine="709"/>
        <w:jc w:val="both"/>
        <w:rPr>
          <w:bCs/>
          <w:spacing w:val="-4"/>
          <w:sz w:val="28"/>
          <w:szCs w:val="28"/>
        </w:rPr>
      </w:pPr>
      <w:r w:rsidRPr="00907EBA">
        <w:rPr>
          <w:spacing w:val="-4"/>
          <w:sz w:val="28"/>
          <w:szCs w:val="28"/>
        </w:rPr>
        <w:t>Типовая учебная программа по учебной дисциплине «</w:t>
      </w:r>
      <w:r w:rsidRPr="00907EBA">
        <w:rPr>
          <w:noProof/>
          <w:spacing w:val="-4"/>
          <w:sz w:val="28"/>
          <w:szCs w:val="28"/>
        </w:rPr>
        <w:t>Дошкольная педагогика</w:t>
      </w:r>
      <w:r w:rsidRPr="00907EBA">
        <w:rPr>
          <w:spacing w:val="-4"/>
          <w:sz w:val="28"/>
          <w:szCs w:val="28"/>
        </w:rPr>
        <w:t xml:space="preserve">» разработана для учреждений высшего образования Республики Беларусь в соответствии с требованиями образовательного стандарта высшего образования </w:t>
      </w:r>
      <w:r w:rsidR="005D4F99" w:rsidRPr="00907EBA">
        <w:rPr>
          <w:spacing w:val="-4"/>
          <w:sz w:val="28"/>
          <w:szCs w:val="28"/>
        </w:rPr>
        <w:t>I </w:t>
      </w:r>
      <w:r w:rsidRPr="00907EBA">
        <w:rPr>
          <w:spacing w:val="-4"/>
          <w:sz w:val="28"/>
          <w:szCs w:val="28"/>
        </w:rPr>
        <w:t xml:space="preserve">ступени по специальности </w:t>
      </w:r>
      <w:r w:rsidR="005A728D" w:rsidRPr="00907EBA">
        <w:rPr>
          <w:bCs/>
          <w:spacing w:val="-4"/>
          <w:sz w:val="28"/>
          <w:szCs w:val="28"/>
        </w:rPr>
        <w:t>1-</w:t>
      </w:r>
      <w:r w:rsidRPr="00907EBA">
        <w:rPr>
          <w:bCs/>
          <w:spacing w:val="-4"/>
          <w:sz w:val="28"/>
          <w:szCs w:val="28"/>
        </w:rPr>
        <w:t>01 01 01 «Дошкольное образование».</w:t>
      </w:r>
    </w:p>
    <w:p w14:paraId="083CB0A4" w14:textId="77777777" w:rsidR="00D64459" w:rsidRPr="00907EBA" w:rsidRDefault="00D64459" w:rsidP="00907EBA">
      <w:pPr>
        <w:ind w:firstLine="709"/>
        <w:jc w:val="both"/>
        <w:rPr>
          <w:spacing w:val="-4"/>
          <w:sz w:val="28"/>
          <w:szCs w:val="28"/>
        </w:rPr>
      </w:pPr>
      <w:r w:rsidRPr="00907EBA">
        <w:rPr>
          <w:noProof/>
          <w:spacing w:val="-4"/>
          <w:sz w:val="28"/>
          <w:szCs w:val="28"/>
        </w:rPr>
        <w:t>Учебная дисциплина «Дошкольная педагогика»</w:t>
      </w:r>
      <w:r w:rsidRPr="00907EBA">
        <w:rPr>
          <w:spacing w:val="-4"/>
          <w:sz w:val="28"/>
          <w:szCs w:val="28"/>
        </w:rPr>
        <w:t xml:space="preserve"> является одной из ведущих специальных дисциплин в профессиональной подготовке воспитателя дошкольного образования.</w:t>
      </w:r>
    </w:p>
    <w:p w14:paraId="1B5148F7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pacing w:val="-4"/>
          <w:sz w:val="28"/>
          <w:szCs w:val="28"/>
        </w:rPr>
        <w:t xml:space="preserve">Изучение учебной дисциплины «Дошкольная педагогика» ориентировано на </w:t>
      </w:r>
      <w:r w:rsidRPr="00907EBA">
        <w:rPr>
          <w:sz w:val="28"/>
          <w:szCs w:val="28"/>
        </w:rPr>
        <w:t xml:space="preserve">формирование способности организовывать образовательный процесс с учетом социальных, возрастных, психофизических и индивидуальных особенностей, в том числе особых образовательных потребностей обучающихся, готовности к взаимодействию с участниками образовательного процесса на основе формируемой системы знаний, умений, навыков. </w:t>
      </w:r>
    </w:p>
    <w:p w14:paraId="1868E6DA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b/>
          <w:color w:val="000000"/>
          <w:sz w:val="28"/>
          <w:szCs w:val="28"/>
        </w:rPr>
        <w:t>Целью</w:t>
      </w:r>
      <w:r w:rsidRPr="00907EBA">
        <w:rPr>
          <w:color w:val="000000"/>
          <w:sz w:val="28"/>
          <w:szCs w:val="28"/>
        </w:rPr>
        <w:t xml:space="preserve"> изучения учебной дисциплины «Дошкольная педагогика» является формирование профессиональных компетенций специалиста дошкольного образования, способного к осуществлению личностно-ориентированного развивающего дошкольного образования детей дошкольного возраста.</w:t>
      </w:r>
    </w:p>
    <w:p w14:paraId="0B6CF8BD" w14:textId="77777777" w:rsidR="00D64459" w:rsidRPr="00907EBA" w:rsidRDefault="00D64459" w:rsidP="00907EBA">
      <w:pPr>
        <w:ind w:firstLine="709"/>
        <w:jc w:val="both"/>
        <w:rPr>
          <w:color w:val="000000"/>
          <w:sz w:val="28"/>
          <w:szCs w:val="28"/>
        </w:rPr>
      </w:pPr>
      <w:r w:rsidRPr="00907EBA">
        <w:rPr>
          <w:b/>
          <w:color w:val="000000"/>
          <w:sz w:val="28"/>
          <w:szCs w:val="28"/>
        </w:rPr>
        <w:t>Задачи</w:t>
      </w:r>
      <w:r w:rsidRPr="00907EBA">
        <w:rPr>
          <w:color w:val="000000"/>
          <w:sz w:val="28"/>
          <w:szCs w:val="28"/>
        </w:rPr>
        <w:t xml:space="preserve"> учебной дисциплины: </w:t>
      </w:r>
    </w:p>
    <w:p w14:paraId="6E8F1F55" w14:textId="77777777" w:rsidR="00D64459" w:rsidRPr="00907EBA" w:rsidRDefault="00C653CC" w:rsidP="00907EBA">
      <w:pPr>
        <w:ind w:firstLine="709"/>
        <w:jc w:val="both"/>
        <w:rPr>
          <w:sz w:val="28"/>
          <w:szCs w:val="28"/>
        </w:rPr>
      </w:pPr>
      <w:r w:rsidRPr="00907EBA">
        <w:rPr>
          <w:color w:val="000000"/>
          <w:sz w:val="28"/>
          <w:szCs w:val="28"/>
        </w:rPr>
        <w:t>–</w:t>
      </w:r>
      <w:r w:rsidR="005D4F99" w:rsidRPr="00907EBA">
        <w:rPr>
          <w:color w:val="000000"/>
          <w:sz w:val="28"/>
          <w:szCs w:val="28"/>
        </w:rPr>
        <w:t> </w:t>
      </w:r>
      <w:r w:rsidR="00D64459" w:rsidRPr="00907EBA">
        <w:rPr>
          <w:color w:val="000000"/>
          <w:sz w:val="28"/>
          <w:szCs w:val="28"/>
        </w:rPr>
        <w:t>развитие</w:t>
      </w:r>
      <w:r w:rsidR="00E302A8" w:rsidRPr="00907EBA">
        <w:rPr>
          <w:color w:val="000000"/>
          <w:sz w:val="28"/>
          <w:szCs w:val="28"/>
        </w:rPr>
        <w:t xml:space="preserve"> </w:t>
      </w:r>
      <w:r w:rsidR="00E302A8" w:rsidRPr="00907EBA">
        <w:rPr>
          <w:sz w:val="28"/>
          <w:szCs w:val="28"/>
        </w:rPr>
        <w:t>у студентов</w:t>
      </w:r>
      <w:r w:rsidR="00D64459" w:rsidRPr="00907EBA">
        <w:rPr>
          <w:sz w:val="28"/>
          <w:szCs w:val="28"/>
        </w:rPr>
        <w:t xml:space="preserve"> </w:t>
      </w:r>
      <w:r w:rsidR="009354A2" w:rsidRPr="00907EBA">
        <w:rPr>
          <w:sz w:val="28"/>
          <w:szCs w:val="28"/>
        </w:rPr>
        <w:t>познавательного</w:t>
      </w:r>
      <w:r w:rsidR="00D64459" w:rsidRPr="00907EBA">
        <w:rPr>
          <w:sz w:val="28"/>
          <w:szCs w:val="28"/>
        </w:rPr>
        <w:t xml:space="preserve"> интереса к педагогической профессии</w:t>
      </w:r>
      <w:r w:rsidR="00A62249" w:rsidRPr="00907EBA">
        <w:rPr>
          <w:sz w:val="28"/>
          <w:szCs w:val="28"/>
        </w:rPr>
        <w:t>, к проблемам дошкольного детства и</w:t>
      </w:r>
      <w:r w:rsidR="00BB2E15" w:rsidRPr="00907EBA">
        <w:rPr>
          <w:sz w:val="28"/>
          <w:szCs w:val="28"/>
        </w:rPr>
        <w:t xml:space="preserve"> к ребенку как субъекту </w:t>
      </w:r>
      <w:r w:rsidR="00A869FF" w:rsidRPr="00907EBA">
        <w:rPr>
          <w:sz w:val="28"/>
          <w:szCs w:val="28"/>
        </w:rPr>
        <w:t>обра</w:t>
      </w:r>
      <w:r w:rsidR="00B124D3" w:rsidRPr="00907EBA">
        <w:rPr>
          <w:sz w:val="28"/>
          <w:szCs w:val="28"/>
        </w:rPr>
        <w:t>з</w:t>
      </w:r>
      <w:r w:rsidR="00A869FF" w:rsidRPr="00907EBA">
        <w:rPr>
          <w:sz w:val="28"/>
          <w:szCs w:val="28"/>
        </w:rPr>
        <w:t>ования</w:t>
      </w:r>
      <w:r w:rsidR="00BB2E15" w:rsidRPr="00907EBA">
        <w:rPr>
          <w:sz w:val="28"/>
          <w:szCs w:val="28"/>
        </w:rPr>
        <w:t xml:space="preserve"> и его главной ценности</w:t>
      </w:r>
      <w:r w:rsidR="00D64459" w:rsidRPr="00907EBA">
        <w:rPr>
          <w:sz w:val="28"/>
          <w:szCs w:val="28"/>
        </w:rPr>
        <w:t xml:space="preserve">; </w:t>
      </w:r>
    </w:p>
    <w:p w14:paraId="03B1F452" w14:textId="77777777" w:rsidR="00D64459" w:rsidRPr="00907EBA" w:rsidRDefault="005D4F99" w:rsidP="00907EB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07EBA">
        <w:rPr>
          <w:sz w:val="28"/>
          <w:szCs w:val="28"/>
        </w:rPr>
        <w:t>– </w:t>
      </w:r>
      <w:r w:rsidR="003B2E41" w:rsidRPr="00907EBA">
        <w:rPr>
          <w:sz w:val="28"/>
          <w:szCs w:val="28"/>
        </w:rPr>
        <w:t>формирование</w:t>
      </w:r>
      <w:r w:rsidR="00D64459" w:rsidRPr="00907EBA">
        <w:rPr>
          <w:sz w:val="28"/>
          <w:szCs w:val="28"/>
        </w:rPr>
        <w:t xml:space="preserve"> </w:t>
      </w:r>
      <w:r w:rsidR="003B2E41" w:rsidRPr="00907EBA">
        <w:rPr>
          <w:sz w:val="28"/>
          <w:szCs w:val="28"/>
        </w:rPr>
        <w:t>системы</w:t>
      </w:r>
      <w:r w:rsidR="003B2E41" w:rsidRPr="00907EBA">
        <w:rPr>
          <w:color w:val="000000"/>
          <w:sz w:val="28"/>
          <w:szCs w:val="28"/>
        </w:rPr>
        <w:t xml:space="preserve"> </w:t>
      </w:r>
      <w:r w:rsidR="00D64459" w:rsidRPr="00907EBA">
        <w:rPr>
          <w:color w:val="000000"/>
          <w:sz w:val="28"/>
          <w:szCs w:val="28"/>
        </w:rPr>
        <w:t>знаний об основных профессиональных функциях и содержании деятельности педагогического работника учреждения дошкольного образования, о ребенке раннего и дошкольного возраста как субъекте педагогического взаимодействия; о целях, задачах, содержании и формах образовательного процесса в учреждении дошкольного образования;</w:t>
      </w:r>
      <w:r w:rsidR="00A3485C" w:rsidRPr="00907EBA">
        <w:rPr>
          <w:color w:val="000000"/>
          <w:sz w:val="28"/>
          <w:szCs w:val="28"/>
        </w:rPr>
        <w:t xml:space="preserve"> о формах и методах организации взаимодействия учреждения дошкольного образования с социальными партнерами и социокультурными институтами;</w:t>
      </w:r>
    </w:p>
    <w:p w14:paraId="5CF6ABC1" w14:textId="77777777" w:rsidR="00D64459" w:rsidRPr="00907EBA" w:rsidRDefault="00C653CC" w:rsidP="00907EBA">
      <w:pPr>
        <w:ind w:firstLine="709"/>
        <w:jc w:val="both"/>
        <w:rPr>
          <w:color w:val="000000"/>
          <w:sz w:val="28"/>
          <w:szCs w:val="28"/>
        </w:rPr>
      </w:pPr>
      <w:r w:rsidRPr="00907EBA">
        <w:rPr>
          <w:color w:val="000000"/>
          <w:sz w:val="28"/>
          <w:szCs w:val="28"/>
        </w:rPr>
        <w:t>–</w:t>
      </w:r>
      <w:r w:rsidR="005D4F99" w:rsidRPr="00907EBA">
        <w:rPr>
          <w:color w:val="000000"/>
          <w:sz w:val="28"/>
          <w:szCs w:val="28"/>
        </w:rPr>
        <w:t> </w:t>
      </w:r>
      <w:r w:rsidR="00D64459" w:rsidRPr="00907EBA">
        <w:rPr>
          <w:color w:val="000000"/>
          <w:sz w:val="28"/>
          <w:szCs w:val="28"/>
        </w:rPr>
        <w:t>формирование системных представлений о дошкольной педагогике как науке и учебной дисциплине, ее актуальных тенденциях и инновациях;</w:t>
      </w:r>
    </w:p>
    <w:p w14:paraId="7E27ED44" w14:textId="77777777" w:rsidR="003B2E41" w:rsidRPr="00907EBA" w:rsidRDefault="00C653CC" w:rsidP="00907EBA">
      <w:pPr>
        <w:ind w:firstLine="709"/>
        <w:jc w:val="both"/>
        <w:rPr>
          <w:color w:val="000000"/>
          <w:sz w:val="28"/>
          <w:szCs w:val="28"/>
        </w:rPr>
      </w:pPr>
      <w:r w:rsidRPr="00907EBA">
        <w:rPr>
          <w:color w:val="000000"/>
          <w:sz w:val="28"/>
          <w:szCs w:val="28"/>
        </w:rPr>
        <w:t>–</w:t>
      </w:r>
      <w:r w:rsidR="005D4F99" w:rsidRPr="00907EBA">
        <w:rPr>
          <w:color w:val="000000"/>
          <w:sz w:val="28"/>
          <w:szCs w:val="28"/>
        </w:rPr>
        <w:t> </w:t>
      </w:r>
      <w:r w:rsidR="00D64459" w:rsidRPr="00907EBA">
        <w:rPr>
          <w:color w:val="000000"/>
          <w:sz w:val="28"/>
          <w:szCs w:val="28"/>
        </w:rPr>
        <w:t>формирование умени</w:t>
      </w:r>
      <w:r w:rsidR="003B2E41" w:rsidRPr="00907EBA">
        <w:rPr>
          <w:color w:val="000000"/>
          <w:sz w:val="28"/>
          <w:szCs w:val="28"/>
        </w:rPr>
        <w:t xml:space="preserve">я адекватно оценивать текущее состояние образовательной практики и наблюдаемых педагогических явлений, </w:t>
      </w:r>
      <w:r w:rsidR="00D64459" w:rsidRPr="00907EBA">
        <w:rPr>
          <w:color w:val="000000"/>
          <w:sz w:val="28"/>
          <w:szCs w:val="28"/>
        </w:rPr>
        <w:t xml:space="preserve">прогнозировать </w:t>
      </w:r>
      <w:r w:rsidR="003B2E41" w:rsidRPr="00907EBA">
        <w:rPr>
          <w:color w:val="000000"/>
          <w:sz w:val="28"/>
          <w:szCs w:val="28"/>
        </w:rPr>
        <w:t>их последствия, предвидеть</w:t>
      </w:r>
      <w:r w:rsidR="00A62249" w:rsidRPr="00907EBA">
        <w:rPr>
          <w:color w:val="000000"/>
          <w:sz w:val="28"/>
          <w:szCs w:val="28"/>
        </w:rPr>
        <w:t xml:space="preserve"> дальнейшие перспективы развития дошкольного образования</w:t>
      </w:r>
      <w:r w:rsidR="00895CDC" w:rsidRPr="00907EBA">
        <w:rPr>
          <w:color w:val="000000"/>
          <w:sz w:val="28"/>
          <w:szCs w:val="28"/>
        </w:rPr>
        <w:t>;</w:t>
      </w:r>
      <w:r w:rsidR="00D64459" w:rsidRPr="00907EBA">
        <w:rPr>
          <w:color w:val="000000"/>
          <w:sz w:val="28"/>
          <w:szCs w:val="28"/>
        </w:rPr>
        <w:t xml:space="preserve"> </w:t>
      </w:r>
    </w:p>
    <w:p w14:paraId="5CC647F5" w14:textId="77777777" w:rsidR="00D64459" w:rsidRPr="00907EBA" w:rsidRDefault="003B2E41" w:rsidP="00907EBA">
      <w:pPr>
        <w:ind w:firstLine="709"/>
        <w:jc w:val="both"/>
        <w:rPr>
          <w:color w:val="000000"/>
          <w:sz w:val="28"/>
          <w:szCs w:val="28"/>
        </w:rPr>
      </w:pPr>
      <w:r w:rsidRPr="00907EBA">
        <w:rPr>
          <w:color w:val="000000"/>
          <w:sz w:val="28"/>
          <w:szCs w:val="28"/>
        </w:rPr>
        <w:t>–</w:t>
      </w:r>
      <w:r w:rsidR="005D4F99" w:rsidRPr="00907EBA">
        <w:rPr>
          <w:color w:val="000000"/>
          <w:sz w:val="28"/>
          <w:szCs w:val="28"/>
        </w:rPr>
        <w:t> </w:t>
      </w:r>
      <w:r w:rsidR="00895CDC" w:rsidRPr="00907EBA">
        <w:rPr>
          <w:color w:val="000000"/>
          <w:sz w:val="28"/>
          <w:szCs w:val="28"/>
        </w:rPr>
        <w:t xml:space="preserve">формирование умений творчески применять полученные знания в педагогической деятельности, эффективно решать </w:t>
      </w:r>
      <w:r w:rsidR="00D64459" w:rsidRPr="00907EBA">
        <w:rPr>
          <w:color w:val="000000"/>
          <w:sz w:val="28"/>
          <w:szCs w:val="28"/>
        </w:rPr>
        <w:t>профессиональны</w:t>
      </w:r>
      <w:r w:rsidR="00895CDC" w:rsidRPr="00907EBA">
        <w:rPr>
          <w:color w:val="000000"/>
          <w:sz w:val="28"/>
          <w:szCs w:val="28"/>
        </w:rPr>
        <w:t>е</w:t>
      </w:r>
      <w:r w:rsidR="00D64459" w:rsidRPr="00907EBA">
        <w:rPr>
          <w:color w:val="000000"/>
          <w:sz w:val="28"/>
          <w:szCs w:val="28"/>
        </w:rPr>
        <w:t xml:space="preserve"> педагогически</w:t>
      </w:r>
      <w:r w:rsidR="00895CDC" w:rsidRPr="00907EBA">
        <w:rPr>
          <w:color w:val="000000"/>
          <w:sz w:val="28"/>
          <w:szCs w:val="28"/>
        </w:rPr>
        <w:t>е</w:t>
      </w:r>
      <w:r w:rsidR="00D64459" w:rsidRPr="00907EBA">
        <w:rPr>
          <w:color w:val="000000"/>
          <w:sz w:val="28"/>
          <w:szCs w:val="28"/>
        </w:rPr>
        <w:t xml:space="preserve"> задач</w:t>
      </w:r>
      <w:r w:rsidR="00895CDC" w:rsidRPr="00907EBA">
        <w:rPr>
          <w:color w:val="000000"/>
          <w:sz w:val="28"/>
          <w:szCs w:val="28"/>
        </w:rPr>
        <w:t>и в условиях высокой неопределенности, в том числе на основе междисциплинарного синтеза и педагогического проектирования</w:t>
      </w:r>
      <w:r w:rsidR="00D64459" w:rsidRPr="00907EBA">
        <w:rPr>
          <w:color w:val="000000"/>
          <w:sz w:val="28"/>
          <w:szCs w:val="28"/>
        </w:rPr>
        <w:t xml:space="preserve">; </w:t>
      </w:r>
    </w:p>
    <w:p w14:paraId="3DC35E64" w14:textId="77777777" w:rsidR="00D64459" w:rsidRPr="00907EBA" w:rsidRDefault="00D64459" w:rsidP="00907EB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EBA">
        <w:rPr>
          <w:color w:val="000000"/>
          <w:sz w:val="28"/>
          <w:szCs w:val="28"/>
        </w:rPr>
        <w:t>– </w:t>
      </w:r>
      <w:r w:rsidRPr="00907EBA">
        <w:rPr>
          <w:sz w:val="28"/>
          <w:szCs w:val="28"/>
        </w:rPr>
        <w:t xml:space="preserve">формирование способности к </w:t>
      </w:r>
      <w:r w:rsidR="00A869FF" w:rsidRPr="00907EBA">
        <w:rPr>
          <w:sz w:val="28"/>
          <w:szCs w:val="28"/>
        </w:rPr>
        <w:t xml:space="preserve">рефлексии личного опыта профессиональной деятельности и аксиосферы, к </w:t>
      </w:r>
      <w:r w:rsidRPr="00907EBA">
        <w:rPr>
          <w:sz w:val="28"/>
          <w:szCs w:val="28"/>
        </w:rPr>
        <w:t>непрерывному саморазвитию и эффективной самореализации в сфере профессии.</w:t>
      </w:r>
    </w:p>
    <w:p w14:paraId="728831BF" w14:textId="434EFB40" w:rsidR="00D64459" w:rsidRPr="00907EBA" w:rsidRDefault="00D64459" w:rsidP="00907EB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/>
          <w:spacing w:val="-4"/>
          <w:sz w:val="28"/>
          <w:szCs w:val="28"/>
        </w:rPr>
      </w:pPr>
      <w:r w:rsidRPr="00907EBA">
        <w:rPr>
          <w:spacing w:val="-4"/>
          <w:sz w:val="28"/>
          <w:szCs w:val="28"/>
        </w:rPr>
        <w:t xml:space="preserve">Учебная дисциплина «Дошкольная педагогика» основывается на знаниях, полученных при изучении </w:t>
      </w:r>
      <w:r w:rsidR="005D4F99" w:rsidRPr="00907EBA">
        <w:rPr>
          <w:spacing w:val="-4"/>
          <w:sz w:val="28"/>
          <w:szCs w:val="28"/>
        </w:rPr>
        <w:t xml:space="preserve">учебных </w:t>
      </w:r>
      <w:r w:rsidRPr="00907EBA">
        <w:rPr>
          <w:spacing w:val="-4"/>
          <w:sz w:val="28"/>
          <w:szCs w:val="28"/>
        </w:rPr>
        <w:t xml:space="preserve">дисциплин </w:t>
      </w:r>
      <w:r w:rsidRPr="00907EBA">
        <w:rPr>
          <w:color w:val="000000"/>
          <w:sz w:val="28"/>
          <w:szCs w:val="28"/>
        </w:rPr>
        <w:t>«Основы педагогики», «Основы психологи</w:t>
      </w:r>
      <w:r w:rsidR="0099534D" w:rsidRPr="00907EBA">
        <w:rPr>
          <w:color w:val="000000"/>
          <w:sz w:val="28"/>
          <w:szCs w:val="28"/>
        </w:rPr>
        <w:t>и</w:t>
      </w:r>
      <w:r w:rsidRPr="00907EBA">
        <w:rPr>
          <w:color w:val="000000"/>
          <w:sz w:val="28"/>
          <w:szCs w:val="28"/>
        </w:rPr>
        <w:t>».</w:t>
      </w:r>
      <w:r w:rsidR="00907EBA">
        <w:rPr>
          <w:color w:val="000000"/>
          <w:sz w:val="28"/>
          <w:szCs w:val="28"/>
        </w:rPr>
        <w:t xml:space="preserve"> </w:t>
      </w:r>
      <w:r w:rsidRPr="00907EBA">
        <w:rPr>
          <w:spacing w:val="-4"/>
          <w:sz w:val="28"/>
          <w:szCs w:val="28"/>
        </w:rPr>
        <w:t>В свою очередь учебная дисциплина «Дошкольная педагогика</w:t>
      </w:r>
      <w:r w:rsidRPr="00907EBA">
        <w:rPr>
          <w:noProof/>
          <w:spacing w:val="-4"/>
          <w:sz w:val="28"/>
          <w:szCs w:val="28"/>
        </w:rPr>
        <w:t xml:space="preserve">» является необходимой базой для изучения таких дисциплин, как «Теория </w:t>
      </w:r>
      <w:r w:rsidR="005D4F99" w:rsidRPr="00907EBA">
        <w:rPr>
          <w:noProof/>
          <w:spacing w:val="-4"/>
          <w:sz w:val="28"/>
          <w:szCs w:val="28"/>
        </w:rPr>
        <w:t xml:space="preserve">и методика </w:t>
      </w:r>
      <w:r w:rsidRPr="00907EBA">
        <w:rPr>
          <w:noProof/>
          <w:spacing w:val="-4"/>
          <w:sz w:val="28"/>
          <w:szCs w:val="28"/>
        </w:rPr>
        <w:t>обучения и воспитания детей дошкольного возраста», «Теоретические основы воспитания и развития детей раннего возраста», «Семейная педагогика и домашнее воспитание».</w:t>
      </w:r>
    </w:p>
    <w:p w14:paraId="6DE96DB6" w14:textId="77777777" w:rsidR="00D64459" w:rsidRPr="00907EBA" w:rsidRDefault="00D64459" w:rsidP="00907EBA">
      <w:pPr>
        <w:widowControl w:val="0"/>
        <w:autoSpaceDE w:val="0"/>
        <w:autoSpaceDN w:val="0"/>
        <w:adjustRightInd w:val="0"/>
        <w:ind w:firstLine="709"/>
        <w:jc w:val="both"/>
        <w:rPr>
          <w:noProof/>
          <w:color w:val="000000"/>
          <w:spacing w:val="-4"/>
          <w:sz w:val="28"/>
          <w:szCs w:val="28"/>
        </w:rPr>
      </w:pPr>
      <w:r w:rsidRPr="00907EBA">
        <w:rPr>
          <w:noProof/>
          <w:color w:val="000000"/>
          <w:spacing w:val="-4"/>
          <w:sz w:val="28"/>
          <w:szCs w:val="28"/>
        </w:rPr>
        <w:t xml:space="preserve">В результате изучения учебной дисциплины студент должен: </w:t>
      </w:r>
    </w:p>
    <w:p w14:paraId="2F22CCBD" w14:textId="77777777" w:rsidR="00D64459" w:rsidRPr="00907EBA" w:rsidRDefault="00D64459" w:rsidP="00907EBA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  <w:color w:val="000000"/>
          <w:spacing w:val="-4"/>
          <w:sz w:val="28"/>
          <w:szCs w:val="28"/>
        </w:rPr>
      </w:pPr>
      <w:r w:rsidRPr="00907EBA">
        <w:rPr>
          <w:b/>
          <w:noProof/>
          <w:color w:val="000000"/>
          <w:spacing w:val="-4"/>
          <w:sz w:val="28"/>
          <w:szCs w:val="28"/>
        </w:rPr>
        <w:t>знать:</w:t>
      </w:r>
    </w:p>
    <w:p w14:paraId="65153E9B" w14:textId="77777777" w:rsidR="00D64459" w:rsidRPr="00907EBA" w:rsidRDefault="00D64459" w:rsidP="00907EBA">
      <w:pPr>
        <w:ind w:right="-5"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–</w:t>
      </w:r>
      <w:r w:rsidR="005D4F99" w:rsidRPr="00907EBA">
        <w:rPr>
          <w:sz w:val="28"/>
          <w:szCs w:val="28"/>
        </w:rPr>
        <w:t> </w:t>
      </w:r>
      <w:r w:rsidRPr="00907EBA">
        <w:rPr>
          <w:sz w:val="28"/>
          <w:szCs w:val="28"/>
        </w:rPr>
        <w:t xml:space="preserve">особенности развития ребенка раннего и дошкольного возраста; </w:t>
      </w:r>
    </w:p>
    <w:p w14:paraId="7B0FB93D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–</w:t>
      </w:r>
      <w:r w:rsidR="005D4F99" w:rsidRPr="00907EBA">
        <w:rPr>
          <w:sz w:val="28"/>
          <w:szCs w:val="28"/>
        </w:rPr>
        <w:t> </w:t>
      </w:r>
      <w:r w:rsidRPr="00907EBA">
        <w:rPr>
          <w:sz w:val="28"/>
          <w:szCs w:val="28"/>
        </w:rPr>
        <w:t>цель, задачи, содержание и формы образовательного процесса в современном учреждении дошкольного образования;</w:t>
      </w:r>
    </w:p>
    <w:p w14:paraId="25425FCF" w14:textId="77777777" w:rsidR="000A6BA9" w:rsidRPr="00907EBA" w:rsidRDefault="00895CDC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–</w:t>
      </w:r>
      <w:r w:rsidR="005D4F99" w:rsidRPr="00907EBA">
        <w:rPr>
          <w:sz w:val="28"/>
          <w:szCs w:val="28"/>
        </w:rPr>
        <w:t> </w:t>
      </w:r>
      <w:r w:rsidRPr="00907EBA">
        <w:rPr>
          <w:sz w:val="28"/>
          <w:szCs w:val="28"/>
        </w:rPr>
        <w:t xml:space="preserve">актуальные тенденции </w:t>
      </w:r>
      <w:r w:rsidR="000A6BA9" w:rsidRPr="00907EBA">
        <w:rPr>
          <w:sz w:val="28"/>
          <w:szCs w:val="28"/>
        </w:rPr>
        <w:t xml:space="preserve">и перспективы развития </w:t>
      </w:r>
      <w:r w:rsidRPr="00907EBA">
        <w:rPr>
          <w:sz w:val="28"/>
          <w:szCs w:val="28"/>
        </w:rPr>
        <w:t>дошкольной педагогик</w:t>
      </w:r>
      <w:r w:rsidR="000A6BA9" w:rsidRPr="00907EBA">
        <w:rPr>
          <w:sz w:val="28"/>
          <w:szCs w:val="28"/>
        </w:rPr>
        <w:t>и и дошкольного образования как системы;</w:t>
      </w:r>
    </w:p>
    <w:p w14:paraId="7E624B68" w14:textId="77777777" w:rsidR="00D64459" w:rsidRPr="00907EBA" w:rsidRDefault="00D64459" w:rsidP="00907EBA">
      <w:pPr>
        <w:ind w:left="567" w:firstLine="142"/>
        <w:jc w:val="both"/>
        <w:rPr>
          <w:b/>
          <w:sz w:val="28"/>
          <w:szCs w:val="28"/>
        </w:rPr>
      </w:pPr>
      <w:r w:rsidRPr="00907EBA">
        <w:rPr>
          <w:b/>
          <w:sz w:val="28"/>
          <w:szCs w:val="28"/>
        </w:rPr>
        <w:t xml:space="preserve">уметь: </w:t>
      </w:r>
    </w:p>
    <w:p w14:paraId="1BF3D25D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–</w:t>
      </w:r>
      <w:r w:rsidR="005D4F99" w:rsidRPr="00907EBA">
        <w:rPr>
          <w:sz w:val="28"/>
          <w:szCs w:val="28"/>
        </w:rPr>
        <w:t> </w:t>
      </w:r>
      <w:r w:rsidRPr="00907EBA">
        <w:rPr>
          <w:sz w:val="28"/>
          <w:szCs w:val="28"/>
        </w:rPr>
        <w:t>проектировать и организовывать различные формы образовательного процесса в учреждении дошкольного образования</w:t>
      </w:r>
      <w:r w:rsidR="000A6BA9" w:rsidRPr="00907EBA">
        <w:rPr>
          <w:sz w:val="28"/>
          <w:szCs w:val="28"/>
        </w:rPr>
        <w:t xml:space="preserve"> учетом социальных, возрастных, психофизических и индивидуальных особенностей и образовательных потребностей обучающихся</w:t>
      </w:r>
      <w:r w:rsidRPr="00907EBA">
        <w:rPr>
          <w:sz w:val="28"/>
          <w:szCs w:val="28"/>
        </w:rPr>
        <w:t>;</w:t>
      </w:r>
    </w:p>
    <w:p w14:paraId="73D9FDBE" w14:textId="77777777" w:rsidR="00D877DF" w:rsidRPr="00907EBA" w:rsidRDefault="000A6BA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–</w:t>
      </w:r>
      <w:r w:rsidR="005D4F99" w:rsidRPr="00907EBA">
        <w:rPr>
          <w:sz w:val="28"/>
          <w:szCs w:val="28"/>
        </w:rPr>
        <w:t> </w:t>
      </w:r>
      <w:r w:rsidRPr="00907EBA">
        <w:rPr>
          <w:sz w:val="28"/>
          <w:szCs w:val="28"/>
        </w:rPr>
        <w:t>давать научно обоснованную и объективную оценку педагогическим явлениям и на ее основе планировать коррекционные стратегии</w:t>
      </w:r>
      <w:r w:rsidR="00D877DF" w:rsidRPr="00907EBA">
        <w:rPr>
          <w:sz w:val="28"/>
          <w:szCs w:val="28"/>
        </w:rPr>
        <w:t xml:space="preserve"> педагогической работы</w:t>
      </w:r>
      <w:r w:rsidRPr="00907EBA">
        <w:rPr>
          <w:sz w:val="28"/>
          <w:szCs w:val="28"/>
        </w:rPr>
        <w:t>;</w:t>
      </w:r>
    </w:p>
    <w:p w14:paraId="0CE85890" w14:textId="77777777" w:rsidR="00D877DF" w:rsidRPr="00907EBA" w:rsidRDefault="00D877DF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–</w:t>
      </w:r>
      <w:r w:rsidR="005D4F99" w:rsidRPr="00907EBA">
        <w:rPr>
          <w:sz w:val="28"/>
          <w:szCs w:val="28"/>
        </w:rPr>
        <w:t> </w:t>
      </w:r>
      <w:r w:rsidRPr="00907EBA">
        <w:rPr>
          <w:sz w:val="28"/>
          <w:szCs w:val="28"/>
        </w:rPr>
        <w:t xml:space="preserve">осуществлять различные виды педагогического взаимодействия с родителями и другими субъектами социума; </w:t>
      </w:r>
    </w:p>
    <w:p w14:paraId="489A4D93" w14:textId="77777777" w:rsidR="00D64459" w:rsidRPr="00907EBA" w:rsidRDefault="00D64459" w:rsidP="00907EBA">
      <w:pPr>
        <w:ind w:firstLine="709"/>
        <w:jc w:val="both"/>
        <w:rPr>
          <w:b/>
          <w:sz w:val="28"/>
          <w:szCs w:val="28"/>
        </w:rPr>
      </w:pPr>
      <w:r w:rsidRPr="00907EBA">
        <w:rPr>
          <w:b/>
          <w:sz w:val="28"/>
          <w:szCs w:val="28"/>
        </w:rPr>
        <w:t xml:space="preserve">владеть: </w:t>
      </w:r>
    </w:p>
    <w:p w14:paraId="629EE242" w14:textId="77777777" w:rsidR="00D64459" w:rsidRPr="00907EBA" w:rsidRDefault="00D64459" w:rsidP="00907EBA">
      <w:pPr>
        <w:ind w:firstLine="709"/>
        <w:jc w:val="both"/>
        <w:rPr>
          <w:bCs/>
          <w:sz w:val="28"/>
          <w:szCs w:val="28"/>
        </w:rPr>
      </w:pPr>
      <w:r w:rsidRPr="00907EBA">
        <w:rPr>
          <w:bCs/>
          <w:sz w:val="28"/>
          <w:szCs w:val="28"/>
        </w:rPr>
        <w:t>–</w:t>
      </w:r>
      <w:r w:rsidR="005D4F99" w:rsidRPr="00907EBA">
        <w:rPr>
          <w:bCs/>
          <w:sz w:val="28"/>
          <w:szCs w:val="28"/>
        </w:rPr>
        <w:t> </w:t>
      </w:r>
      <w:r w:rsidRPr="00907EBA">
        <w:rPr>
          <w:bCs/>
          <w:sz w:val="28"/>
          <w:szCs w:val="28"/>
        </w:rPr>
        <w:t>базовыми научно-теоретическими знаниями</w:t>
      </w:r>
      <w:r w:rsidR="00856CAC" w:rsidRPr="00907EBA">
        <w:rPr>
          <w:bCs/>
          <w:sz w:val="28"/>
          <w:szCs w:val="28"/>
        </w:rPr>
        <w:t>, вариативными психолого-педагогическими и научно-методическими подходами к</w:t>
      </w:r>
      <w:r w:rsidRPr="00907EBA">
        <w:rPr>
          <w:bCs/>
          <w:sz w:val="28"/>
          <w:szCs w:val="28"/>
        </w:rPr>
        <w:t xml:space="preserve"> решени</w:t>
      </w:r>
      <w:r w:rsidR="00856CAC" w:rsidRPr="00907EBA">
        <w:rPr>
          <w:bCs/>
          <w:sz w:val="28"/>
          <w:szCs w:val="28"/>
        </w:rPr>
        <w:t>ю</w:t>
      </w:r>
      <w:r w:rsidRPr="00907EBA">
        <w:rPr>
          <w:bCs/>
          <w:sz w:val="28"/>
          <w:szCs w:val="28"/>
        </w:rPr>
        <w:t xml:space="preserve"> теоретических и практических задач;</w:t>
      </w:r>
    </w:p>
    <w:p w14:paraId="045AE05D" w14:textId="77777777" w:rsidR="000A6BA9" w:rsidRPr="00907EBA" w:rsidRDefault="00D64459" w:rsidP="00907EBA">
      <w:pPr>
        <w:ind w:firstLine="709"/>
        <w:jc w:val="both"/>
        <w:rPr>
          <w:bCs/>
          <w:sz w:val="28"/>
          <w:szCs w:val="28"/>
        </w:rPr>
      </w:pPr>
      <w:r w:rsidRPr="00907EBA">
        <w:rPr>
          <w:bCs/>
          <w:sz w:val="28"/>
          <w:szCs w:val="28"/>
        </w:rPr>
        <w:t>–</w:t>
      </w:r>
      <w:r w:rsidR="005D4F99" w:rsidRPr="00907EBA">
        <w:rPr>
          <w:bCs/>
          <w:sz w:val="28"/>
          <w:szCs w:val="28"/>
        </w:rPr>
        <w:t> </w:t>
      </w:r>
      <w:r w:rsidRPr="00907EBA">
        <w:rPr>
          <w:bCs/>
          <w:sz w:val="28"/>
          <w:szCs w:val="28"/>
        </w:rPr>
        <w:t>способами отбора</w:t>
      </w:r>
      <w:r w:rsidR="00726F96" w:rsidRPr="00907EBA">
        <w:rPr>
          <w:bCs/>
          <w:sz w:val="28"/>
          <w:szCs w:val="28"/>
        </w:rPr>
        <w:t xml:space="preserve"> и</w:t>
      </w:r>
      <w:r w:rsidRPr="00907EBA">
        <w:rPr>
          <w:bCs/>
          <w:sz w:val="28"/>
          <w:szCs w:val="28"/>
        </w:rPr>
        <w:t xml:space="preserve"> систематизации </w:t>
      </w:r>
      <w:r w:rsidR="00726F96" w:rsidRPr="00907EBA">
        <w:rPr>
          <w:bCs/>
          <w:sz w:val="28"/>
          <w:szCs w:val="28"/>
        </w:rPr>
        <w:t xml:space="preserve">содержания образовательной деятельности </w:t>
      </w:r>
      <w:r w:rsidRPr="00907EBA">
        <w:rPr>
          <w:bCs/>
          <w:sz w:val="28"/>
          <w:szCs w:val="28"/>
        </w:rPr>
        <w:t xml:space="preserve">и планирования </w:t>
      </w:r>
      <w:r w:rsidR="00726F96" w:rsidRPr="00907EBA">
        <w:rPr>
          <w:bCs/>
          <w:sz w:val="28"/>
          <w:szCs w:val="28"/>
        </w:rPr>
        <w:t>воспитательной работы с детьми</w:t>
      </w:r>
      <w:r w:rsidR="000A6BA9" w:rsidRPr="00907EBA">
        <w:rPr>
          <w:bCs/>
          <w:sz w:val="28"/>
          <w:szCs w:val="28"/>
        </w:rPr>
        <w:t>;</w:t>
      </w:r>
    </w:p>
    <w:p w14:paraId="2D5DEFDB" w14:textId="77777777" w:rsidR="00D64459" w:rsidRPr="00907EBA" w:rsidRDefault="000A6BA9" w:rsidP="00907EBA">
      <w:pPr>
        <w:ind w:firstLine="709"/>
        <w:jc w:val="both"/>
        <w:rPr>
          <w:bCs/>
          <w:sz w:val="28"/>
          <w:szCs w:val="28"/>
        </w:rPr>
      </w:pPr>
      <w:r w:rsidRPr="00907EBA">
        <w:rPr>
          <w:bCs/>
          <w:sz w:val="28"/>
          <w:szCs w:val="28"/>
        </w:rPr>
        <w:t>–</w:t>
      </w:r>
      <w:r w:rsidR="005D4F99" w:rsidRPr="00907EBA">
        <w:rPr>
          <w:bCs/>
          <w:sz w:val="28"/>
          <w:szCs w:val="28"/>
        </w:rPr>
        <w:t> </w:t>
      </w:r>
      <w:r w:rsidR="00D877DF" w:rsidRPr="00907EBA">
        <w:rPr>
          <w:sz w:val="28"/>
          <w:szCs w:val="28"/>
          <w:shd w:val="clear" w:color="auto" w:fill="FFFFFF"/>
        </w:rPr>
        <w:t>способами осуществления педагогической поддержки ребенка в целостном педагогическом процессе, бесконфликтного взаимодействия с субъектами образовательного процесса</w:t>
      </w:r>
      <w:r w:rsidR="00D64459" w:rsidRPr="00907EBA">
        <w:rPr>
          <w:bCs/>
          <w:sz w:val="28"/>
          <w:szCs w:val="28"/>
        </w:rPr>
        <w:t>.</w:t>
      </w:r>
    </w:p>
    <w:p w14:paraId="62DE7D43" w14:textId="5BF8B57A" w:rsidR="00D64459" w:rsidRPr="00907EBA" w:rsidRDefault="00D64459" w:rsidP="00907EBA">
      <w:pPr>
        <w:tabs>
          <w:tab w:val="left" w:pos="993"/>
        </w:tabs>
        <w:suppressAutoHyphens/>
        <w:ind w:firstLine="709"/>
        <w:jc w:val="both"/>
        <w:rPr>
          <w:noProof/>
          <w:sz w:val="28"/>
          <w:szCs w:val="28"/>
        </w:rPr>
      </w:pPr>
      <w:r w:rsidRPr="00907EBA">
        <w:rPr>
          <w:noProof/>
          <w:sz w:val="28"/>
          <w:szCs w:val="28"/>
        </w:rPr>
        <w:t xml:space="preserve">Освоение учебной дисциплины </w:t>
      </w:r>
      <w:r w:rsidRPr="00907EBA">
        <w:rPr>
          <w:noProof/>
          <w:spacing w:val="-4"/>
          <w:sz w:val="28"/>
          <w:szCs w:val="28"/>
        </w:rPr>
        <w:t xml:space="preserve">«Дошкольная педагогика» </w:t>
      </w:r>
      <w:r w:rsidRPr="00907EBA">
        <w:rPr>
          <w:noProof/>
          <w:sz w:val="28"/>
          <w:szCs w:val="28"/>
        </w:rPr>
        <w:t xml:space="preserve">должно обеспечить формирование </w:t>
      </w:r>
      <w:r w:rsidR="00567A9F" w:rsidRPr="00907EBA">
        <w:rPr>
          <w:b/>
          <w:noProof/>
          <w:sz w:val="28"/>
          <w:szCs w:val="28"/>
        </w:rPr>
        <w:t>универсальной</w:t>
      </w:r>
      <w:r w:rsidR="00567A9F" w:rsidRPr="00907EBA">
        <w:rPr>
          <w:noProof/>
          <w:sz w:val="28"/>
          <w:szCs w:val="28"/>
        </w:rPr>
        <w:t xml:space="preserve"> </w:t>
      </w:r>
      <w:r w:rsidRPr="00907EBA">
        <w:rPr>
          <w:b/>
          <w:bCs/>
          <w:noProof/>
          <w:sz w:val="28"/>
          <w:szCs w:val="28"/>
        </w:rPr>
        <w:t>компетенци</w:t>
      </w:r>
      <w:r w:rsidR="00567A9F" w:rsidRPr="00907EBA">
        <w:rPr>
          <w:b/>
          <w:bCs/>
          <w:noProof/>
          <w:sz w:val="28"/>
          <w:szCs w:val="28"/>
        </w:rPr>
        <w:t>и</w:t>
      </w:r>
      <w:r w:rsidRPr="00907EBA">
        <w:rPr>
          <w:noProof/>
          <w:sz w:val="28"/>
          <w:szCs w:val="28"/>
        </w:rPr>
        <w:t>:</w:t>
      </w:r>
      <w:r w:rsidR="00567A9F" w:rsidRPr="00907EBA">
        <w:rPr>
          <w:noProof/>
          <w:sz w:val="28"/>
          <w:szCs w:val="28"/>
        </w:rPr>
        <w:t xml:space="preserve"> </w:t>
      </w:r>
      <w:r w:rsidRPr="00907EBA">
        <w:rPr>
          <w:noProof/>
          <w:sz w:val="28"/>
          <w:szCs w:val="28"/>
        </w:rPr>
        <w:t>осуществлять профессиональную деятельность в условиях обновления ее целей, содержания, смены технологий, определять методы решения профессиональных задач, оценивать их эффективность и качество</w:t>
      </w:r>
      <w:r w:rsidR="006E3695" w:rsidRPr="00907EBA">
        <w:rPr>
          <w:noProof/>
          <w:sz w:val="28"/>
          <w:szCs w:val="28"/>
        </w:rPr>
        <w:t>;</w:t>
      </w:r>
      <w:r w:rsidR="00567A9F" w:rsidRPr="00907EBA">
        <w:rPr>
          <w:noProof/>
          <w:sz w:val="28"/>
          <w:szCs w:val="28"/>
        </w:rPr>
        <w:t xml:space="preserve"> </w:t>
      </w:r>
      <w:r w:rsidRPr="00907EBA">
        <w:rPr>
          <w:b/>
          <w:noProof/>
          <w:spacing w:val="-4"/>
          <w:sz w:val="28"/>
          <w:szCs w:val="28"/>
        </w:rPr>
        <w:t>базов</w:t>
      </w:r>
      <w:r w:rsidR="005D4F99" w:rsidRPr="00907EBA">
        <w:rPr>
          <w:b/>
          <w:noProof/>
          <w:spacing w:val="-4"/>
          <w:sz w:val="28"/>
          <w:szCs w:val="28"/>
        </w:rPr>
        <w:t>ой</w:t>
      </w:r>
      <w:r w:rsidRPr="00907EBA">
        <w:rPr>
          <w:b/>
          <w:noProof/>
          <w:spacing w:val="-4"/>
          <w:sz w:val="28"/>
          <w:szCs w:val="28"/>
        </w:rPr>
        <w:t xml:space="preserve"> профессиональн</w:t>
      </w:r>
      <w:r w:rsidR="005D4F99" w:rsidRPr="00907EBA">
        <w:rPr>
          <w:b/>
          <w:noProof/>
          <w:spacing w:val="-4"/>
          <w:sz w:val="28"/>
          <w:szCs w:val="28"/>
        </w:rPr>
        <w:t>ой</w:t>
      </w:r>
      <w:r w:rsidR="00567A9F" w:rsidRPr="00907EBA">
        <w:rPr>
          <w:b/>
          <w:noProof/>
          <w:spacing w:val="-4"/>
          <w:sz w:val="28"/>
          <w:szCs w:val="28"/>
        </w:rPr>
        <w:t xml:space="preserve"> </w:t>
      </w:r>
      <w:r w:rsidR="00567A9F" w:rsidRPr="00907EBA">
        <w:rPr>
          <w:b/>
          <w:bCs/>
          <w:noProof/>
          <w:sz w:val="28"/>
          <w:szCs w:val="28"/>
        </w:rPr>
        <w:t>компетенции</w:t>
      </w:r>
      <w:r w:rsidRPr="00907EBA">
        <w:rPr>
          <w:b/>
          <w:noProof/>
          <w:spacing w:val="-4"/>
          <w:sz w:val="28"/>
          <w:szCs w:val="28"/>
        </w:rPr>
        <w:t>:</w:t>
      </w:r>
      <w:r w:rsidR="005D4F99" w:rsidRPr="00907EBA">
        <w:rPr>
          <w:b/>
          <w:noProof/>
          <w:spacing w:val="-4"/>
          <w:sz w:val="28"/>
          <w:szCs w:val="28"/>
        </w:rPr>
        <w:t xml:space="preserve"> </w:t>
      </w:r>
      <w:r w:rsidRPr="00907EBA">
        <w:rPr>
          <w:noProof/>
          <w:spacing w:val="-4"/>
          <w:sz w:val="28"/>
          <w:szCs w:val="28"/>
        </w:rPr>
        <w:t>владеть системой знаний в области дошкольной педагогики для постановки обучающих и воспитательных целей с учетом образовательной среды и контингента воспитанников</w:t>
      </w:r>
      <w:r w:rsidR="00864A2C" w:rsidRPr="00907EBA">
        <w:rPr>
          <w:noProof/>
          <w:spacing w:val="-4"/>
          <w:sz w:val="28"/>
          <w:szCs w:val="28"/>
        </w:rPr>
        <w:t>.</w:t>
      </w:r>
    </w:p>
    <w:p w14:paraId="0C7861CA" w14:textId="77777777" w:rsidR="005D4F99" w:rsidRPr="00907EBA" w:rsidRDefault="005D4F99" w:rsidP="00907EBA">
      <w:pPr>
        <w:suppressAutoHyphens/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014C2BD3" w14:textId="77777777" w:rsidR="00D64459" w:rsidRPr="00907EBA" w:rsidRDefault="00D64459" w:rsidP="00907EBA">
      <w:pPr>
        <w:ind w:firstLine="709"/>
        <w:jc w:val="both"/>
        <w:rPr>
          <w:noProof/>
          <w:spacing w:val="-4"/>
          <w:sz w:val="28"/>
          <w:szCs w:val="28"/>
        </w:rPr>
      </w:pPr>
      <w:r w:rsidRPr="00907EBA">
        <w:rPr>
          <w:noProof/>
          <w:spacing w:val="-4"/>
          <w:sz w:val="28"/>
          <w:szCs w:val="28"/>
        </w:rPr>
        <w:t xml:space="preserve">На изучение учебной дисциплины «Дошкольная педагогика» отведено всего 202 часа, из них – 100 аудиторных. Примерное распределение аудиторных часов по видам занятий: </w:t>
      </w:r>
      <w:r w:rsidR="005D4F99" w:rsidRPr="00907EBA">
        <w:rPr>
          <w:noProof/>
          <w:spacing w:val="-4"/>
          <w:sz w:val="28"/>
          <w:szCs w:val="28"/>
        </w:rPr>
        <w:t xml:space="preserve">лекции – 42 часа, практические </w:t>
      </w:r>
      <w:r w:rsidRPr="00907EBA">
        <w:rPr>
          <w:noProof/>
          <w:spacing w:val="-4"/>
          <w:sz w:val="28"/>
          <w:szCs w:val="28"/>
        </w:rPr>
        <w:t>занятия –</w:t>
      </w:r>
      <w:r w:rsidR="00AE4FBF" w:rsidRPr="00907EBA">
        <w:rPr>
          <w:noProof/>
          <w:spacing w:val="-4"/>
          <w:sz w:val="28"/>
          <w:szCs w:val="28"/>
        </w:rPr>
        <w:t xml:space="preserve"> </w:t>
      </w:r>
      <w:r w:rsidRPr="00907EBA">
        <w:rPr>
          <w:noProof/>
          <w:spacing w:val="-4"/>
          <w:sz w:val="28"/>
          <w:szCs w:val="28"/>
        </w:rPr>
        <w:t xml:space="preserve">58 часов. </w:t>
      </w:r>
    </w:p>
    <w:p w14:paraId="6239DBEC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noProof/>
          <w:spacing w:val="-4"/>
          <w:sz w:val="28"/>
          <w:szCs w:val="28"/>
        </w:rPr>
        <w:t>Рекомендуемая форма текущей аттестации – экзамен.</w:t>
      </w:r>
      <w:r w:rsidR="000A6BA9" w:rsidRPr="00907EBA">
        <w:rPr>
          <w:noProof/>
          <w:spacing w:val="-4"/>
          <w:sz w:val="28"/>
          <w:szCs w:val="28"/>
        </w:rPr>
        <w:t xml:space="preserve"> </w:t>
      </w:r>
      <w:r w:rsidRPr="00907EBA">
        <w:rPr>
          <w:sz w:val="28"/>
          <w:szCs w:val="28"/>
        </w:rPr>
        <w:br w:type="page"/>
      </w:r>
    </w:p>
    <w:p w14:paraId="60B6D542" w14:textId="6C919D52" w:rsidR="00D64459" w:rsidRDefault="00D64459" w:rsidP="00907EBA">
      <w:pPr>
        <w:widowControl w:val="0"/>
        <w:jc w:val="center"/>
        <w:rPr>
          <w:b/>
          <w:bCs/>
          <w:caps/>
          <w:sz w:val="28"/>
          <w:szCs w:val="28"/>
        </w:rPr>
      </w:pPr>
      <w:r w:rsidRPr="00907EBA">
        <w:rPr>
          <w:b/>
          <w:bCs/>
          <w:caps/>
          <w:sz w:val="28"/>
          <w:szCs w:val="28"/>
        </w:rPr>
        <w:t>ПРИМЕРНЫЙ тематический план</w:t>
      </w:r>
    </w:p>
    <w:p w14:paraId="294D4A00" w14:textId="77777777" w:rsidR="00907EBA" w:rsidRPr="00907EBA" w:rsidRDefault="00907EBA" w:rsidP="00907EBA">
      <w:pPr>
        <w:widowControl w:val="0"/>
        <w:jc w:val="center"/>
        <w:rPr>
          <w:b/>
          <w:bCs/>
          <w:caps/>
          <w:sz w:val="28"/>
          <w:szCs w:val="28"/>
        </w:rPr>
      </w:pPr>
    </w:p>
    <w:tbl>
      <w:tblPr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59"/>
        <w:gridCol w:w="6195"/>
        <w:gridCol w:w="977"/>
        <w:gridCol w:w="709"/>
        <w:gridCol w:w="708"/>
      </w:tblGrid>
      <w:tr w:rsidR="00586661" w:rsidRPr="00907EBA" w14:paraId="4FBBB037" w14:textId="77777777" w:rsidTr="00456F8C">
        <w:trPr>
          <w:cantSplit/>
          <w:trHeight w:val="198"/>
        </w:trPr>
        <w:tc>
          <w:tcPr>
            <w:tcW w:w="307" w:type="pct"/>
            <w:vMerge w:val="restart"/>
            <w:vAlign w:val="center"/>
          </w:tcPr>
          <w:p w14:paraId="61203930" w14:textId="77777777" w:rsidR="00586661" w:rsidRPr="00907EBA" w:rsidRDefault="00586661" w:rsidP="00907EBA">
            <w:pPr>
              <w:widowControl w:val="0"/>
              <w:jc w:val="center"/>
              <w:rPr>
                <w:noProof/>
                <w:spacing w:val="-4"/>
                <w:sz w:val="28"/>
                <w:szCs w:val="28"/>
              </w:rPr>
            </w:pPr>
            <w:r w:rsidRPr="00907EBA">
              <w:rPr>
                <w:noProof/>
                <w:spacing w:val="-4"/>
                <w:sz w:val="28"/>
                <w:szCs w:val="28"/>
              </w:rPr>
              <w:t>№</w:t>
            </w:r>
          </w:p>
        </w:tc>
        <w:tc>
          <w:tcPr>
            <w:tcW w:w="3394" w:type="pct"/>
            <w:gridSpan w:val="2"/>
            <w:vMerge w:val="restart"/>
            <w:vAlign w:val="center"/>
          </w:tcPr>
          <w:p w14:paraId="2C3EDC14" w14:textId="77777777" w:rsidR="00586661" w:rsidRPr="00907EBA" w:rsidRDefault="00586661" w:rsidP="00907EBA">
            <w:pPr>
              <w:widowControl w:val="0"/>
              <w:jc w:val="center"/>
              <w:rPr>
                <w:noProof/>
                <w:spacing w:val="-4"/>
                <w:sz w:val="28"/>
                <w:szCs w:val="28"/>
              </w:rPr>
            </w:pPr>
            <w:r w:rsidRPr="00907EBA">
              <w:rPr>
                <w:noProof/>
                <w:spacing w:val="-4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530" w:type="pct"/>
            <w:vMerge w:val="restart"/>
            <w:textDirection w:val="btLr"/>
            <w:vAlign w:val="center"/>
          </w:tcPr>
          <w:p w14:paraId="028DA57D" w14:textId="77777777" w:rsidR="00586661" w:rsidRPr="00907EBA" w:rsidRDefault="00586661" w:rsidP="00907EBA">
            <w:pPr>
              <w:widowControl w:val="0"/>
              <w:ind w:left="113" w:right="113"/>
              <w:jc w:val="center"/>
              <w:rPr>
                <w:noProof/>
                <w:spacing w:val="-4"/>
                <w:sz w:val="28"/>
                <w:szCs w:val="28"/>
              </w:rPr>
            </w:pPr>
            <w:r w:rsidRPr="00907EBA">
              <w:rPr>
                <w:noProof/>
                <w:spacing w:val="-4"/>
                <w:sz w:val="28"/>
                <w:szCs w:val="28"/>
              </w:rPr>
              <w:t>Всего аудиторных часов</w:t>
            </w:r>
          </w:p>
        </w:tc>
        <w:tc>
          <w:tcPr>
            <w:tcW w:w="769" w:type="pct"/>
            <w:gridSpan w:val="2"/>
            <w:vAlign w:val="center"/>
          </w:tcPr>
          <w:p w14:paraId="0F12650F" w14:textId="7EBA1B26" w:rsidR="00586661" w:rsidRPr="00907EBA" w:rsidRDefault="00586661" w:rsidP="00907EBA">
            <w:pPr>
              <w:widowControl w:val="0"/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noProof/>
                <w:spacing w:val="-4"/>
                <w:sz w:val="28"/>
                <w:szCs w:val="28"/>
              </w:rPr>
              <w:t>из них</w:t>
            </w:r>
          </w:p>
        </w:tc>
      </w:tr>
      <w:tr w:rsidR="00586661" w:rsidRPr="00907EBA" w14:paraId="1C64F000" w14:textId="77777777" w:rsidTr="00456F8C">
        <w:trPr>
          <w:cantSplit/>
          <w:trHeight w:val="1817"/>
        </w:trPr>
        <w:tc>
          <w:tcPr>
            <w:tcW w:w="307" w:type="pct"/>
            <w:vMerge/>
          </w:tcPr>
          <w:p w14:paraId="6E640E8F" w14:textId="77777777" w:rsidR="00586661" w:rsidRPr="00907EBA" w:rsidRDefault="00586661" w:rsidP="00907EBA">
            <w:pPr>
              <w:widowControl w:val="0"/>
              <w:jc w:val="center"/>
              <w:rPr>
                <w:b/>
                <w:noProof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394" w:type="pct"/>
            <w:gridSpan w:val="2"/>
            <w:vMerge/>
            <w:vAlign w:val="center"/>
          </w:tcPr>
          <w:p w14:paraId="0F8F8953" w14:textId="77777777" w:rsidR="00586661" w:rsidRPr="00907EBA" w:rsidRDefault="00586661" w:rsidP="00907EBA">
            <w:pPr>
              <w:widowControl w:val="0"/>
              <w:jc w:val="center"/>
              <w:rPr>
                <w:b/>
                <w:noProof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30" w:type="pct"/>
            <w:vMerge/>
            <w:vAlign w:val="center"/>
          </w:tcPr>
          <w:p w14:paraId="1093F4EB" w14:textId="77777777" w:rsidR="00586661" w:rsidRPr="00907EBA" w:rsidRDefault="00586661" w:rsidP="00907EBA">
            <w:pPr>
              <w:widowControl w:val="0"/>
              <w:jc w:val="center"/>
              <w:rPr>
                <w:b/>
                <w:noProof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85" w:type="pct"/>
            <w:textDirection w:val="btLr"/>
            <w:vAlign w:val="center"/>
          </w:tcPr>
          <w:p w14:paraId="1727A4F4" w14:textId="4296F85F" w:rsidR="00586661" w:rsidRPr="00907EBA" w:rsidRDefault="00586661" w:rsidP="00907EBA">
            <w:pPr>
              <w:widowControl w:val="0"/>
              <w:jc w:val="center"/>
              <w:rPr>
                <w:noProof/>
                <w:spacing w:val="-4"/>
                <w:sz w:val="28"/>
                <w:szCs w:val="28"/>
              </w:rPr>
            </w:pPr>
            <w:r w:rsidRPr="00907EBA">
              <w:rPr>
                <w:noProof/>
                <w:spacing w:val="-4"/>
                <w:sz w:val="28"/>
                <w:szCs w:val="28"/>
              </w:rPr>
              <w:t>лекции</w:t>
            </w:r>
          </w:p>
        </w:tc>
        <w:tc>
          <w:tcPr>
            <w:tcW w:w="384" w:type="pct"/>
            <w:textDirection w:val="btLr"/>
            <w:vAlign w:val="center"/>
          </w:tcPr>
          <w:p w14:paraId="66EFE65A" w14:textId="749EDB1A" w:rsidR="00586661" w:rsidRPr="00907EBA" w:rsidRDefault="00586661" w:rsidP="00907EBA">
            <w:pPr>
              <w:widowControl w:val="0"/>
              <w:jc w:val="center"/>
              <w:rPr>
                <w:noProof/>
                <w:spacing w:val="-4"/>
                <w:sz w:val="28"/>
                <w:szCs w:val="28"/>
              </w:rPr>
            </w:pPr>
            <w:r>
              <w:rPr>
                <w:noProof/>
                <w:spacing w:val="-4"/>
                <w:sz w:val="28"/>
                <w:szCs w:val="28"/>
              </w:rPr>
              <w:t>практические</w:t>
            </w:r>
          </w:p>
        </w:tc>
      </w:tr>
      <w:tr w:rsidR="00586661" w:rsidRPr="00907EBA" w14:paraId="21D42086" w14:textId="77777777" w:rsidTr="00456F8C">
        <w:trPr>
          <w:cantSplit/>
          <w:trHeight w:val="198"/>
        </w:trPr>
        <w:tc>
          <w:tcPr>
            <w:tcW w:w="3701" w:type="pct"/>
            <w:gridSpan w:val="3"/>
          </w:tcPr>
          <w:p w14:paraId="6757F9A7" w14:textId="77777777" w:rsidR="00586661" w:rsidRPr="00907EBA" w:rsidRDefault="00586661" w:rsidP="00907EBA">
            <w:pPr>
              <w:widowControl w:val="0"/>
              <w:rPr>
                <w:b/>
                <w:noProof/>
                <w:color w:val="000000"/>
                <w:spacing w:val="-4"/>
                <w:sz w:val="28"/>
                <w:szCs w:val="28"/>
              </w:rPr>
            </w:pPr>
            <w:r w:rsidRPr="00907EBA">
              <w:rPr>
                <w:b/>
                <w:noProof/>
                <w:spacing w:val="-4"/>
                <w:sz w:val="28"/>
                <w:szCs w:val="28"/>
              </w:rPr>
              <w:t>РАЗДЕЛ 1. ОСНОВЫ ДОШКОЛЬНОЙ ПЕДАГОГИКИ</w:t>
            </w:r>
          </w:p>
        </w:tc>
        <w:tc>
          <w:tcPr>
            <w:tcW w:w="530" w:type="pct"/>
            <w:vAlign w:val="center"/>
          </w:tcPr>
          <w:p w14:paraId="35116AB6" w14:textId="77777777" w:rsidR="00586661" w:rsidRPr="00907EBA" w:rsidRDefault="00586661" w:rsidP="00907EBA">
            <w:pPr>
              <w:widowControl w:val="0"/>
              <w:jc w:val="center"/>
              <w:rPr>
                <w:b/>
                <w:noProof/>
                <w:color w:val="000000"/>
                <w:spacing w:val="-4"/>
                <w:sz w:val="28"/>
                <w:szCs w:val="28"/>
              </w:rPr>
            </w:pPr>
            <w:r w:rsidRPr="00907EBA">
              <w:rPr>
                <w:b/>
                <w:noProof/>
                <w:color w:val="000000"/>
                <w:spacing w:val="-4"/>
                <w:sz w:val="28"/>
                <w:szCs w:val="28"/>
              </w:rPr>
              <w:t>30</w:t>
            </w:r>
          </w:p>
        </w:tc>
        <w:tc>
          <w:tcPr>
            <w:tcW w:w="385" w:type="pct"/>
            <w:vAlign w:val="center"/>
          </w:tcPr>
          <w:p w14:paraId="7837A94C" w14:textId="3C7D3F66" w:rsidR="00586661" w:rsidRPr="00907EBA" w:rsidRDefault="00586661" w:rsidP="00907EBA">
            <w:pPr>
              <w:widowControl w:val="0"/>
              <w:jc w:val="center"/>
              <w:rPr>
                <w:b/>
                <w:noProof/>
                <w:spacing w:val="-4"/>
                <w:sz w:val="28"/>
                <w:szCs w:val="28"/>
              </w:rPr>
            </w:pPr>
            <w:r w:rsidRPr="00907EBA">
              <w:rPr>
                <w:b/>
                <w:noProof/>
                <w:spacing w:val="-4"/>
                <w:sz w:val="28"/>
                <w:szCs w:val="28"/>
              </w:rPr>
              <w:t>14</w:t>
            </w:r>
          </w:p>
        </w:tc>
        <w:tc>
          <w:tcPr>
            <w:tcW w:w="384" w:type="pct"/>
            <w:vAlign w:val="center"/>
          </w:tcPr>
          <w:p w14:paraId="0A66B901" w14:textId="77777777" w:rsidR="00586661" w:rsidRPr="00907EBA" w:rsidRDefault="00586661" w:rsidP="00907EBA">
            <w:pPr>
              <w:widowControl w:val="0"/>
              <w:jc w:val="center"/>
              <w:rPr>
                <w:b/>
                <w:noProof/>
                <w:spacing w:val="-4"/>
                <w:sz w:val="28"/>
                <w:szCs w:val="28"/>
              </w:rPr>
            </w:pPr>
            <w:r w:rsidRPr="00907EBA">
              <w:rPr>
                <w:b/>
                <w:noProof/>
                <w:spacing w:val="-4"/>
                <w:sz w:val="28"/>
                <w:szCs w:val="28"/>
              </w:rPr>
              <w:t>16</w:t>
            </w:r>
          </w:p>
        </w:tc>
      </w:tr>
      <w:tr w:rsidR="00586661" w:rsidRPr="00907EBA" w14:paraId="466B4FB2" w14:textId="77777777" w:rsidTr="00456F8C">
        <w:trPr>
          <w:cantSplit/>
          <w:trHeight w:val="198"/>
        </w:trPr>
        <w:tc>
          <w:tcPr>
            <w:tcW w:w="307" w:type="pct"/>
          </w:tcPr>
          <w:p w14:paraId="61F08141" w14:textId="77777777" w:rsidR="00586661" w:rsidRPr="00907EBA" w:rsidRDefault="00586661" w:rsidP="00907EBA">
            <w:pPr>
              <w:rPr>
                <w:iCs/>
                <w:noProof/>
                <w:spacing w:val="-4"/>
                <w:sz w:val="28"/>
                <w:szCs w:val="28"/>
                <w:lang w:val="be-BY"/>
              </w:rPr>
            </w:pPr>
            <w:r w:rsidRPr="00907EBA">
              <w:rPr>
                <w:iCs/>
                <w:noProof/>
                <w:spacing w:val="-4"/>
                <w:sz w:val="28"/>
                <w:szCs w:val="28"/>
                <w:lang w:val="be-BY"/>
              </w:rPr>
              <w:t>1.1</w:t>
            </w:r>
          </w:p>
        </w:tc>
        <w:tc>
          <w:tcPr>
            <w:tcW w:w="3394" w:type="pct"/>
            <w:gridSpan w:val="2"/>
          </w:tcPr>
          <w:p w14:paraId="629B8CE1" w14:textId="77777777" w:rsidR="00586661" w:rsidRPr="00907EBA" w:rsidRDefault="00586661" w:rsidP="00907EBA">
            <w:pPr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Дошкольная педагогика как наука</w:t>
            </w:r>
          </w:p>
        </w:tc>
        <w:tc>
          <w:tcPr>
            <w:tcW w:w="530" w:type="pct"/>
          </w:tcPr>
          <w:p w14:paraId="04786DA8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6</w:t>
            </w:r>
          </w:p>
        </w:tc>
        <w:tc>
          <w:tcPr>
            <w:tcW w:w="385" w:type="pct"/>
          </w:tcPr>
          <w:p w14:paraId="1B137850" w14:textId="1513F8FC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384" w:type="pct"/>
          </w:tcPr>
          <w:p w14:paraId="54FB43F7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4</w:t>
            </w:r>
          </w:p>
        </w:tc>
      </w:tr>
      <w:tr w:rsidR="00586661" w:rsidRPr="00907EBA" w14:paraId="5A33826A" w14:textId="77777777" w:rsidTr="00456F8C">
        <w:trPr>
          <w:cantSplit/>
          <w:trHeight w:val="198"/>
        </w:trPr>
        <w:tc>
          <w:tcPr>
            <w:tcW w:w="307" w:type="pct"/>
          </w:tcPr>
          <w:p w14:paraId="1DDD27E6" w14:textId="77777777" w:rsidR="00586661" w:rsidRPr="00907EBA" w:rsidRDefault="00586661" w:rsidP="00907EBA">
            <w:pPr>
              <w:widowControl w:val="0"/>
              <w:jc w:val="both"/>
              <w:rPr>
                <w:iCs/>
                <w:noProof/>
                <w:spacing w:val="-4"/>
                <w:sz w:val="28"/>
                <w:szCs w:val="28"/>
                <w:lang w:val="be-BY"/>
              </w:rPr>
            </w:pPr>
            <w:r w:rsidRPr="00907EBA">
              <w:rPr>
                <w:iCs/>
                <w:noProof/>
                <w:spacing w:val="-4"/>
                <w:sz w:val="28"/>
                <w:szCs w:val="28"/>
                <w:lang w:val="be-BY"/>
              </w:rPr>
              <w:t>1.2</w:t>
            </w:r>
          </w:p>
        </w:tc>
        <w:tc>
          <w:tcPr>
            <w:tcW w:w="3394" w:type="pct"/>
            <w:gridSpan w:val="2"/>
          </w:tcPr>
          <w:p w14:paraId="485059ED" w14:textId="77777777" w:rsidR="00586661" w:rsidRPr="00907EBA" w:rsidRDefault="00586661" w:rsidP="00907EBA">
            <w:pPr>
              <w:widowControl w:val="0"/>
              <w:jc w:val="both"/>
              <w:rPr>
                <w:iCs/>
                <w:noProof/>
                <w:sz w:val="28"/>
                <w:szCs w:val="28"/>
                <w:lang w:val="be-BY"/>
              </w:rPr>
            </w:pPr>
            <w:r w:rsidRPr="00907EBA">
              <w:rPr>
                <w:sz w:val="28"/>
                <w:szCs w:val="28"/>
              </w:rPr>
              <w:t>Актуальные тенденции и инновационные процессы в дошкольной педагогике</w:t>
            </w:r>
          </w:p>
        </w:tc>
        <w:tc>
          <w:tcPr>
            <w:tcW w:w="530" w:type="pct"/>
          </w:tcPr>
          <w:p w14:paraId="4D96BBDA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385" w:type="pct"/>
          </w:tcPr>
          <w:p w14:paraId="2AB18379" w14:textId="4BC756E1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384" w:type="pct"/>
          </w:tcPr>
          <w:p w14:paraId="770D744C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</w:tr>
      <w:tr w:rsidR="00586661" w:rsidRPr="00907EBA" w14:paraId="52D48358" w14:textId="77777777" w:rsidTr="00456F8C">
        <w:trPr>
          <w:cantSplit/>
          <w:trHeight w:val="198"/>
        </w:trPr>
        <w:tc>
          <w:tcPr>
            <w:tcW w:w="307" w:type="pct"/>
          </w:tcPr>
          <w:p w14:paraId="051F11A0" w14:textId="77777777" w:rsidR="00586661" w:rsidRPr="00907EBA" w:rsidRDefault="00586661" w:rsidP="00907EBA">
            <w:pPr>
              <w:widowControl w:val="0"/>
              <w:jc w:val="both"/>
              <w:rPr>
                <w:iCs/>
                <w:noProof/>
                <w:spacing w:val="-4"/>
                <w:sz w:val="28"/>
                <w:szCs w:val="28"/>
                <w:lang w:val="be-BY"/>
              </w:rPr>
            </w:pPr>
            <w:r w:rsidRPr="00907EBA">
              <w:rPr>
                <w:iCs/>
                <w:noProof/>
                <w:spacing w:val="-4"/>
                <w:sz w:val="28"/>
                <w:szCs w:val="28"/>
                <w:lang w:val="be-BY"/>
              </w:rPr>
              <w:t>1.3</w:t>
            </w:r>
          </w:p>
        </w:tc>
        <w:tc>
          <w:tcPr>
            <w:tcW w:w="3394" w:type="pct"/>
            <w:gridSpan w:val="2"/>
          </w:tcPr>
          <w:p w14:paraId="13F3D6EF" w14:textId="77777777" w:rsidR="00586661" w:rsidRPr="00907EBA" w:rsidRDefault="00586661" w:rsidP="00907EBA">
            <w:pPr>
              <w:widowControl w:val="0"/>
              <w:jc w:val="both"/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Дошкольное детство как социокультурный педагогический феномен</w:t>
            </w:r>
          </w:p>
        </w:tc>
        <w:tc>
          <w:tcPr>
            <w:tcW w:w="530" w:type="pct"/>
          </w:tcPr>
          <w:p w14:paraId="0C893DF5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385" w:type="pct"/>
          </w:tcPr>
          <w:p w14:paraId="081A9D26" w14:textId="387493DC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384" w:type="pct"/>
          </w:tcPr>
          <w:p w14:paraId="000B76AD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</w:tr>
      <w:tr w:rsidR="00586661" w:rsidRPr="00907EBA" w14:paraId="09639FC0" w14:textId="77777777" w:rsidTr="00456F8C">
        <w:trPr>
          <w:cantSplit/>
          <w:trHeight w:val="198"/>
        </w:trPr>
        <w:tc>
          <w:tcPr>
            <w:tcW w:w="307" w:type="pct"/>
            <w:tcBorders>
              <w:right w:val="single" w:sz="4" w:space="0" w:color="auto"/>
            </w:tcBorders>
          </w:tcPr>
          <w:p w14:paraId="3DBF9F29" w14:textId="77777777" w:rsidR="00586661" w:rsidRPr="00907EBA" w:rsidRDefault="00586661" w:rsidP="00907EBA">
            <w:pPr>
              <w:widowControl w:val="0"/>
              <w:rPr>
                <w:noProof/>
                <w:spacing w:val="-4"/>
                <w:sz w:val="28"/>
                <w:szCs w:val="28"/>
              </w:rPr>
            </w:pPr>
            <w:r w:rsidRPr="00907EBA">
              <w:rPr>
                <w:noProof/>
                <w:spacing w:val="-4"/>
                <w:sz w:val="28"/>
                <w:szCs w:val="28"/>
              </w:rPr>
              <w:t>1.4</w:t>
            </w:r>
          </w:p>
        </w:tc>
        <w:tc>
          <w:tcPr>
            <w:tcW w:w="3394" w:type="pct"/>
            <w:gridSpan w:val="2"/>
            <w:tcBorders>
              <w:left w:val="single" w:sz="4" w:space="0" w:color="auto"/>
            </w:tcBorders>
          </w:tcPr>
          <w:p w14:paraId="7B49C75A" w14:textId="77777777" w:rsidR="00586661" w:rsidRPr="00907EBA" w:rsidRDefault="00586661" w:rsidP="00907EBA">
            <w:pPr>
              <w:widowControl w:val="0"/>
              <w:rPr>
                <w:b/>
                <w:noProof/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Специфика профессиональной деятельности воспитателя дошкольного образования</w:t>
            </w:r>
          </w:p>
        </w:tc>
        <w:tc>
          <w:tcPr>
            <w:tcW w:w="530" w:type="pct"/>
            <w:vAlign w:val="center"/>
          </w:tcPr>
          <w:p w14:paraId="5871B145" w14:textId="77777777" w:rsidR="00586661" w:rsidRPr="00907EBA" w:rsidRDefault="00586661" w:rsidP="00907EBA">
            <w:pPr>
              <w:widowControl w:val="0"/>
              <w:jc w:val="center"/>
              <w:rPr>
                <w:noProof/>
                <w:color w:val="000000"/>
                <w:spacing w:val="-4"/>
                <w:sz w:val="28"/>
                <w:szCs w:val="28"/>
              </w:rPr>
            </w:pPr>
            <w:r w:rsidRPr="00907EBA">
              <w:rPr>
                <w:noProof/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385" w:type="pct"/>
            <w:vAlign w:val="center"/>
          </w:tcPr>
          <w:p w14:paraId="1CAA7B5C" w14:textId="59DD7742" w:rsidR="00586661" w:rsidRPr="00907EBA" w:rsidRDefault="00586661" w:rsidP="00907EBA">
            <w:pPr>
              <w:widowControl w:val="0"/>
              <w:jc w:val="center"/>
              <w:rPr>
                <w:noProof/>
                <w:spacing w:val="-4"/>
                <w:sz w:val="28"/>
                <w:szCs w:val="28"/>
              </w:rPr>
            </w:pPr>
            <w:r w:rsidRPr="00907EBA">
              <w:rPr>
                <w:noProof/>
                <w:spacing w:val="-4"/>
                <w:sz w:val="28"/>
                <w:szCs w:val="28"/>
              </w:rPr>
              <w:t>2</w:t>
            </w:r>
          </w:p>
        </w:tc>
        <w:tc>
          <w:tcPr>
            <w:tcW w:w="384" w:type="pct"/>
            <w:vAlign w:val="center"/>
          </w:tcPr>
          <w:p w14:paraId="534B4359" w14:textId="77777777" w:rsidR="00586661" w:rsidRPr="00907EBA" w:rsidRDefault="00586661" w:rsidP="00907EBA">
            <w:pPr>
              <w:widowControl w:val="0"/>
              <w:jc w:val="center"/>
              <w:rPr>
                <w:noProof/>
                <w:spacing w:val="-4"/>
                <w:sz w:val="28"/>
                <w:szCs w:val="28"/>
              </w:rPr>
            </w:pPr>
            <w:r w:rsidRPr="00907EBA">
              <w:rPr>
                <w:noProof/>
                <w:spacing w:val="-4"/>
                <w:sz w:val="28"/>
                <w:szCs w:val="28"/>
              </w:rPr>
              <w:t>2</w:t>
            </w:r>
          </w:p>
        </w:tc>
      </w:tr>
      <w:tr w:rsidR="00586661" w:rsidRPr="00907EBA" w14:paraId="70D40E26" w14:textId="77777777" w:rsidTr="00456F8C">
        <w:trPr>
          <w:cantSplit/>
          <w:trHeight w:val="198"/>
        </w:trPr>
        <w:tc>
          <w:tcPr>
            <w:tcW w:w="307" w:type="pct"/>
            <w:tcBorders>
              <w:right w:val="single" w:sz="4" w:space="0" w:color="auto"/>
            </w:tcBorders>
          </w:tcPr>
          <w:p w14:paraId="4DF44A3D" w14:textId="77777777" w:rsidR="00586661" w:rsidRPr="00907EBA" w:rsidRDefault="00586661" w:rsidP="00907EBA">
            <w:pPr>
              <w:widowControl w:val="0"/>
              <w:jc w:val="both"/>
              <w:rPr>
                <w:noProof/>
                <w:spacing w:val="-4"/>
                <w:sz w:val="28"/>
                <w:szCs w:val="28"/>
              </w:rPr>
            </w:pPr>
            <w:r w:rsidRPr="00907EBA">
              <w:rPr>
                <w:noProof/>
                <w:spacing w:val="-4"/>
                <w:sz w:val="28"/>
                <w:szCs w:val="28"/>
              </w:rPr>
              <w:t>1.5</w:t>
            </w:r>
          </w:p>
        </w:tc>
        <w:tc>
          <w:tcPr>
            <w:tcW w:w="3394" w:type="pct"/>
            <w:gridSpan w:val="2"/>
            <w:tcBorders>
              <w:left w:val="single" w:sz="4" w:space="0" w:color="auto"/>
            </w:tcBorders>
          </w:tcPr>
          <w:p w14:paraId="2FD0D68F" w14:textId="77777777" w:rsidR="00586661" w:rsidRPr="00907EBA" w:rsidRDefault="00586661" w:rsidP="00907EBA">
            <w:pPr>
              <w:pStyle w:val="21"/>
              <w:ind w:firstLine="0"/>
              <w:jc w:val="left"/>
              <w:rPr>
                <w:szCs w:val="28"/>
              </w:rPr>
            </w:pPr>
            <w:r w:rsidRPr="00907EBA">
              <w:rPr>
                <w:szCs w:val="28"/>
              </w:rPr>
              <w:t>Система дошкольного образования в Республике Беларусь</w:t>
            </w:r>
          </w:p>
        </w:tc>
        <w:tc>
          <w:tcPr>
            <w:tcW w:w="530" w:type="pct"/>
          </w:tcPr>
          <w:p w14:paraId="79C401F7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385" w:type="pct"/>
          </w:tcPr>
          <w:p w14:paraId="6F8C4EA6" w14:textId="2EEED0EC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384" w:type="pct"/>
          </w:tcPr>
          <w:p w14:paraId="74B22220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</w:tr>
      <w:tr w:rsidR="00586661" w:rsidRPr="00907EBA" w14:paraId="07D4E36B" w14:textId="77777777" w:rsidTr="00456F8C">
        <w:trPr>
          <w:cantSplit/>
          <w:trHeight w:val="198"/>
        </w:trPr>
        <w:tc>
          <w:tcPr>
            <w:tcW w:w="307" w:type="pct"/>
          </w:tcPr>
          <w:p w14:paraId="122FB0A2" w14:textId="77777777" w:rsidR="00586661" w:rsidRPr="00907EBA" w:rsidRDefault="00586661" w:rsidP="00907EBA">
            <w:pPr>
              <w:widowControl w:val="0"/>
              <w:jc w:val="both"/>
              <w:rPr>
                <w:noProof/>
                <w:spacing w:val="-4"/>
                <w:sz w:val="28"/>
                <w:szCs w:val="28"/>
              </w:rPr>
            </w:pPr>
            <w:r w:rsidRPr="00907EBA">
              <w:rPr>
                <w:noProof/>
                <w:spacing w:val="-4"/>
                <w:sz w:val="28"/>
                <w:szCs w:val="28"/>
              </w:rPr>
              <w:t>1.6</w:t>
            </w:r>
          </w:p>
        </w:tc>
        <w:tc>
          <w:tcPr>
            <w:tcW w:w="3394" w:type="pct"/>
            <w:gridSpan w:val="2"/>
          </w:tcPr>
          <w:p w14:paraId="4A97EED3" w14:textId="77777777" w:rsidR="00586661" w:rsidRPr="00907EBA" w:rsidRDefault="00586661" w:rsidP="00907EBA">
            <w:pPr>
              <w:widowControl w:val="0"/>
              <w:jc w:val="both"/>
              <w:rPr>
                <w:sz w:val="28"/>
                <w:szCs w:val="28"/>
                <w:lang w:val="be-BY"/>
              </w:rPr>
            </w:pPr>
            <w:r w:rsidRPr="00907EBA">
              <w:rPr>
                <w:sz w:val="28"/>
                <w:szCs w:val="28"/>
              </w:rPr>
              <w:t>Современное программное обеспечение деятельности учреждений дошкольного образования</w:t>
            </w:r>
          </w:p>
        </w:tc>
        <w:tc>
          <w:tcPr>
            <w:tcW w:w="530" w:type="pct"/>
          </w:tcPr>
          <w:p w14:paraId="41B1E26E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385" w:type="pct"/>
          </w:tcPr>
          <w:p w14:paraId="60485E44" w14:textId="7A3BC298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384" w:type="pct"/>
          </w:tcPr>
          <w:p w14:paraId="53553B68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</w:tr>
      <w:tr w:rsidR="00586661" w:rsidRPr="00907EBA" w14:paraId="0648FFA9" w14:textId="77777777" w:rsidTr="00456F8C">
        <w:trPr>
          <w:cantSplit/>
          <w:trHeight w:val="198"/>
        </w:trPr>
        <w:tc>
          <w:tcPr>
            <w:tcW w:w="307" w:type="pct"/>
          </w:tcPr>
          <w:p w14:paraId="0D254329" w14:textId="77777777" w:rsidR="00586661" w:rsidRPr="00907EBA" w:rsidRDefault="00586661" w:rsidP="00907EBA">
            <w:pPr>
              <w:widowControl w:val="0"/>
              <w:jc w:val="both"/>
              <w:rPr>
                <w:noProof/>
                <w:spacing w:val="-4"/>
                <w:sz w:val="28"/>
                <w:szCs w:val="28"/>
              </w:rPr>
            </w:pPr>
            <w:r w:rsidRPr="00907EBA">
              <w:rPr>
                <w:noProof/>
                <w:spacing w:val="-4"/>
                <w:sz w:val="28"/>
                <w:szCs w:val="28"/>
              </w:rPr>
              <w:t>1.7</w:t>
            </w:r>
          </w:p>
        </w:tc>
        <w:tc>
          <w:tcPr>
            <w:tcW w:w="3394" w:type="pct"/>
            <w:gridSpan w:val="2"/>
          </w:tcPr>
          <w:p w14:paraId="698E33B7" w14:textId="77777777" w:rsidR="00586661" w:rsidRPr="00907EBA" w:rsidRDefault="00586661" w:rsidP="00907EBA">
            <w:pPr>
              <w:widowControl w:val="0"/>
              <w:jc w:val="both"/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Роль семьи в развитии детей дошкольного возраста</w:t>
            </w:r>
          </w:p>
        </w:tc>
        <w:tc>
          <w:tcPr>
            <w:tcW w:w="530" w:type="pct"/>
          </w:tcPr>
          <w:p w14:paraId="0F62D9B0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385" w:type="pct"/>
          </w:tcPr>
          <w:p w14:paraId="5E45DF1F" w14:textId="180009B2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384" w:type="pct"/>
          </w:tcPr>
          <w:p w14:paraId="398D8C37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</w:tr>
      <w:tr w:rsidR="00586661" w:rsidRPr="00907EBA" w14:paraId="7BCD31A2" w14:textId="77777777" w:rsidTr="00456F8C">
        <w:trPr>
          <w:cantSplit/>
          <w:trHeight w:val="198"/>
        </w:trPr>
        <w:tc>
          <w:tcPr>
            <w:tcW w:w="3701" w:type="pct"/>
            <w:gridSpan w:val="3"/>
          </w:tcPr>
          <w:p w14:paraId="3984BC87" w14:textId="77777777" w:rsidR="00586661" w:rsidRPr="00907EBA" w:rsidRDefault="00586661" w:rsidP="00907EBA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907EBA">
              <w:rPr>
                <w:b/>
                <w:bCs/>
                <w:sz w:val="28"/>
                <w:szCs w:val="28"/>
              </w:rPr>
              <w:t>РАЗДЕЛ 2. ОСНОВНЫЕ ВИДЫ ДЕЯТЕЛЬНОСТИ ДЕТЕЙ ДОШКОЛЬНОГО ВОЗРАСТА В УЧРЕЖДЕНИЯХ ДОШКОЛЬНОГО ОБРАЗОВАНИЯ</w:t>
            </w:r>
          </w:p>
        </w:tc>
        <w:tc>
          <w:tcPr>
            <w:tcW w:w="530" w:type="pct"/>
          </w:tcPr>
          <w:p w14:paraId="3441617C" w14:textId="77777777" w:rsidR="00586661" w:rsidRPr="00907EBA" w:rsidRDefault="00586661" w:rsidP="00907EBA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907EBA">
              <w:rPr>
                <w:b/>
                <w:spacing w:val="-4"/>
                <w:sz w:val="28"/>
                <w:szCs w:val="28"/>
              </w:rPr>
              <w:t>46</w:t>
            </w:r>
          </w:p>
        </w:tc>
        <w:tc>
          <w:tcPr>
            <w:tcW w:w="385" w:type="pct"/>
          </w:tcPr>
          <w:p w14:paraId="4B458EBD" w14:textId="690C6810" w:rsidR="00586661" w:rsidRPr="00907EBA" w:rsidRDefault="00586661" w:rsidP="00907EBA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907EBA">
              <w:rPr>
                <w:b/>
                <w:spacing w:val="-4"/>
                <w:sz w:val="28"/>
                <w:szCs w:val="28"/>
              </w:rPr>
              <w:t>18</w:t>
            </w:r>
          </w:p>
        </w:tc>
        <w:tc>
          <w:tcPr>
            <w:tcW w:w="384" w:type="pct"/>
          </w:tcPr>
          <w:p w14:paraId="4681C772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b/>
                <w:spacing w:val="-4"/>
                <w:sz w:val="28"/>
                <w:szCs w:val="28"/>
              </w:rPr>
              <w:t>28</w:t>
            </w:r>
          </w:p>
        </w:tc>
      </w:tr>
      <w:tr w:rsidR="00586661" w:rsidRPr="00907EBA" w14:paraId="4E460E33" w14:textId="77777777" w:rsidTr="00456F8C">
        <w:trPr>
          <w:cantSplit/>
          <w:trHeight w:val="585"/>
        </w:trPr>
        <w:tc>
          <w:tcPr>
            <w:tcW w:w="339" w:type="pct"/>
            <w:gridSpan w:val="2"/>
            <w:tcBorders>
              <w:bottom w:val="single" w:sz="4" w:space="0" w:color="auto"/>
            </w:tcBorders>
          </w:tcPr>
          <w:p w14:paraId="09F61029" w14:textId="77777777" w:rsidR="00586661" w:rsidRPr="00907EBA" w:rsidRDefault="00586661" w:rsidP="00907EBA">
            <w:pPr>
              <w:widowControl w:val="0"/>
              <w:jc w:val="both"/>
              <w:rPr>
                <w:noProof/>
                <w:spacing w:val="-4"/>
                <w:sz w:val="28"/>
                <w:szCs w:val="28"/>
              </w:rPr>
            </w:pPr>
            <w:r w:rsidRPr="00907EBA">
              <w:rPr>
                <w:noProof/>
                <w:spacing w:val="-4"/>
                <w:sz w:val="28"/>
                <w:szCs w:val="28"/>
              </w:rPr>
              <w:t>2.1</w:t>
            </w:r>
          </w:p>
        </w:tc>
        <w:tc>
          <w:tcPr>
            <w:tcW w:w="3362" w:type="pct"/>
            <w:tcBorders>
              <w:bottom w:val="single" w:sz="4" w:space="0" w:color="auto"/>
            </w:tcBorders>
          </w:tcPr>
          <w:p w14:paraId="3FD6B58F" w14:textId="77777777" w:rsidR="00586661" w:rsidRPr="00907EBA" w:rsidRDefault="00586661" w:rsidP="00907EBA">
            <w:pPr>
              <w:widowControl w:val="0"/>
              <w:jc w:val="both"/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Игра как основной вид деятельности детей дошкольного возраста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2AFFFF6C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6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9F6AF39" w14:textId="726956FA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7ACE124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4</w:t>
            </w:r>
          </w:p>
        </w:tc>
      </w:tr>
      <w:tr w:rsidR="00586661" w:rsidRPr="00907EBA" w14:paraId="25820829" w14:textId="77777777" w:rsidTr="00456F8C">
        <w:trPr>
          <w:cantSplit/>
          <w:trHeight w:val="135"/>
        </w:trPr>
        <w:tc>
          <w:tcPr>
            <w:tcW w:w="3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B987C" w14:textId="77777777" w:rsidR="00586661" w:rsidRPr="00907EBA" w:rsidRDefault="00586661" w:rsidP="00907EBA">
            <w:pPr>
              <w:widowControl w:val="0"/>
              <w:jc w:val="both"/>
              <w:rPr>
                <w:noProof/>
                <w:spacing w:val="-4"/>
                <w:sz w:val="28"/>
                <w:szCs w:val="28"/>
              </w:rPr>
            </w:pPr>
            <w:r w:rsidRPr="00907EBA">
              <w:rPr>
                <w:noProof/>
                <w:spacing w:val="-4"/>
                <w:sz w:val="28"/>
                <w:szCs w:val="28"/>
              </w:rPr>
              <w:t>2.2</w:t>
            </w: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</w:tcPr>
          <w:p w14:paraId="1C35C4B6" w14:textId="77777777" w:rsidR="00586661" w:rsidRPr="00907EBA" w:rsidRDefault="00586661" w:rsidP="00907EBA">
            <w:pPr>
              <w:widowControl w:val="0"/>
              <w:jc w:val="both"/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Организация и руководство сюжетно-ролевой и режиссерской игрой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55C830BD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14:paraId="7C02AC75" w14:textId="3E114F69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D9EF0A1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4</w:t>
            </w:r>
          </w:p>
        </w:tc>
      </w:tr>
      <w:tr w:rsidR="00586661" w:rsidRPr="00907EBA" w14:paraId="489B2404" w14:textId="77777777" w:rsidTr="00456F8C">
        <w:trPr>
          <w:cantSplit/>
          <w:trHeight w:val="105"/>
        </w:trPr>
        <w:tc>
          <w:tcPr>
            <w:tcW w:w="3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FE52A" w14:textId="77777777" w:rsidR="00586661" w:rsidRPr="00907EBA" w:rsidRDefault="00586661" w:rsidP="00907EBA">
            <w:pPr>
              <w:widowControl w:val="0"/>
              <w:jc w:val="both"/>
              <w:rPr>
                <w:noProof/>
                <w:spacing w:val="-4"/>
                <w:sz w:val="28"/>
                <w:szCs w:val="28"/>
              </w:rPr>
            </w:pPr>
            <w:r w:rsidRPr="00907EBA">
              <w:rPr>
                <w:noProof/>
                <w:spacing w:val="-4"/>
                <w:sz w:val="28"/>
                <w:szCs w:val="28"/>
              </w:rPr>
              <w:t>2.3</w:t>
            </w: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</w:tcPr>
          <w:p w14:paraId="2D872EB0" w14:textId="77777777" w:rsidR="00586661" w:rsidRPr="00907EBA" w:rsidRDefault="00586661" w:rsidP="00907EBA">
            <w:pPr>
              <w:widowControl w:val="0"/>
              <w:jc w:val="both"/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Организация и руководство строительно-конструктивной игрой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3616D2C8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14:paraId="24A10904" w14:textId="27745385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50E3A76F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</w:tr>
      <w:tr w:rsidR="00586661" w:rsidRPr="00907EBA" w14:paraId="30A7714B" w14:textId="77777777" w:rsidTr="00456F8C">
        <w:trPr>
          <w:cantSplit/>
          <w:trHeight w:val="150"/>
        </w:trPr>
        <w:tc>
          <w:tcPr>
            <w:tcW w:w="3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C18D5E" w14:textId="77777777" w:rsidR="00586661" w:rsidRPr="00907EBA" w:rsidRDefault="00586661" w:rsidP="00907EBA">
            <w:pPr>
              <w:widowControl w:val="0"/>
              <w:jc w:val="both"/>
              <w:rPr>
                <w:noProof/>
                <w:spacing w:val="-4"/>
                <w:sz w:val="28"/>
                <w:szCs w:val="28"/>
              </w:rPr>
            </w:pPr>
            <w:r w:rsidRPr="00907EBA">
              <w:rPr>
                <w:noProof/>
                <w:spacing w:val="-4"/>
                <w:sz w:val="28"/>
                <w:szCs w:val="28"/>
              </w:rPr>
              <w:t>2.4</w:t>
            </w: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</w:tcPr>
          <w:p w14:paraId="5658EF71" w14:textId="77777777" w:rsidR="00586661" w:rsidRPr="00907EBA" w:rsidRDefault="00586661" w:rsidP="00907EBA">
            <w:pPr>
              <w:widowControl w:val="0"/>
              <w:jc w:val="both"/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Организация и руководство театрализованной игрой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2CE6A6E8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14:paraId="279DEF7E" w14:textId="1BE307BB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0F98D1C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4</w:t>
            </w:r>
          </w:p>
        </w:tc>
      </w:tr>
      <w:tr w:rsidR="00586661" w:rsidRPr="00907EBA" w14:paraId="487E56A3" w14:textId="77777777" w:rsidTr="00456F8C">
        <w:trPr>
          <w:cantSplit/>
          <w:trHeight w:val="360"/>
        </w:trPr>
        <w:tc>
          <w:tcPr>
            <w:tcW w:w="3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B2297B" w14:textId="77777777" w:rsidR="00586661" w:rsidRPr="00907EBA" w:rsidRDefault="00586661" w:rsidP="00907EBA">
            <w:pPr>
              <w:widowControl w:val="0"/>
              <w:jc w:val="both"/>
              <w:rPr>
                <w:noProof/>
                <w:spacing w:val="-4"/>
                <w:sz w:val="28"/>
                <w:szCs w:val="28"/>
              </w:rPr>
            </w:pPr>
            <w:r w:rsidRPr="00907EBA">
              <w:rPr>
                <w:noProof/>
                <w:spacing w:val="-4"/>
                <w:sz w:val="28"/>
                <w:szCs w:val="28"/>
              </w:rPr>
              <w:t>2.5</w:t>
            </w: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</w:tcPr>
          <w:p w14:paraId="27EE285B" w14:textId="77777777" w:rsidR="00586661" w:rsidRPr="00907EBA" w:rsidRDefault="00586661" w:rsidP="00907EBA">
            <w:pPr>
              <w:widowControl w:val="0"/>
              <w:jc w:val="both"/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Организация и руководство играми с правилами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768EE846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14:paraId="6371AEA1" w14:textId="43163049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1B45313B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4</w:t>
            </w:r>
          </w:p>
        </w:tc>
      </w:tr>
      <w:tr w:rsidR="00586661" w:rsidRPr="00907EBA" w14:paraId="13432B74" w14:textId="77777777" w:rsidTr="00456F8C">
        <w:trPr>
          <w:cantSplit/>
          <w:trHeight w:val="180"/>
        </w:trPr>
        <w:tc>
          <w:tcPr>
            <w:tcW w:w="339" w:type="pct"/>
            <w:gridSpan w:val="2"/>
            <w:tcBorders>
              <w:top w:val="single" w:sz="4" w:space="0" w:color="auto"/>
            </w:tcBorders>
          </w:tcPr>
          <w:p w14:paraId="31CE7984" w14:textId="77777777" w:rsidR="00586661" w:rsidRPr="00907EBA" w:rsidRDefault="00586661" w:rsidP="00907EBA">
            <w:pPr>
              <w:widowControl w:val="0"/>
              <w:jc w:val="both"/>
              <w:rPr>
                <w:noProof/>
                <w:spacing w:val="-4"/>
                <w:sz w:val="28"/>
                <w:szCs w:val="28"/>
              </w:rPr>
            </w:pPr>
            <w:r w:rsidRPr="00907EBA">
              <w:rPr>
                <w:noProof/>
                <w:spacing w:val="-4"/>
                <w:sz w:val="28"/>
                <w:szCs w:val="28"/>
              </w:rPr>
              <w:t>2.6</w:t>
            </w:r>
          </w:p>
        </w:tc>
        <w:tc>
          <w:tcPr>
            <w:tcW w:w="3362" w:type="pct"/>
            <w:tcBorders>
              <w:top w:val="single" w:sz="4" w:space="0" w:color="auto"/>
            </w:tcBorders>
          </w:tcPr>
          <w:p w14:paraId="59188FAC" w14:textId="77777777" w:rsidR="00586661" w:rsidRPr="00907EBA" w:rsidRDefault="00586661" w:rsidP="00907EBA">
            <w:pPr>
              <w:widowControl w:val="0"/>
              <w:jc w:val="both"/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Игрушка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14:paraId="1E4CA7B5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14:paraId="7DCA85A5" w14:textId="57B6772E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5D76024D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</w:tr>
      <w:tr w:rsidR="00586661" w:rsidRPr="00907EBA" w14:paraId="536A8DAB" w14:textId="77777777" w:rsidTr="00456F8C">
        <w:trPr>
          <w:cantSplit/>
          <w:trHeight w:val="198"/>
        </w:trPr>
        <w:tc>
          <w:tcPr>
            <w:tcW w:w="339" w:type="pct"/>
            <w:gridSpan w:val="2"/>
          </w:tcPr>
          <w:p w14:paraId="12E6AEB3" w14:textId="77777777" w:rsidR="00586661" w:rsidRPr="00907EBA" w:rsidRDefault="00586661" w:rsidP="00907EBA">
            <w:pPr>
              <w:widowControl w:val="0"/>
              <w:jc w:val="both"/>
              <w:rPr>
                <w:noProof/>
                <w:spacing w:val="-4"/>
                <w:sz w:val="28"/>
                <w:szCs w:val="28"/>
              </w:rPr>
            </w:pPr>
            <w:r w:rsidRPr="00907EBA">
              <w:rPr>
                <w:noProof/>
                <w:spacing w:val="-4"/>
                <w:sz w:val="28"/>
                <w:szCs w:val="28"/>
              </w:rPr>
              <w:t>2.7</w:t>
            </w:r>
          </w:p>
        </w:tc>
        <w:tc>
          <w:tcPr>
            <w:tcW w:w="3362" w:type="pct"/>
          </w:tcPr>
          <w:p w14:paraId="36C8CD4A" w14:textId="77777777" w:rsidR="00586661" w:rsidRPr="00907EBA" w:rsidRDefault="00586661" w:rsidP="00907EBA">
            <w:pPr>
              <w:widowControl w:val="0"/>
              <w:jc w:val="both"/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Трудовая деятельность детей дошкольного возраста</w:t>
            </w:r>
          </w:p>
        </w:tc>
        <w:tc>
          <w:tcPr>
            <w:tcW w:w="530" w:type="pct"/>
          </w:tcPr>
          <w:p w14:paraId="50785591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385" w:type="pct"/>
          </w:tcPr>
          <w:p w14:paraId="337772AB" w14:textId="3EBCCF95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384" w:type="pct"/>
          </w:tcPr>
          <w:p w14:paraId="0876DF8B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</w:tr>
      <w:tr w:rsidR="00586661" w:rsidRPr="00907EBA" w14:paraId="506CF01F" w14:textId="77777777" w:rsidTr="00456F8C">
        <w:trPr>
          <w:cantSplit/>
          <w:trHeight w:val="198"/>
        </w:trPr>
        <w:tc>
          <w:tcPr>
            <w:tcW w:w="339" w:type="pct"/>
            <w:gridSpan w:val="2"/>
          </w:tcPr>
          <w:p w14:paraId="39C9BF79" w14:textId="77777777" w:rsidR="00586661" w:rsidRPr="00907EBA" w:rsidRDefault="00586661" w:rsidP="00907EBA">
            <w:pPr>
              <w:widowControl w:val="0"/>
              <w:jc w:val="both"/>
              <w:rPr>
                <w:noProof/>
                <w:spacing w:val="-4"/>
                <w:sz w:val="28"/>
                <w:szCs w:val="28"/>
              </w:rPr>
            </w:pPr>
            <w:r w:rsidRPr="00907EBA">
              <w:rPr>
                <w:noProof/>
                <w:spacing w:val="-4"/>
                <w:sz w:val="28"/>
                <w:szCs w:val="28"/>
              </w:rPr>
              <w:t>2.8</w:t>
            </w:r>
          </w:p>
        </w:tc>
        <w:tc>
          <w:tcPr>
            <w:tcW w:w="3362" w:type="pct"/>
          </w:tcPr>
          <w:p w14:paraId="0BC36372" w14:textId="77777777" w:rsidR="00586661" w:rsidRPr="00907EBA" w:rsidRDefault="00586661" w:rsidP="00907EBA">
            <w:pPr>
              <w:widowControl w:val="0"/>
              <w:jc w:val="both"/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Образовательная деятельность детей дошкольного возраста: особенности и принципы организации</w:t>
            </w:r>
          </w:p>
        </w:tc>
        <w:tc>
          <w:tcPr>
            <w:tcW w:w="530" w:type="pct"/>
          </w:tcPr>
          <w:p w14:paraId="61CAC1C3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385" w:type="pct"/>
          </w:tcPr>
          <w:p w14:paraId="3A783C44" w14:textId="46882979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384" w:type="pct"/>
          </w:tcPr>
          <w:p w14:paraId="31ACE228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</w:tr>
      <w:tr w:rsidR="00586661" w:rsidRPr="00907EBA" w14:paraId="419CAF18" w14:textId="77777777" w:rsidTr="00456F8C">
        <w:trPr>
          <w:cantSplit/>
          <w:trHeight w:val="198"/>
        </w:trPr>
        <w:tc>
          <w:tcPr>
            <w:tcW w:w="339" w:type="pct"/>
            <w:gridSpan w:val="2"/>
          </w:tcPr>
          <w:p w14:paraId="7E44BC0F" w14:textId="77777777" w:rsidR="00586661" w:rsidRPr="00907EBA" w:rsidRDefault="00586661" w:rsidP="00907EBA">
            <w:pPr>
              <w:widowControl w:val="0"/>
              <w:jc w:val="both"/>
              <w:rPr>
                <w:noProof/>
                <w:spacing w:val="-4"/>
                <w:sz w:val="28"/>
                <w:szCs w:val="28"/>
              </w:rPr>
            </w:pPr>
            <w:r w:rsidRPr="00907EBA">
              <w:rPr>
                <w:noProof/>
                <w:spacing w:val="-4"/>
                <w:sz w:val="28"/>
                <w:szCs w:val="28"/>
              </w:rPr>
              <w:t>2.9</w:t>
            </w:r>
          </w:p>
        </w:tc>
        <w:tc>
          <w:tcPr>
            <w:tcW w:w="3362" w:type="pct"/>
          </w:tcPr>
          <w:p w14:paraId="2DEF93BF" w14:textId="77777777" w:rsidR="00586661" w:rsidRPr="00907EBA" w:rsidRDefault="00586661" w:rsidP="00907EBA">
            <w:pPr>
              <w:widowControl w:val="0"/>
              <w:jc w:val="both"/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 xml:space="preserve">Свободные виды деятельности ребенка как фактор формирования его самостоятельности </w:t>
            </w:r>
          </w:p>
        </w:tc>
        <w:tc>
          <w:tcPr>
            <w:tcW w:w="530" w:type="pct"/>
          </w:tcPr>
          <w:p w14:paraId="5B03C972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385" w:type="pct"/>
          </w:tcPr>
          <w:p w14:paraId="3B540A0F" w14:textId="0F03AAF4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" w:type="pct"/>
          </w:tcPr>
          <w:p w14:paraId="2212ADA7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</w:tr>
      <w:tr w:rsidR="00586661" w:rsidRPr="00907EBA" w14:paraId="0F20707A" w14:textId="77777777" w:rsidTr="00456F8C">
        <w:trPr>
          <w:cantSplit/>
          <w:trHeight w:val="198"/>
        </w:trPr>
        <w:tc>
          <w:tcPr>
            <w:tcW w:w="339" w:type="pct"/>
            <w:gridSpan w:val="2"/>
          </w:tcPr>
          <w:p w14:paraId="32F5F3E0" w14:textId="77777777" w:rsidR="00586661" w:rsidRPr="00907EBA" w:rsidRDefault="00586661" w:rsidP="00907EBA">
            <w:pPr>
              <w:widowControl w:val="0"/>
              <w:jc w:val="both"/>
              <w:rPr>
                <w:noProof/>
                <w:spacing w:val="-4"/>
                <w:sz w:val="28"/>
                <w:szCs w:val="28"/>
              </w:rPr>
            </w:pPr>
            <w:r w:rsidRPr="00907EBA">
              <w:rPr>
                <w:noProof/>
                <w:spacing w:val="-4"/>
                <w:sz w:val="28"/>
                <w:szCs w:val="28"/>
              </w:rPr>
              <w:t>2.10</w:t>
            </w:r>
          </w:p>
        </w:tc>
        <w:tc>
          <w:tcPr>
            <w:tcW w:w="3362" w:type="pct"/>
          </w:tcPr>
          <w:p w14:paraId="2099AF25" w14:textId="77777777" w:rsidR="00586661" w:rsidRPr="00907EBA" w:rsidRDefault="00586661" w:rsidP="00907EBA">
            <w:pPr>
              <w:widowControl w:val="0"/>
              <w:jc w:val="both"/>
              <w:rPr>
                <w:sz w:val="28"/>
                <w:szCs w:val="28"/>
              </w:rPr>
            </w:pPr>
            <w:r w:rsidRPr="00907EBA">
              <w:rPr>
                <w:sz w:val="28"/>
                <w:szCs w:val="28"/>
              </w:rPr>
              <w:t>Планирование образовательного процесса в учреждении дошкольного образования</w:t>
            </w:r>
          </w:p>
        </w:tc>
        <w:tc>
          <w:tcPr>
            <w:tcW w:w="530" w:type="pct"/>
          </w:tcPr>
          <w:p w14:paraId="42E0DEF4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385" w:type="pct"/>
          </w:tcPr>
          <w:p w14:paraId="47D61F8A" w14:textId="228DE642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384" w:type="pct"/>
          </w:tcPr>
          <w:p w14:paraId="7C84D65C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</w:tr>
      <w:tr w:rsidR="00586661" w:rsidRPr="00907EBA" w14:paraId="3AA8D0A6" w14:textId="77777777" w:rsidTr="00456F8C">
        <w:trPr>
          <w:cantSplit/>
          <w:trHeight w:val="198"/>
        </w:trPr>
        <w:tc>
          <w:tcPr>
            <w:tcW w:w="3701" w:type="pct"/>
            <w:gridSpan w:val="3"/>
            <w:tcBorders>
              <w:right w:val="single" w:sz="4" w:space="0" w:color="auto"/>
            </w:tcBorders>
          </w:tcPr>
          <w:p w14:paraId="6A879EE8" w14:textId="77777777" w:rsidR="00586661" w:rsidRPr="00907EBA" w:rsidRDefault="00586661" w:rsidP="00907EBA">
            <w:pPr>
              <w:pStyle w:val="21"/>
              <w:ind w:firstLine="0"/>
              <w:rPr>
                <w:szCs w:val="28"/>
              </w:rPr>
            </w:pPr>
            <w:r w:rsidRPr="00907EBA">
              <w:rPr>
                <w:b/>
                <w:szCs w:val="28"/>
              </w:rPr>
              <w:t xml:space="preserve">РАЗДЕЛ 3. СОЦИАЛЬНОЕ ПАРТНЕРСТВО В СИСТЕМЕ ДОШКОЛЬНОГО ОБРАЗОВАНИЯ 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14:paraId="6FE81906" w14:textId="77777777" w:rsidR="00586661" w:rsidRPr="00907EBA" w:rsidRDefault="00586661" w:rsidP="00907EBA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907EBA">
              <w:rPr>
                <w:b/>
                <w:spacing w:val="-4"/>
                <w:sz w:val="28"/>
                <w:szCs w:val="28"/>
              </w:rPr>
              <w:t>24</w:t>
            </w:r>
          </w:p>
        </w:tc>
        <w:tc>
          <w:tcPr>
            <w:tcW w:w="385" w:type="pct"/>
          </w:tcPr>
          <w:p w14:paraId="3614E6DA" w14:textId="4F83B04E" w:rsidR="00586661" w:rsidRPr="00907EBA" w:rsidRDefault="00586661" w:rsidP="00907EBA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907EBA">
              <w:rPr>
                <w:b/>
                <w:spacing w:val="-4"/>
                <w:sz w:val="28"/>
                <w:szCs w:val="28"/>
              </w:rPr>
              <w:t>10</w:t>
            </w:r>
          </w:p>
        </w:tc>
        <w:tc>
          <w:tcPr>
            <w:tcW w:w="384" w:type="pct"/>
          </w:tcPr>
          <w:p w14:paraId="5AE913C8" w14:textId="77777777" w:rsidR="00586661" w:rsidRPr="00907EBA" w:rsidRDefault="00586661" w:rsidP="00907EBA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907EBA">
              <w:rPr>
                <w:b/>
                <w:spacing w:val="-4"/>
                <w:sz w:val="28"/>
                <w:szCs w:val="28"/>
              </w:rPr>
              <w:t>14</w:t>
            </w:r>
          </w:p>
        </w:tc>
      </w:tr>
      <w:tr w:rsidR="00586661" w:rsidRPr="00907EBA" w14:paraId="14EA4FAD" w14:textId="77777777" w:rsidTr="00456F8C">
        <w:trPr>
          <w:cantSplit/>
          <w:trHeight w:val="198"/>
        </w:trPr>
        <w:tc>
          <w:tcPr>
            <w:tcW w:w="339" w:type="pct"/>
            <w:gridSpan w:val="2"/>
            <w:tcBorders>
              <w:right w:val="single" w:sz="4" w:space="0" w:color="auto"/>
            </w:tcBorders>
          </w:tcPr>
          <w:p w14:paraId="795946D8" w14:textId="77777777" w:rsidR="00586661" w:rsidRPr="00907EBA" w:rsidRDefault="00586661" w:rsidP="00907EBA">
            <w:pPr>
              <w:widowControl w:val="0"/>
              <w:jc w:val="both"/>
              <w:rPr>
                <w:iCs/>
                <w:noProof/>
                <w:spacing w:val="-4"/>
                <w:sz w:val="28"/>
                <w:szCs w:val="28"/>
                <w:lang w:val="be-BY"/>
              </w:rPr>
            </w:pPr>
            <w:r w:rsidRPr="00907EBA">
              <w:rPr>
                <w:iCs/>
                <w:noProof/>
                <w:spacing w:val="-4"/>
                <w:sz w:val="28"/>
                <w:szCs w:val="28"/>
                <w:lang w:val="be-BY"/>
              </w:rPr>
              <w:t>3.1</w:t>
            </w:r>
          </w:p>
        </w:tc>
        <w:tc>
          <w:tcPr>
            <w:tcW w:w="3362" w:type="pct"/>
            <w:tcBorders>
              <w:left w:val="single" w:sz="4" w:space="0" w:color="auto"/>
              <w:right w:val="single" w:sz="4" w:space="0" w:color="auto"/>
            </w:tcBorders>
          </w:tcPr>
          <w:p w14:paraId="70FFC4CD" w14:textId="77777777" w:rsidR="00586661" w:rsidRPr="00907EBA" w:rsidRDefault="00586661" w:rsidP="00907EBA">
            <w:pPr>
              <w:pStyle w:val="21"/>
              <w:tabs>
                <w:tab w:val="left" w:pos="2268"/>
              </w:tabs>
              <w:ind w:firstLine="0"/>
              <w:jc w:val="left"/>
              <w:rPr>
                <w:szCs w:val="28"/>
              </w:rPr>
            </w:pPr>
            <w:r w:rsidRPr="00907EBA">
              <w:rPr>
                <w:szCs w:val="28"/>
              </w:rPr>
              <w:t xml:space="preserve">Цель, задачи и принципы воспитания детей дошкольного возраста 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14:paraId="1F2DE1E3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385" w:type="pct"/>
          </w:tcPr>
          <w:p w14:paraId="3E3F8D38" w14:textId="10F6C931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384" w:type="pct"/>
          </w:tcPr>
          <w:p w14:paraId="27196953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</w:tr>
      <w:tr w:rsidR="00586661" w:rsidRPr="00907EBA" w14:paraId="4E46CEB0" w14:textId="77777777" w:rsidTr="00456F8C">
        <w:trPr>
          <w:cantSplit/>
          <w:trHeight w:val="198"/>
        </w:trPr>
        <w:tc>
          <w:tcPr>
            <w:tcW w:w="339" w:type="pct"/>
            <w:gridSpan w:val="2"/>
          </w:tcPr>
          <w:p w14:paraId="7BFF4E00" w14:textId="77777777" w:rsidR="00586661" w:rsidRPr="00907EBA" w:rsidRDefault="00586661" w:rsidP="00907EBA">
            <w:pPr>
              <w:widowControl w:val="0"/>
              <w:jc w:val="both"/>
              <w:rPr>
                <w:iCs/>
                <w:noProof/>
                <w:spacing w:val="-4"/>
                <w:sz w:val="28"/>
                <w:szCs w:val="28"/>
                <w:lang w:val="be-BY"/>
              </w:rPr>
            </w:pPr>
            <w:r w:rsidRPr="00907EBA">
              <w:rPr>
                <w:iCs/>
                <w:noProof/>
                <w:spacing w:val="-4"/>
                <w:sz w:val="28"/>
                <w:szCs w:val="28"/>
                <w:lang w:val="be-BY"/>
              </w:rPr>
              <w:t>3.2</w:t>
            </w:r>
          </w:p>
        </w:tc>
        <w:tc>
          <w:tcPr>
            <w:tcW w:w="3362" w:type="pct"/>
          </w:tcPr>
          <w:p w14:paraId="0C605203" w14:textId="77777777" w:rsidR="00586661" w:rsidRPr="00907EBA" w:rsidRDefault="00586661" w:rsidP="00907EBA">
            <w:pPr>
              <w:pStyle w:val="21"/>
              <w:ind w:firstLine="0"/>
              <w:jc w:val="left"/>
              <w:rPr>
                <w:szCs w:val="28"/>
              </w:rPr>
            </w:pPr>
            <w:r w:rsidRPr="00907EBA">
              <w:rPr>
                <w:szCs w:val="28"/>
              </w:rPr>
              <w:t>Социально-правовые аспекты защиты личности ребенка</w:t>
            </w:r>
          </w:p>
        </w:tc>
        <w:tc>
          <w:tcPr>
            <w:tcW w:w="530" w:type="pct"/>
          </w:tcPr>
          <w:p w14:paraId="6636E1E1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385" w:type="pct"/>
          </w:tcPr>
          <w:p w14:paraId="628455B2" w14:textId="6840ED68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84" w:type="pct"/>
          </w:tcPr>
          <w:p w14:paraId="09D86928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</w:tr>
      <w:tr w:rsidR="00586661" w:rsidRPr="00907EBA" w14:paraId="4D7A564C" w14:textId="77777777" w:rsidTr="00456F8C">
        <w:trPr>
          <w:cantSplit/>
          <w:trHeight w:val="198"/>
        </w:trPr>
        <w:tc>
          <w:tcPr>
            <w:tcW w:w="339" w:type="pct"/>
            <w:gridSpan w:val="2"/>
          </w:tcPr>
          <w:p w14:paraId="0D7427C2" w14:textId="77777777" w:rsidR="00586661" w:rsidRPr="00907EBA" w:rsidRDefault="00586661" w:rsidP="00907EBA">
            <w:pPr>
              <w:widowControl w:val="0"/>
              <w:rPr>
                <w:iCs/>
                <w:noProof/>
                <w:spacing w:val="-4"/>
                <w:sz w:val="28"/>
                <w:szCs w:val="28"/>
                <w:lang w:val="be-BY"/>
              </w:rPr>
            </w:pPr>
            <w:r w:rsidRPr="00907EBA">
              <w:rPr>
                <w:iCs/>
                <w:noProof/>
                <w:spacing w:val="-4"/>
                <w:sz w:val="28"/>
                <w:szCs w:val="28"/>
                <w:lang w:val="be-BY"/>
              </w:rPr>
              <w:t>3.3</w:t>
            </w:r>
          </w:p>
        </w:tc>
        <w:tc>
          <w:tcPr>
            <w:tcW w:w="3362" w:type="pct"/>
          </w:tcPr>
          <w:p w14:paraId="3C25ED95" w14:textId="77777777" w:rsidR="00586661" w:rsidRPr="00907EBA" w:rsidRDefault="00586661" w:rsidP="00907EBA">
            <w:pPr>
              <w:widowControl w:val="0"/>
              <w:rPr>
                <w:iCs/>
                <w:noProof/>
                <w:sz w:val="28"/>
                <w:szCs w:val="28"/>
                <w:lang w:val="be-BY"/>
              </w:rPr>
            </w:pPr>
            <w:r w:rsidRPr="00907EBA">
              <w:rPr>
                <w:sz w:val="28"/>
                <w:szCs w:val="28"/>
              </w:rPr>
              <w:t>Взаимодействие педагогических работников учреждения дошкольного образования и семьи в воспитании детей дошкольного возраста</w:t>
            </w:r>
          </w:p>
        </w:tc>
        <w:tc>
          <w:tcPr>
            <w:tcW w:w="530" w:type="pct"/>
          </w:tcPr>
          <w:p w14:paraId="16183823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6</w:t>
            </w:r>
          </w:p>
        </w:tc>
        <w:tc>
          <w:tcPr>
            <w:tcW w:w="385" w:type="pct"/>
          </w:tcPr>
          <w:p w14:paraId="3A2E435F" w14:textId="4FB14AB3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384" w:type="pct"/>
          </w:tcPr>
          <w:p w14:paraId="1BDB773E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4</w:t>
            </w:r>
          </w:p>
        </w:tc>
      </w:tr>
      <w:tr w:rsidR="00586661" w:rsidRPr="00907EBA" w14:paraId="117EF758" w14:textId="77777777" w:rsidTr="00456F8C">
        <w:trPr>
          <w:cantSplit/>
          <w:trHeight w:val="198"/>
        </w:trPr>
        <w:tc>
          <w:tcPr>
            <w:tcW w:w="339" w:type="pct"/>
            <w:gridSpan w:val="2"/>
            <w:tcBorders>
              <w:right w:val="single" w:sz="4" w:space="0" w:color="auto"/>
            </w:tcBorders>
          </w:tcPr>
          <w:p w14:paraId="694D741A" w14:textId="77777777" w:rsidR="00586661" w:rsidRPr="00907EBA" w:rsidRDefault="00586661" w:rsidP="00907EBA">
            <w:pPr>
              <w:widowControl w:val="0"/>
              <w:jc w:val="both"/>
              <w:rPr>
                <w:iCs/>
                <w:noProof/>
                <w:spacing w:val="-4"/>
                <w:sz w:val="28"/>
                <w:szCs w:val="28"/>
                <w:lang w:val="be-BY"/>
              </w:rPr>
            </w:pPr>
            <w:r w:rsidRPr="00907EBA">
              <w:rPr>
                <w:iCs/>
                <w:noProof/>
                <w:spacing w:val="-4"/>
                <w:sz w:val="28"/>
                <w:szCs w:val="28"/>
                <w:lang w:val="be-BY"/>
              </w:rPr>
              <w:t>3.4</w:t>
            </w:r>
          </w:p>
        </w:tc>
        <w:tc>
          <w:tcPr>
            <w:tcW w:w="3362" w:type="pct"/>
            <w:tcBorders>
              <w:left w:val="single" w:sz="4" w:space="0" w:color="auto"/>
            </w:tcBorders>
          </w:tcPr>
          <w:p w14:paraId="5B6C091F" w14:textId="77777777" w:rsidR="00586661" w:rsidRPr="00907EBA" w:rsidRDefault="00586661" w:rsidP="00907EBA">
            <w:pPr>
              <w:pStyle w:val="21"/>
              <w:ind w:firstLine="0"/>
              <w:rPr>
                <w:szCs w:val="28"/>
              </w:rPr>
            </w:pPr>
            <w:r w:rsidRPr="00907EBA">
              <w:rPr>
                <w:szCs w:val="28"/>
              </w:rPr>
              <w:t xml:space="preserve">Преемственность между дошкольным образованием и </w:t>
            </w:r>
          </w:p>
          <w:p w14:paraId="5AA6D7E1" w14:textId="77777777" w:rsidR="00586661" w:rsidRPr="00907EBA" w:rsidRDefault="00586661" w:rsidP="00907EBA">
            <w:pPr>
              <w:pStyle w:val="21"/>
              <w:ind w:firstLine="0"/>
              <w:rPr>
                <w:szCs w:val="28"/>
              </w:rPr>
            </w:pPr>
            <w:r w:rsidRPr="00907EBA">
              <w:rPr>
                <w:szCs w:val="28"/>
              </w:rPr>
              <w:t>первой ступенью общего среднего образования</w:t>
            </w:r>
          </w:p>
        </w:tc>
        <w:tc>
          <w:tcPr>
            <w:tcW w:w="530" w:type="pct"/>
          </w:tcPr>
          <w:p w14:paraId="4DB4C8FA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385" w:type="pct"/>
          </w:tcPr>
          <w:p w14:paraId="2B8EEA6D" w14:textId="0B2AC756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384" w:type="pct"/>
          </w:tcPr>
          <w:p w14:paraId="24C415A4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</w:tr>
      <w:tr w:rsidR="00586661" w:rsidRPr="00907EBA" w14:paraId="4992311F" w14:textId="77777777" w:rsidTr="00456F8C">
        <w:trPr>
          <w:cantSplit/>
          <w:trHeight w:val="198"/>
        </w:trPr>
        <w:tc>
          <w:tcPr>
            <w:tcW w:w="339" w:type="pct"/>
            <w:gridSpan w:val="2"/>
            <w:tcBorders>
              <w:right w:val="single" w:sz="4" w:space="0" w:color="auto"/>
            </w:tcBorders>
          </w:tcPr>
          <w:p w14:paraId="4EE39860" w14:textId="77777777" w:rsidR="00586661" w:rsidRPr="00907EBA" w:rsidRDefault="00586661" w:rsidP="00907EBA">
            <w:pPr>
              <w:widowControl w:val="0"/>
              <w:jc w:val="both"/>
              <w:rPr>
                <w:iCs/>
                <w:noProof/>
                <w:spacing w:val="-4"/>
                <w:sz w:val="28"/>
                <w:szCs w:val="28"/>
                <w:lang w:val="be-BY"/>
              </w:rPr>
            </w:pPr>
            <w:r w:rsidRPr="00907EBA">
              <w:rPr>
                <w:iCs/>
                <w:noProof/>
                <w:spacing w:val="-4"/>
                <w:sz w:val="28"/>
                <w:szCs w:val="28"/>
                <w:lang w:val="be-BY"/>
              </w:rPr>
              <w:t>3.5</w:t>
            </w:r>
          </w:p>
        </w:tc>
        <w:tc>
          <w:tcPr>
            <w:tcW w:w="3362" w:type="pct"/>
            <w:tcBorders>
              <w:left w:val="single" w:sz="4" w:space="0" w:color="auto"/>
            </w:tcBorders>
          </w:tcPr>
          <w:p w14:paraId="0C597791" w14:textId="77777777" w:rsidR="00586661" w:rsidRPr="00907EBA" w:rsidRDefault="00586661" w:rsidP="00907EBA">
            <w:pPr>
              <w:widowControl w:val="0"/>
              <w:jc w:val="both"/>
              <w:rPr>
                <w:iCs/>
                <w:noProof/>
                <w:sz w:val="28"/>
                <w:szCs w:val="28"/>
                <w:lang w:val="be-BY"/>
              </w:rPr>
            </w:pPr>
            <w:r w:rsidRPr="00907EBA">
              <w:rPr>
                <w:sz w:val="28"/>
                <w:szCs w:val="28"/>
              </w:rPr>
              <w:t>Основы интегрированного обучения и воспитания детей дошкольного возраста. Взаимодействие учреждения дошкольного образования с медицинскими учреждениями</w:t>
            </w:r>
          </w:p>
        </w:tc>
        <w:tc>
          <w:tcPr>
            <w:tcW w:w="530" w:type="pct"/>
          </w:tcPr>
          <w:p w14:paraId="5F4C9D3D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385" w:type="pct"/>
          </w:tcPr>
          <w:p w14:paraId="19390368" w14:textId="13C00FEE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384" w:type="pct"/>
          </w:tcPr>
          <w:p w14:paraId="3B4462E1" w14:textId="77777777" w:rsidR="00586661" w:rsidRPr="00907EBA" w:rsidRDefault="00586661" w:rsidP="00907EBA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</w:tr>
      <w:tr w:rsidR="00586661" w:rsidRPr="00907EBA" w14:paraId="46651521" w14:textId="77777777" w:rsidTr="00456F8C">
        <w:trPr>
          <w:cantSplit/>
          <w:trHeight w:val="198"/>
        </w:trPr>
        <w:tc>
          <w:tcPr>
            <w:tcW w:w="339" w:type="pct"/>
            <w:gridSpan w:val="2"/>
            <w:tcBorders>
              <w:right w:val="single" w:sz="4" w:space="0" w:color="auto"/>
            </w:tcBorders>
          </w:tcPr>
          <w:p w14:paraId="087354DF" w14:textId="77777777" w:rsidR="00586661" w:rsidRPr="00907EBA" w:rsidRDefault="00586661" w:rsidP="00907EBA">
            <w:pPr>
              <w:autoSpaceDE w:val="0"/>
              <w:autoSpaceDN w:val="0"/>
              <w:adjustRightInd w:val="0"/>
              <w:rPr>
                <w:noProof/>
                <w:spacing w:val="-4"/>
                <w:sz w:val="28"/>
                <w:szCs w:val="28"/>
              </w:rPr>
            </w:pPr>
            <w:r w:rsidRPr="00907EBA">
              <w:rPr>
                <w:noProof/>
                <w:spacing w:val="-4"/>
                <w:sz w:val="28"/>
                <w:szCs w:val="28"/>
              </w:rPr>
              <w:t>3.6</w:t>
            </w:r>
          </w:p>
        </w:tc>
        <w:tc>
          <w:tcPr>
            <w:tcW w:w="3362" w:type="pct"/>
            <w:tcBorders>
              <w:left w:val="single" w:sz="4" w:space="0" w:color="auto"/>
            </w:tcBorders>
          </w:tcPr>
          <w:p w14:paraId="4B8BA3FC" w14:textId="77777777" w:rsidR="00586661" w:rsidRPr="00907EBA" w:rsidRDefault="00586661" w:rsidP="00907EBA">
            <w:pPr>
              <w:pStyle w:val="21"/>
              <w:ind w:firstLine="0"/>
              <w:rPr>
                <w:szCs w:val="28"/>
              </w:rPr>
            </w:pPr>
            <w:r w:rsidRPr="00907EBA">
              <w:rPr>
                <w:szCs w:val="28"/>
              </w:rPr>
              <w:t>Социальное партнерство и сетевое взаимодействие в системе дошкольного образования</w:t>
            </w:r>
          </w:p>
        </w:tc>
        <w:tc>
          <w:tcPr>
            <w:tcW w:w="530" w:type="pct"/>
          </w:tcPr>
          <w:p w14:paraId="471EE47F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385" w:type="pct"/>
          </w:tcPr>
          <w:p w14:paraId="0730AFD6" w14:textId="299D16C6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384" w:type="pct"/>
          </w:tcPr>
          <w:p w14:paraId="71D65418" w14:textId="77777777" w:rsidR="00586661" w:rsidRPr="00907EBA" w:rsidRDefault="00586661" w:rsidP="00907EBA">
            <w:pPr>
              <w:jc w:val="center"/>
              <w:rPr>
                <w:spacing w:val="-4"/>
                <w:sz w:val="28"/>
                <w:szCs w:val="28"/>
              </w:rPr>
            </w:pPr>
            <w:r w:rsidRPr="00907EBA">
              <w:rPr>
                <w:spacing w:val="-4"/>
                <w:sz w:val="28"/>
                <w:szCs w:val="28"/>
              </w:rPr>
              <w:t>2</w:t>
            </w:r>
          </w:p>
        </w:tc>
      </w:tr>
      <w:tr w:rsidR="00586661" w:rsidRPr="00907EBA" w14:paraId="11C6CE23" w14:textId="77777777" w:rsidTr="00456F8C">
        <w:trPr>
          <w:cantSplit/>
          <w:trHeight w:val="198"/>
        </w:trPr>
        <w:tc>
          <w:tcPr>
            <w:tcW w:w="339" w:type="pct"/>
            <w:gridSpan w:val="2"/>
          </w:tcPr>
          <w:p w14:paraId="2EE868EF" w14:textId="77777777" w:rsidR="00586661" w:rsidRPr="00907EBA" w:rsidRDefault="00586661" w:rsidP="00907EBA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3362" w:type="pct"/>
          </w:tcPr>
          <w:p w14:paraId="250E596A" w14:textId="77777777" w:rsidR="00586661" w:rsidRPr="00907EBA" w:rsidRDefault="00586661" w:rsidP="00907EBA">
            <w:pPr>
              <w:widowControl w:val="0"/>
              <w:jc w:val="right"/>
              <w:rPr>
                <w:b/>
                <w:noProof/>
                <w:spacing w:val="-4"/>
                <w:sz w:val="28"/>
                <w:szCs w:val="28"/>
              </w:rPr>
            </w:pPr>
            <w:r w:rsidRPr="00907EBA">
              <w:rPr>
                <w:b/>
                <w:noProof/>
                <w:spacing w:val="-4"/>
                <w:sz w:val="28"/>
                <w:szCs w:val="28"/>
              </w:rPr>
              <w:t>Итого:</w:t>
            </w:r>
          </w:p>
        </w:tc>
        <w:tc>
          <w:tcPr>
            <w:tcW w:w="530" w:type="pct"/>
          </w:tcPr>
          <w:p w14:paraId="32890103" w14:textId="77777777" w:rsidR="00586661" w:rsidRPr="00907EBA" w:rsidRDefault="00586661" w:rsidP="00907EBA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907EBA">
              <w:rPr>
                <w:b/>
                <w:spacing w:val="-4"/>
                <w:sz w:val="28"/>
                <w:szCs w:val="28"/>
              </w:rPr>
              <w:t>100</w:t>
            </w:r>
          </w:p>
        </w:tc>
        <w:tc>
          <w:tcPr>
            <w:tcW w:w="385" w:type="pct"/>
          </w:tcPr>
          <w:p w14:paraId="4CF8B132" w14:textId="586D940F" w:rsidR="00586661" w:rsidRPr="00907EBA" w:rsidRDefault="00586661" w:rsidP="00907EBA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907EBA">
              <w:rPr>
                <w:b/>
                <w:spacing w:val="-4"/>
                <w:sz w:val="28"/>
                <w:szCs w:val="28"/>
              </w:rPr>
              <w:t>42</w:t>
            </w:r>
          </w:p>
        </w:tc>
        <w:tc>
          <w:tcPr>
            <w:tcW w:w="384" w:type="pct"/>
          </w:tcPr>
          <w:p w14:paraId="7BB2B496" w14:textId="77777777" w:rsidR="00586661" w:rsidRPr="00907EBA" w:rsidRDefault="00586661" w:rsidP="00907EBA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907EBA">
              <w:rPr>
                <w:b/>
                <w:spacing w:val="-4"/>
                <w:sz w:val="28"/>
                <w:szCs w:val="28"/>
              </w:rPr>
              <w:t>58</w:t>
            </w:r>
          </w:p>
        </w:tc>
      </w:tr>
    </w:tbl>
    <w:p w14:paraId="12DEE112" w14:textId="77777777" w:rsidR="00692EDE" w:rsidRPr="00907EBA" w:rsidRDefault="00692EDE" w:rsidP="00907EBA">
      <w:pPr>
        <w:widowControl w:val="0"/>
        <w:jc w:val="center"/>
        <w:rPr>
          <w:sz w:val="28"/>
          <w:szCs w:val="28"/>
        </w:rPr>
      </w:pPr>
    </w:p>
    <w:p w14:paraId="0B6D268A" w14:textId="77777777" w:rsidR="00D64459" w:rsidRPr="00907EBA" w:rsidRDefault="00D64459" w:rsidP="00907EBA">
      <w:pPr>
        <w:widowControl w:val="0"/>
        <w:jc w:val="center"/>
        <w:rPr>
          <w:sz w:val="28"/>
          <w:szCs w:val="28"/>
        </w:rPr>
      </w:pPr>
    </w:p>
    <w:p w14:paraId="756C3C0B" w14:textId="77777777" w:rsidR="00D64459" w:rsidRPr="00907EBA" w:rsidRDefault="00D64459" w:rsidP="00907EBA">
      <w:pPr>
        <w:jc w:val="center"/>
        <w:rPr>
          <w:b/>
          <w:sz w:val="28"/>
          <w:szCs w:val="28"/>
        </w:rPr>
      </w:pPr>
    </w:p>
    <w:p w14:paraId="54486FE0" w14:textId="77777777" w:rsidR="00D64459" w:rsidRPr="00907EBA" w:rsidRDefault="00D64459" w:rsidP="00907EBA">
      <w:pPr>
        <w:jc w:val="center"/>
        <w:rPr>
          <w:b/>
          <w:sz w:val="28"/>
          <w:szCs w:val="28"/>
        </w:rPr>
      </w:pPr>
    </w:p>
    <w:p w14:paraId="79F8C434" w14:textId="77777777" w:rsidR="00D64459" w:rsidRPr="00907EBA" w:rsidRDefault="00D64459" w:rsidP="00907EBA">
      <w:pPr>
        <w:spacing w:after="160"/>
        <w:rPr>
          <w:sz w:val="28"/>
          <w:szCs w:val="28"/>
        </w:rPr>
      </w:pPr>
      <w:r w:rsidRPr="00907EBA">
        <w:rPr>
          <w:sz w:val="28"/>
          <w:szCs w:val="28"/>
        </w:rPr>
        <w:br w:type="page"/>
      </w:r>
    </w:p>
    <w:p w14:paraId="578C0B4E" w14:textId="77777777" w:rsidR="00D64459" w:rsidRPr="00907EBA" w:rsidRDefault="00D64459" w:rsidP="00907EB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_Toc165518668"/>
      <w:r w:rsidRPr="00907EBA">
        <w:rPr>
          <w:b/>
          <w:sz w:val="28"/>
          <w:szCs w:val="28"/>
        </w:rPr>
        <w:t xml:space="preserve">СОДЕРЖАНИЕ </w:t>
      </w:r>
      <w:bookmarkEnd w:id="3"/>
      <w:r w:rsidRPr="00907EBA">
        <w:rPr>
          <w:b/>
          <w:sz w:val="28"/>
          <w:szCs w:val="28"/>
        </w:rPr>
        <w:t>УЧЕБНОГО МАТЕРИАЛА</w:t>
      </w:r>
    </w:p>
    <w:p w14:paraId="6FD7BAA2" w14:textId="77777777" w:rsidR="002B4B34" w:rsidRPr="00907EBA" w:rsidRDefault="002B4B34" w:rsidP="00907EB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1FDBE7" w14:textId="77777777" w:rsidR="00D64459" w:rsidRPr="00907EBA" w:rsidRDefault="00D64459" w:rsidP="00907EBA">
      <w:pPr>
        <w:jc w:val="center"/>
        <w:rPr>
          <w:b/>
          <w:sz w:val="28"/>
          <w:szCs w:val="28"/>
        </w:rPr>
      </w:pPr>
      <w:r w:rsidRPr="00907EBA">
        <w:rPr>
          <w:b/>
          <w:sz w:val="28"/>
          <w:szCs w:val="28"/>
        </w:rPr>
        <w:t>РАЗДЕЛ 1. ОСНОВЫ ДОШКОЛЬНОЙ ПЕДАГОГИКИ</w:t>
      </w:r>
    </w:p>
    <w:p w14:paraId="5B43FAEB" w14:textId="77777777" w:rsidR="00D64459" w:rsidRPr="00907EBA" w:rsidRDefault="00D64459" w:rsidP="00907EBA">
      <w:pPr>
        <w:jc w:val="center"/>
        <w:rPr>
          <w:b/>
          <w:sz w:val="28"/>
          <w:szCs w:val="28"/>
        </w:rPr>
      </w:pPr>
    </w:p>
    <w:p w14:paraId="59FDE695" w14:textId="77777777" w:rsidR="00D64459" w:rsidRPr="00907EBA" w:rsidRDefault="00D64459" w:rsidP="00907EBA">
      <w:pPr>
        <w:ind w:firstLine="709"/>
        <w:jc w:val="both"/>
        <w:rPr>
          <w:b/>
          <w:sz w:val="28"/>
          <w:szCs w:val="28"/>
        </w:rPr>
      </w:pPr>
      <w:r w:rsidRPr="00907EBA">
        <w:rPr>
          <w:b/>
          <w:sz w:val="28"/>
          <w:szCs w:val="28"/>
        </w:rPr>
        <w:t>Тема 1.1 Дошкольная педагогика как наука</w:t>
      </w:r>
    </w:p>
    <w:p w14:paraId="7C83BA77" w14:textId="77777777" w:rsidR="00D64459" w:rsidRPr="00907EBA" w:rsidRDefault="00D64459" w:rsidP="00907EBA">
      <w:pPr>
        <w:pStyle w:val="a3"/>
        <w:spacing w:line="240" w:lineRule="auto"/>
        <w:ind w:firstLine="709"/>
        <w:rPr>
          <w:szCs w:val="28"/>
        </w:rPr>
      </w:pPr>
      <w:r w:rsidRPr="00907EBA">
        <w:rPr>
          <w:szCs w:val="28"/>
        </w:rPr>
        <w:t>Дошкольная педагогика – отрасль педагогической науки, изучающая образование детей дошкольного возраста. Предмет и задачи дошкольной педагогики. Функции дошкольной педагогики как науки. Понятийный аппарат дошкольной педагогики. Методологические основы дошкольной педагогики.</w:t>
      </w:r>
    </w:p>
    <w:p w14:paraId="64956D5A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Становление дошкольной педагогики, использование дошкольной педагогикой прогрессивных педагогических идей прошлого. Источники развития дошкольной педагогики как науки. Связь дошкольной педагогики с другими науками, ее место в системе педагогических наук. Специальные экспериментальные исследования в области дошкольной педагогики.</w:t>
      </w:r>
      <w:r w:rsidR="00012948" w:rsidRPr="00907EBA">
        <w:rPr>
          <w:sz w:val="28"/>
          <w:szCs w:val="28"/>
        </w:rPr>
        <w:t xml:space="preserve"> Современные междисциплинарные исследования по проблемам дошкольного детства.</w:t>
      </w:r>
    </w:p>
    <w:p w14:paraId="5390F4EE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Специфика использования теоретических и эмпирических методов исследования в работе воспитателя дошкольного образования.</w:t>
      </w:r>
      <w:r w:rsidR="00012948" w:rsidRPr="00907EBA">
        <w:rPr>
          <w:sz w:val="28"/>
          <w:szCs w:val="28"/>
        </w:rPr>
        <w:t xml:space="preserve"> Основные трудности педагогического исследования </w:t>
      </w:r>
      <w:r w:rsidR="00CE2080" w:rsidRPr="00907EBA">
        <w:rPr>
          <w:sz w:val="28"/>
          <w:szCs w:val="28"/>
        </w:rPr>
        <w:t xml:space="preserve">по проблемам воспитания и обучения </w:t>
      </w:r>
      <w:r w:rsidR="00012948" w:rsidRPr="00907EBA">
        <w:rPr>
          <w:sz w:val="28"/>
          <w:szCs w:val="28"/>
        </w:rPr>
        <w:t>ребенка дошкольного возраста</w:t>
      </w:r>
      <w:r w:rsidR="00CE2080" w:rsidRPr="00907EBA">
        <w:rPr>
          <w:sz w:val="28"/>
          <w:szCs w:val="28"/>
        </w:rPr>
        <w:t>, способы их преодоления на технологическом уровне педагогической методологии.</w:t>
      </w:r>
    </w:p>
    <w:p w14:paraId="7B112320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Возрастающая роль дошкольной педагогики в современной педагогической теории и практике.</w:t>
      </w:r>
    </w:p>
    <w:p w14:paraId="7A867FF2" w14:textId="77777777" w:rsidR="00D64459" w:rsidRPr="00907EBA" w:rsidRDefault="00D64459" w:rsidP="00907EBA">
      <w:pPr>
        <w:pStyle w:val="2"/>
        <w:spacing w:line="240" w:lineRule="auto"/>
        <w:ind w:firstLine="709"/>
        <w:jc w:val="both"/>
        <w:rPr>
          <w:i w:val="0"/>
          <w:szCs w:val="28"/>
        </w:rPr>
      </w:pPr>
      <w:r w:rsidRPr="00907EBA">
        <w:rPr>
          <w:i w:val="0"/>
          <w:szCs w:val="28"/>
        </w:rPr>
        <w:t>Тема 1.2 Актуальные тенденции и инновационные процессы в дошкольной педагогике</w:t>
      </w:r>
    </w:p>
    <w:p w14:paraId="14E76EFD" w14:textId="77777777" w:rsidR="00CE2080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 xml:space="preserve">Сущность и характеристика инноваций в системе образования. Определение педагогической инновации, критерии педагогических инноваций Причины появления инновационных процессов в образовании. Классификация инноваций. Характеристика инновационной деятельности и ее функций. Взаимосвязь педагогических инноваций в дошкольном образовании и дошкольной педагогике. </w:t>
      </w:r>
      <w:r w:rsidR="00CE2080" w:rsidRPr="00907EBA">
        <w:rPr>
          <w:sz w:val="28"/>
          <w:szCs w:val="28"/>
        </w:rPr>
        <w:t xml:space="preserve">Диалектика педагогических инноваций и традиций. </w:t>
      </w:r>
    </w:p>
    <w:p w14:paraId="0D998DFF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 xml:space="preserve">Особенности инновационных периодов в дошкольном образовании в советский период. Тенденции, характеризующие становление и развитие инновационного дошкольного образования в постсоветский период. Этапы развития инновационного дошкольного образования в Республике Беларусь. Перспективы и условия развития инновационного дошкольного образования в Республике Беларусь. </w:t>
      </w:r>
    </w:p>
    <w:p w14:paraId="56E917F2" w14:textId="77777777" w:rsidR="00D64459" w:rsidRPr="00907EBA" w:rsidRDefault="00D64459" w:rsidP="00907EBA">
      <w:pPr>
        <w:ind w:firstLine="709"/>
        <w:jc w:val="both"/>
        <w:rPr>
          <w:b/>
          <w:sz w:val="28"/>
          <w:szCs w:val="28"/>
        </w:rPr>
      </w:pPr>
      <w:r w:rsidRPr="00907EBA">
        <w:rPr>
          <w:sz w:val="28"/>
          <w:szCs w:val="28"/>
        </w:rPr>
        <w:t>Влияние инновационных процессов в дошкольном образовании на тенденции развития дошкольной педагогики. Инновационные процессы в дошкольной педагогике на современном этапе</w:t>
      </w:r>
      <w:r w:rsidR="004969D6" w:rsidRPr="00907EBA">
        <w:rPr>
          <w:sz w:val="28"/>
          <w:szCs w:val="28"/>
        </w:rPr>
        <w:t xml:space="preserve"> (этнопедагогические, музейно-педагогические, кинезиологические и нейропедагогические и другие инновационные практики в дошкольном образовании).</w:t>
      </w:r>
    </w:p>
    <w:p w14:paraId="4674E5EF" w14:textId="32115905" w:rsidR="00D64459" w:rsidRPr="00907EBA" w:rsidRDefault="00D64459" w:rsidP="00907EBA">
      <w:pPr>
        <w:pStyle w:val="2"/>
        <w:spacing w:line="240" w:lineRule="auto"/>
        <w:ind w:firstLine="709"/>
        <w:jc w:val="both"/>
        <w:rPr>
          <w:i w:val="0"/>
          <w:szCs w:val="28"/>
        </w:rPr>
      </w:pPr>
      <w:r w:rsidRPr="00907EBA">
        <w:rPr>
          <w:i w:val="0"/>
          <w:szCs w:val="28"/>
        </w:rPr>
        <w:t>Тема 1.3 Дошкольное детство как социокультурный</w:t>
      </w:r>
      <w:r w:rsidRPr="00907EBA">
        <w:rPr>
          <w:szCs w:val="28"/>
        </w:rPr>
        <w:t xml:space="preserve"> </w:t>
      </w:r>
      <w:r w:rsidRPr="00907EBA">
        <w:rPr>
          <w:i w:val="0"/>
          <w:szCs w:val="28"/>
        </w:rPr>
        <w:t>и педагогический феномен</w:t>
      </w:r>
    </w:p>
    <w:p w14:paraId="0DA5E4F5" w14:textId="77777777" w:rsidR="00D64459" w:rsidRPr="00907EBA" w:rsidRDefault="00D64459" w:rsidP="00907EBA">
      <w:pPr>
        <w:pStyle w:val="a3"/>
        <w:spacing w:line="240" w:lineRule="auto"/>
        <w:ind w:firstLine="709"/>
        <w:rPr>
          <w:szCs w:val="28"/>
        </w:rPr>
      </w:pPr>
      <w:r w:rsidRPr="00907EBA">
        <w:rPr>
          <w:szCs w:val="28"/>
        </w:rPr>
        <w:t xml:space="preserve">Детство как феномен социального развития. Дошкольное детство, его самоценность и уникальность. Философско-педагогические концепции детства. Современные педагогические теории воспитания и развития детей дошкольного возраста. Образ ребенка: культурно-исторические и психолого-педагогические аспекты. </w:t>
      </w:r>
      <w:r w:rsidR="00CE2080" w:rsidRPr="00907EBA">
        <w:rPr>
          <w:szCs w:val="28"/>
        </w:rPr>
        <w:t xml:space="preserve">Социально-психологический портрет современного ребенка дошкольного возраста. </w:t>
      </w:r>
      <w:r w:rsidRPr="00907EBA">
        <w:rPr>
          <w:szCs w:val="28"/>
        </w:rPr>
        <w:t xml:space="preserve">Модель целостного развития ребенка как субъекта детской деятельности. Основные компоненты и показатели целостности развития в период дошкольного детства. </w:t>
      </w:r>
      <w:r w:rsidR="00061067" w:rsidRPr="00907EBA">
        <w:rPr>
          <w:szCs w:val="28"/>
        </w:rPr>
        <w:t>Риски игровой депривации в дошкольном возрасте.</w:t>
      </w:r>
    </w:p>
    <w:p w14:paraId="202BD1CB" w14:textId="15FAA1FD" w:rsidR="00D64459" w:rsidRPr="00907EBA" w:rsidRDefault="00D64459" w:rsidP="00907EBA">
      <w:pPr>
        <w:pStyle w:val="21"/>
        <w:rPr>
          <w:szCs w:val="28"/>
        </w:rPr>
      </w:pPr>
      <w:r w:rsidRPr="00907EBA">
        <w:rPr>
          <w:szCs w:val="28"/>
        </w:rPr>
        <w:t>Необходимость учета возрастных особенностей в развитии личности. Возрастные периодизации в истории развития педагогической мысли. Современная педагогическая возрастная периодизация. Своеобразие периода дошкольного детства. Учет половых различий и индивидуальных особенностей в воспитании детей дошкольного возраста.</w:t>
      </w:r>
    </w:p>
    <w:p w14:paraId="4C1C2F10" w14:textId="77777777" w:rsidR="00D64459" w:rsidRPr="00907EBA" w:rsidRDefault="00D64459" w:rsidP="00907EBA">
      <w:pPr>
        <w:pStyle w:val="21"/>
        <w:rPr>
          <w:szCs w:val="28"/>
        </w:rPr>
      </w:pPr>
      <w:r w:rsidRPr="00907EBA">
        <w:rPr>
          <w:szCs w:val="28"/>
        </w:rPr>
        <w:t>Зарубежные и отечественные педагоги о необходимости осуществления индивидуального подхода к ребенку. Сущность индивидуального подхода к ребенку. Условия и этапы его осуществления. Современные исследования проблемы индивидуального подхода к детям дошкольного возраста.</w:t>
      </w:r>
    </w:p>
    <w:p w14:paraId="564D91C9" w14:textId="77777777" w:rsidR="00D64459" w:rsidRPr="00907EBA" w:rsidRDefault="00D64459" w:rsidP="00907EBA">
      <w:pPr>
        <w:pStyle w:val="1"/>
        <w:ind w:firstLine="709"/>
        <w:jc w:val="both"/>
        <w:rPr>
          <w:i w:val="0"/>
          <w:szCs w:val="28"/>
        </w:rPr>
      </w:pPr>
      <w:r w:rsidRPr="00907EBA">
        <w:rPr>
          <w:i w:val="0"/>
          <w:szCs w:val="28"/>
        </w:rPr>
        <w:t>Тема 1.4 Специфика профессиональной деятельности воспитателя дошкольного образования</w:t>
      </w:r>
    </w:p>
    <w:p w14:paraId="78DEAF26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Специфика предмета, объекта труда воспитателя дошкольного образования. Квалификационная характеристика воспитателя дошкольного образования. Способы осуществления педагогической деятельности, ее мотивы и результат. Типы воспитателей дошкольного образования. Модели педагогической деятельности воспитателя дошкольного образования и условия ее диалогичности.</w:t>
      </w:r>
    </w:p>
    <w:p w14:paraId="11F22A8F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 xml:space="preserve">Понятие детской субкультуры. Содержание детской субкультуры. Основные функции детской субкультуры. Детская группа как носитель детской субкультуры. Важность изучения воспитателем дошкольного образования субкультуры детства с целью установления сотрудничества с ребенком. Личностно-ориентированный подход к ребенку. </w:t>
      </w:r>
    </w:p>
    <w:p w14:paraId="12577D34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 xml:space="preserve">Общие и специальные профессионально значимые личностные качества воспитателя дошкольного образования. </w:t>
      </w:r>
      <w:r w:rsidR="00CE2080" w:rsidRPr="00907EBA">
        <w:rPr>
          <w:sz w:val="28"/>
          <w:szCs w:val="28"/>
        </w:rPr>
        <w:t xml:space="preserve">Система педагогических ценностей воспитателя дошкольного образования. </w:t>
      </w:r>
      <w:r w:rsidRPr="00907EBA">
        <w:rPr>
          <w:sz w:val="28"/>
          <w:szCs w:val="28"/>
        </w:rPr>
        <w:t xml:space="preserve">Функции воспитателя дошкольного образования. Профессиональные умения. Система профессиональной подготовки и повышения квалификации педагогов. </w:t>
      </w:r>
      <w:r w:rsidR="00BC4022" w:rsidRPr="00907EBA">
        <w:rPr>
          <w:sz w:val="28"/>
          <w:szCs w:val="28"/>
        </w:rPr>
        <w:t xml:space="preserve">Новые педагогические профессии для сферы дошкольного образования (игропедагог, </w:t>
      </w:r>
      <w:r w:rsidR="004969D6" w:rsidRPr="00907EBA">
        <w:rPr>
          <w:sz w:val="28"/>
          <w:szCs w:val="28"/>
        </w:rPr>
        <w:t>проектировщик</w:t>
      </w:r>
      <w:r w:rsidR="00BC4022" w:rsidRPr="00907EBA">
        <w:rPr>
          <w:sz w:val="28"/>
          <w:szCs w:val="28"/>
        </w:rPr>
        <w:t xml:space="preserve"> образовательных программ дошкольного образования</w:t>
      </w:r>
      <w:r w:rsidR="004969D6" w:rsidRPr="00907EBA">
        <w:rPr>
          <w:sz w:val="28"/>
          <w:szCs w:val="28"/>
        </w:rPr>
        <w:t>, дизайнер образовательных сред</w:t>
      </w:r>
      <w:r w:rsidR="00BC4022" w:rsidRPr="00907EBA">
        <w:rPr>
          <w:sz w:val="28"/>
          <w:szCs w:val="28"/>
        </w:rPr>
        <w:t xml:space="preserve"> и др.).</w:t>
      </w:r>
    </w:p>
    <w:p w14:paraId="416AF1C8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Использование инноваций и современных технологий в профессиональной деятельности воспитателя дошкольного образования.</w:t>
      </w:r>
      <w:r w:rsidRPr="00907EBA">
        <w:rPr>
          <w:b/>
          <w:sz w:val="28"/>
          <w:szCs w:val="28"/>
        </w:rPr>
        <w:t xml:space="preserve"> </w:t>
      </w:r>
    </w:p>
    <w:p w14:paraId="792EE0B2" w14:textId="77777777" w:rsidR="003A0476" w:rsidRDefault="003A0476" w:rsidP="00907EBA">
      <w:pPr>
        <w:pStyle w:val="21"/>
        <w:rPr>
          <w:b/>
          <w:szCs w:val="28"/>
        </w:rPr>
      </w:pPr>
    </w:p>
    <w:p w14:paraId="74F21A7A" w14:textId="77E722CC" w:rsidR="00D64459" w:rsidRPr="00907EBA" w:rsidRDefault="00D64459" w:rsidP="00907EBA">
      <w:pPr>
        <w:pStyle w:val="21"/>
        <w:rPr>
          <w:b/>
          <w:szCs w:val="28"/>
        </w:rPr>
      </w:pPr>
      <w:r w:rsidRPr="00907EBA">
        <w:rPr>
          <w:b/>
          <w:szCs w:val="28"/>
        </w:rPr>
        <w:t>Тема 1.5 Система дошкольного образования в Республике Беларусь</w:t>
      </w:r>
    </w:p>
    <w:p w14:paraId="06EEBCA0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 xml:space="preserve">Становление и развитие общественного дошкольного воспитания. </w:t>
      </w:r>
    </w:p>
    <w:p w14:paraId="0FC6F4CF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 xml:space="preserve">Реформа образования в Республике Беларусь в 90-е годы </w:t>
      </w:r>
      <w:r w:rsidRPr="00907EBA">
        <w:rPr>
          <w:sz w:val="28"/>
          <w:szCs w:val="28"/>
          <w:lang w:val="en-US"/>
        </w:rPr>
        <w:t>XX</w:t>
      </w:r>
      <w:r w:rsidRPr="00907EBA">
        <w:rPr>
          <w:sz w:val="28"/>
          <w:szCs w:val="28"/>
        </w:rPr>
        <w:t xml:space="preserve"> в. и государственная политика в сфере образования. Концептуальные основы реформирования дошкольного образования. Основные цели и задачи преобразования дошкольного воспитания в Беларуси.</w:t>
      </w:r>
    </w:p>
    <w:p w14:paraId="5EAA62E4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 xml:space="preserve">Кодекс Республики Беларусь об образовании. Структура системы непрерывного образования в Республике Беларусь. Цели и задачи национальной системы дошкольного образования. </w:t>
      </w:r>
    </w:p>
    <w:p w14:paraId="49A0BFC9" w14:textId="77777777" w:rsidR="00D64459" w:rsidRPr="00907EBA" w:rsidRDefault="00D64459" w:rsidP="00907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Организационное построение системы дошкольного образования.</w:t>
      </w:r>
    </w:p>
    <w:p w14:paraId="36EA5EA2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Законодательное и нормативное правовое обеспечение системы дошкольного образования. Образовательный стандарт дошкольного образования в Республике Беларусь. Требования к содержанию учебно-программной документации образовательной программы дошкольного образования. Требования к организации образовательного процесса. Положение об учреждении дошкольного образования. Учреждения дошкольного образования разных видов, их характеристика.</w:t>
      </w:r>
    </w:p>
    <w:p w14:paraId="583D33CF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 xml:space="preserve">Перспективы развития системы дошкольного образования в Республике Беларусь. </w:t>
      </w:r>
    </w:p>
    <w:p w14:paraId="00E07E67" w14:textId="77777777" w:rsidR="00D64459" w:rsidRPr="00907EBA" w:rsidRDefault="00D64459" w:rsidP="00907EBA">
      <w:pPr>
        <w:pStyle w:val="21"/>
        <w:rPr>
          <w:b/>
          <w:szCs w:val="28"/>
        </w:rPr>
      </w:pPr>
      <w:r w:rsidRPr="00907EBA">
        <w:rPr>
          <w:b/>
          <w:szCs w:val="28"/>
        </w:rPr>
        <w:t>Тема 1.6 Современное программное обеспечение деятельности учреждений дошкольного образования</w:t>
      </w:r>
    </w:p>
    <w:p w14:paraId="3F5DF1F6" w14:textId="77777777" w:rsidR="00D64459" w:rsidRPr="00907EBA" w:rsidRDefault="00D64459" w:rsidP="00907EBA">
      <w:pPr>
        <w:pStyle w:val="21"/>
        <w:rPr>
          <w:szCs w:val="28"/>
        </w:rPr>
      </w:pPr>
      <w:r w:rsidRPr="00907EBA">
        <w:rPr>
          <w:szCs w:val="28"/>
        </w:rPr>
        <w:t xml:space="preserve">Краткая история создания программных документов по дошкольному воспитанию, их значение для педагогической теории и практики. </w:t>
      </w:r>
    </w:p>
    <w:p w14:paraId="12183B38" w14:textId="77777777" w:rsidR="00D64459" w:rsidRPr="00907EBA" w:rsidRDefault="00D64459" w:rsidP="00907EBA">
      <w:pPr>
        <w:pStyle w:val="21"/>
        <w:rPr>
          <w:szCs w:val="28"/>
        </w:rPr>
      </w:pPr>
      <w:r w:rsidRPr="00907EBA">
        <w:rPr>
          <w:szCs w:val="28"/>
        </w:rPr>
        <w:t>Отличительные особенности национальной программы дошкольного образования «Пралеска».</w:t>
      </w:r>
    </w:p>
    <w:p w14:paraId="46A491E9" w14:textId="77777777" w:rsidR="00D64459" w:rsidRPr="00907EBA" w:rsidRDefault="00D64459" w:rsidP="00907EBA">
      <w:pPr>
        <w:pStyle w:val="21"/>
        <w:rPr>
          <w:szCs w:val="28"/>
        </w:rPr>
      </w:pPr>
      <w:r w:rsidRPr="00907EBA">
        <w:rPr>
          <w:szCs w:val="28"/>
        </w:rPr>
        <w:t>Научные основы создания современных программных документов для учреждений дошкольного образования. Создание учебной программы дошкольного образования (2012</w:t>
      </w:r>
      <w:r w:rsidR="005D4F99" w:rsidRPr="00907EBA">
        <w:rPr>
          <w:szCs w:val="28"/>
        </w:rPr>
        <w:t> </w:t>
      </w:r>
      <w:r w:rsidRPr="00907EBA">
        <w:rPr>
          <w:szCs w:val="28"/>
        </w:rPr>
        <w:t>г.), ее своеобразие.</w:t>
      </w:r>
    </w:p>
    <w:p w14:paraId="327E64D2" w14:textId="77777777" w:rsidR="00D64459" w:rsidRPr="00907EBA" w:rsidRDefault="00D64459" w:rsidP="00907EBA">
      <w:pPr>
        <w:pStyle w:val="21"/>
        <w:rPr>
          <w:szCs w:val="28"/>
        </w:rPr>
      </w:pPr>
      <w:r w:rsidRPr="00907EBA">
        <w:rPr>
          <w:szCs w:val="28"/>
        </w:rPr>
        <w:t>Характеристика учебной программы дошкольного образования (2019</w:t>
      </w:r>
      <w:r w:rsidR="005D4F99" w:rsidRPr="00907EBA">
        <w:rPr>
          <w:szCs w:val="28"/>
        </w:rPr>
        <w:t> </w:t>
      </w:r>
      <w:r w:rsidRPr="00907EBA">
        <w:rPr>
          <w:szCs w:val="28"/>
        </w:rPr>
        <w:t>г.). Структура программы, принципы ее построения, основные направления развития воспитанников, особенности содержания.</w:t>
      </w:r>
    </w:p>
    <w:p w14:paraId="1FEC4BB7" w14:textId="77777777" w:rsidR="00D64459" w:rsidRPr="00907EBA" w:rsidRDefault="00D64459" w:rsidP="00907EBA">
      <w:pPr>
        <w:pStyle w:val="21"/>
        <w:tabs>
          <w:tab w:val="left" w:pos="1134"/>
          <w:tab w:val="left" w:pos="1560"/>
        </w:tabs>
        <w:ind w:firstLine="0"/>
        <w:jc w:val="center"/>
        <w:rPr>
          <w:b/>
          <w:szCs w:val="28"/>
        </w:rPr>
      </w:pPr>
      <w:r w:rsidRPr="00907EBA">
        <w:rPr>
          <w:b/>
          <w:szCs w:val="28"/>
        </w:rPr>
        <w:t>Тема 1.7 Роль семьи в развитии детей дошкольного возраста</w:t>
      </w:r>
    </w:p>
    <w:p w14:paraId="472160C1" w14:textId="77777777" w:rsidR="00D64459" w:rsidRPr="00907EBA" w:rsidRDefault="00D64459" w:rsidP="00907EBA">
      <w:pPr>
        <w:pStyle w:val="21"/>
        <w:rPr>
          <w:szCs w:val="28"/>
        </w:rPr>
      </w:pPr>
      <w:r w:rsidRPr="00907EBA">
        <w:rPr>
          <w:szCs w:val="28"/>
        </w:rPr>
        <w:t xml:space="preserve">Характеристика семьи как социального воспитательного института. Поддержка различных категорий семьи. Типы семьи и ее функции. Структура и состав семьи, их влияние на формирование личности ребенка. </w:t>
      </w:r>
    </w:p>
    <w:p w14:paraId="6689AB92" w14:textId="77777777" w:rsidR="00D64459" w:rsidRPr="00907EBA" w:rsidRDefault="00D64459" w:rsidP="00907EBA">
      <w:pPr>
        <w:pStyle w:val="21"/>
        <w:rPr>
          <w:szCs w:val="28"/>
        </w:rPr>
      </w:pPr>
      <w:r w:rsidRPr="00907EBA">
        <w:rPr>
          <w:szCs w:val="28"/>
        </w:rPr>
        <w:t>Особенности семейного воспитания. Модели и стили семейного воспитания. Методы семейного воспитания. Неблагоприятные факторы семейного воспитания.</w:t>
      </w:r>
    </w:p>
    <w:p w14:paraId="4A87E99D" w14:textId="77777777" w:rsidR="00D64459" w:rsidRPr="00907EBA" w:rsidRDefault="00D64459" w:rsidP="00907EBA">
      <w:pPr>
        <w:pStyle w:val="21"/>
        <w:rPr>
          <w:szCs w:val="28"/>
        </w:rPr>
      </w:pPr>
      <w:r w:rsidRPr="00907EBA">
        <w:rPr>
          <w:szCs w:val="28"/>
        </w:rPr>
        <w:t xml:space="preserve">Родительство как социокультурный феномен. </w:t>
      </w:r>
      <w:r w:rsidR="00353ABD" w:rsidRPr="00907EBA">
        <w:rPr>
          <w:szCs w:val="28"/>
        </w:rPr>
        <w:t xml:space="preserve">Специфическая роль отца и матери в воспитании ребенка. </w:t>
      </w:r>
      <w:r w:rsidRPr="00907EBA">
        <w:rPr>
          <w:szCs w:val="28"/>
        </w:rPr>
        <w:t>Условия успешного семейного воспитания. Современные исследования по проблемам семейного воспитания детей дошкольного возраста.</w:t>
      </w:r>
      <w:r w:rsidR="00FD028A" w:rsidRPr="00907EBA">
        <w:rPr>
          <w:szCs w:val="28"/>
        </w:rPr>
        <w:t xml:space="preserve"> Педагогическая диагностика семьи.</w:t>
      </w:r>
    </w:p>
    <w:p w14:paraId="5B1A0340" w14:textId="77777777" w:rsidR="00C07F42" w:rsidRPr="00907EBA" w:rsidRDefault="00C07F42" w:rsidP="00907EBA">
      <w:pPr>
        <w:pStyle w:val="21"/>
        <w:ind w:firstLine="0"/>
        <w:rPr>
          <w:b/>
          <w:szCs w:val="28"/>
        </w:rPr>
      </w:pPr>
      <w:r w:rsidRPr="00907EBA">
        <w:rPr>
          <w:b/>
          <w:szCs w:val="28"/>
        </w:rPr>
        <w:t xml:space="preserve">         </w:t>
      </w:r>
    </w:p>
    <w:p w14:paraId="0FFB9894" w14:textId="77777777" w:rsidR="00877285" w:rsidRPr="00907EBA" w:rsidRDefault="00152C22" w:rsidP="00907EBA">
      <w:pPr>
        <w:pStyle w:val="21"/>
        <w:rPr>
          <w:b/>
          <w:szCs w:val="28"/>
        </w:rPr>
      </w:pPr>
      <w:r w:rsidRPr="00907EBA">
        <w:rPr>
          <w:b/>
          <w:szCs w:val="28"/>
        </w:rPr>
        <w:t>РАЗДЕЛ 2</w:t>
      </w:r>
      <w:r w:rsidR="00C07F42" w:rsidRPr="00907EBA">
        <w:rPr>
          <w:b/>
          <w:szCs w:val="28"/>
        </w:rPr>
        <w:t>. ОСНОВНЫЕ ВИДЫ ДЕЯТЕЛЬНОСТИ ДЕТЕЙ ДОШКОЛЬНОГО ВОЗРАСТА В УЧРЕЖДЕНИЯХ ДОШКОЛЬНОГО ОБРАЗОВАНИЯ</w:t>
      </w:r>
    </w:p>
    <w:p w14:paraId="42190F93" w14:textId="77777777" w:rsidR="00C07F42" w:rsidRPr="00907EBA" w:rsidRDefault="00C07F42" w:rsidP="00907EBA">
      <w:pPr>
        <w:pStyle w:val="21"/>
        <w:ind w:firstLine="0"/>
        <w:rPr>
          <w:b/>
          <w:szCs w:val="28"/>
        </w:rPr>
      </w:pPr>
    </w:p>
    <w:p w14:paraId="567761E1" w14:textId="77777777" w:rsidR="009857F3" w:rsidRPr="00907EBA" w:rsidRDefault="00C07F42" w:rsidP="00907EBA">
      <w:pPr>
        <w:pStyle w:val="21"/>
        <w:rPr>
          <w:b/>
          <w:szCs w:val="28"/>
        </w:rPr>
      </w:pPr>
      <w:r w:rsidRPr="00907EBA">
        <w:rPr>
          <w:b/>
          <w:szCs w:val="28"/>
        </w:rPr>
        <w:t>Тема 2.1 Игра как основной вид деятельности детей дошкольного возраста</w:t>
      </w:r>
      <w:r w:rsidR="009857F3" w:rsidRPr="00907EBA">
        <w:rPr>
          <w:b/>
          <w:szCs w:val="28"/>
        </w:rPr>
        <w:t xml:space="preserve"> </w:t>
      </w:r>
    </w:p>
    <w:p w14:paraId="3CF2C8A9" w14:textId="77777777" w:rsidR="009857F3" w:rsidRPr="00907EBA" w:rsidRDefault="009857F3" w:rsidP="00907EBA">
      <w:pPr>
        <w:pStyle w:val="21"/>
        <w:rPr>
          <w:szCs w:val="28"/>
        </w:rPr>
      </w:pPr>
      <w:r w:rsidRPr="00907EBA">
        <w:rPr>
          <w:szCs w:val="28"/>
        </w:rPr>
        <w:t xml:space="preserve">Игра в истории человечества. </w:t>
      </w:r>
    </w:p>
    <w:p w14:paraId="4908BFA7" w14:textId="77777777" w:rsidR="009857F3" w:rsidRPr="00907EBA" w:rsidRDefault="009857F3" w:rsidP="00907EBA">
      <w:pPr>
        <w:pStyle w:val="21"/>
        <w:rPr>
          <w:spacing w:val="-4"/>
          <w:szCs w:val="28"/>
        </w:rPr>
      </w:pPr>
      <w:r w:rsidRPr="00907EBA">
        <w:rPr>
          <w:spacing w:val="-4"/>
          <w:szCs w:val="28"/>
        </w:rPr>
        <w:t xml:space="preserve">Характеристика игровой деятельности. Структура игры как деятельности. Педагогическая характеристика игры. Игра как средство воспитания и как форма организации жизни и деятельности детей. Разнообразие детских игр. Разные подходы к их классификации: по педагогическому значению, в зависимости от отражаемых сфер человеческой деятельности, по степени проявления самостоятельности и творчества детьми. </w:t>
      </w:r>
    </w:p>
    <w:p w14:paraId="6FAD55B6" w14:textId="77777777" w:rsidR="009857F3" w:rsidRPr="00907EBA" w:rsidRDefault="009857F3" w:rsidP="00907EBA">
      <w:pPr>
        <w:pStyle w:val="21"/>
        <w:rPr>
          <w:szCs w:val="28"/>
        </w:rPr>
      </w:pPr>
      <w:r w:rsidRPr="00907EBA">
        <w:rPr>
          <w:szCs w:val="28"/>
        </w:rPr>
        <w:t>Современные классификации детских игр. Своеобразие каждого вида игр, их сходство и различие.</w:t>
      </w:r>
    </w:p>
    <w:p w14:paraId="67BE2478" w14:textId="77777777" w:rsidR="002C25EF" w:rsidRPr="00907EBA" w:rsidRDefault="002C25EF" w:rsidP="00907EBA">
      <w:pPr>
        <w:pStyle w:val="21"/>
        <w:rPr>
          <w:szCs w:val="28"/>
        </w:rPr>
      </w:pPr>
      <w:r w:rsidRPr="00907EBA">
        <w:rPr>
          <w:szCs w:val="28"/>
        </w:rPr>
        <w:t>Состояние игровой деятельности современных детей дошкольного возраста.</w:t>
      </w:r>
    </w:p>
    <w:p w14:paraId="048A0B74" w14:textId="77777777" w:rsidR="006206AB" w:rsidRPr="00907EBA" w:rsidRDefault="006206AB" w:rsidP="00907EBA">
      <w:pPr>
        <w:pStyle w:val="21"/>
        <w:rPr>
          <w:szCs w:val="28"/>
        </w:rPr>
      </w:pPr>
      <w:r w:rsidRPr="00907EBA">
        <w:rPr>
          <w:szCs w:val="28"/>
        </w:rPr>
        <w:t>Игровая компетентность воспитателя дошкольного образования.</w:t>
      </w:r>
    </w:p>
    <w:p w14:paraId="1D249264" w14:textId="77777777" w:rsidR="00C07F42" w:rsidRPr="00907EBA" w:rsidRDefault="00C07F42" w:rsidP="00907EBA">
      <w:pPr>
        <w:pStyle w:val="21"/>
        <w:rPr>
          <w:b/>
          <w:szCs w:val="28"/>
        </w:rPr>
      </w:pPr>
      <w:r w:rsidRPr="00907EBA">
        <w:rPr>
          <w:b/>
          <w:szCs w:val="28"/>
        </w:rPr>
        <w:t>Те</w:t>
      </w:r>
      <w:r w:rsidR="006206AB" w:rsidRPr="00907EBA">
        <w:rPr>
          <w:b/>
          <w:szCs w:val="28"/>
        </w:rPr>
        <w:t>ма 2.2 Организация и руководство</w:t>
      </w:r>
      <w:r w:rsidRPr="00907EBA">
        <w:rPr>
          <w:b/>
          <w:szCs w:val="28"/>
        </w:rPr>
        <w:t xml:space="preserve"> сюжетно-ролевой и режиссерской игрой</w:t>
      </w:r>
    </w:p>
    <w:p w14:paraId="1F10BED4" w14:textId="77777777" w:rsidR="009857F3" w:rsidRPr="00907EBA" w:rsidRDefault="009857F3" w:rsidP="00907EBA">
      <w:pPr>
        <w:pStyle w:val="21"/>
        <w:rPr>
          <w:szCs w:val="28"/>
        </w:rPr>
      </w:pPr>
      <w:r w:rsidRPr="00907EBA">
        <w:rPr>
          <w:szCs w:val="28"/>
        </w:rPr>
        <w:t>Сюжетно-ролевая, творческая игра как основной вид деятельности детей дошкольного возраста.</w:t>
      </w:r>
    </w:p>
    <w:p w14:paraId="60757CD7" w14:textId="77777777" w:rsidR="009857F3" w:rsidRPr="00907EBA" w:rsidRDefault="009857F3" w:rsidP="00907EBA">
      <w:pPr>
        <w:pStyle w:val="21"/>
        <w:rPr>
          <w:szCs w:val="28"/>
        </w:rPr>
      </w:pPr>
      <w:r w:rsidRPr="00907EBA">
        <w:rPr>
          <w:szCs w:val="28"/>
        </w:rPr>
        <w:t>Закономерности возникновения сюжетно-ролевой игры, основные этапы ее развития (Д.</w:t>
      </w:r>
      <w:r w:rsidR="005D4F99" w:rsidRPr="00907EBA">
        <w:rPr>
          <w:szCs w:val="28"/>
        </w:rPr>
        <w:t> </w:t>
      </w:r>
      <w:r w:rsidRPr="00907EBA">
        <w:rPr>
          <w:szCs w:val="28"/>
        </w:rPr>
        <w:t>Б.</w:t>
      </w:r>
      <w:r w:rsidR="005D4F99" w:rsidRPr="00907EBA">
        <w:rPr>
          <w:szCs w:val="28"/>
        </w:rPr>
        <w:t> </w:t>
      </w:r>
      <w:r w:rsidRPr="00907EBA">
        <w:rPr>
          <w:szCs w:val="28"/>
        </w:rPr>
        <w:t>Эльконин). Структурные компоненты сюжетно-ролевой игры: сюжет, содержание, роль.</w:t>
      </w:r>
    </w:p>
    <w:p w14:paraId="16433C4B" w14:textId="77777777" w:rsidR="009857F3" w:rsidRPr="00907EBA" w:rsidRDefault="009857F3" w:rsidP="00907EBA">
      <w:pPr>
        <w:pStyle w:val="21"/>
        <w:rPr>
          <w:szCs w:val="28"/>
        </w:rPr>
      </w:pPr>
      <w:r w:rsidRPr="00907EBA">
        <w:rPr>
          <w:szCs w:val="28"/>
        </w:rPr>
        <w:t xml:space="preserve">Современные научные подходы к организации, планированию и руководству сюжетно-ролевыми играми. </w:t>
      </w:r>
    </w:p>
    <w:p w14:paraId="2C6CCA36" w14:textId="77777777" w:rsidR="009857F3" w:rsidRPr="00907EBA" w:rsidRDefault="009857F3" w:rsidP="00907EBA">
      <w:pPr>
        <w:pStyle w:val="21"/>
        <w:rPr>
          <w:szCs w:val="28"/>
        </w:rPr>
      </w:pPr>
      <w:r w:rsidRPr="00907EBA">
        <w:rPr>
          <w:szCs w:val="28"/>
        </w:rPr>
        <w:t>Сущность режиссерской игры, ее значение для социального развития детей дошкольного возраста, для удовлетворения потребностей и интересов каждого ребенка.</w:t>
      </w:r>
    </w:p>
    <w:p w14:paraId="64963F99" w14:textId="77777777" w:rsidR="009857F3" w:rsidRPr="00907EBA" w:rsidRDefault="009857F3" w:rsidP="00907EBA">
      <w:pPr>
        <w:pStyle w:val="21"/>
        <w:rPr>
          <w:szCs w:val="28"/>
        </w:rPr>
      </w:pPr>
      <w:r w:rsidRPr="00907EBA">
        <w:rPr>
          <w:szCs w:val="28"/>
        </w:rPr>
        <w:t>Возникновение и развитие режиссерской игры, ее особенности. Взаимосвязь режиссерской и сюжетно-ролевой игры.</w:t>
      </w:r>
    </w:p>
    <w:p w14:paraId="7312C372" w14:textId="77777777" w:rsidR="009857F3" w:rsidRPr="00907EBA" w:rsidRDefault="009857F3" w:rsidP="00907EBA">
      <w:pPr>
        <w:pStyle w:val="21"/>
        <w:rPr>
          <w:szCs w:val="28"/>
        </w:rPr>
      </w:pPr>
      <w:r w:rsidRPr="00907EBA">
        <w:rPr>
          <w:szCs w:val="28"/>
        </w:rPr>
        <w:t>Педагогические условия развития режиссерских игр.</w:t>
      </w:r>
    </w:p>
    <w:p w14:paraId="19C03F28" w14:textId="77777777" w:rsidR="00C07F42" w:rsidRPr="00907EBA" w:rsidRDefault="00C07F42" w:rsidP="00907EBA">
      <w:pPr>
        <w:pStyle w:val="21"/>
        <w:rPr>
          <w:b/>
          <w:szCs w:val="28"/>
        </w:rPr>
      </w:pPr>
      <w:r w:rsidRPr="00907EBA">
        <w:rPr>
          <w:b/>
          <w:szCs w:val="28"/>
        </w:rPr>
        <w:t>Те</w:t>
      </w:r>
      <w:r w:rsidR="006206AB" w:rsidRPr="00907EBA">
        <w:rPr>
          <w:b/>
          <w:szCs w:val="28"/>
        </w:rPr>
        <w:t>ма 2.3 Организация и руководство</w:t>
      </w:r>
      <w:r w:rsidRPr="00907EBA">
        <w:rPr>
          <w:b/>
          <w:szCs w:val="28"/>
        </w:rPr>
        <w:t xml:space="preserve"> строительно-конструктивной игрой</w:t>
      </w:r>
    </w:p>
    <w:p w14:paraId="7F43936E" w14:textId="77777777" w:rsidR="009857F3" w:rsidRPr="00907EBA" w:rsidRDefault="009857F3" w:rsidP="00907EBA">
      <w:pPr>
        <w:pStyle w:val="21"/>
        <w:rPr>
          <w:szCs w:val="28"/>
        </w:rPr>
      </w:pPr>
      <w:r w:rsidRPr="00907EBA">
        <w:rPr>
          <w:szCs w:val="28"/>
        </w:rPr>
        <w:t>Особенности строительно-конструктивных игр, связь их с трудом, сюжетно-ролевыми играми. Влияние строительно-конструктивных игр на развитие личности ребенка дошкольного возраста.</w:t>
      </w:r>
    </w:p>
    <w:p w14:paraId="5E7BE21D" w14:textId="77777777" w:rsidR="009857F3" w:rsidRPr="00907EBA" w:rsidRDefault="009857F3" w:rsidP="00907EBA">
      <w:pPr>
        <w:pStyle w:val="21"/>
        <w:rPr>
          <w:szCs w:val="28"/>
        </w:rPr>
      </w:pPr>
      <w:r w:rsidRPr="00907EBA">
        <w:rPr>
          <w:szCs w:val="28"/>
        </w:rPr>
        <w:t>Педагогическое наследие Е.</w:t>
      </w:r>
      <w:r w:rsidR="009133B5" w:rsidRPr="00907EBA">
        <w:rPr>
          <w:szCs w:val="28"/>
        </w:rPr>
        <w:t> </w:t>
      </w:r>
      <w:r w:rsidRPr="00907EBA">
        <w:rPr>
          <w:szCs w:val="28"/>
        </w:rPr>
        <w:t>А.</w:t>
      </w:r>
      <w:r w:rsidR="009133B5" w:rsidRPr="00907EBA">
        <w:rPr>
          <w:szCs w:val="28"/>
        </w:rPr>
        <w:t> </w:t>
      </w:r>
      <w:r w:rsidRPr="00907EBA">
        <w:rPr>
          <w:szCs w:val="28"/>
        </w:rPr>
        <w:t>Флериной, З.</w:t>
      </w:r>
      <w:r w:rsidR="009133B5" w:rsidRPr="00907EBA">
        <w:rPr>
          <w:szCs w:val="28"/>
        </w:rPr>
        <w:t> </w:t>
      </w:r>
      <w:r w:rsidRPr="00907EBA">
        <w:rPr>
          <w:szCs w:val="28"/>
        </w:rPr>
        <w:t>В.</w:t>
      </w:r>
      <w:r w:rsidR="009133B5" w:rsidRPr="00907EBA">
        <w:rPr>
          <w:szCs w:val="28"/>
        </w:rPr>
        <w:t> </w:t>
      </w:r>
      <w:r w:rsidRPr="00907EBA">
        <w:rPr>
          <w:szCs w:val="28"/>
        </w:rPr>
        <w:t>Лиштван, В.</w:t>
      </w:r>
      <w:r w:rsidR="009133B5" w:rsidRPr="00907EBA">
        <w:rPr>
          <w:szCs w:val="28"/>
        </w:rPr>
        <w:t> </w:t>
      </w:r>
      <w:r w:rsidRPr="00907EBA">
        <w:rPr>
          <w:szCs w:val="28"/>
        </w:rPr>
        <w:t>Г.</w:t>
      </w:r>
      <w:r w:rsidR="009133B5" w:rsidRPr="00907EBA">
        <w:rPr>
          <w:szCs w:val="28"/>
        </w:rPr>
        <w:t> </w:t>
      </w:r>
      <w:r w:rsidRPr="00907EBA">
        <w:rPr>
          <w:szCs w:val="28"/>
        </w:rPr>
        <w:t>Нечаевой по проблеме строительно-конструктивных игр детей дошкольного возраста. Исследования современных авторов о развитии творческого мышления и творческих способностей детей дошкольного возраста в строительно-конструктивных играх.</w:t>
      </w:r>
    </w:p>
    <w:p w14:paraId="519E55D0" w14:textId="77777777" w:rsidR="009857F3" w:rsidRPr="00907EBA" w:rsidRDefault="009857F3" w:rsidP="00907EBA">
      <w:pPr>
        <w:pStyle w:val="21"/>
        <w:rPr>
          <w:szCs w:val="28"/>
        </w:rPr>
      </w:pPr>
      <w:r w:rsidRPr="00907EBA">
        <w:rPr>
          <w:szCs w:val="28"/>
        </w:rPr>
        <w:t>Условия развития строительно-конструктивных игр.</w:t>
      </w:r>
    </w:p>
    <w:p w14:paraId="424F0041" w14:textId="77777777" w:rsidR="009857F3" w:rsidRPr="00907EBA" w:rsidRDefault="009857F3" w:rsidP="00907EBA">
      <w:pPr>
        <w:pStyle w:val="21"/>
        <w:rPr>
          <w:szCs w:val="28"/>
        </w:rPr>
      </w:pPr>
      <w:r w:rsidRPr="00907EBA">
        <w:rPr>
          <w:szCs w:val="28"/>
        </w:rPr>
        <w:t>Методика руководства строительно-конструктивными играми в разных возрастных группах учреждения дошкольного образования.</w:t>
      </w:r>
    </w:p>
    <w:p w14:paraId="2C9F3306" w14:textId="77777777" w:rsidR="00C07F42" w:rsidRPr="00907EBA" w:rsidRDefault="00C07F42" w:rsidP="00907EBA">
      <w:pPr>
        <w:pStyle w:val="21"/>
        <w:rPr>
          <w:b/>
          <w:szCs w:val="28"/>
        </w:rPr>
      </w:pPr>
      <w:r w:rsidRPr="00907EBA">
        <w:rPr>
          <w:b/>
          <w:szCs w:val="28"/>
        </w:rPr>
        <w:t>Тема 2.4 Организация и</w:t>
      </w:r>
      <w:r w:rsidR="006206AB" w:rsidRPr="00907EBA">
        <w:rPr>
          <w:b/>
          <w:szCs w:val="28"/>
        </w:rPr>
        <w:t xml:space="preserve"> руководство</w:t>
      </w:r>
      <w:r w:rsidRPr="00907EBA">
        <w:rPr>
          <w:b/>
          <w:szCs w:val="28"/>
        </w:rPr>
        <w:t xml:space="preserve"> театрализованной игрой</w:t>
      </w:r>
    </w:p>
    <w:p w14:paraId="727549B7" w14:textId="77777777" w:rsidR="009857F3" w:rsidRPr="00907EBA" w:rsidRDefault="009857F3" w:rsidP="00907EBA">
      <w:pPr>
        <w:pStyle w:val="21"/>
        <w:rPr>
          <w:szCs w:val="28"/>
        </w:rPr>
      </w:pPr>
      <w:r w:rsidRPr="00907EBA">
        <w:rPr>
          <w:szCs w:val="28"/>
        </w:rPr>
        <w:t xml:space="preserve">Характеристика театрализованных игр, их значение для развития индивидуальности, творческих способностей детей дошкольного возраста и их положительных взаимоотношений. </w:t>
      </w:r>
    </w:p>
    <w:p w14:paraId="1899D7D6" w14:textId="77777777" w:rsidR="009857F3" w:rsidRPr="00907EBA" w:rsidRDefault="009857F3" w:rsidP="00907EBA">
      <w:pPr>
        <w:pStyle w:val="21"/>
        <w:rPr>
          <w:szCs w:val="28"/>
        </w:rPr>
      </w:pPr>
      <w:r w:rsidRPr="00907EBA">
        <w:rPr>
          <w:szCs w:val="28"/>
        </w:rPr>
        <w:t>Виды театрализованных игр, их характеристика.</w:t>
      </w:r>
    </w:p>
    <w:p w14:paraId="60F9E503" w14:textId="77777777" w:rsidR="009857F3" w:rsidRPr="00907EBA" w:rsidRDefault="009857F3" w:rsidP="00907EBA">
      <w:pPr>
        <w:pStyle w:val="21"/>
        <w:rPr>
          <w:szCs w:val="28"/>
        </w:rPr>
      </w:pPr>
      <w:r w:rsidRPr="00907EBA">
        <w:rPr>
          <w:szCs w:val="28"/>
        </w:rPr>
        <w:t xml:space="preserve">Педагогическое руководство театрализованными играми воспитанников в разных возрастных группах. </w:t>
      </w:r>
    </w:p>
    <w:p w14:paraId="67F169D8" w14:textId="77777777" w:rsidR="00C07F42" w:rsidRPr="00907EBA" w:rsidRDefault="00C07F42" w:rsidP="00907EBA">
      <w:pPr>
        <w:pStyle w:val="21"/>
        <w:rPr>
          <w:b/>
          <w:szCs w:val="28"/>
        </w:rPr>
      </w:pPr>
      <w:r w:rsidRPr="00907EBA">
        <w:rPr>
          <w:b/>
          <w:szCs w:val="28"/>
        </w:rPr>
        <w:t>Те</w:t>
      </w:r>
      <w:r w:rsidR="006206AB" w:rsidRPr="00907EBA">
        <w:rPr>
          <w:b/>
          <w:szCs w:val="28"/>
        </w:rPr>
        <w:t>ма 2.5 Организация и руководство</w:t>
      </w:r>
      <w:r w:rsidRPr="00907EBA">
        <w:rPr>
          <w:b/>
          <w:szCs w:val="28"/>
        </w:rPr>
        <w:t xml:space="preserve"> играми с правилами</w:t>
      </w:r>
    </w:p>
    <w:p w14:paraId="337669BF" w14:textId="77777777" w:rsidR="009857F3" w:rsidRPr="00907EBA" w:rsidRDefault="009857F3" w:rsidP="00907EBA">
      <w:pPr>
        <w:pStyle w:val="21"/>
        <w:rPr>
          <w:szCs w:val="28"/>
        </w:rPr>
      </w:pPr>
      <w:r w:rsidRPr="00907EBA">
        <w:rPr>
          <w:szCs w:val="28"/>
        </w:rPr>
        <w:t>Особенности игр с правилом и их развивающее значение</w:t>
      </w:r>
      <w:r w:rsidR="005966BD" w:rsidRPr="00907EBA">
        <w:rPr>
          <w:szCs w:val="28"/>
        </w:rPr>
        <w:t>. Развитие отношения к правилу в дошкольном возрасте. Этапы становления действий по правилу в дошкольном возрасте.</w:t>
      </w:r>
    </w:p>
    <w:p w14:paraId="60C39BE7" w14:textId="77777777" w:rsidR="009857F3" w:rsidRPr="00907EBA" w:rsidRDefault="009857F3" w:rsidP="00907EBA">
      <w:pPr>
        <w:pStyle w:val="21"/>
        <w:rPr>
          <w:szCs w:val="28"/>
        </w:rPr>
      </w:pPr>
      <w:r w:rsidRPr="00907EBA">
        <w:rPr>
          <w:szCs w:val="28"/>
        </w:rPr>
        <w:t>Значение дидактической игры для развития детей дошкольного возраста.</w:t>
      </w:r>
    </w:p>
    <w:p w14:paraId="4B40CCC0" w14:textId="77777777" w:rsidR="009857F3" w:rsidRPr="00907EBA" w:rsidRDefault="009857F3" w:rsidP="00907EBA">
      <w:pPr>
        <w:pStyle w:val="21"/>
        <w:rPr>
          <w:szCs w:val="28"/>
        </w:rPr>
      </w:pPr>
      <w:r w:rsidRPr="00907EBA">
        <w:rPr>
          <w:szCs w:val="28"/>
        </w:rPr>
        <w:t>Структура и характеристика компонентов дидактической игры. Виды дидактических игр, их характеристика и значение.</w:t>
      </w:r>
    </w:p>
    <w:p w14:paraId="0FFBC7CE" w14:textId="77777777" w:rsidR="009857F3" w:rsidRPr="00907EBA" w:rsidRDefault="009857F3" w:rsidP="00907EBA">
      <w:pPr>
        <w:pStyle w:val="21"/>
        <w:rPr>
          <w:szCs w:val="28"/>
        </w:rPr>
      </w:pPr>
      <w:r w:rsidRPr="00907EBA">
        <w:rPr>
          <w:szCs w:val="28"/>
        </w:rPr>
        <w:t>Особенности руководства дидактическими играми в разных возрастных группах.</w:t>
      </w:r>
    </w:p>
    <w:p w14:paraId="492CEC72" w14:textId="77777777" w:rsidR="005966BD" w:rsidRPr="00907EBA" w:rsidRDefault="005966BD" w:rsidP="00907EBA">
      <w:pPr>
        <w:pStyle w:val="21"/>
        <w:rPr>
          <w:szCs w:val="28"/>
        </w:rPr>
      </w:pPr>
      <w:r w:rsidRPr="00907EBA">
        <w:rPr>
          <w:szCs w:val="28"/>
        </w:rPr>
        <w:t>Значение подвижных игр для развития детей дошкольного возраста.</w:t>
      </w:r>
      <w:r w:rsidR="00830ABF" w:rsidRPr="00907EBA">
        <w:rPr>
          <w:szCs w:val="28"/>
        </w:rPr>
        <w:t xml:space="preserve"> Классификация подвижных игр. Особенности руководства подвижными играми в разных возрастных группах.</w:t>
      </w:r>
    </w:p>
    <w:p w14:paraId="5B77BD9C" w14:textId="77777777" w:rsidR="009857F3" w:rsidRPr="00907EBA" w:rsidRDefault="009857F3" w:rsidP="00907EBA">
      <w:pPr>
        <w:pStyle w:val="21"/>
        <w:rPr>
          <w:spacing w:val="-8"/>
          <w:szCs w:val="28"/>
        </w:rPr>
      </w:pPr>
      <w:r w:rsidRPr="00907EBA">
        <w:rPr>
          <w:spacing w:val="-8"/>
          <w:szCs w:val="28"/>
        </w:rPr>
        <w:t>Своеобразие и значение компьютерных игр в развитии детей дошкольного возраста. Требования к ее организации. Особенности развития компьютерных игр воспитанников в учреждении дошкольного образования и семье.</w:t>
      </w:r>
    </w:p>
    <w:p w14:paraId="141B5720" w14:textId="77777777" w:rsidR="00C07F42" w:rsidRPr="00907EBA" w:rsidRDefault="00C07F42" w:rsidP="00907EBA">
      <w:pPr>
        <w:pStyle w:val="21"/>
        <w:rPr>
          <w:b/>
          <w:szCs w:val="28"/>
        </w:rPr>
      </w:pPr>
      <w:r w:rsidRPr="00907EBA">
        <w:rPr>
          <w:b/>
          <w:szCs w:val="28"/>
        </w:rPr>
        <w:t>Тема 2.6 Игрушка</w:t>
      </w:r>
    </w:p>
    <w:p w14:paraId="77EA1D8B" w14:textId="77777777" w:rsidR="009857F3" w:rsidRPr="00907EBA" w:rsidRDefault="009857F3" w:rsidP="00907EBA">
      <w:pPr>
        <w:pStyle w:val="21"/>
        <w:rPr>
          <w:spacing w:val="-4"/>
          <w:szCs w:val="28"/>
        </w:rPr>
      </w:pPr>
      <w:r w:rsidRPr="00907EBA">
        <w:rPr>
          <w:spacing w:val="-4"/>
          <w:szCs w:val="28"/>
        </w:rPr>
        <w:t>Характеристика игрушки, ее значение для развития ребенка дошкольного возраста. Образовательная и воспитательная ценность игрушки.</w:t>
      </w:r>
    </w:p>
    <w:p w14:paraId="6B7C632A" w14:textId="77777777" w:rsidR="009857F3" w:rsidRPr="00907EBA" w:rsidRDefault="009857F3" w:rsidP="00907EBA">
      <w:pPr>
        <w:pStyle w:val="21"/>
        <w:rPr>
          <w:szCs w:val="28"/>
        </w:rPr>
      </w:pPr>
      <w:r w:rsidRPr="00907EBA">
        <w:rPr>
          <w:szCs w:val="28"/>
        </w:rPr>
        <w:t>История игрушки как предмета искусства и средства воспитания. Педагогические, художественные и гигиенические требования к игрушке.</w:t>
      </w:r>
      <w:r w:rsidR="002C25EF" w:rsidRPr="00907EBA">
        <w:rPr>
          <w:szCs w:val="28"/>
        </w:rPr>
        <w:t xml:space="preserve"> </w:t>
      </w:r>
    </w:p>
    <w:p w14:paraId="1DF54443" w14:textId="77777777" w:rsidR="009857F3" w:rsidRPr="00907EBA" w:rsidRDefault="009857F3" w:rsidP="00907EBA">
      <w:pPr>
        <w:pStyle w:val="21"/>
        <w:rPr>
          <w:szCs w:val="28"/>
        </w:rPr>
      </w:pPr>
      <w:r w:rsidRPr="00907EBA">
        <w:rPr>
          <w:szCs w:val="28"/>
        </w:rPr>
        <w:t>Основные виды игрушек, их значение.</w:t>
      </w:r>
    </w:p>
    <w:p w14:paraId="65487782" w14:textId="77777777" w:rsidR="009857F3" w:rsidRPr="00907EBA" w:rsidRDefault="009857F3" w:rsidP="00907EBA">
      <w:pPr>
        <w:pStyle w:val="21"/>
        <w:rPr>
          <w:szCs w:val="28"/>
        </w:rPr>
      </w:pPr>
      <w:r w:rsidRPr="00907EBA">
        <w:rPr>
          <w:szCs w:val="28"/>
        </w:rPr>
        <w:t>Методика внесения игрушек и игры с ними в разных возрастных группах учреждения дошкольного образования.</w:t>
      </w:r>
    </w:p>
    <w:p w14:paraId="7F6D8C17" w14:textId="6B522409" w:rsidR="00C07F42" w:rsidRPr="00907EBA" w:rsidRDefault="00BB78B7" w:rsidP="00907EBA">
      <w:pPr>
        <w:pStyle w:val="21"/>
        <w:rPr>
          <w:b/>
          <w:szCs w:val="28"/>
        </w:rPr>
      </w:pPr>
      <w:r w:rsidRPr="00907EBA">
        <w:rPr>
          <w:b/>
          <w:szCs w:val="28"/>
        </w:rPr>
        <w:t>Тема 2.7 Трудовая деятельность детей дошкольного возраста</w:t>
      </w:r>
    </w:p>
    <w:p w14:paraId="28A4415F" w14:textId="77777777" w:rsidR="002C25EF" w:rsidRPr="00907EBA" w:rsidRDefault="00421EAB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Своеобразие трудовой деятельности детей дошкольного возраста, психологические предпосылки ее освоения.</w:t>
      </w:r>
    </w:p>
    <w:p w14:paraId="406CAC75" w14:textId="77777777" w:rsidR="00421EAB" w:rsidRPr="00907EBA" w:rsidRDefault="002C25EF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Становление методики трудового воспитания детей дошкольного возраста.</w:t>
      </w:r>
      <w:r w:rsidR="00421EAB" w:rsidRPr="00907EBA">
        <w:rPr>
          <w:sz w:val="28"/>
          <w:szCs w:val="28"/>
        </w:rPr>
        <w:t xml:space="preserve"> </w:t>
      </w:r>
    </w:p>
    <w:p w14:paraId="2420E144" w14:textId="77777777" w:rsidR="00421EAB" w:rsidRPr="00907EBA" w:rsidRDefault="00421EAB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Цель и задачи приобщения детей дошкольного возраста к трудовой деятельности.</w:t>
      </w:r>
    </w:p>
    <w:p w14:paraId="1C6EC299" w14:textId="77777777" w:rsidR="00421EAB" w:rsidRPr="00907EBA" w:rsidRDefault="00421EAB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Ознакомление воспитанников учреждения дошкольного образования с трудом взрослых.</w:t>
      </w:r>
    </w:p>
    <w:p w14:paraId="602C39B4" w14:textId="77777777" w:rsidR="00421EAB" w:rsidRPr="00907EBA" w:rsidRDefault="00421EAB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Виды труда детей дошкольного возраста. Содержание и воспитательное значение каждого вида труда.</w:t>
      </w:r>
    </w:p>
    <w:p w14:paraId="1BAE8B3B" w14:textId="77777777" w:rsidR="00421EAB" w:rsidRPr="00907EBA" w:rsidRDefault="00421EAB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Формы организации трудовой деятельности детей дошкольного возраста.</w:t>
      </w:r>
    </w:p>
    <w:p w14:paraId="12200BEF" w14:textId="77777777" w:rsidR="00421EAB" w:rsidRPr="00907EBA" w:rsidRDefault="00421EAB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Условия организации труда детей дошкольного возраста. Методы руководства трудом воспитанников в разных возрастных группах учреждения дошкольного образования.</w:t>
      </w:r>
    </w:p>
    <w:p w14:paraId="65772B5C" w14:textId="77777777" w:rsidR="00192809" w:rsidRDefault="002C25EF" w:rsidP="00192809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Современные исследования проблем трудовой деятельности детей дошкольного возраста.</w:t>
      </w:r>
    </w:p>
    <w:p w14:paraId="28A2EAA1" w14:textId="6A9EB448" w:rsidR="00BB78B7" w:rsidRPr="00907EBA" w:rsidRDefault="00BB78B7" w:rsidP="00192809">
      <w:pPr>
        <w:ind w:firstLine="709"/>
        <w:jc w:val="both"/>
        <w:rPr>
          <w:sz w:val="28"/>
          <w:szCs w:val="28"/>
        </w:rPr>
      </w:pPr>
      <w:r w:rsidRPr="00907EBA">
        <w:rPr>
          <w:b/>
          <w:sz w:val="28"/>
          <w:szCs w:val="28"/>
        </w:rPr>
        <w:t>Тема 2.8 Образовательная деятельность детей дошкольного возраста: особенности и принципы организации</w:t>
      </w:r>
    </w:p>
    <w:p w14:paraId="0D0FDBE3" w14:textId="77777777" w:rsidR="00152C22" w:rsidRPr="00907EBA" w:rsidRDefault="00152C22" w:rsidP="00907EBA">
      <w:pPr>
        <w:pStyle w:val="21"/>
        <w:rPr>
          <w:szCs w:val="28"/>
        </w:rPr>
      </w:pPr>
      <w:r w:rsidRPr="00907EBA">
        <w:rPr>
          <w:szCs w:val="28"/>
        </w:rPr>
        <w:t>Понятие о процессе обучения. Специфика обучения детей дошкольного возраста. Развитие дошкольной дидактики в классической зарубежной и отечественной педагогике.</w:t>
      </w:r>
    </w:p>
    <w:p w14:paraId="34734C30" w14:textId="77777777" w:rsidR="00152C22" w:rsidRPr="00907EBA" w:rsidRDefault="00152C22" w:rsidP="00907EBA">
      <w:pPr>
        <w:pStyle w:val="21"/>
        <w:rPr>
          <w:szCs w:val="28"/>
        </w:rPr>
      </w:pPr>
      <w:r w:rsidRPr="00907EBA">
        <w:rPr>
          <w:szCs w:val="28"/>
        </w:rPr>
        <w:t>Современные концептуальные подходы к обучению детей дошкольного возраста.</w:t>
      </w:r>
    </w:p>
    <w:p w14:paraId="463E942B" w14:textId="77777777" w:rsidR="00152C22" w:rsidRPr="00907EBA" w:rsidRDefault="00152C22" w:rsidP="00907EBA">
      <w:pPr>
        <w:pStyle w:val="21"/>
        <w:rPr>
          <w:szCs w:val="28"/>
        </w:rPr>
      </w:pPr>
      <w:r w:rsidRPr="00907EBA">
        <w:rPr>
          <w:szCs w:val="28"/>
        </w:rPr>
        <w:t>Компоненты процесса обучения: преподавание, учение, научение как результат процесса обучения.</w:t>
      </w:r>
    </w:p>
    <w:p w14:paraId="69C72171" w14:textId="77777777" w:rsidR="00152C22" w:rsidRPr="00907EBA" w:rsidRDefault="00152C22" w:rsidP="00907EBA">
      <w:pPr>
        <w:pStyle w:val="21"/>
        <w:rPr>
          <w:szCs w:val="28"/>
        </w:rPr>
      </w:pPr>
      <w:r w:rsidRPr="00907EBA">
        <w:rPr>
          <w:szCs w:val="28"/>
        </w:rPr>
        <w:t>Формирование предпосылок учебной деятельности у детей дошкольного возраста.</w:t>
      </w:r>
    </w:p>
    <w:p w14:paraId="175AD481" w14:textId="77777777" w:rsidR="00152C22" w:rsidRPr="00907EBA" w:rsidRDefault="00152C22" w:rsidP="00907EBA">
      <w:pPr>
        <w:pStyle w:val="21"/>
        <w:rPr>
          <w:szCs w:val="28"/>
        </w:rPr>
      </w:pPr>
      <w:r w:rsidRPr="00907EBA">
        <w:rPr>
          <w:szCs w:val="28"/>
        </w:rPr>
        <w:t>Дидактические принципы, специфика их использования в дошкольном образовании.</w:t>
      </w:r>
    </w:p>
    <w:p w14:paraId="12971449" w14:textId="77777777" w:rsidR="00152C22" w:rsidRPr="00907EBA" w:rsidRDefault="00152C22" w:rsidP="00907EBA">
      <w:pPr>
        <w:pStyle w:val="21"/>
        <w:rPr>
          <w:szCs w:val="28"/>
        </w:rPr>
      </w:pPr>
      <w:r w:rsidRPr="00907EBA">
        <w:rPr>
          <w:szCs w:val="28"/>
        </w:rPr>
        <w:t>Модели обучения, особенности их реализации и эффективность.</w:t>
      </w:r>
    </w:p>
    <w:p w14:paraId="48F1E992" w14:textId="77777777" w:rsidR="00152C22" w:rsidRPr="00907EBA" w:rsidRDefault="00152C22" w:rsidP="00907EBA">
      <w:pPr>
        <w:pStyle w:val="21"/>
        <w:rPr>
          <w:szCs w:val="28"/>
        </w:rPr>
      </w:pPr>
      <w:r w:rsidRPr="00907EBA">
        <w:rPr>
          <w:szCs w:val="28"/>
        </w:rPr>
        <w:t>Типы обучения детей дошкольного возраста, технология их осуществления.</w:t>
      </w:r>
    </w:p>
    <w:p w14:paraId="039A5099" w14:textId="77777777" w:rsidR="00152C22" w:rsidRPr="00907EBA" w:rsidRDefault="00152C22" w:rsidP="00907EBA">
      <w:pPr>
        <w:pStyle w:val="21"/>
        <w:rPr>
          <w:szCs w:val="28"/>
        </w:rPr>
      </w:pPr>
      <w:r w:rsidRPr="00907EBA">
        <w:rPr>
          <w:szCs w:val="28"/>
        </w:rPr>
        <w:t xml:space="preserve">Методы и приемы обучения детей дошкольного возраста. Разные подходы к классификации методов. </w:t>
      </w:r>
    </w:p>
    <w:p w14:paraId="5212A6CB" w14:textId="77777777" w:rsidR="00152C22" w:rsidRPr="00907EBA" w:rsidRDefault="00152C22" w:rsidP="00907EBA">
      <w:pPr>
        <w:pStyle w:val="21"/>
        <w:rPr>
          <w:szCs w:val="28"/>
        </w:rPr>
      </w:pPr>
      <w:r w:rsidRPr="00907EBA">
        <w:rPr>
          <w:szCs w:val="28"/>
        </w:rPr>
        <w:t>Формы организации обучения детей дошкольного возраста: фронтальные, групповые, индивидуальные.</w:t>
      </w:r>
    </w:p>
    <w:p w14:paraId="30958FD7" w14:textId="77777777" w:rsidR="00152C22" w:rsidRPr="00907EBA" w:rsidRDefault="00152C22" w:rsidP="00907EBA">
      <w:pPr>
        <w:pStyle w:val="21"/>
        <w:rPr>
          <w:szCs w:val="28"/>
        </w:rPr>
      </w:pPr>
      <w:r w:rsidRPr="00907EBA">
        <w:rPr>
          <w:szCs w:val="28"/>
        </w:rPr>
        <w:t>Новые подходы к организации обучения детей дошкольного возраста в условиях учреждения дошкольного образования.</w:t>
      </w:r>
    </w:p>
    <w:p w14:paraId="2C20A378" w14:textId="00092D26" w:rsidR="00BB78B7" w:rsidRPr="00907EBA" w:rsidRDefault="00BB78B7" w:rsidP="00907EBA">
      <w:pPr>
        <w:pStyle w:val="21"/>
        <w:rPr>
          <w:b/>
          <w:szCs w:val="28"/>
        </w:rPr>
      </w:pPr>
      <w:r w:rsidRPr="00907EBA">
        <w:rPr>
          <w:b/>
          <w:szCs w:val="28"/>
        </w:rPr>
        <w:t>Тема 2.9 Свободные виды деятельности ребенка как фактор формирования его самостоятельности</w:t>
      </w:r>
    </w:p>
    <w:p w14:paraId="7B2BF594" w14:textId="77777777" w:rsidR="006206AB" w:rsidRPr="00907EBA" w:rsidRDefault="006206AB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Свободная деятельность ребенка в учреждении дошкольного образования. Виды свободной деятельности. Необходимость создания педагогических условий для свободных проявлений интересов детей дошкольного возраста.</w:t>
      </w:r>
    </w:p>
    <w:p w14:paraId="60791770" w14:textId="77777777" w:rsidR="006206AB" w:rsidRPr="00907EBA" w:rsidRDefault="006206AB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 xml:space="preserve">Организация и обогащение материальной среды для детской деятельности. Самостоятельность ребенка во всех видах деятельности. </w:t>
      </w:r>
    </w:p>
    <w:p w14:paraId="2D5483CC" w14:textId="77777777" w:rsidR="00BB78B7" w:rsidRPr="00907EBA" w:rsidRDefault="00BB78B7" w:rsidP="00907EBA">
      <w:pPr>
        <w:pStyle w:val="21"/>
        <w:rPr>
          <w:b/>
          <w:szCs w:val="28"/>
        </w:rPr>
      </w:pPr>
      <w:r w:rsidRPr="00907EBA">
        <w:rPr>
          <w:b/>
          <w:szCs w:val="28"/>
        </w:rPr>
        <w:t>Тема. 2.10 Планирование образовательного процесса в учреждении дошкольного образования</w:t>
      </w:r>
    </w:p>
    <w:p w14:paraId="1E50F0AB" w14:textId="77777777" w:rsidR="006206AB" w:rsidRPr="00907EBA" w:rsidRDefault="006206AB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 xml:space="preserve">Значение планирования образовательного процесса для систематического, последовательного решения задач воспитания и обучения детей. Содержание планирования образовательной работы в учреждении дошкольного образования на основе учебной программы дошкольного образования. </w:t>
      </w:r>
    </w:p>
    <w:p w14:paraId="222D9582" w14:textId="77777777" w:rsidR="006206AB" w:rsidRPr="00907EBA" w:rsidRDefault="006206AB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Виды и формы планирования образовательной работы в учреждении дошкольного образования.</w:t>
      </w:r>
    </w:p>
    <w:p w14:paraId="49CD5758" w14:textId="77777777" w:rsidR="006206AB" w:rsidRPr="00907EBA" w:rsidRDefault="006206AB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Планирование образовательной работы в группах разновозрастного состава, его специфика.</w:t>
      </w:r>
    </w:p>
    <w:p w14:paraId="659CB0DF" w14:textId="77777777" w:rsidR="006206AB" w:rsidRPr="00907EBA" w:rsidRDefault="006206AB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Анализ педагогом образовательной работы и его значение для успешного решения задач воспитания и обучения детей дошкольного возраста.</w:t>
      </w:r>
    </w:p>
    <w:p w14:paraId="473A360D" w14:textId="77777777" w:rsidR="00BB78B7" w:rsidRPr="00907EBA" w:rsidRDefault="00BB78B7" w:rsidP="00907EBA">
      <w:pPr>
        <w:pStyle w:val="21"/>
        <w:ind w:firstLine="0"/>
        <w:rPr>
          <w:b/>
          <w:szCs w:val="28"/>
        </w:rPr>
      </w:pPr>
    </w:p>
    <w:p w14:paraId="1F385ECD" w14:textId="77777777" w:rsidR="00D64459" w:rsidRPr="00907EBA" w:rsidRDefault="00BB78B7" w:rsidP="00907EBA">
      <w:pPr>
        <w:pStyle w:val="21"/>
        <w:rPr>
          <w:b/>
          <w:szCs w:val="28"/>
        </w:rPr>
      </w:pPr>
      <w:r w:rsidRPr="00907EBA">
        <w:rPr>
          <w:b/>
          <w:szCs w:val="28"/>
        </w:rPr>
        <w:t>РАЗДЕЛ 3</w:t>
      </w:r>
      <w:r w:rsidR="00D64459" w:rsidRPr="00907EBA">
        <w:rPr>
          <w:b/>
          <w:szCs w:val="28"/>
        </w:rPr>
        <w:t>. СОЦИАЛЬНОЕ ПАРТНЕРСТВО В СИСТЕМЕ ДОШКОЛЬНОГО ОБРАЗОВАНИЯ</w:t>
      </w:r>
    </w:p>
    <w:p w14:paraId="50999C4A" w14:textId="77777777" w:rsidR="00D64459" w:rsidRPr="00907EBA" w:rsidRDefault="00D64459" w:rsidP="00907EBA">
      <w:pPr>
        <w:pStyle w:val="21"/>
        <w:rPr>
          <w:szCs w:val="28"/>
        </w:rPr>
      </w:pPr>
    </w:p>
    <w:p w14:paraId="300D971A" w14:textId="77777777" w:rsidR="00D64459" w:rsidRPr="00907EBA" w:rsidRDefault="00BB78B7" w:rsidP="00907EBA">
      <w:pPr>
        <w:pStyle w:val="21"/>
        <w:tabs>
          <w:tab w:val="left" w:pos="2268"/>
        </w:tabs>
        <w:rPr>
          <w:szCs w:val="28"/>
        </w:rPr>
      </w:pPr>
      <w:r w:rsidRPr="00907EBA">
        <w:rPr>
          <w:b/>
          <w:szCs w:val="28"/>
        </w:rPr>
        <w:t>Тема 3</w:t>
      </w:r>
      <w:r w:rsidR="00D64459" w:rsidRPr="00907EBA">
        <w:rPr>
          <w:b/>
          <w:szCs w:val="28"/>
        </w:rPr>
        <w:t>.1 Цель, задачи и принципы воспитания детей дошкольного возраста</w:t>
      </w:r>
    </w:p>
    <w:p w14:paraId="18B374D0" w14:textId="77777777" w:rsidR="007A7997" w:rsidRPr="00907EBA" w:rsidRDefault="00D64459" w:rsidP="00907EBA">
      <w:pPr>
        <w:pStyle w:val="21"/>
        <w:rPr>
          <w:szCs w:val="28"/>
        </w:rPr>
      </w:pPr>
      <w:r w:rsidRPr="00907EBA">
        <w:rPr>
          <w:szCs w:val="28"/>
        </w:rPr>
        <w:t>Понятие о цели воспитания. Идеальная и реальная цели воспитания. Объективный и субъективный характер цели воспитания. Концепции воспитания детей дошкольного возраста.</w:t>
      </w:r>
      <w:r w:rsidR="007E34E4" w:rsidRPr="00907EBA">
        <w:rPr>
          <w:szCs w:val="28"/>
        </w:rPr>
        <w:t xml:space="preserve"> Зависимость целей и задач воспитания от культурного архетипа и преобладающей модели дошкольного образования.</w:t>
      </w:r>
      <w:r w:rsidR="007A7997" w:rsidRPr="00907EBA">
        <w:rPr>
          <w:szCs w:val="28"/>
        </w:rPr>
        <w:t xml:space="preserve"> </w:t>
      </w:r>
      <w:r w:rsidRPr="00907EBA">
        <w:rPr>
          <w:szCs w:val="28"/>
        </w:rPr>
        <w:t>Задачи воспитания детей дошкольного возраста.</w:t>
      </w:r>
      <w:r w:rsidR="007E34E4" w:rsidRPr="00907EBA">
        <w:rPr>
          <w:szCs w:val="28"/>
        </w:rPr>
        <w:t xml:space="preserve"> </w:t>
      </w:r>
      <w:r w:rsidRPr="00907EBA">
        <w:rPr>
          <w:szCs w:val="28"/>
        </w:rPr>
        <w:t>Закономерности и принципы воспитания детей дошкольного возраста.</w:t>
      </w:r>
      <w:r w:rsidR="007A7997" w:rsidRPr="00907EBA">
        <w:rPr>
          <w:szCs w:val="28"/>
        </w:rPr>
        <w:t xml:space="preserve"> </w:t>
      </w:r>
    </w:p>
    <w:p w14:paraId="3000980F" w14:textId="4AAE3852" w:rsidR="00D64459" w:rsidRPr="00907EBA" w:rsidRDefault="00D64459" w:rsidP="00907EBA">
      <w:pPr>
        <w:pStyle w:val="21"/>
        <w:rPr>
          <w:szCs w:val="28"/>
        </w:rPr>
      </w:pPr>
      <w:r w:rsidRPr="00907EBA">
        <w:rPr>
          <w:szCs w:val="28"/>
        </w:rPr>
        <w:t>Кодекс Республики Беларусь об образовании о целях воспитания. Образовательный стандарт дошкольного образования о составляющих воспитательной работы с детьми дошкольного возраста в учреждении дошкольного образования.</w:t>
      </w:r>
    </w:p>
    <w:p w14:paraId="35865ABB" w14:textId="77777777" w:rsidR="00D64459" w:rsidRPr="00907EBA" w:rsidRDefault="00D64459" w:rsidP="00907EBA">
      <w:pPr>
        <w:pStyle w:val="21"/>
        <w:rPr>
          <w:b/>
          <w:szCs w:val="28"/>
        </w:rPr>
      </w:pPr>
      <w:r w:rsidRPr="00907EBA">
        <w:rPr>
          <w:b/>
          <w:szCs w:val="28"/>
        </w:rPr>
        <w:t>Тема</w:t>
      </w:r>
      <w:r w:rsidR="00CE1562" w:rsidRPr="00907EBA">
        <w:rPr>
          <w:b/>
          <w:szCs w:val="28"/>
        </w:rPr>
        <w:t xml:space="preserve"> </w:t>
      </w:r>
      <w:r w:rsidR="00BB78B7" w:rsidRPr="00907EBA">
        <w:rPr>
          <w:b/>
          <w:szCs w:val="28"/>
        </w:rPr>
        <w:t>3</w:t>
      </w:r>
      <w:r w:rsidRPr="00907EBA">
        <w:rPr>
          <w:b/>
          <w:szCs w:val="28"/>
        </w:rPr>
        <w:t>.2 Социально-правовые аспекты защиты личности ребенка</w:t>
      </w:r>
    </w:p>
    <w:p w14:paraId="301FCB5A" w14:textId="030D75A4" w:rsidR="00D64459" w:rsidRPr="00907EBA" w:rsidRDefault="00D64459" w:rsidP="00907EBA">
      <w:pPr>
        <w:pStyle w:val="21"/>
        <w:rPr>
          <w:szCs w:val="28"/>
        </w:rPr>
      </w:pPr>
      <w:r w:rsidRPr="00907EBA">
        <w:rPr>
          <w:szCs w:val="28"/>
        </w:rPr>
        <w:t>Сущность социально-правовой защиты детей.</w:t>
      </w:r>
      <w:r w:rsidR="007A7997" w:rsidRPr="00907EBA">
        <w:rPr>
          <w:szCs w:val="28"/>
        </w:rPr>
        <w:t xml:space="preserve"> </w:t>
      </w:r>
      <w:r w:rsidR="003528BB" w:rsidRPr="00907EBA">
        <w:rPr>
          <w:szCs w:val="28"/>
        </w:rPr>
        <w:t>Основные подходы к пониманию сущности правовой и социальной защиты ребенка в современных научных исследованиях.</w:t>
      </w:r>
      <w:r w:rsidR="007A7997" w:rsidRPr="00907EBA">
        <w:rPr>
          <w:szCs w:val="28"/>
        </w:rPr>
        <w:t xml:space="preserve"> </w:t>
      </w:r>
      <w:r w:rsidRPr="00907EBA">
        <w:rPr>
          <w:szCs w:val="28"/>
        </w:rPr>
        <w:t>Основные международные и национальные акты о защите прав ребенка.</w:t>
      </w:r>
    </w:p>
    <w:p w14:paraId="0827A98E" w14:textId="3209EFD1" w:rsidR="00D64459" w:rsidRPr="00907EBA" w:rsidRDefault="00D64459" w:rsidP="00907EBA">
      <w:pPr>
        <w:pStyle w:val="21"/>
        <w:rPr>
          <w:szCs w:val="28"/>
        </w:rPr>
      </w:pPr>
      <w:r w:rsidRPr="00907EBA">
        <w:rPr>
          <w:szCs w:val="28"/>
        </w:rPr>
        <w:t>Структура и содержание Конвенции о правах ребенка, принятой и утвержденной Генеральной ассамблеей ООН (1989</w:t>
      </w:r>
      <w:r w:rsidR="009133B5" w:rsidRPr="00907EBA">
        <w:rPr>
          <w:szCs w:val="28"/>
        </w:rPr>
        <w:t> </w:t>
      </w:r>
      <w:r w:rsidRPr="00907EBA">
        <w:rPr>
          <w:szCs w:val="28"/>
        </w:rPr>
        <w:t>г.). Общее положение детей в Республике Беларусь.</w:t>
      </w:r>
      <w:r w:rsidR="007A7997" w:rsidRPr="00907EBA">
        <w:rPr>
          <w:szCs w:val="28"/>
        </w:rPr>
        <w:t xml:space="preserve"> </w:t>
      </w:r>
      <w:r w:rsidRPr="00907EBA">
        <w:rPr>
          <w:szCs w:val="28"/>
        </w:rPr>
        <w:t>Основные положения Закона Республики Беларусь «О правах ребенка» (1993</w:t>
      </w:r>
      <w:r w:rsidR="009133B5" w:rsidRPr="00907EBA">
        <w:rPr>
          <w:szCs w:val="28"/>
        </w:rPr>
        <w:t> </w:t>
      </w:r>
      <w:r w:rsidRPr="00907EBA">
        <w:rPr>
          <w:szCs w:val="28"/>
        </w:rPr>
        <w:t>г.). Закон «О внесении изменений и дополнений в закон Республики Беларусь «О правах ребенка» (2000</w:t>
      </w:r>
      <w:r w:rsidR="009133B5" w:rsidRPr="00907EBA">
        <w:rPr>
          <w:szCs w:val="28"/>
        </w:rPr>
        <w:t> </w:t>
      </w:r>
      <w:r w:rsidRPr="00907EBA">
        <w:rPr>
          <w:szCs w:val="28"/>
        </w:rPr>
        <w:t>г.)</w:t>
      </w:r>
      <w:r w:rsidR="00280DDE" w:rsidRPr="00907EBA">
        <w:rPr>
          <w:szCs w:val="28"/>
        </w:rPr>
        <w:t>. Закон «О внесении изменений и дополнений в закон Республики Беларусь «О правах ребенка» (2008 г., №</w:t>
      </w:r>
      <w:r w:rsidR="00567A9F" w:rsidRPr="00907EBA">
        <w:rPr>
          <w:szCs w:val="28"/>
        </w:rPr>
        <w:t> </w:t>
      </w:r>
      <w:r w:rsidR="00280DDE" w:rsidRPr="00907EBA">
        <w:rPr>
          <w:szCs w:val="28"/>
        </w:rPr>
        <w:t>365-З)</w:t>
      </w:r>
      <w:r w:rsidRPr="00907EBA">
        <w:rPr>
          <w:szCs w:val="28"/>
        </w:rPr>
        <w:t xml:space="preserve">. Законодательные акты, постановления правительства Республики Беларусь по вопросам защиты прав детей. </w:t>
      </w:r>
    </w:p>
    <w:p w14:paraId="495E02CB" w14:textId="77777777" w:rsidR="00D64459" w:rsidRPr="00907EBA" w:rsidRDefault="00BB78B7" w:rsidP="00907EBA">
      <w:pPr>
        <w:pStyle w:val="21"/>
        <w:rPr>
          <w:b/>
          <w:szCs w:val="28"/>
        </w:rPr>
      </w:pPr>
      <w:r w:rsidRPr="00907EBA">
        <w:rPr>
          <w:b/>
          <w:szCs w:val="28"/>
        </w:rPr>
        <w:t>Тема 3</w:t>
      </w:r>
      <w:r w:rsidR="00D64459" w:rsidRPr="00907EBA">
        <w:rPr>
          <w:b/>
          <w:szCs w:val="28"/>
        </w:rPr>
        <w:t>.3 Взаимодействие педагогических работников учреждения дошкольного образования и семьи в воспитании детей дошкольного возраста</w:t>
      </w:r>
    </w:p>
    <w:p w14:paraId="369DF818" w14:textId="77777777" w:rsidR="00D64459" w:rsidRPr="00907EBA" w:rsidRDefault="00D64459" w:rsidP="00907EBA">
      <w:pPr>
        <w:pStyle w:val="21"/>
        <w:rPr>
          <w:szCs w:val="28"/>
        </w:rPr>
      </w:pPr>
      <w:r w:rsidRPr="00907EBA">
        <w:rPr>
          <w:szCs w:val="28"/>
        </w:rPr>
        <w:t>Взаимодействие учреждения дошкольного образования и семьи как психолого-педагогическая проблема. Государственная политика в области взаимодействия учреждения дошкольного образования и семьи. Задачи взаимодействия педагогов с семьей. Системный подход к взаимодействию с семьями воспитанников. Педагогическая культура законных представителей. Изучение семьи – предпосылка сотрудничества с семьей. Методы изучения семьи. Причины, препятствующие взаимодействию педагога с родителями. Принципы взаимодействия учреждения дошкольного образования с семьей. Условия оптимизации сотрудничества учреждения дошкольного образования с семьей. Типичные недостатки и трудности воспитателей дошкольного образования в общении с родителями воспитанников.</w:t>
      </w:r>
    </w:p>
    <w:p w14:paraId="65437C18" w14:textId="77777777" w:rsidR="00D64459" w:rsidRPr="00907EBA" w:rsidRDefault="00D64459" w:rsidP="00907EBA">
      <w:pPr>
        <w:pStyle w:val="21"/>
        <w:rPr>
          <w:szCs w:val="28"/>
        </w:rPr>
      </w:pPr>
      <w:r w:rsidRPr="00907EBA">
        <w:rPr>
          <w:szCs w:val="28"/>
        </w:rPr>
        <w:t>Современные подходы к взаимодействию учреждения дошкольного образования и семьи. Инновационные технологии сотрудничества законных представителей и воспитателей дошкольного образования. Формы взаимодействия; современная классификация. Специфика взаимодействия педагогических работников учреждения дошкольного образования с разными типами семей</w:t>
      </w:r>
      <w:r w:rsidR="00435777" w:rsidRPr="00907EBA">
        <w:rPr>
          <w:szCs w:val="28"/>
        </w:rPr>
        <w:t xml:space="preserve">. </w:t>
      </w:r>
      <w:r w:rsidR="00CD6B72" w:rsidRPr="00907EBA">
        <w:rPr>
          <w:szCs w:val="28"/>
        </w:rPr>
        <w:t>Этика речевого бесконфликтного взаимодействия с родителями воспитанников.</w:t>
      </w:r>
    </w:p>
    <w:p w14:paraId="68FC9A94" w14:textId="77777777" w:rsidR="00D64459" w:rsidRPr="00907EBA" w:rsidRDefault="00D64459" w:rsidP="00907EBA">
      <w:pPr>
        <w:pStyle w:val="21"/>
        <w:rPr>
          <w:szCs w:val="28"/>
        </w:rPr>
      </w:pPr>
      <w:r w:rsidRPr="00907EBA">
        <w:rPr>
          <w:szCs w:val="28"/>
        </w:rPr>
        <w:t xml:space="preserve">Современные научные исследования по проблемам взаимодействия педагогических работников учреждения дошкольного образования и семьи. </w:t>
      </w:r>
    </w:p>
    <w:p w14:paraId="00133143" w14:textId="77777777" w:rsidR="00D64459" w:rsidRPr="00907EBA" w:rsidRDefault="00BB78B7" w:rsidP="00907EBA">
      <w:pPr>
        <w:pStyle w:val="21"/>
        <w:rPr>
          <w:b/>
          <w:szCs w:val="28"/>
        </w:rPr>
      </w:pPr>
      <w:r w:rsidRPr="00907EBA">
        <w:rPr>
          <w:b/>
          <w:szCs w:val="28"/>
        </w:rPr>
        <w:t>Тема 3</w:t>
      </w:r>
      <w:r w:rsidR="009133B5" w:rsidRPr="00907EBA">
        <w:rPr>
          <w:b/>
          <w:szCs w:val="28"/>
        </w:rPr>
        <w:t>.4</w:t>
      </w:r>
      <w:r w:rsidR="00D64459" w:rsidRPr="00907EBA">
        <w:rPr>
          <w:b/>
          <w:szCs w:val="28"/>
        </w:rPr>
        <w:t xml:space="preserve"> Преемственность между дошкольным образованием и первой ступенью общего среднего образования</w:t>
      </w:r>
    </w:p>
    <w:p w14:paraId="7B559839" w14:textId="77777777" w:rsidR="00D64459" w:rsidRPr="00907EBA" w:rsidRDefault="00D64459" w:rsidP="00907EBA">
      <w:pPr>
        <w:pStyle w:val="21"/>
        <w:rPr>
          <w:szCs w:val="28"/>
        </w:rPr>
      </w:pPr>
      <w:r w:rsidRPr="00907EBA">
        <w:rPr>
          <w:szCs w:val="28"/>
        </w:rPr>
        <w:t xml:space="preserve">Сущность преемственности между дошкольным образованием и </w:t>
      </w:r>
      <w:r w:rsidR="009133B5" w:rsidRPr="00907EBA">
        <w:rPr>
          <w:szCs w:val="28"/>
        </w:rPr>
        <w:t>I </w:t>
      </w:r>
      <w:r w:rsidRPr="00907EBA">
        <w:rPr>
          <w:szCs w:val="28"/>
        </w:rPr>
        <w:t xml:space="preserve">ступенью общего среднего образования. </w:t>
      </w:r>
    </w:p>
    <w:p w14:paraId="1DBDCE74" w14:textId="77777777" w:rsidR="00D64459" w:rsidRPr="00907EBA" w:rsidRDefault="00D64459" w:rsidP="00907EBA">
      <w:pPr>
        <w:pStyle w:val="21"/>
        <w:rPr>
          <w:szCs w:val="28"/>
        </w:rPr>
      </w:pPr>
      <w:r w:rsidRPr="00907EBA">
        <w:rPr>
          <w:szCs w:val="28"/>
        </w:rPr>
        <w:t>Готовность к школе как интегративное новообразование личности ребенка старшего дошкольного возраста и условие преемственности в работе учреждения дошкольного образования и начальной школы. Показатели готовности воспитанников к школе. Причины дезадаптации детей дошкольного возраста к школе.</w:t>
      </w:r>
      <w:r w:rsidR="00AB3943" w:rsidRPr="00907EBA">
        <w:rPr>
          <w:szCs w:val="28"/>
        </w:rPr>
        <w:t xml:space="preserve"> </w:t>
      </w:r>
    </w:p>
    <w:p w14:paraId="15A5F01D" w14:textId="77777777" w:rsidR="00D64459" w:rsidRPr="00907EBA" w:rsidRDefault="00D64459" w:rsidP="00907EBA">
      <w:pPr>
        <w:pStyle w:val="21"/>
        <w:rPr>
          <w:szCs w:val="28"/>
        </w:rPr>
      </w:pPr>
      <w:r w:rsidRPr="00907EBA">
        <w:rPr>
          <w:szCs w:val="28"/>
        </w:rPr>
        <w:t xml:space="preserve">Основные задачи преемственности дошкольного образования и первой ступенью общего среднего образования. Преемственность в содержании, формах и методах образовательной работы учреждения дошкольного образования и первой ступенью общего среднего образования. </w:t>
      </w:r>
    </w:p>
    <w:p w14:paraId="19F95650" w14:textId="77777777" w:rsidR="00D64459" w:rsidRPr="00907EBA" w:rsidRDefault="00D64459" w:rsidP="00907EBA">
      <w:pPr>
        <w:pStyle w:val="21"/>
        <w:rPr>
          <w:szCs w:val="28"/>
        </w:rPr>
      </w:pPr>
      <w:r w:rsidRPr="00907EBA">
        <w:rPr>
          <w:szCs w:val="28"/>
        </w:rPr>
        <w:t xml:space="preserve">Формы взаимодействия учреждения дошкольного образования и первой ступенью общего среднего образования. </w:t>
      </w:r>
    </w:p>
    <w:p w14:paraId="439B11DA" w14:textId="77777777" w:rsidR="00D64459" w:rsidRPr="00907EBA" w:rsidRDefault="00BB78B7" w:rsidP="00907EBA">
      <w:pPr>
        <w:ind w:firstLine="709"/>
        <w:jc w:val="both"/>
        <w:rPr>
          <w:b/>
          <w:sz w:val="28"/>
          <w:szCs w:val="28"/>
        </w:rPr>
      </w:pPr>
      <w:r w:rsidRPr="00907EBA">
        <w:rPr>
          <w:b/>
          <w:sz w:val="28"/>
          <w:szCs w:val="28"/>
        </w:rPr>
        <w:t>Тема 3</w:t>
      </w:r>
      <w:r w:rsidR="00D64459" w:rsidRPr="00907EBA">
        <w:rPr>
          <w:b/>
          <w:sz w:val="28"/>
          <w:szCs w:val="28"/>
        </w:rPr>
        <w:t>.5</w:t>
      </w:r>
      <w:r w:rsidR="00D64459" w:rsidRPr="00907EBA">
        <w:rPr>
          <w:sz w:val="28"/>
          <w:szCs w:val="28"/>
        </w:rPr>
        <w:t xml:space="preserve"> </w:t>
      </w:r>
      <w:r w:rsidR="00D64459" w:rsidRPr="00907EBA">
        <w:rPr>
          <w:b/>
          <w:sz w:val="28"/>
          <w:szCs w:val="28"/>
        </w:rPr>
        <w:t>Основы интегрированного обучения и воспитания детей дошкольного возраста. Взаимодействие учреждения дошкольного образования с медицинскими учреждениями</w:t>
      </w:r>
    </w:p>
    <w:p w14:paraId="2F08B6D5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ab/>
        <w:t xml:space="preserve">Сущность понятия «интеграция». Дифференциация понятий «интеграция» и «инклюзия». </w:t>
      </w:r>
      <w:r w:rsidR="00D620E4" w:rsidRPr="00907EBA">
        <w:rPr>
          <w:sz w:val="28"/>
          <w:szCs w:val="28"/>
        </w:rPr>
        <w:t xml:space="preserve">Инклюзивные процессы в дошкольном образовании. </w:t>
      </w:r>
      <w:r w:rsidRPr="00907EBA">
        <w:rPr>
          <w:sz w:val="28"/>
          <w:szCs w:val="28"/>
        </w:rPr>
        <w:t>Основные подходы к организации интегрированного обучения и воспитания в Республике Беларусь и за рубежом. Нормативное правовое обеспечение интегрированного образования в Республике Беларусь.</w:t>
      </w:r>
      <w:r w:rsidRPr="00907EBA">
        <w:rPr>
          <w:b/>
          <w:sz w:val="28"/>
          <w:szCs w:val="28"/>
        </w:rPr>
        <w:t xml:space="preserve"> </w:t>
      </w:r>
      <w:r w:rsidRPr="00907EBA">
        <w:rPr>
          <w:sz w:val="28"/>
          <w:szCs w:val="28"/>
        </w:rPr>
        <w:t>Психолого-педагогическая характеристика детей дошкольного возраста с особенностями психофизического развития. Специфика организации коррекционно-образовательного процесса в группах интегрированного обучения и воспитания</w:t>
      </w:r>
      <w:r w:rsidR="00D620E4" w:rsidRPr="00907EBA">
        <w:rPr>
          <w:sz w:val="28"/>
          <w:szCs w:val="28"/>
        </w:rPr>
        <w:t>.</w:t>
      </w:r>
      <w:r w:rsidRPr="00907EBA">
        <w:rPr>
          <w:sz w:val="28"/>
          <w:szCs w:val="28"/>
        </w:rPr>
        <w:t xml:space="preserve"> (Комплектование групп интегрированного обучения и воспитания. Программное обеспечение образовательного процесса в интегрированной группе. Специфика планирования образовательного процесса в группе интегрированного обучения и воспитания. Реализация коррекционной направленности образовательного процесса в условиях интегрированного обучения и воспитания</w:t>
      </w:r>
      <w:r w:rsidR="00353ABD" w:rsidRPr="00907EBA">
        <w:rPr>
          <w:sz w:val="28"/>
          <w:szCs w:val="28"/>
        </w:rPr>
        <w:t>)</w:t>
      </w:r>
      <w:r w:rsidRPr="00907EBA">
        <w:rPr>
          <w:sz w:val="28"/>
          <w:szCs w:val="28"/>
        </w:rPr>
        <w:t>.</w:t>
      </w:r>
      <w:r w:rsidR="00353ABD" w:rsidRPr="00907EBA">
        <w:rPr>
          <w:sz w:val="28"/>
          <w:szCs w:val="28"/>
        </w:rPr>
        <w:t xml:space="preserve"> Способы взаимодействия учреждения дошкольного образования с медицинскими учреждениями.</w:t>
      </w:r>
    </w:p>
    <w:p w14:paraId="426A73F1" w14:textId="77777777" w:rsidR="00D64459" w:rsidRPr="00907EBA" w:rsidRDefault="00BB78B7" w:rsidP="00907EBA">
      <w:pPr>
        <w:pStyle w:val="21"/>
        <w:rPr>
          <w:b/>
          <w:szCs w:val="28"/>
        </w:rPr>
      </w:pPr>
      <w:r w:rsidRPr="00907EBA">
        <w:rPr>
          <w:b/>
          <w:szCs w:val="28"/>
        </w:rPr>
        <w:t>Тема 3</w:t>
      </w:r>
      <w:r w:rsidR="00D64459" w:rsidRPr="00907EBA">
        <w:rPr>
          <w:b/>
          <w:szCs w:val="28"/>
        </w:rPr>
        <w:t>.6</w:t>
      </w:r>
      <w:r w:rsidR="002B4B34" w:rsidRPr="00907EBA">
        <w:rPr>
          <w:b/>
          <w:szCs w:val="28"/>
        </w:rPr>
        <w:t xml:space="preserve"> </w:t>
      </w:r>
      <w:r w:rsidR="00D64459" w:rsidRPr="00907EBA">
        <w:rPr>
          <w:b/>
          <w:szCs w:val="28"/>
        </w:rPr>
        <w:t>Социальное партнерство и сетевое взаимодействие в системе дошкольного образования</w:t>
      </w:r>
    </w:p>
    <w:p w14:paraId="08EECAD5" w14:textId="77777777" w:rsidR="00D64459" w:rsidRPr="00907EBA" w:rsidRDefault="00D64459" w:rsidP="00907EBA">
      <w:pPr>
        <w:pStyle w:val="21"/>
        <w:rPr>
          <w:szCs w:val="28"/>
        </w:rPr>
      </w:pPr>
      <w:r w:rsidRPr="00907EBA">
        <w:rPr>
          <w:szCs w:val="28"/>
        </w:rPr>
        <w:t>Сущность понятий «сетевое взаимодействие» и «социальное партнерство». Классификация типов сетевого взаимодействия для системы дошкольного образования. Возможности и ограничения различных типов сетевого взаимодействия. Задачи сетевого взаимодействия учреждения дошкольного образования в обеспечении возможности повышения качества образовательного процесса с использованием социальных партнеров. Принципы и этапы сетевого взаимодействия. Система работы по взаимодействию учреждения дошкольного образования с социальными партнерами.</w:t>
      </w:r>
    </w:p>
    <w:p w14:paraId="4BE7FE88" w14:textId="77777777" w:rsidR="00D64459" w:rsidRPr="00907EBA" w:rsidRDefault="00D64459" w:rsidP="00907EBA">
      <w:pPr>
        <w:spacing w:after="160"/>
        <w:rPr>
          <w:sz w:val="28"/>
          <w:szCs w:val="28"/>
        </w:rPr>
      </w:pPr>
      <w:r w:rsidRPr="00907EBA">
        <w:rPr>
          <w:sz w:val="28"/>
          <w:szCs w:val="28"/>
        </w:rPr>
        <w:br w:type="page"/>
      </w:r>
    </w:p>
    <w:p w14:paraId="1E1C873E" w14:textId="77777777" w:rsidR="00D64459" w:rsidRPr="00907EBA" w:rsidRDefault="00D64459" w:rsidP="00907EBA">
      <w:pPr>
        <w:tabs>
          <w:tab w:val="left" w:pos="1200"/>
        </w:tabs>
        <w:jc w:val="center"/>
        <w:rPr>
          <w:b/>
          <w:bCs/>
          <w:noProof/>
          <w:sz w:val="28"/>
          <w:szCs w:val="28"/>
        </w:rPr>
      </w:pPr>
      <w:r w:rsidRPr="00907EBA">
        <w:rPr>
          <w:b/>
          <w:bCs/>
          <w:noProof/>
          <w:sz w:val="28"/>
          <w:szCs w:val="28"/>
        </w:rPr>
        <w:t>ИНФОРМАЦИОННО-МЕТОДИЧЕСКАЯ ЧАСТЬ</w:t>
      </w:r>
    </w:p>
    <w:p w14:paraId="477D1536" w14:textId="77777777" w:rsidR="00D64459" w:rsidRPr="00907EBA" w:rsidRDefault="00D64459" w:rsidP="00907EBA">
      <w:pPr>
        <w:tabs>
          <w:tab w:val="left" w:pos="1200"/>
        </w:tabs>
        <w:ind w:firstLine="709"/>
        <w:jc w:val="center"/>
        <w:rPr>
          <w:b/>
          <w:sz w:val="28"/>
          <w:szCs w:val="28"/>
        </w:rPr>
      </w:pPr>
    </w:p>
    <w:p w14:paraId="24A3A198" w14:textId="77777777" w:rsidR="00D64459" w:rsidRPr="00907EBA" w:rsidRDefault="00D64459" w:rsidP="00192809">
      <w:pPr>
        <w:tabs>
          <w:tab w:val="left" w:pos="0"/>
        </w:tabs>
        <w:ind w:firstLine="709"/>
        <w:jc w:val="center"/>
        <w:rPr>
          <w:b/>
          <w:noProof/>
          <w:sz w:val="28"/>
          <w:szCs w:val="28"/>
        </w:rPr>
      </w:pPr>
      <w:r w:rsidRPr="00907EBA">
        <w:rPr>
          <w:b/>
          <w:noProof/>
          <w:sz w:val="28"/>
          <w:szCs w:val="28"/>
        </w:rPr>
        <w:t>ОСНОВНАЯ ЛИТЕРАТУРА</w:t>
      </w:r>
    </w:p>
    <w:p w14:paraId="347B0A0E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1. Дошкольная педагогика с основами методик воспитания и обучения: учебник / под ред. А. Г. Гогоберидзе, О. В. Солнцевой. – Спб. : Питер, 2013. – 464 с.</w:t>
      </w:r>
    </w:p>
    <w:p w14:paraId="6F3D79A6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2. Ежкова, Н. С. Теоретические основы дошкольного образования : учеб. пособие / Н. С. Ежкова. – М. : Издательство Юрайт, 2016. – 186 с.</w:t>
      </w:r>
    </w:p>
    <w:p w14:paraId="2470C8D9" w14:textId="77777777" w:rsidR="00D64459" w:rsidRPr="00907EBA" w:rsidRDefault="00D64459" w:rsidP="00907EBA">
      <w:pPr>
        <w:ind w:firstLine="709"/>
        <w:jc w:val="both"/>
        <w:rPr>
          <w:sz w:val="28"/>
          <w:szCs w:val="28"/>
          <w:lang w:val="be-BY"/>
        </w:rPr>
      </w:pPr>
      <w:r w:rsidRPr="00907EBA">
        <w:rPr>
          <w:sz w:val="28"/>
          <w:szCs w:val="28"/>
        </w:rPr>
        <w:t>3. Козлова, С. А. Дошкольная педагогика : учеб. пособие / С.</w:t>
      </w:r>
      <w:r w:rsidR="009133B5" w:rsidRPr="00907EBA">
        <w:rPr>
          <w:sz w:val="28"/>
          <w:szCs w:val="28"/>
        </w:rPr>
        <w:t> </w:t>
      </w:r>
      <w:r w:rsidRPr="00907EBA">
        <w:rPr>
          <w:sz w:val="28"/>
          <w:szCs w:val="28"/>
        </w:rPr>
        <w:t xml:space="preserve">А. Козлова, Т. А. Куликова. – 15-е изд. Перераб. и доп. - М.: Издательский центр «Академия», 2015. – 432 с. </w:t>
      </w:r>
    </w:p>
    <w:p w14:paraId="15D5E3E8" w14:textId="77777777" w:rsidR="009F3622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 xml:space="preserve">4. Комарова, И. А. Дошкольная педагогика : пособие / И. А. Комарова, О. О. Прокофьева. – Могилев : МГУ имени А. А. Кулешова, 2018. – 384 с. </w:t>
      </w:r>
    </w:p>
    <w:p w14:paraId="4995022A" w14:textId="77777777" w:rsidR="009F3622" w:rsidRPr="00907EBA" w:rsidRDefault="009F3622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 xml:space="preserve">5. </w:t>
      </w:r>
      <w:r w:rsidRPr="00907EBA">
        <w:rPr>
          <w:color w:val="000000"/>
          <w:sz w:val="28"/>
          <w:szCs w:val="28"/>
        </w:rPr>
        <w:t>Комарова, Т. С. Дошкольная педагогика. Коллективное творчество детей / Т. С. Комарова. — М.</w:t>
      </w:r>
      <w:r w:rsidR="0099534D" w:rsidRPr="00907EBA">
        <w:rPr>
          <w:color w:val="000000"/>
          <w:sz w:val="28"/>
          <w:szCs w:val="28"/>
        </w:rPr>
        <w:t xml:space="preserve"> </w:t>
      </w:r>
      <w:r w:rsidRPr="00907EBA">
        <w:rPr>
          <w:color w:val="000000"/>
          <w:sz w:val="28"/>
          <w:szCs w:val="28"/>
        </w:rPr>
        <w:t>: Юрайт, 2020. — 97 с.</w:t>
      </w:r>
    </w:p>
    <w:p w14:paraId="7480D8A6" w14:textId="77777777" w:rsidR="00201A55" w:rsidRPr="00907EBA" w:rsidRDefault="009F3622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6</w:t>
      </w:r>
      <w:r w:rsidR="00201A55" w:rsidRPr="00907EBA">
        <w:rPr>
          <w:sz w:val="28"/>
          <w:szCs w:val="28"/>
        </w:rPr>
        <w:t xml:space="preserve">. </w:t>
      </w:r>
      <w:r w:rsidR="00201A55" w:rsidRPr="00907EBA">
        <w:rPr>
          <w:color w:val="000000"/>
          <w:sz w:val="28"/>
          <w:szCs w:val="28"/>
        </w:rPr>
        <w:t>Микляева</w:t>
      </w:r>
      <w:r w:rsidR="0099534D" w:rsidRPr="00907EBA">
        <w:rPr>
          <w:color w:val="000000"/>
          <w:sz w:val="28"/>
          <w:szCs w:val="28"/>
        </w:rPr>
        <w:t>,</w:t>
      </w:r>
      <w:r w:rsidR="00201A55" w:rsidRPr="00907EBA">
        <w:rPr>
          <w:color w:val="000000"/>
          <w:sz w:val="28"/>
          <w:szCs w:val="28"/>
        </w:rPr>
        <w:t xml:space="preserve"> Н. В. Дошкольная педагогика</w:t>
      </w:r>
      <w:r w:rsidR="0099534D" w:rsidRPr="00907EBA">
        <w:rPr>
          <w:color w:val="000000"/>
          <w:sz w:val="28"/>
          <w:szCs w:val="28"/>
        </w:rPr>
        <w:t xml:space="preserve"> / Н. В. Микляева</w:t>
      </w:r>
      <w:r w:rsidR="00201A55" w:rsidRPr="00907EBA">
        <w:rPr>
          <w:color w:val="000000"/>
          <w:sz w:val="28"/>
          <w:szCs w:val="28"/>
        </w:rPr>
        <w:t>. — М.</w:t>
      </w:r>
      <w:r w:rsidR="0099534D" w:rsidRPr="00907EBA">
        <w:rPr>
          <w:color w:val="000000"/>
          <w:sz w:val="28"/>
          <w:szCs w:val="28"/>
        </w:rPr>
        <w:t xml:space="preserve"> </w:t>
      </w:r>
      <w:r w:rsidR="00201A55" w:rsidRPr="00907EBA">
        <w:rPr>
          <w:color w:val="000000"/>
          <w:sz w:val="28"/>
          <w:szCs w:val="28"/>
        </w:rPr>
        <w:t>: Юрайт, 2020. — 412 с.</w:t>
      </w:r>
    </w:p>
    <w:p w14:paraId="0E045EE1" w14:textId="77777777" w:rsidR="00D64459" w:rsidRPr="00907EBA" w:rsidRDefault="00EB783D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7</w:t>
      </w:r>
      <w:r w:rsidR="00D64459" w:rsidRPr="00907EBA">
        <w:rPr>
          <w:sz w:val="28"/>
          <w:szCs w:val="28"/>
        </w:rPr>
        <w:t>. Педагогика инклюзивного образования : учебник / Т. Г. Богданова, А. А. Гусейнова, Н. М. Назарова [и др.] ; под ред. Н. М. Назаровой. – М. : ИНФРА</w:t>
      </w:r>
      <w:r w:rsidR="00201A55" w:rsidRPr="00907EBA">
        <w:rPr>
          <w:sz w:val="28"/>
          <w:szCs w:val="28"/>
        </w:rPr>
        <w:t>-</w:t>
      </w:r>
      <w:r w:rsidR="00D64459" w:rsidRPr="00907EBA">
        <w:rPr>
          <w:sz w:val="28"/>
          <w:szCs w:val="28"/>
        </w:rPr>
        <w:t>М, 2018. – 335 с.</w:t>
      </w:r>
    </w:p>
    <w:p w14:paraId="58B899E8" w14:textId="77777777" w:rsidR="00D64459" w:rsidRPr="00907EBA" w:rsidRDefault="00EB783D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8</w:t>
      </w:r>
      <w:r w:rsidR="00D64459" w:rsidRPr="00907EBA">
        <w:rPr>
          <w:sz w:val="28"/>
          <w:szCs w:val="28"/>
        </w:rPr>
        <w:t>. Психологическая культура руководителя дошкольного учреждения / Е. А. Панько [ и др.] ; под ред. Я. Л. Коломинского, Е. А. Панько. – Минск : Нац. Ин-т образования, 2014 – 222 с.</w:t>
      </w:r>
    </w:p>
    <w:p w14:paraId="3CF52DA7" w14:textId="77777777" w:rsidR="00D64459" w:rsidRPr="00907EBA" w:rsidRDefault="00EB783D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9</w:t>
      </w:r>
      <w:r w:rsidR="00D64459" w:rsidRPr="00907EBA">
        <w:rPr>
          <w:sz w:val="28"/>
          <w:szCs w:val="28"/>
        </w:rPr>
        <w:t>. Старжинская, Н. С. Развитие инновационного дошкольного образования в Республике Беларусь : пособие. – Н. С. Старжинская, В. П. Тукач. – Минск : БГПУ, 2020. – 128 с.</w:t>
      </w:r>
    </w:p>
    <w:p w14:paraId="24E52760" w14:textId="77777777" w:rsidR="00D64459" w:rsidRPr="00907EBA" w:rsidRDefault="00EB783D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10</w:t>
      </w:r>
      <w:r w:rsidR="00D64459" w:rsidRPr="00907EBA">
        <w:rPr>
          <w:sz w:val="28"/>
          <w:szCs w:val="28"/>
        </w:rPr>
        <w:t>. Титовец, Т. Е. Основы дошкольной педагогики : пособие / Т. Е. Титовец, Т. В. Поздеева, Н. В. Литвина. – 2-е изд. – М. : БГПУ, 2020. – 180 с.</w:t>
      </w:r>
    </w:p>
    <w:p w14:paraId="06246133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1</w:t>
      </w:r>
      <w:r w:rsidR="00EB783D" w:rsidRPr="00907EBA">
        <w:rPr>
          <w:sz w:val="28"/>
          <w:szCs w:val="28"/>
        </w:rPr>
        <w:t>1</w:t>
      </w:r>
      <w:r w:rsidRPr="00907EBA">
        <w:rPr>
          <w:sz w:val="28"/>
          <w:szCs w:val="28"/>
        </w:rPr>
        <w:t>. Турченко, В. И. Дошкольная педагогика учеб. пособие / В.</w:t>
      </w:r>
      <w:r w:rsidR="009133B5" w:rsidRPr="00907EBA">
        <w:rPr>
          <w:sz w:val="28"/>
          <w:szCs w:val="28"/>
        </w:rPr>
        <w:t> </w:t>
      </w:r>
      <w:r w:rsidRPr="00907EBA">
        <w:rPr>
          <w:sz w:val="28"/>
          <w:szCs w:val="28"/>
        </w:rPr>
        <w:t>И.</w:t>
      </w:r>
      <w:r w:rsidR="009133B5" w:rsidRPr="00907EBA">
        <w:rPr>
          <w:sz w:val="28"/>
          <w:szCs w:val="28"/>
        </w:rPr>
        <w:t> </w:t>
      </w:r>
      <w:r w:rsidRPr="00907EBA">
        <w:rPr>
          <w:sz w:val="28"/>
          <w:szCs w:val="28"/>
        </w:rPr>
        <w:t>Турченко. – Изд. 5-е. – М. : ФЛИНТА : МПСУ, 2016. –</w:t>
      </w:r>
      <w:r w:rsidRPr="00907EBA">
        <w:rPr>
          <w:sz w:val="28"/>
          <w:szCs w:val="28"/>
        </w:rPr>
        <w:softHyphen/>
        <w:t xml:space="preserve"> 256 с.</w:t>
      </w:r>
    </w:p>
    <w:p w14:paraId="3CB19467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1</w:t>
      </w:r>
      <w:r w:rsidR="00EB783D" w:rsidRPr="00907EBA">
        <w:rPr>
          <w:sz w:val="28"/>
          <w:szCs w:val="28"/>
        </w:rPr>
        <w:t>2</w:t>
      </w:r>
      <w:r w:rsidRPr="00907EBA">
        <w:rPr>
          <w:sz w:val="28"/>
          <w:szCs w:val="28"/>
        </w:rPr>
        <w:t>. Учебная программа дошкольного образования / М-во образования Респ. Беларусь. – Минск : НИО, 2019. – 479 с.</w:t>
      </w:r>
    </w:p>
    <w:p w14:paraId="03971A13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1</w:t>
      </w:r>
      <w:r w:rsidR="00EB783D" w:rsidRPr="00907EBA">
        <w:rPr>
          <w:sz w:val="28"/>
          <w:szCs w:val="28"/>
        </w:rPr>
        <w:t>3</w:t>
      </w:r>
      <w:r w:rsidRPr="00907EBA">
        <w:rPr>
          <w:sz w:val="28"/>
          <w:szCs w:val="28"/>
        </w:rPr>
        <w:t xml:space="preserve">. Юревич, С. Н. Взаимодействие дошкольной образовательной организации и семьи : учеб. Пособие для академического бакалавриата / </w:t>
      </w:r>
      <w:r w:rsidRPr="00456F8C">
        <w:rPr>
          <w:spacing w:val="-4"/>
          <w:sz w:val="28"/>
          <w:szCs w:val="28"/>
        </w:rPr>
        <w:t>С. Н.</w:t>
      </w:r>
      <w:r w:rsidR="009133B5" w:rsidRPr="00456F8C">
        <w:rPr>
          <w:spacing w:val="-4"/>
          <w:sz w:val="28"/>
          <w:szCs w:val="28"/>
        </w:rPr>
        <w:t> </w:t>
      </w:r>
      <w:r w:rsidRPr="00456F8C">
        <w:rPr>
          <w:spacing w:val="-4"/>
          <w:sz w:val="28"/>
          <w:szCs w:val="28"/>
        </w:rPr>
        <w:t>Юревич, Л. Н. Санникова, Н. И. Левшина : под ред. С. Н. Юревич. – М. :</w:t>
      </w:r>
      <w:r w:rsidRPr="00907EBA">
        <w:rPr>
          <w:sz w:val="28"/>
          <w:szCs w:val="28"/>
        </w:rPr>
        <w:t xml:space="preserve"> Издательство Юрайт, 2019. – 181 с. </w:t>
      </w:r>
    </w:p>
    <w:p w14:paraId="56CFF888" w14:textId="77777777" w:rsidR="00D64459" w:rsidRPr="00907EBA" w:rsidRDefault="00D64459" w:rsidP="00907EBA">
      <w:pPr>
        <w:pStyle w:val="21"/>
        <w:tabs>
          <w:tab w:val="center" w:pos="426"/>
        </w:tabs>
        <w:rPr>
          <w:szCs w:val="28"/>
        </w:rPr>
      </w:pPr>
    </w:p>
    <w:p w14:paraId="037E6B00" w14:textId="27C75645" w:rsidR="00975579" w:rsidRPr="00907EBA" w:rsidRDefault="00D64459" w:rsidP="00192809">
      <w:pPr>
        <w:pStyle w:val="21"/>
        <w:tabs>
          <w:tab w:val="center" w:pos="426"/>
        </w:tabs>
        <w:jc w:val="center"/>
        <w:rPr>
          <w:b/>
          <w:szCs w:val="28"/>
        </w:rPr>
      </w:pPr>
      <w:r w:rsidRPr="00907EBA">
        <w:rPr>
          <w:b/>
          <w:szCs w:val="28"/>
        </w:rPr>
        <w:t>Д</w:t>
      </w:r>
      <w:r w:rsidR="006A0623" w:rsidRPr="00907EBA">
        <w:rPr>
          <w:b/>
          <w:szCs w:val="28"/>
        </w:rPr>
        <w:t>ОПОЛНИТЕЛЬНАЯ ЛИТЕРАТУРА</w:t>
      </w:r>
    </w:p>
    <w:p w14:paraId="23DBA090" w14:textId="77777777" w:rsidR="00975579" w:rsidRPr="00907EBA" w:rsidRDefault="00975579" w:rsidP="00907EBA">
      <w:pPr>
        <w:numPr>
          <w:ilvl w:val="0"/>
          <w:numId w:val="9"/>
        </w:numPr>
        <w:ind w:left="0" w:firstLine="709"/>
        <w:jc w:val="both"/>
        <w:rPr>
          <w:spacing w:val="-8"/>
          <w:sz w:val="28"/>
          <w:szCs w:val="28"/>
        </w:rPr>
      </w:pPr>
      <w:r w:rsidRPr="00907EBA">
        <w:rPr>
          <w:color w:val="000000"/>
          <w:sz w:val="28"/>
          <w:szCs w:val="28"/>
        </w:rPr>
        <w:t>Асмолов</w:t>
      </w:r>
      <w:r w:rsidR="00EB783D" w:rsidRPr="00907EBA">
        <w:rPr>
          <w:color w:val="000000"/>
          <w:sz w:val="28"/>
          <w:szCs w:val="28"/>
        </w:rPr>
        <w:t>,</w:t>
      </w:r>
      <w:r w:rsidRPr="00907EBA">
        <w:rPr>
          <w:color w:val="000000"/>
          <w:sz w:val="28"/>
          <w:szCs w:val="28"/>
        </w:rPr>
        <w:t xml:space="preserve"> А. Г. Ребенок в культуре взрослых / А. Г. Асмолов, Н.</w:t>
      </w:r>
      <w:r w:rsidR="009133B5" w:rsidRPr="00907EBA">
        <w:rPr>
          <w:color w:val="000000"/>
          <w:sz w:val="28"/>
          <w:szCs w:val="28"/>
        </w:rPr>
        <w:t> </w:t>
      </w:r>
      <w:r w:rsidRPr="00907EBA">
        <w:rPr>
          <w:color w:val="000000"/>
          <w:sz w:val="28"/>
          <w:szCs w:val="28"/>
        </w:rPr>
        <w:t>А. Пастернак. — М.: Юрайт, 2019. — 150 с.</w:t>
      </w:r>
    </w:p>
    <w:p w14:paraId="3BAB8BAE" w14:textId="77777777" w:rsidR="00975579" w:rsidRPr="00907EBA" w:rsidRDefault="00975579" w:rsidP="00907EBA">
      <w:pPr>
        <w:numPr>
          <w:ilvl w:val="0"/>
          <w:numId w:val="9"/>
        </w:numPr>
        <w:ind w:left="0" w:firstLine="709"/>
        <w:jc w:val="both"/>
        <w:rPr>
          <w:spacing w:val="-8"/>
          <w:sz w:val="28"/>
          <w:szCs w:val="28"/>
        </w:rPr>
      </w:pPr>
      <w:r w:rsidRPr="00907EBA">
        <w:rPr>
          <w:color w:val="000000"/>
          <w:sz w:val="28"/>
          <w:szCs w:val="28"/>
          <w:shd w:val="clear" w:color="auto" w:fill="FFFFFF"/>
        </w:rPr>
        <w:t xml:space="preserve">Галигузова Л.Н. Дошкольная педагогика: </w:t>
      </w:r>
      <w:r w:rsidR="00EB783D" w:rsidRPr="00907EBA">
        <w:rPr>
          <w:color w:val="000000"/>
          <w:sz w:val="28"/>
          <w:szCs w:val="28"/>
          <w:shd w:val="clear" w:color="auto" w:fill="FFFFFF"/>
        </w:rPr>
        <w:t>у</w:t>
      </w:r>
      <w:r w:rsidRPr="00907EBA">
        <w:rPr>
          <w:color w:val="000000"/>
          <w:sz w:val="28"/>
          <w:szCs w:val="28"/>
          <w:shd w:val="clear" w:color="auto" w:fill="FFFFFF"/>
        </w:rPr>
        <w:t xml:space="preserve">чебник и практикум для академического бакалавриата / Л.Н. Галигузова, С.Ю. Мещерякова-Замогильная. — Люберцы: Юрайт, 2016. — 284 с. </w:t>
      </w:r>
    </w:p>
    <w:p w14:paraId="3F1A641C" w14:textId="77777777" w:rsidR="00A348D8" w:rsidRPr="00907EBA" w:rsidRDefault="00A348D8" w:rsidP="00907EBA">
      <w:pPr>
        <w:numPr>
          <w:ilvl w:val="0"/>
          <w:numId w:val="9"/>
        </w:numPr>
        <w:ind w:left="0" w:firstLine="709"/>
        <w:jc w:val="both"/>
        <w:rPr>
          <w:spacing w:val="-8"/>
          <w:sz w:val="28"/>
          <w:szCs w:val="28"/>
        </w:rPr>
      </w:pPr>
      <w:r w:rsidRPr="00907EBA">
        <w:rPr>
          <w:color w:val="000000"/>
          <w:sz w:val="28"/>
          <w:szCs w:val="28"/>
        </w:rPr>
        <w:t>Ежкова Н. С. Дошкольная педагогика. — М.: Юрайт, 2020. — 184 с.</w:t>
      </w:r>
    </w:p>
    <w:p w14:paraId="727F4E1A" w14:textId="77777777" w:rsidR="00D64459" w:rsidRPr="00907EBA" w:rsidRDefault="00D64459" w:rsidP="00907EBA">
      <w:pPr>
        <w:numPr>
          <w:ilvl w:val="0"/>
          <w:numId w:val="9"/>
        </w:numPr>
        <w:ind w:left="0" w:firstLine="709"/>
        <w:jc w:val="both"/>
        <w:rPr>
          <w:spacing w:val="-8"/>
          <w:sz w:val="28"/>
          <w:szCs w:val="28"/>
        </w:rPr>
      </w:pPr>
      <w:r w:rsidRPr="00907EBA">
        <w:rPr>
          <w:spacing w:val="-2"/>
          <w:sz w:val="28"/>
          <w:szCs w:val="28"/>
        </w:rPr>
        <w:t xml:space="preserve">Жихар, О. П. Особенности планирования и организации работы с </w:t>
      </w:r>
      <w:r w:rsidRPr="00456F8C">
        <w:rPr>
          <w:spacing w:val="-4"/>
          <w:sz w:val="28"/>
          <w:szCs w:val="28"/>
        </w:rPr>
        <w:t>детьми в разновозрастных группах дошкольных учреждений: пособие для педагогов учреждений, обеспечивающих получение дошкольного образования /</w:t>
      </w:r>
      <w:r w:rsidRPr="00907EBA">
        <w:rPr>
          <w:spacing w:val="-2"/>
          <w:sz w:val="28"/>
          <w:szCs w:val="28"/>
        </w:rPr>
        <w:t xml:space="preserve"> О.П. Жихар, З.В.</w:t>
      </w:r>
      <w:r w:rsidRPr="00907EBA">
        <w:rPr>
          <w:spacing w:val="-2"/>
          <w:sz w:val="28"/>
          <w:szCs w:val="28"/>
          <w:lang w:val="en-US"/>
        </w:rPr>
        <w:t> </w:t>
      </w:r>
      <w:r w:rsidRPr="00907EBA">
        <w:rPr>
          <w:spacing w:val="-2"/>
          <w:sz w:val="28"/>
          <w:szCs w:val="28"/>
        </w:rPr>
        <w:t>Кощева. – 2</w:t>
      </w:r>
      <w:r w:rsidR="0004452E" w:rsidRPr="00907EBA">
        <w:rPr>
          <w:spacing w:val="-2"/>
          <w:sz w:val="28"/>
          <w:szCs w:val="28"/>
        </w:rPr>
        <w:t>-</w:t>
      </w:r>
      <w:r w:rsidRPr="00907EBA">
        <w:rPr>
          <w:spacing w:val="-2"/>
          <w:sz w:val="28"/>
          <w:szCs w:val="28"/>
        </w:rPr>
        <w:t>е изд. – Мозырь: Белый Ветер, 2011.</w:t>
      </w:r>
    </w:p>
    <w:p w14:paraId="18E423AC" w14:textId="77777777" w:rsidR="000B34CD" w:rsidRPr="00907EBA" w:rsidRDefault="000B34CD" w:rsidP="00907EBA">
      <w:pPr>
        <w:numPr>
          <w:ilvl w:val="0"/>
          <w:numId w:val="9"/>
        </w:numPr>
        <w:ind w:left="0" w:firstLine="709"/>
        <w:jc w:val="both"/>
        <w:rPr>
          <w:spacing w:val="-8"/>
          <w:sz w:val="28"/>
          <w:szCs w:val="28"/>
        </w:rPr>
      </w:pPr>
      <w:r w:rsidRPr="00907EBA">
        <w:rPr>
          <w:sz w:val="28"/>
          <w:szCs w:val="28"/>
        </w:rPr>
        <w:t>Кравцова, Е.</w:t>
      </w:r>
      <w:r w:rsidR="0099534D" w:rsidRPr="00907EBA">
        <w:rPr>
          <w:sz w:val="28"/>
          <w:szCs w:val="28"/>
        </w:rPr>
        <w:t xml:space="preserve"> </w:t>
      </w:r>
      <w:r w:rsidRPr="00907EBA">
        <w:rPr>
          <w:sz w:val="28"/>
          <w:szCs w:val="28"/>
        </w:rPr>
        <w:t>Е. Психология и педагогика обучения дошкольников: учебное пособие / Е.</w:t>
      </w:r>
      <w:r w:rsidR="0099534D" w:rsidRPr="00907EBA">
        <w:rPr>
          <w:sz w:val="28"/>
          <w:szCs w:val="28"/>
        </w:rPr>
        <w:t xml:space="preserve"> </w:t>
      </w:r>
      <w:r w:rsidRPr="00907EBA">
        <w:rPr>
          <w:sz w:val="28"/>
          <w:szCs w:val="28"/>
        </w:rPr>
        <w:t>Е. Кравцова, Г.</w:t>
      </w:r>
      <w:r w:rsidR="0099534D" w:rsidRPr="00907EBA">
        <w:rPr>
          <w:sz w:val="28"/>
          <w:szCs w:val="28"/>
        </w:rPr>
        <w:t xml:space="preserve"> </w:t>
      </w:r>
      <w:r w:rsidRPr="00907EBA">
        <w:rPr>
          <w:sz w:val="28"/>
          <w:szCs w:val="28"/>
        </w:rPr>
        <w:t>Г. Кравцов. – М.</w:t>
      </w:r>
      <w:r w:rsidR="0099534D" w:rsidRPr="00907EBA">
        <w:rPr>
          <w:sz w:val="28"/>
          <w:szCs w:val="28"/>
        </w:rPr>
        <w:t xml:space="preserve"> </w:t>
      </w:r>
      <w:r w:rsidRPr="00907EBA">
        <w:rPr>
          <w:sz w:val="28"/>
          <w:szCs w:val="28"/>
        </w:rPr>
        <w:t>: Мозаика-Синтез, 2013. – 320 с.</w:t>
      </w:r>
    </w:p>
    <w:p w14:paraId="03394A71" w14:textId="77777777" w:rsidR="009F3622" w:rsidRPr="00907EBA" w:rsidRDefault="009F3622" w:rsidP="00907EBA">
      <w:pPr>
        <w:numPr>
          <w:ilvl w:val="0"/>
          <w:numId w:val="9"/>
        </w:numPr>
        <w:ind w:left="0" w:firstLine="709"/>
        <w:jc w:val="both"/>
        <w:rPr>
          <w:spacing w:val="-8"/>
          <w:sz w:val="28"/>
          <w:szCs w:val="28"/>
        </w:rPr>
      </w:pPr>
      <w:r w:rsidRPr="00907EBA">
        <w:rPr>
          <w:color w:val="000000"/>
          <w:sz w:val="28"/>
          <w:szCs w:val="28"/>
        </w:rPr>
        <w:t>Крежевских О. В. Развивающая предметно-пространственная среда дошкольной образовательной организации: учеб. пособие для академического бакалавриата / О. В. Крежевских. — 2-е изд., перераб. и доп.</w:t>
      </w:r>
      <w:r w:rsidR="0099534D" w:rsidRPr="00907EBA">
        <w:rPr>
          <w:color w:val="000000"/>
          <w:sz w:val="28"/>
          <w:szCs w:val="28"/>
        </w:rPr>
        <w:t> </w:t>
      </w:r>
      <w:r w:rsidRPr="00907EBA">
        <w:rPr>
          <w:color w:val="000000"/>
          <w:sz w:val="28"/>
          <w:szCs w:val="28"/>
        </w:rPr>
        <w:t>— М.</w:t>
      </w:r>
      <w:r w:rsidR="0099534D" w:rsidRPr="00907EBA">
        <w:rPr>
          <w:color w:val="000000"/>
          <w:sz w:val="28"/>
          <w:szCs w:val="28"/>
        </w:rPr>
        <w:t xml:space="preserve"> </w:t>
      </w:r>
      <w:r w:rsidRPr="00907EBA">
        <w:rPr>
          <w:color w:val="000000"/>
          <w:sz w:val="28"/>
          <w:szCs w:val="28"/>
        </w:rPr>
        <w:t>: Юрайт, 2016. — 165 с.</w:t>
      </w:r>
    </w:p>
    <w:p w14:paraId="47E97311" w14:textId="77777777" w:rsidR="008E6FD3" w:rsidRPr="00907EBA" w:rsidRDefault="008E6FD3" w:rsidP="00907EBA">
      <w:pPr>
        <w:numPr>
          <w:ilvl w:val="0"/>
          <w:numId w:val="9"/>
        </w:numPr>
        <w:ind w:left="0" w:firstLine="709"/>
        <w:jc w:val="both"/>
        <w:rPr>
          <w:spacing w:val="-8"/>
          <w:sz w:val="28"/>
          <w:szCs w:val="28"/>
        </w:rPr>
      </w:pPr>
      <w:r w:rsidRPr="00907EBA">
        <w:rPr>
          <w:sz w:val="28"/>
          <w:szCs w:val="28"/>
        </w:rPr>
        <w:t>Настольная книга руководителя учреждения дошкольного образования / А.</w:t>
      </w:r>
      <w:r w:rsidR="0099534D" w:rsidRPr="00907EBA">
        <w:rPr>
          <w:sz w:val="28"/>
          <w:szCs w:val="28"/>
        </w:rPr>
        <w:t xml:space="preserve"> </w:t>
      </w:r>
      <w:r w:rsidRPr="00907EBA">
        <w:rPr>
          <w:sz w:val="28"/>
          <w:szCs w:val="28"/>
        </w:rPr>
        <w:t>Л. Давидович и др. – Минск</w:t>
      </w:r>
      <w:r w:rsidR="0099534D" w:rsidRPr="00907EBA">
        <w:rPr>
          <w:sz w:val="28"/>
          <w:szCs w:val="28"/>
        </w:rPr>
        <w:t xml:space="preserve"> </w:t>
      </w:r>
      <w:r w:rsidRPr="00907EBA">
        <w:rPr>
          <w:sz w:val="28"/>
          <w:szCs w:val="28"/>
        </w:rPr>
        <w:t>: Аверсэв, 2018. – 358 с.</w:t>
      </w:r>
    </w:p>
    <w:p w14:paraId="61F03ED9" w14:textId="77777777" w:rsidR="00D64459" w:rsidRPr="00907EBA" w:rsidRDefault="00D64459" w:rsidP="00907EBA">
      <w:pPr>
        <w:numPr>
          <w:ilvl w:val="0"/>
          <w:numId w:val="9"/>
        </w:numPr>
        <w:ind w:left="0" w:firstLine="709"/>
        <w:jc w:val="both"/>
        <w:rPr>
          <w:spacing w:val="-8"/>
          <w:sz w:val="28"/>
          <w:szCs w:val="28"/>
        </w:rPr>
      </w:pPr>
      <w:r w:rsidRPr="00907EBA">
        <w:rPr>
          <w:sz w:val="28"/>
          <w:szCs w:val="28"/>
        </w:rPr>
        <w:t xml:space="preserve">Орлова, А. П. Этнопедагогика : учеб. </w:t>
      </w:r>
      <w:r w:rsidR="006A0623" w:rsidRPr="00907EBA">
        <w:rPr>
          <w:sz w:val="28"/>
          <w:szCs w:val="28"/>
        </w:rPr>
        <w:t>п</w:t>
      </w:r>
      <w:r w:rsidRPr="00907EBA">
        <w:rPr>
          <w:sz w:val="28"/>
          <w:szCs w:val="28"/>
        </w:rPr>
        <w:t>особие / А. П. Орлова. – Минск : РИВШ, 2014. – 408 с.</w:t>
      </w:r>
    </w:p>
    <w:p w14:paraId="58A7FC59" w14:textId="77777777" w:rsidR="009638CA" w:rsidRPr="00907EBA" w:rsidRDefault="009638CA" w:rsidP="00907EBA">
      <w:pPr>
        <w:numPr>
          <w:ilvl w:val="0"/>
          <w:numId w:val="9"/>
        </w:numPr>
        <w:ind w:left="0" w:firstLine="709"/>
        <w:jc w:val="both"/>
        <w:rPr>
          <w:spacing w:val="-8"/>
          <w:sz w:val="28"/>
          <w:szCs w:val="28"/>
        </w:rPr>
      </w:pPr>
      <w:r w:rsidRPr="00907EBA">
        <w:rPr>
          <w:sz w:val="28"/>
          <w:szCs w:val="28"/>
        </w:rPr>
        <w:t>Панова, Н.</w:t>
      </w:r>
      <w:r w:rsidR="0099534D" w:rsidRPr="00907EBA">
        <w:rPr>
          <w:sz w:val="28"/>
          <w:szCs w:val="28"/>
        </w:rPr>
        <w:t xml:space="preserve"> </w:t>
      </w:r>
      <w:r w:rsidRPr="00907EBA">
        <w:rPr>
          <w:sz w:val="28"/>
          <w:szCs w:val="28"/>
        </w:rPr>
        <w:t>В. Сетевое взаимодействие в образовательных организациях: методическое пособие / Н.</w:t>
      </w:r>
      <w:r w:rsidR="0099534D" w:rsidRPr="00907EBA">
        <w:rPr>
          <w:sz w:val="28"/>
          <w:szCs w:val="28"/>
        </w:rPr>
        <w:t xml:space="preserve"> </w:t>
      </w:r>
      <w:r w:rsidRPr="00907EBA">
        <w:rPr>
          <w:sz w:val="28"/>
          <w:szCs w:val="28"/>
        </w:rPr>
        <w:t>В. Панова, И.</w:t>
      </w:r>
      <w:r w:rsidR="0099534D" w:rsidRPr="00907EBA">
        <w:rPr>
          <w:sz w:val="28"/>
          <w:szCs w:val="28"/>
        </w:rPr>
        <w:t xml:space="preserve"> </w:t>
      </w:r>
      <w:r w:rsidRPr="00907EBA">
        <w:rPr>
          <w:sz w:val="28"/>
          <w:szCs w:val="28"/>
        </w:rPr>
        <w:t>В. Французова. – СПб.</w:t>
      </w:r>
      <w:r w:rsidR="0099534D" w:rsidRPr="00907EBA">
        <w:rPr>
          <w:sz w:val="28"/>
          <w:szCs w:val="28"/>
        </w:rPr>
        <w:t> </w:t>
      </w:r>
      <w:r w:rsidRPr="00907EBA">
        <w:rPr>
          <w:sz w:val="28"/>
          <w:szCs w:val="28"/>
        </w:rPr>
        <w:t>: ЛОИРО. – СПб: 2016. – 250 с.</w:t>
      </w:r>
    </w:p>
    <w:p w14:paraId="3F88C34A" w14:textId="77777777" w:rsidR="00B67674" w:rsidRPr="00907EBA" w:rsidRDefault="00B67674" w:rsidP="00907EBA">
      <w:pPr>
        <w:numPr>
          <w:ilvl w:val="0"/>
          <w:numId w:val="9"/>
        </w:numPr>
        <w:ind w:left="0" w:firstLine="709"/>
        <w:jc w:val="both"/>
        <w:rPr>
          <w:spacing w:val="-8"/>
          <w:sz w:val="28"/>
          <w:szCs w:val="28"/>
        </w:rPr>
      </w:pPr>
      <w:r w:rsidRPr="00907EBA">
        <w:rPr>
          <w:sz w:val="28"/>
          <w:szCs w:val="28"/>
        </w:rPr>
        <w:t>Полякова, М.</w:t>
      </w:r>
      <w:r w:rsidR="0099534D" w:rsidRPr="00907EBA">
        <w:rPr>
          <w:sz w:val="28"/>
          <w:szCs w:val="28"/>
        </w:rPr>
        <w:t xml:space="preserve"> </w:t>
      </w:r>
      <w:r w:rsidRPr="00907EBA">
        <w:rPr>
          <w:sz w:val="28"/>
          <w:szCs w:val="28"/>
        </w:rPr>
        <w:t>Н. Конструирование моделей предметно-развивающей среды</w:t>
      </w:r>
      <w:r w:rsidR="0099534D" w:rsidRPr="00907EBA">
        <w:rPr>
          <w:sz w:val="28"/>
          <w:szCs w:val="28"/>
        </w:rPr>
        <w:t xml:space="preserve"> </w:t>
      </w:r>
      <w:r w:rsidRPr="00907EBA">
        <w:rPr>
          <w:sz w:val="28"/>
          <w:szCs w:val="28"/>
        </w:rPr>
        <w:t>: методические рекомендации для дошкольных работников / М.</w:t>
      </w:r>
      <w:r w:rsidR="0099534D" w:rsidRPr="00907EBA">
        <w:rPr>
          <w:sz w:val="28"/>
          <w:szCs w:val="28"/>
        </w:rPr>
        <w:t xml:space="preserve"> </w:t>
      </w:r>
      <w:r w:rsidRPr="00907EBA">
        <w:rPr>
          <w:sz w:val="28"/>
          <w:szCs w:val="28"/>
        </w:rPr>
        <w:t>Н. Полякова. – СПб.</w:t>
      </w:r>
      <w:r w:rsidR="0099534D" w:rsidRPr="00907EBA">
        <w:rPr>
          <w:sz w:val="28"/>
          <w:szCs w:val="28"/>
        </w:rPr>
        <w:t xml:space="preserve"> </w:t>
      </w:r>
      <w:r w:rsidRPr="00907EBA">
        <w:rPr>
          <w:sz w:val="28"/>
          <w:szCs w:val="28"/>
        </w:rPr>
        <w:t>: Издательство РГПУ им. А.</w:t>
      </w:r>
      <w:r w:rsidR="0099534D" w:rsidRPr="00907EBA">
        <w:rPr>
          <w:sz w:val="28"/>
          <w:szCs w:val="28"/>
        </w:rPr>
        <w:t xml:space="preserve"> </w:t>
      </w:r>
      <w:r w:rsidRPr="00907EBA">
        <w:rPr>
          <w:sz w:val="28"/>
          <w:szCs w:val="28"/>
        </w:rPr>
        <w:t>И. Герцена, 2006. – 83 с.</w:t>
      </w:r>
    </w:p>
    <w:p w14:paraId="7CB8C95E" w14:textId="77777777" w:rsidR="00D64459" w:rsidRPr="00907EBA" w:rsidRDefault="00D64459" w:rsidP="00907EBA">
      <w:pPr>
        <w:numPr>
          <w:ilvl w:val="0"/>
          <w:numId w:val="9"/>
        </w:numPr>
        <w:ind w:left="0" w:firstLine="709"/>
        <w:jc w:val="both"/>
        <w:rPr>
          <w:spacing w:val="-8"/>
          <w:sz w:val="28"/>
          <w:szCs w:val="28"/>
        </w:rPr>
      </w:pPr>
      <w:r w:rsidRPr="00907EBA">
        <w:rPr>
          <w:sz w:val="28"/>
          <w:szCs w:val="28"/>
        </w:rPr>
        <w:t>Смирнова, Е. О. Дошкольная педагогика : педагогические системы и программы дошкольного воспитания : учебное пособие для вузов / Е. О. Смирнова. – 2-изд., перераб. и доп. – Москва : Издательство Юрайт, 2020.</w:t>
      </w:r>
      <w:r w:rsidR="00CE1562" w:rsidRPr="00907EBA">
        <w:rPr>
          <w:sz w:val="28"/>
          <w:szCs w:val="28"/>
        </w:rPr>
        <w:t> </w:t>
      </w:r>
      <w:r w:rsidRPr="00907EBA">
        <w:rPr>
          <w:sz w:val="28"/>
          <w:szCs w:val="28"/>
        </w:rPr>
        <w:t>– 121 с.</w:t>
      </w:r>
    </w:p>
    <w:p w14:paraId="58121308" w14:textId="77777777" w:rsidR="000B34CD" w:rsidRPr="00907EBA" w:rsidRDefault="000B34CD" w:rsidP="00907EBA">
      <w:pPr>
        <w:numPr>
          <w:ilvl w:val="0"/>
          <w:numId w:val="9"/>
        </w:numPr>
        <w:ind w:left="0" w:firstLine="709"/>
        <w:jc w:val="both"/>
        <w:rPr>
          <w:spacing w:val="-8"/>
          <w:sz w:val="28"/>
          <w:szCs w:val="28"/>
        </w:rPr>
      </w:pPr>
      <w:r w:rsidRPr="00907EBA">
        <w:rPr>
          <w:sz w:val="28"/>
          <w:szCs w:val="28"/>
        </w:rPr>
        <w:t>Титовец, Т.</w:t>
      </w:r>
      <w:r w:rsidR="00F27BEF" w:rsidRPr="00907EBA">
        <w:rPr>
          <w:sz w:val="28"/>
          <w:szCs w:val="28"/>
        </w:rPr>
        <w:t xml:space="preserve"> </w:t>
      </w:r>
      <w:r w:rsidRPr="00907EBA">
        <w:rPr>
          <w:sz w:val="28"/>
          <w:szCs w:val="28"/>
        </w:rPr>
        <w:t>Е. Инновационно-образовательная среда учреждения дошкольного образования: учебно-методическое пособие / Т.</w:t>
      </w:r>
      <w:r w:rsidR="0099534D" w:rsidRPr="00907EBA">
        <w:rPr>
          <w:sz w:val="28"/>
          <w:szCs w:val="28"/>
        </w:rPr>
        <w:t xml:space="preserve"> </w:t>
      </w:r>
      <w:r w:rsidRPr="00907EBA">
        <w:rPr>
          <w:sz w:val="28"/>
          <w:szCs w:val="28"/>
        </w:rPr>
        <w:t>Е. Титовец. – Минск</w:t>
      </w:r>
      <w:r w:rsidR="0099534D" w:rsidRPr="00907EBA">
        <w:rPr>
          <w:sz w:val="28"/>
          <w:szCs w:val="28"/>
        </w:rPr>
        <w:t xml:space="preserve"> </w:t>
      </w:r>
      <w:r w:rsidRPr="00907EBA">
        <w:rPr>
          <w:sz w:val="28"/>
          <w:szCs w:val="28"/>
        </w:rPr>
        <w:t>: БГПУ</w:t>
      </w:r>
      <w:r w:rsidR="001F5EDF" w:rsidRPr="00907EBA">
        <w:rPr>
          <w:sz w:val="28"/>
          <w:szCs w:val="28"/>
        </w:rPr>
        <w:t>, 2021</w:t>
      </w:r>
      <w:r w:rsidRPr="00907EBA">
        <w:rPr>
          <w:sz w:val="28"/>
          <w:szCs w:val="28"/>
        </w:rPr>
        <w:t xml:space="preserve">. – </w:t>
      </w:r>
      <w:r w:rsidR="005C7416" w:rsidRPr="00907EBA">
        <w:rPr>
          <w:sz w:val="28"/>
          <w:szCs w:val="28"/>
        </w:rPr>
        <w:t>120 с.</w:t>
      </w:r>
    </w:p>
    <w:p w14:paraId="48710BB9" w14:textId="77777777" w:rsidR="00D64459" w:rsidRPr="00907EBA" w:rsidRDefault="00D64459" w:rsidP="00907EBA">
      <w:pPr>
        <w:numPr>
          <w:ilvl w:val="0"/>
          <w:numId w:val="9"/>
        </w:numPr>
        <w:ind w:left="0" w:firstLine="709"/>
        <w:jc w:val="both"/>
        <w:rPr>
          <w:spacing w:val="-8"/>
          <w:sz w:val="28"/>
          <w:szCs w:val="28"/>
        </w:rPr>
      </w:pPr>
      <w:r w:rsidRPr="00907EBA">
        <w:rPr>
          <w:sz w:val="28"/>
          <w:szCs w:val="28"/>
        </w:rPr>
        <w:t>Чечет, В. В. Педагогика семьи : пособие / В. В. Чечет. – Минск : БГПУ, 2015 – 176 с.</w:t>
      </w:r>
    </w:p>
    <w:p w14:paraId="33DB8EAD" w14:textId="77777777" w:rsidR="00D64459" w:rsidRPr="00907EBA" w:rsidRDefault="00D64459" w:rsidP="00907EBA">
      <w:pPr>
        <w:numPr>
          <w:ilvl w:val="0"/>
          <w:numId w:val="9"/>
        </w:numPr>
        <w:ind w:left="0" w:firstLine="709"/>
        <w:jc w:val="both"/>
        <w:rPr>
          <w:spacing w:val="-8"/>
          <w:sz w:val="28"/>
          <w:szCs w:val="28"/>
        </w:rPr>
      </w:pPr>
      <w:r w:rsidRPr="00907EBA">
        <w:rPr>
          <w:sz w:val="28"/>
          <w:szCs w:val="28"/>
        </w:rPr>
        <w:t>Шестилетний ребенок в семье и учреждении образования / Е. А. Панько [и др.] ; под ред. Я. Л. Коломинского, Е. А. Панько. – Минск : Нац. Ин-т образования,  2016. – 216 с.</w:t>
      </w:r>
    </w:p>
    <w:p w14:paraId="08FD4DDB" w14:textId="77777777" w:rsidR="00D64459" w:rsidRPr="00907EBA" w:rsidRDefault="00D64459" w:rsidP="00907EBA">
      <w:pPr>
        <w:jc w:val="both"/>
        <w:rPr>
          <w:sz w:val="28"/>
          <w:szCs w:val="28"/>
        </w:rPr>
      </w:pPr>
    </w:p>
    <w:p w14:paraId="78A07736" w14:textId="77777777" w:rsidR="009133B5" w:rsidRPr="00907EBA" w:rsidRDefault="009133B5" w:rsidP="00907EBA">
      <w:pPr>
        <w:spacing w:after="160"/>
        <w:rPr>
          <w:b/>
          <w:bCs/>
          <w:sz w:val="28"/>
          <w:szCs w:val="28"/>
        </w:rPr>
      </w:pPr>
      <w:r w:rsidRPr="00907EBA">
        <w:rPr>
          <w:b/>
          <w:bCs/>
          <w:sz w:val="28"/>
          <w:szCs w:val="28"/>
        </w:rPr>
        <w:br w:type="page"/>
      </w:r>
    </w:p>
    <w:p w14:paraId="3F0A5CB6" w14:textId="77777777" w:rsidR="00D64459" w:rsidRPr="00907EBA" w:rsidRDefault="00D64459" w:rsidP="00907EBA">
      <w:pPr>
        <w:ind w:firstLine="709"/>
        <w:jc w:val="both"/>
        <w:rPr>
          <w:b/>
          <w:bCs/>
          <w:sz w:val="28"/>
          <w:szCs w:val="28"/>
        </w:rPr>
      </w:pPr>
      <w:r w:rsidRPr="00907EBA">
        <w:rPr>
          <w:b/>
          <w:bCs/>
          <w:sz w:val="28"/>
          <w:szCs w:val="28"/>
        </w:rPr>
        <w:t>Нормативно-правовые акты:</w:t>
      </w:r>
    </w:p>
    <w:p w14:paraId="0B9382F8" w14:textId="77777777" w:rsidR="00CC1B1B" w:rsidRPr="00907EBA" w:rsidRDefault="00CC1B1B" w:rsidP="00907EBA">
      <w:pPr>
        <w:pStyle w:val="a9"/>
        <w:numPr>
          <w:ilvl w:val="3"/>
          <w:numId w:val="10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7EBA">
        <w:rPr>
          <w:rFonts w:ascii="Times New Roman" w:hAnsi="Times New Roman"/>
          <w:color w:val="000000"/>
          <w:sz w:val="28"/>
          <w:szCs w:val="28"/>
        </w:rPr>
        <w:t xml:space="preserve">Кодекс об образовании Республики Беларусь: принят Палатой представителей 2 декабря </w:t>
      </w:r>
      <w:smartTag w:uri="urn:schemas-microsoft-com:office:smarttags" w:element="metricconverter">
        <w:smartTagPr>
          <w:attr w:name="ProductID" w:val="2010 г"/>
        </w:smartTagPr>
        <w:r w:rsidRPr="00907EBA">
          <w:rPr>
            <w:rFonts w:ascii="Times New Roman" w:hAnsi="Times New Roman"/>
            <w:color w:val="000000"/>
            <w:sz w:val="28"/>
            <w:szCs w:val="28"/>
          </w:rPr>
          <w:t>2010 г</w:t>
        </w:r>
      </w:smartTag>
      <w:r w:rsidRPr="00907EBA">
        <w:rPr>
          <w:rFonts w:ascii="Times New Roman" w:hAnsi="Times New Roman"/>
          <w:color w:val="000000"/>
          <w:sz w:val="28"/>
          <w:szCs w:val="28"/>
        </w:rPr>
        <w:t xml:space="preserve">.: одобр. Советом Респ. 22 декабря </w:t>
      </w:r>
      <w:smartTag w:uri="urn:schemas-microsoft-com:office:smarttags" w:element="metricconverter">
        <w:smartTagPr>
          <w:attr w:name="ProductID" w:val="2010 г"/>
        </w:smartTagPr>
        <w:r w:rsidRPr="00907EBA">
          <w:rPr>
            <w:rFonts w:ascii="Times New Roman" w:hAnsi="Times New Roman"/>
            <w:color w:val="000000"/>
            <w:sz w:val="28"/>
            <w:szCs w:val="28"/>
          </w:rPr>
          <w:t>2010 г</w:t>
        </w:r>
      </w:smartTag>
      <w:r w:rsidRPr="00907EBA">
        <w:rPr>
          <w:rFonts w:ascii="Times New Roman" w:hAnsi="Times New Roman"/>
          <w:color w:val="000000"/>
          <w:sz w:val="28"/>
          <w:szCs w:val="28"/>
        </w:rPr>
        <w:t>. – Минск: Нац. центр правовой информ. Респ. Беларусь, 2011. – 400 с.</w:t>
      </w:r>
    </w:p>
    <w:p w14:paraId="35141732" w14:textId="77777777" w:rsidR="00D64459" w:rsidRPr="00907EBA" w:rsidRDefault="00D64459" w:rsidP="00907EBA">
      <w:pPr>
        <w:pStyle w:val="a9"/>
        <w:widowControl w:val="0"/>
        <w:numPr>
          <w:ilvl w:val="3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7EBA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9133B5" w:rsidRPr="00907EBA">
        <w:rPr>
          <w:rFonts w:ascii="Times New Roman" w:hAnsi="Times New Roman"/>
          <w:sz w:val="28"/>
          <w:szCs w:val="28"/>
        </w:rPr>
        <w:t xml:space="preserve">об </w:t>
      </w:r>
      <w:r w:rsidRPr="00907EBA">
        <w:rPr>
          <w:rFonts w:ascii="Times New Roman" w:hAnsi="Times New Roman"/>
          <w:sz w:val="28"/>
          <w:szCs w:val="28"/>
        </w:rPr>
        <w:t>учреждении дошкольного образования и признании утратившими силу некоторых нормативных правовых актов Министерства образования Республики Беларусь : постановление Министерства образования Республики Беларусь, 25.07.2011; №150 // Национальный реестр правовых актов Республики Беларусь – 2012. – 6 января.</w:t>
      </w:r>
      <w:r w:rsidR="00AB1284" w:rsidRPr="00907EBA">
        <w:rPr>
          <w:rFonts w:ascii="Times New Roman" w:hAnsi="Times New Roman"/>
          <w:sz w:val="28"/>
          <w:szCs w:val="28"/>
        </w:rPr>
        <w:t> </w:t>
      </w:r>
      <w:r w:rsidRPr="00907EBA">
        <w:rPr>
          <w:rFonts w:ascii="Times New Roman" w:hAnsi="Times New Roman"/>
          <w:sz w:val="28"/>
          <w:szCs w:val="28"/>
        </w:rPr>
        <w:t xml:space="preserve">– № 8/24654. </w:t>
      </w:r>
    </w:p>
    <w:p w14:paraId="5ECAAE5B" w14:textId="77777777" w:rsidR="00D64459" w:rsidRPr="00907EBA" w:rsidRDefault="00D64459" w:rsidP="00907EBA">
      <w:pPr>
        <w:pStyle w:val="a9"/>
        <w:widowControl w:val="0"/>
        <w:numPr>
          <w:ilvl w:val="3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7EBA">
        <w:rPr>
          <w:rFonts w:ascii="Times New Roman" w:hAnsi="Times New Roman"/>
          <w:sz w:val="28"/>
          <w:szCs w:val="28"/>
        </w:rPr>
        <w:t>Об утверждении положений о педагогическом совете учреждения дошкольного образования и родительском комитете учреждения дошкольного образования и признании утратившим силу постановления Министерства образования Республики Беларусь от 2 апреля 2010 г. № 41: постановление Министерства образования Республики Беларусь, 11.07.2011; №65 // Национальный реестр правовых актов Республики Беларусь – 2012. – 6 января.</w:t>
      </w:r>
      <w:r w:rsidR="00CE1562" w:rsidRPr="00907EBA">
        <w:rPr>
          <w:rFonts w:ascii="Times New Roman" w:hAnsi="Times New Roman"/>
          <w:sz w:val="28"/>
          <w:szCs w:val="28"/>
        </w:rPr>
        <w:t> </w:t>
      </w:r>
      <w:r w:rsidRPr="00907EBA">
        <w:rPr>
          <w:rFonts w:ascii="Times New Roman" w:hAnsi="Times New Roman"/>
          <w:sz w:val="28"/>
          <w:szCs w:val="28"/>
        </w:rPr>
        <w:t xml:space="preserve">– № 8/24654. </w:t>
      </w:r>
    </w:p>
    <w:p w14:paraId="208FC70E" w14:textId="77777777" w:rsidR="00E34DE1" w:rsidRPr="00907EBA" w:rsidRDefault="00BB78B7" w:rsidP="00907EBA">
      <w:pPr>
        <w:pStyle w:val="a9"/>
        <w:widowControl w:val="0"/>
        <w:numPr>
          <w:ilvl w:val="3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7EBA">
        <w:rPr>
          <w:rFonts w:ascii="Times New Roman" w:hAnsi="Times New Roman"/>
          <w:sz w:val="28"/>
          <w:szCs w:val="28"/>
        </w:rPr>
        <w:t>Постановление Министерства образования Республики Беларусь от 15 августа 2019 г. № 139 «</w:t>
      </w:r>
      <w:r w:rsidR="00E34DE1" w:rsidRPr="00907EBA">
        <w:rPr>
          <w:rFonts w:ascii="Times New Roman" w:hAnsi="Times New Roman"/>
          <w:sz w:val="28"/>
          <w:szCs w:val="28"/>
        </w:rPr>
        <w:t>Аб зацвярджэнні тыпавога вучэбна</w:t>
      </w:r>
      <w:r w:rsidRPr="00907EBA">
        <w:rPr>
          <w:rFonts w:ascii="Times New Roman" w:hAnsi="Times New Roman"/>
          <w:sz w:val="28"/>
          <w:szCs w:val="28"/>
        </w:rPr>
        <w:t xml:space="preserve">га плана дашкольнай адукацыі» // Национальный правовой Интернет-портал Республики Беларусь. – 2019. – 11 сентября. – №8/34550 </w:t>
      </w:r>
    </w:p>
    <w:p w14:paraId="46D43070" w14:textId="77777777" w:rsidR="00E34DE1" w:rsidRPr="00907EBA" w:rsidRDefault="00E34DE1" w:rsidP="00907EBA">
      <w:pPr>
        <w:pStyle w:val="a9"/>
        <w:widowControl w:val="0"/>
        <w:numPr>
          <w:ilvl w:val="3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7EBA">
        <w:rPr>
          <w:rFonts w:ascii="Times New Roman" w:hAnsi="Times New Roman"/>
          <w:sz w:val="28"/>
          <w:szCs w:val="28"/>
        </w:rPr>
        <w:t>Постановление Министерства образования Республики Беларусь от 25 июля 2011 г. № 136 «Об утверждении Инструкции о порядке создания специальных групп, групп интегрированного обучения и воспитания, специальных классов, классов интегрированного обучения и воспитания и организации образовательного процесса в них и признании утратившими силу некоторых постановлений Министерства образования Республики Беларусь»</w:t>
      </w:r>
      <w:r w:rsidR="004538D7" w:rsidRPr="00907EBA">
        <w:rPr>
          <w:rFonts w:ascii="Times New Roman" w:hAnsi="Times New Roman"/>
          <w:sz w:val="28"/>
          <w:szCs w:val="28"/>
        </w:rPr>
        <w:t xml:space="preserve"> //</w:t>
      </w:r>
      <w:r w:rsidR="004538D7" w:rsidRPr="00907E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циональный реестр правовых актов Республики Беларусь – 2011 г. – 21 ноября – №128, 8/24374 </w:t>
      </w:r>
    </w:p>
    <w:p w14:paraId="5553160C" w14:textId="77777777" w:rsidR="009F605E" w:rsidRPr="00907EBA" w:rsidRDefault="00D64459" w:rsidP="00907EBA">
      <w:pPr>
        <w:pStyle w:val="a9"/>
        <w:widowControl w:val="0"/>
        <w:numPr>
          <w:ilvl w:val="3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7EBA">
        <w:rPr>
          <w:rFonts w:ascii="Times New Roman" w:hAnsi="Times New Roman"/>
          <w:sz w:val="28"/>
          <w:szCs w:val="28"/>
        </w:rPr>
        <w:t>Постановление Министерства образования Республики Беларусь от 15 августа 2019 г. № 137 «Об утверждении образовательного стандарта дошкольного образования» // Национальный реестр правовых актов Республики Беларусь. – 2019. – 25 сентября. – № 8/34600.</w:t>
      </w:r>
    </w:p>
    <w:p w14:paraId="6F81B0A2" w14:textId="77777777" w:rsidR="00D64459" w:rsidRPr="00907EBA" w:rsidRDefault="00D64459" w:rsidP="00907EBA">
      <w:pPr>
        <w:spacing w:after="160"/>
        <w:rPr>
          <w:sz w:val="28"/>
          <w:szCs w:val="28"/>
        </w:rPr>
      </w:pPr>
      <w:r w:rsidRPr="00907EBA">
        <w:rPr>
          <w:sz w:val="28"/>
          <w:szCs w:val="28"/>
        </w:rPr>
        <w:br w:type="page"/>
      </w:r>
    </w:p>
    <w:p w14:paraId="5D6234BB" w14:textId="77777777" w:rsidR="00D64459" w:rsidRPr="00907EBA" w:rsidRDefault="00D64459" w:rsidP="00907EBA">
      <w:pPr>
        <w:jc w:val="center"/>
        <w:rPr>
          <w:b/>
          <w:sz w:val="28"/>
          <w:szCs w:val="28"/>
        </w:rPr>
      </w:pPr>
      <w:r w:rsidRPr="00907EBA">
        <w:rPr>
          <w:b/>
          <w:sz w:val="28"/>
          <w:szCs w:val="28"/>
        </w:rPr>
        <w:t>РЕКОМЕНДУЕМЫЕ ФОРМЫ И МЕТОДЫ ОБУЧЕНИЯ</w:t>
      </w:r>
    </w:p>
    <w:p w14:paraId="1B8DC9C5" w14:textId="77777777" w:rsidR="00D64459" w:rsidRPr="00907EBA" w:rsidRDefault="00D64459" w:rsidP="00907EBA">
      <w:pPr>
        <w:jc w:val="center"/>
        <w:rPr>
          <w:b/>
          <w:sz w:val="28"/>
          <w:szCs w:val="28"/>
        </w:rPr>
      </w:pPr>
    </w:p>
    <w:p w14:paraId="29824A42" w14:textId="77777777" w:rsidR="00D64459" w:rsidRPr="00907EBA" w:rsidRDefault="00D64459" w:rsidP="00907EBA">
      <w:pPr>
        <w:ind w:firstLine="42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Основными методами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 и метод проектов, которые способствуют поддержанию оптимального уровня активности.</w:t>
      </w:r>
    </w:p>
    <w:p w14:paraId="06678897" w14:textId="77777777" w:rsidR="00D64459" w:rsidRPr="00907EBA" w:rsidRDefault="009133B5" w:rsidP="00907EBA">
      <w:pPr>
        <w:ind w:firstLine="42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Формы</w:t>
      </w:r>
      <w:r w:rsidR="005E02CE" w:rsidRPr="00907EBA">
        <w:rPr>
          <w:sz w:val="28"/>
          <w:szCs w:val="28"/>
        </w:rPr>
        <w:t xml:space="preserve"> организации обучения включают групповые, парные, индивидуальные, фронтальные, а также </w:t>
      </w:r>
      <w:r w:rsidR="005E02CE" w:rsidRPr="00907EBA">
        <w:rPr>
          <w:rFonts w:eastAsia="Calibri"/>
          <w:sz w:val="28"/>
          <w:szCs w:val="28"/>
        </w:rPr>
        <w:t>выполнение самостоятельной работы студентов в микрогруппах сменного состава с индивидуальной ролевой специализацией.</w:t>
      </w:r>
    </w:p>
    <w:p w14:paraId="4CEFCEB0" w14:textId="77777777" w:rsidR="00D64459" w:rsidRPr="00907EBA" w:rsidRDefault="00D64459" w:rsidP="00907EBA">
      <w:pPr>
        <w:ind w:firstLine="426"/>
        <w:jc w:val="both"/>
        <w:rPr>
          <w:sz w:val="28"/>
          <w:szCs w:val="28"/>
        </w:rPr>
      </w:pPr>
    </w:p>
    <w:p w14:paraId="26D91ADE" w14:textId="77777777" w:rsidR="00D64459" w:rsidRPr="00907EBA" w:rsidRDefault="00D64459" w:rsidP="00907EBA">
      <w:pPr>
        <w:widowControl w:val="0"/>
        <w:autoSpaceDE w:val="0"/>
        <w:autoSpaceDN w:val="0"/>
        <w:jc w:val="center"/>
        <w:rPr>
          <w:b/>
          <w:caps/>
          <w:sz w:val="28"/>
          <w:szCs w:val="28"/>
        </w:rPr>
      </w:pPr>
      <w:r w:rsidRPr="00907EBA">
        <w:rPr>
          <w:b/>
          <w:caps/>
          <w:sz w:val="28"/>
          <w:szCs w:val="28"/>
        </w:rPr>
        <w:t>Перечень рекомендуемых средств диагностики</w:t>
      </w:r>
    </w:p>
    <w:p w14:paraId="71E883D2" w14:textId="77777777" w:rsidR="00D64459" w:rsidRPr="00907EBA" w:rsidRDefault="00D64459" w:rsidP="00907EBA">
      <w:pPr>
        <w:widowControl w:val="0"/>
        <w:autoSpaceDE w:val="0"/>
        <w:autoSpaceDN w:val="0"/>
        <w:ind w:firstLine="709"/>
        <w:jc w:val="center"/>
        <w:rPr>
          <w:b/>
          <w:caps/>
          <w:sz w:val="28"/>
          <w:szCs w:val="28"/>
        </w:rPr>
      </w:pPr>
    </w:p>
    <w:p w14:paraId="001612F1" w14:textId="77777777" w:rsidR="00D64459" w:rsidRPr="00907EBA" w:rsidRDefault="00D64459" w:rsidP="00907EBA">
      <w:pPr>
        <w:tabs>
          <w:tab w:val="center" w:pos="4536"/>
          <w:tab w:val="right" w:pos="9072"/>
        </w:tabs>
        <w:suppressAutoHyphens/>
        <w:ind w:firstLine="709"/>
        <w:jc w:val="both"/>
        <w:rPr>
          <w:noProof/>
          <w:spacing w:val="-4"/>
          <w:sz w:val="28"/>
          <w:szCs w:val="28"/>
        </w:rPr>
      </w:pPr>
      <w:r w:rsidRPr="00907EBA">
        <w:rPr>
          <w:noProof/>
          <w:spacing w:val="-4"/>
          <w:sz w:val="28"/>
          <w:szCs w:val="28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14:paraId="69E16092" w14:textId="77777777" w:rsidR="00D64459" w:rsidRPr="00907EBA" w:rsidRDefault="00D64459" w:rsidP="00907EBA">
      <w:pPr>
        <w:widowControl w:val="0"/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907EBA">
        <w:rPr>
          <w:rFonts w:eastAsia="Arial Unicode MS"/>
          <w:spacing w:val="-4"/>
          <w:sz w:val="28"/>
          <w:szCs w:val="28"/>
        </w:rPr>
        <w:t xml:space="preserve">тесты учебных достижений; </w:t>
      </w:r>
    </w:p>
    <w:p w14:paraId="0642A3A6" w14:textId="77777777" w:rsidR="00D64459" w:rsidRPr="00907EBA" w:rsidRDefault="00D64459" w:rsidP="00907EBA">
      <w:pPr>
        <w:widowControl w:val="0"/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907EBA">
        <w:rPr>
          <w:rFonts w:eastAsia="PMingLiU"/>
          <w:noProof/>
          <w:spacing w:val="-4"/>
          <w:sz w:val="28"/>
          <w:szCs w:val="28"/>
          <w:lang w:eastAsia="zh-TW"/>
        </w:rPr>
        <w:t>защита выполненных на практических занятиях индивидуальных заданий (в том числе и разноуровневых);</w:t>
      </w:r>
    </w:p>
    <w:p w14:paraId="458CD9EA" w14:textId="77777777" w:rsidR="00D64459" w:rsidRPr="00907EBA" w:rsidRDefault="00D64459" w:rsidP="00907EBA">
      <w:pPr>
        <w:widowControl w:val="0"/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907EBA">
        <w:rPr>
          <w:rFonts w:eastAsia="PMingLiU"/>
          <w:noProof/>
          <w:spacing w:val="-4"/>
          <w:sz w:val="28"/>
          <w:szCs w:val="28"/>
          <w:lang w:eastAsia="zh-TW"/>
        </w:rPr>
        <w:t>проведение текущих контрольных работ по отдельным темам учебной дисциплины;</w:t>
      </w:r>
    </w:p>
    <w:p w14:paraId="4790D234" w14:textId="77777777" w:rsidR="00D64459" w:rsidRPr="00907EBA" w:rsidRDefault="00D64459" w:rsidP="00907EBA">
      <w:pPr>
        <w:widowControl w:val="0"/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907EBA">
        <w:rPr>
          <w:rFonts w:eastAsia="Arial Unicode MS"/>
          <w:spacing w:val="-4"/>
          <w:sz w:val="28"/>
          <w:szCs w:val="28"/>
        </w:rPr>
        <w:t>устный опрос во время проведения занятий;</w:t>
      </w:r>
    </w:p>
    <w:p w14:paraId="19DCF9D2" w14:textId="77777777" w:rsidR="00D64459" w:rsidRPr="00907EBA" w:rsidRDefault="00D64459" w:rsidP="00907EBA">
      <w:pPr>
        <w:widowControl w:val="0"/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907EBA">
        <w:rPr>
          <w:rFonts w:eastAsia="Arial Unicode MS"/>
          <w:spacing w:val="-4"/>
          <w:sz w:val="28"/>
          <w:szCs w:val="28"/>
        </w:rPr>
        <w:t>педагогические учебные задачи</w:t>
      </w:r>
      <w:r w:rsidR="00897391" w:rsidRPr="00907EBA">
        <w:rPr>
          <w:rFonts w:eastAsia="Arial Unicode MS"/>
          <w:spacing w:val="-4"/>
          <w:sz w:val="28"/>
          <w:szCs w:val="28"/>
        </w:rPr>
        <w:t xml:space="preserve"> и образовательные дилеммы</w:t>
      </w:r>
      <w:r w:rsidRPr="00907EBA">
        <w:rPr>
          <w:rFonts w:eastAsia="Arial Unicode MS"/>
          <w:spacing w:val="-4"/>
          <w:sz w:val="28"/>
          <w:szCs w:val="28"/>
        </w:rPr>
        <w:t>;</w:t>
      </w:r>
    </w:p>
    <w:p w14:paraId="4D68BA77" w14:textId="77777777" w:rsidR="009C298D" w:rsidRPr="00907EBA" w:rsidRDefault="009C298D" w:rsidP="00907EBA">
      <w:pPr>
        <w:widowControl w:val="0"/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907EBA">
        <w:rPr>
          <w:rFonts w:eastAsia="Arial Unicode MS"/>
          <w:spacing w:val="-4"/>
          <w:sz w:val="28"/>
          <w:szCs w:val="28"/>
        </w:rPr>
        <w:t>критический анализ научной статьи или педагогического исследования;</w:t>
      </w:r>
    </w:p>
    <w:p w14:paraId="45C64484" w14:textId="77777777" w:rsidR="00D64459" w:rsidRPr="00907EBA" w:rsidRDefault="00D64459" w:rsidP="00907EBA">
      <w:pPr>
        <w:widowControl w:val="0"/>
        <w:shd w:val="clear" w:color="auto" w:fill="FFFFFF"/>
        <w:ind w:firstLine="709"/>
        <w:jc w:val="both"/>
        <w:rPr>
          <w:rFonts w:eastAsia="Calibri"/>
          <w:spacing w:val="-4"/>
          <w:sz w:val="28"/>
          <w:szCs w:val="28"/>
        </w:rPr>
      </w:pPr>
      <w:r w:rsidRPr="00907EBA">
        <w:rPr>
          <w:rFonts w:eastAsia="Arial Unicode MS"/>
          <w:spacing w:val="-4"/>
          <w:sz w:val="28"/>
          <w:szCs w:val="28"/>
        </w:rPr>
        <w:t>оценка эссе, глоссария, кроссвордов;</w:t>
      </w:r>
    </w:p>
    <w:p w14:paraId="623F5B43" w14:textId="77777777" w:rsidR="00D64459" w:rsidRPr="00907EBA" w:rsidRDefault="00D64459" w:rsidP="00907EBA">
      <w:pPr>
        <w:widowControl w:val="0"/>
        <w:shd w:val="clear" w:color="auto" w:fill="FFFFFF"/>
        <w:ind w:firstLine="709"/>
        <w:jc w:val="both"/>
        <w:rPr>
          <w:rFonts w:eastAsia="Calibri"/>
          <w:spacing w:val="-4"/>
          <w:sz w:val="28"/>
          <w:szCs w:val="28"/>
        </w:rPr>
      </w:pPr>
      <w:r w:rsidRPr="00907EBA">
        <w:rPr>
          <w:rFonts w:eastAsia="Arial Unicode MS"/>
          <w:spacing w:val="-4"/>
          <w:sz w:val="28"/>
          <w:szCs w:val="28"/>
        </w:rPr>
        <w:t>структурно-логические и блок-схемы</w:t>
      </w:r>
      <w:r w:rsidR="009C298D" w:rsidRPr="00907EBA">
        <w:rPr>
          <w:rFonts w:eastAsia="Arial Unicode MS"/>
          <w:spacing w:val="-4"/>
          <w:sz w:val="28"/>
          <w:szCs w:val="28"/>
        </w:rPr>
        <w:t>, ментальные карты</w:t>
      </w:r>
      <w:r w:rsidRPr="00907EBA">
        <w:rPr>
          <w:rFonts w:eastAsia="Arial Unicode MS"/>
          <w:spacing w:val="-4"/>
          <w:sz w:val="28"/>
          <w:szCs w:val="28"/>
        </w:rPr>
        <w:t xml:space="preserve">; </w:t>
      </w:r>
    </w:p>
    <w:p w14:paraId="339CF4FA" w14:textId="77777777" w:rsidR="00D64459" w:rsidRPr="00907EBA" w:rsidRDefault="00D64459" w:rsidP="00907EBA">
      <w:pPr>
        <w:widowControl w:val="0"/>
        <w:shd w:val="clear" w:color="auto" w:fill="FFFFFF"/>
        <w:ind w:firstLine="709"/>
        <w:jc w:val="both"/>
        <w:rPr>
          <w:rFonts w:eastAsia="Calibri"/>
          <w:spacing w:val="-4"/>
          <w:sz w:val="28"/>
          <w:szCs w:val="28"/>
        </w:rPr>
      </w:pPr>
      <w:r w:rsidRPr="00907EBA">
        <w:rPr>
          <w:rFonts w:eastAsia="Calibri"/>
          <w:spacing w:val="-4"/>
          <w:sz w:val="28"/>
          <w:szCs w:val="28"/>
        </w:rPr>
        <w:t>защита рефератов и проектов;</w:t>
      </w:r>
    </w:p>
    <w:p w14:paraId="276EFA48" w14:textId="77777777" w:rsidR="00D64459" w:rsidRPr="00907EBA" w:rsidRDefault="00D64459" w:rsidP="00907EBA">
      <w:pPr>
        <w:widowControl w:val="0"/>
        <w:shd w:val="clear" w:color="auto" w:fill="FFFFFF"/>
        <w:ind w:firstLine="709"/>
        <w:jc w:val="both"/>
        <w:rPr>
          <w:rFonts w:eastAsia="Calibri"/>
          <w:spacing w:val="-4"/>
          <w:sz w:val="28"/>
          <w:szCs w:val="28"/>
        </w:rPr>
      </w:pPr>
      <w:r w:rsidRPr="00907EBA">
        <w:rPr>
          <w:noProof/>
          <w:spacing w:val="-4"/>
          <w:sz w:val="28"/>
          <w:szCs w:val="28"/>
        </w:rPr>
        <w:t>сдача экзамена по учебной дисциплине.</w:t>
      </w:r>
    </w:p>
    <w:p w14:paraId="67845F5D" w14:textId="77777777" w:rsidR="00D64459" w:rsidRPr="00907EBA" w:rsidRDefault="00D64459" w:rsidP="00907EBA">
      <w:pPr>
        <w:pStyle w:val="a9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C4B705D" w14:textId="77777777" w:rsidR="00D64459" w:rsidRPr="00907EBA" w:rsidRDefault="00D64459" w:rsidP="00907EBA">
      <w:pPr>
        <w:pStyle w:val="a9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5228A1C" w14:textId="77777777" w:rsidR="00D64459" w:rsidRPr="00907EBA" w:rsidRDefault="00D64459" w:rsidP="00907EBA">
      <w:pPr>
        <w:pStyle w:val="a9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07EBA">
        <w:rPr>
          <w:rFonts w:ascii="Times New Roman" w:hAnsi="Times New Roman"/>
          <w:b/>
          <w:sz w:val="28"/>
          <w:szCs w:val="28"/>
        </w:rPr>
        <w:t>Перечень заданий и контрольных мероприятий управляемой самостоятельной работы студента по учебной дисциплине</w:t>
      </w:r>
    </w:p>
    <w:p w14:paraId="29192459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</w:p>
    <w:p w14:paraId="44942B72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Задание самостоятельной работы определяет кафедра в зависимости от цели, характера учебной дисциплины, объема часов, определенных образовательным стандартом, учебными планами специальности.</w:t>
      </w:r>
    </w:p>
    <w:p w14:paraId="03538856" w14:textId="77777777" w:rsidR="00D64459" w:rsidRPr="00907EBA" w:rsidRDefault="00D64459" w:rsidP="00907EBA">
      <w:pPr>
        <w:jc w:val="center"/>
        <w:rPr>
          <w:b/>
          <w:sz w:val="28"/>
          <w:szCs w:val="28"/>
        </w:rPr>
      </w:pPr>
      <w:r w:rsidRPr="00907EBA">
        <w:rPr>
          <w:sz w:val="28"/>
          <w:szCs w:val="28"/>
        </w:rPr>
        <w:t>Рекомендуемые методы организации самостоятельной работы:</w:t>
      </w:r>
    </w:p>
    <w:p w14:paraId="36A20F81" w14:textId="77777777" w:rsidR="00D64459" w:rsidRPr="00907EBA" w:rsidRDefault="00D64459" w:rsidP="00907E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1) ведение портфолио и его защита;</w:t>
      </w:r>
    </w:p>
    <w:p w14:paraId="02398D8E" w14:textId="77777777" w:rsidR="00D64459" w:rsidRPr="00907EBA" w:rsidRDefault="00D64459" w:rsidP="00907E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07EBA">
        <w:rPr>
          <w:color w:val="000000"/>
          <w:sz w:val="28"/>
          <w:szCs w:val="28"/>
        </w:rPr>
        <w:t>2) работа с литературой (первоисточниками, научно-популярной литературой); конспектирование (составление опорного, тезисного конспектов), реферирование, составление аннотации, рекламы, резюме, анализ и сравнение материалов различных источников, составление терминологического словаря;</w:t>
      </w:r>
    </w:p>
    <w:p w14:paraId="74F821DA" w14:textId="77777777" w:rsidR="00D64459" w:rsidRPr="00907EBA" w:rsidRDefault="00D64459" w:rsidP="00907E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3) анализ педагогической ситуации</w:t>
      </w:r>
      <w:r w:rsidR="00AB3943" w:rsidRPr="00907EBA">
        <w:rPr>
          <w:sz w:val="28"/>
          <w:szCs w:val="28"/>
        </w:rPr>
        <w:t xml:space="preserve">, </w:t>
      </w:r>
      <w:r w:rsidR="00CE2080" w:rsidRPr="00907EBA">
        <w:rPr>
          <w:sz w:val="28"/>
          <w:szCs w:val="28"/>
        </w:rPr>
        <w:t xml:space="preserve">решение </w:t>
      </w:r>
      <w:r w:rsidR="00A72852" w:rsidRPr="00907EBA">
        <w:rPr>
          <w:sz w:val="28"/>
          <w:szCs w:val="28"/>
        </w:rPr>
        <w:t>кейс</w:t>
      </w:r>
      <w:r w:rsidR="00AB3943" w:rsidRPr="00907EBA">
        <w:rPr>
          <w:sz w:val="28"/>
          <w:szCs w:val="28"/>
        </w:rPr>
        <w:t>ов и образовательных дилемм</w:t>
      </w:r>
      <w:r w:rsidRPr="00907EBA">
        <w:rPr>
          <w:sz w:val="28"/>
          <w:szCs w:val="28"/>
        </w:rPr>
        <w:t>;</w:t>
      </w:r>
      <w:r w:rsidR="00AB3943" w:rsidRPr="00907EBA">
        <w:rPr>
          <w:sz w:val="28"/>
          <w:szCs w:val="28"/>
        </w:rPr>
        <w:t xml:space="preserve"> межкультурный анализ образовательных практик в сфере дошкольного образования;</w:t>
      </w:r>
    </w:p>
    <w:p w14:paraId="6E379AE9" w14:textId="77777777" w:rsidR="00D64459" w:rsidRPr="00907EBA" w:rsidRDefault="00D64459" w:rsidP="00907E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EBA">
        <w:rPr>
          <w:color w:val="000000"/>
          <w:sz w:val="28"/>
          <w:szCs w:val="28"/>
        </w:rPr>
        <w:t>4) написание сочинений, эссе, составление кроссвордов, педагогического коллажа;</w:t>
      </w:r>
    </w:p>
    <w:p w14:paraId="663ED102" w14:textId="77777777" w:rsidR="00D64459" w:rsidRPr="00907EBA" w:rsidRDefault="00D64459" w:rsidP="00907E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07EBA">
        <w:rPr>
          <w:color w:val="000000"/>
          <w:sz w:val="28"/>
          <w:szCs w:val="28"/>
        </w:rPr>
        <w:t>5) подготовка дискуссий по проблемным вопросам изучаемых тем;</w:t>
      </w:r>
    </w:p>
    <w:p w14:paraId="12E51704" w14:textId="77777777" w:rsidR="00D64459" w:rsidRPr="00907EBA" w:rsidRDefault="00D64459" w:rsidP="00907E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6) изготовление дидактических материалов</w:t>
      </w:r>
      <w:r w:rsidR="00A869FF" w:rsidRPr="00907EBA">
        <w:rPr>
          <w:sz w:val="28"/>
          <w:szCs w:val="28"/>
        </w:rPr>
        <w:t xml:space="preserve">, </w:t>
      </w:r>
      <w:r w:rsidR="00012948" w:rsidRPr="00907EBA">
        <w:rPr>
          <w:sz w:val="28"/>
          <w:szCs w:val="28"/>
        </w:rPr>
        <w:t xml:space="preserve">макетов </w:t>
      </w:r>
      <w:r w:rsidR="00A869FF" w:rsidRPr="00907EBA">
        <w:rPr>
          <w:sz w:val="28"/>
          <w:szCs w:val="28"/>
        </w:rPr>
        <w:t>развивающих игр</w:t>
      </w:r>
      <w:r w:rsidR="00012948" w:rsidRPr="00907EBA">
        <w:rPr>
          <w:sz w:val="28"/>
          <w:szCs w:val="28"/>
        </w:rPr>
        <w:t>, элементов</w:t>
      </w:r>
      <w:r w:rsidR="00A869FF" w:rsidRPr="00907EBA">
        <w:rPr>
          <w:sz w:val="28"/>
          <w:szCs w:val="28"/>
        </w:rPr>
        <w:t xml:space="preserve"> и сценариев геймификации образовательного процесса</w:t>
      </w:r>
      <w:r w:rsidRPr="00907EBA">
        <w:rPr>
          <w:sz w:val="28"/>
          <w:szCs w:val="28"/>
        </w:rPr>
        <w:t>;</w:t>
      </w:r>
    </w:p>
    <w:p w14:paraId="79B0AD65" w14:textId="77777777" w:rsidR="00D64459" w:rsidRPr="00907EBA" w:rsidRDefault="00D64459" w:rsidP="00907E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EBA">
        <w:rPr>
          <w:color w:val="000000"/>
          <w:sz w:val="28"/>
          <w:szCs w:val="28"/>
        </w:rPr>
        <w:t>7) разработка диагностических методик для исследования деятельности учреждения дошкольного образования (анкеты для педагогов, родителей, вопросники для детей и др.) и их практическая апробация с последующим анализом и выработкой рекомендаций по организации образовательного процесса;</w:t>
      </w:r>
    </w:p>
    <w:p w14:paraId="09F8FDB2" w14:textId="77777777" w:rsidR="00D64459" w:rsidRPr="00907EBA" w:rsidRDefault="00D64459" w:rsidP="00907E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07EBA">
        <w:rPr>
          <w:color w:val="000000"/>
          <w:sz w:val="28"/>
          <w:szCs w:val="28"/>
        </w:rPr>
        <w:t xml:space="preserve">8) подготовка и защита </w:t>
      </w:r>
      <w:r w:rsidR="00A72852" w:rsidRPr="00907EBA">
        <w:rPr>
          <w:sz w:val="28"/>
          <w:szCs w:val="28"/>
        </w:rPr>
        <w:t>тематических и междисциплинарных</w:t>
      </w:r>
      <w:r w:rsidRPr="00907EBA">
        <w:rPr>
          <w:color w:val="000000"/>
          <w:sz w:val="28"/>
          <w:szCs w:val="28"/>
        </w:rPr>
        <w:t xml:space="preserve"> проектов, их рецензирование</w:t>
      </w:r>
      <w:r w:rsidR="00A72852" w:rsidRPr="00907EBA">
        <w:rPr>
          <w:color w:val="000000"/>
          <w:sz w:val="28"/>
          <w:szCs w:val="28"/>
        </w:rPr>
        <w:t>;</w:t>
      </w:r>
    </w:p>
    <w:p w14:paraId="30294ED6" w14:textId="77777777" w:rsidR="00A72852" w:rsidRPr="00907EBA" w:rsidRDefault="00A72852" w:rsidP="00907E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9) выполнение учебных квестов и джигсо;</w:t>
      </w:r>
    </w:p>
    <w:p w14:paraId="3BC231EC" w14:textId="77777777" w:rsidR="00A72852" w:rsidRPr="00907EBA" w:rsidRDefault="00A72852" w:rsidP="00907E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07EBA">
        <w:rPr>
          <w:sz w:val="28"/>
          <w:szCs w:val="28"/>
        </w:rPr>
        <w:t>10) социально-педагогическое моделирование поведени</w:t>
      </w:r>
      <w:r w:rsidR="00A869FF" w:rsidRPr="00907EBA">
        <w:rPr>
          <w:sz w:val="28"/>
          <w:szCs w:val="28"/>
        </w:rPr>
        <w:t>я</w:t>
      </w:r>
      <w:r w:rsidRPr="00907EBA">
        <w:rPr>
          <w:sz w:val="28"/>
          <w:szCs w:val="28"/>
        </w:rPr>
        <w:t xml:space="preserve"> </w:t>
      </w:r>
      <w:r w:rsidR="00A869FF" w:rsidRPr="00907EBA">
        <w:rPr>
          <w:sz w:val="28"/>
          <w:szCs w:val="28"/>
        </w:rPr>
        <w:t>субъектов образовательного процесса.</w:t>
      </w:r>
    </w:p>
    <w:p w14:paraId="2401FDD5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Контроль самостоятельной работы осуществляется в виде:</w:t>
      </w:r>
    </w:p>
    <w:p w14:paraId="7B7398B6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1) контрольной работы;</w:t>
      </w:r>
    </w:p>
    <w:p w14:paraId="1CB67122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2) тестирования;</w:t>
      </w:r>
    </w:p>
    <w:p w14:paraId="1E1EF84D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3) защиты проектов.</w:t>
      </w:r>
    </w:p>
    <w:p w14:paraId="17D30969" w14:textId="77777777" w:rsidR="00D64459" w:rsidRPr="00907EBA" w:rsidRDefault="00D64459" w:rsidP="00907EBA">
      <w:pPr>
        <w:rPr>
          <w:sz w:val="28"/>
          <w:szCs w:val="28"/>
        </w:rPr>
      </w:pPr>
    </w:p>
    <w:p w14:paraId="161CACE8" w14:textId="77777777" w:rsidR="00D64459" w:rsidRPr="00907EBA" w:rsidRDefault="00D64459" w:rsidP="00907EBA">
      <w:pPr>
        <w:jc w:val="center"/>
        <w:rPr>
          <w:b/>
          <w:bCs/>
          <w:sz w:val="28"/>
          <w:szCs w:val="28"/>
        </w:rPr>
      </w:pPr>
      <w:r w:rsidRPr="00907EBA">
        <w:rPr>
          <w:b/>
          <w:bCs/>
          <w:sz w:val="28"/>
          <w:szCs w:val="28"/>
        </w:rPr>
        <w:t>Примерные виды тестов</w:t>
      </w:r>
    </w:p>
    <w:p w14:paraId="6521F6C1" w14:textId="77777777" w:rsidR="00D64459" w:rsidRPr="00907EBA" w:rsidRDefault="00D64459" w:rsidP="00907EBA">
      <w:pPr>
        <w:jc w:val="center"/>
        <w:rPr>
          <w:b/>
          <w:bCs/>
          <w:sz w:val="28"/>
          <w:szCs w:val="28"/>
        </w:rPr>
      </w:pPr>
    </w:p>
    <w:p w14:paraId="630425F9" w14:textId="77777777" w:rsidR="00D64459" w:rsidRPr="00907EBA" w:rsidRDefault="00D64459" w:rsidP="00907EBA">
      <w:pPr>
        <w:ind w:left="-57" w:right="-57" w:firstLine="663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1. В каком документе определено содержание воспитания и обучения детей раннего и дошкольного возраста?</w:t>
      </w:r>
    </w:p>
    <w:p w14:paraId="3131B5D2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а) «Закон о правах ребенка»;</w:t>
      </w:r>
    </w:p>
    <w:p w14:paraId="5B191680" w14:textId="77777777" w:rsidR="00D64459" w:rsidRPr="00907EBA" w:rsidRDefault="00D64459" w:rsidP="00907EBA">
      <w:pPr>
        <w:ind w:firstLine="606"/>
        <w:jc w:val="both"/>
        <w:rPr>
          <w:bCs/>
          <w:sz w:val="28"/>
          <w:szCs w:val="28"/>
        </w:rPr>
      </w:pPr>
      <w:r w:rsidRPr="00907EBA">
        <w:rPr>
          <w:bCs/>
          <w:sz w:val="28"/>
          <w:szCs w:val="28"/>
        </w:rPr>
        <w:t>б) «Учебная программа дошкольного образования»;</w:t>
      </w:r>
    </w:p>
    <w:p w14:paraId="6C8104D7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в) «Кодекс об образовании Республики Беларусь»;</w:t>
      </w:r>
    </w:p>
    <w:p w14:paraId="2CA38BDE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г)</w:t>
      </w:r>
      <w:r w:rsidRPr="00907EBA">
        <w:rPr>
          <w:sz w:val="28"/>
          <w:szCs w:val="28"/>
        </w:rPr>
        <w:t> </w:t>
      </w:r>
      <w:r w:rsidRPr="00907EBA">
        <w:rPr>
          <w:sz w:val="28"/>
          <w:szCs w:val="28"/>
        </w:rPr>
        <w:t>«Положение об учреждении дошкольного образования»;</w:t>
      </w:r>
    </w:p>
    <w:p w14:paraId="19397C86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 xml:space="preserve">д) «Конвенция о правах ребенка» </w:t>
      </w:r>
    </w:p>
    <w:p w14:paraId="4D6ACEFC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2. Закончите утверждение «Авторитарный стиль семейного воспитания…»:</w:t>
      </w:r>
    </w:p>
    <w:p w14:paraId="15937D21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а) основан на подавлении самостоятельности, инициативы ребенка, требовании послушания, жесткой дисциплины, применении запретов и наказаний в качестве основных методов воспитания;</w:t>
      </w:r>
    </w:p>
    <w:p w14:paraId="56341DD3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б) предполагает единство прав и обязанностей ребенка;</w:t>
      </w:r>
    </w:p>
    <w:p w14:paraId="28690264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в) провозглашает абсолютную свободу ребенка в выборе ценностных ориентаций, поступков, действий воздействия;</w:t>
      </w:r>
    </w:p>
    <w:p w14:paraId="5F8D8EE4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г) стимулирует самостоятельность ребенка, его активность, целеустремленность, творческое развитие;</w:t>
      </w:r>
    </w:p>
    <w:p w14:paraId="54AFB57E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д) выражает оптимистический взгляд на его возможности и перспективы.</w:t>
      </w:r>
    </w:p>
    <w:p w14:paraId="73D2757E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3. Личностно-ориентированный подход к детям это:</w:t>
      </w:r>
    </w:p>
    <w:p w14:paraId="6BF250FE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а) последовательное отношение к ребенку как личности, как самостоятельному субъекту собственного развития и воспитательного взаимодействия;</w:t>
      </w:r>
    </w:p>
    <w:p w14:paraId="4A1A019B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б) совокупность природных и социальных предметных средств, удовлетворяющих потребности развития ребенка;</w:t>
      </w:r>
    </w:p>
    <w:p w14:paraId="62BC6F59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в) тенденция человека приспособить свое поведение к ожиданиям, требованиям группы людей;</w:t>
      </w:r>
    </w:p>
    <w:p w14:paraId="72089394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г) осуществление педагогического процесса с учетом особенностей детей, в значительной степени влияющих на их поведение;</w:t>
      </w:r>
    </w:p>
    <w:p w14:paraId="4E128455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д) становление творческих способностей ребенка.</w:t>
      </w:r>
    </w:p>
    <w:p w14:paraId="376B9C8D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4. Дошкольное образование в Республике Беларусь представлено следующими видами учебных заведений:</w:t>
      </w:r>
    </w:p>
    <w:p w14:paraId="3661A7BD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а) ясли, ясли-сад; детский сад; санаторный ясли-сад; санаторный детский сад; дошкольный центр развития ребенка;</w:t>
      </w:r>
    </w:p>
    <w:p w14:paraId="5B6CC152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б) учреждения для детей-сирот, детский сад комбинированного типа, детский сад присмотра и оздоровления;</w:t>
      </w:r>
    </w:p>
    <w:p w14:paraId="76414173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в) центр развития ребенка, детский сад с приоритетным осуществлением одного или нескольких направлений развития; детский сад компенсирующего вида; альтернативные массовые детские сады;</w:t>
      </w:r>
    </w:p>
    <w:p w14:paraId="4078D0BD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г) ясли, материнская школа, ясли-сад, палестра, школа родного языка, школа-сад, дошкольный центр развития ребёнка, детский дом;</w:t>
      </w:r>
    </w:p>
    <w:p w14:paraId="75ECB527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д) ясли-сад, детский сад, школа-сад, дошкольный центр развития ребёнка, детский дом.</w:t>
      </w:r>
    </w:p>
    <w:p w14:paraId="14EE98D9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5. Для какого типа воспитателя дошкольного образования характерны жесткие педагогические установки, низкая оценка способностей детей, ориентация на доминирование?</w:t>
      </w:r>
    </w:p>
    <w:p w14:paraId="206A8417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а) воспитателя-авторитара;</w:t>
      </w:r>
    </w:p>
    <w:p w14:paraId="315A363B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б) воспитателя-демократа;</w:t>
      </w:r>
    </w:p>
    <w:p w14:paraId="6CDF4109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в) воспитателя-либерала;</w:t>
      </w:r>
    </w:p>
    <w:p w14:paraId="4BCEDAAC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г) всех типов воспитателей дошкольного образования;</w:t>
      </w:r>
    </w:p>
    <w:p w14:paraId="59A7E19C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д) воспитателя – молодого специалиста.</w:t>
      </w:r>
    </w:p>
    <w:p w14:paraId="1886F172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6. «Конвенция о правах ребенка» как правовой документ:</w:t>
      </w:r>
    </w:p>
    <w:p w14:paraId="0BE958BE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а) имеет обязательную силу;</w:t>
      </w:r>
    </w:p>
    <w:p w14:paraId="11FE1897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б) не имеет обязательной силы;</w:t>
      </w:r>
    </w:p>
    <w:p w14:paraId="5C0208BC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в) является всеобщей;</w:t>
      </w:r>
    </w:p>
    <w:p w14:paraId="5515F0C2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г) не является документом;</w:t>
      </w:r>
    </w:p>
    <w:p w14:paraId="45C221DC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д) имеет рекомендательный характер.</w:t>
      </w:r>
    </w:p>
    <w:p w14:paraId="4399D787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7. Как проявляются гностические умения педагога учреждения дошкольного образования?</w:t>
      </w:r>
    </w:p>
    <w:p w14:paraId="7FEE3161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а) в умении петь, танцевать, выразительно рассказывать, читать стихи, шить, вязать, показывать кукольный театр и т.д.;</w:t>
      </w:r>
    </w:p>
    <w:p w14:paraId="6FE9402F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б) в проектировании образовательного процесса, воспитании детей с учетом перспектив образовательной работы;</w:t>
      </w:r>
    </w:p>
    <w:p w14:paraId="62504548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в) в установлении педагогически целесообразных взаимоотношений с отдельными детьми и со всей группой, с родителями воспитанников, с коллективом по работе, с администрацией учреждения дошкольного образования;</w:t>
      </w:r>
    </w:p>
    <w:p w14:paraId="3C7EBEE3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г) в наличии у педагога знаний о ребенке-дошкольнике, его возрастных, индивидуальных особенностях, личностных качествах и т.д.;</w:t>
      </w:r>
    </w:p>
    <w:p w14:paraId="656DDB3C" w14:textId="77777777" w:rsidR="00D64459" w:rsidRPr="00907EBA" w:rsidRDefault="00D64459" w:rsidP="00907EBA">
      <w:pPr>
        <w:ind w:firstLine="606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д) в решении практических задач при руководстве различными видами деятельности детей дошкольного возраста.</w:t>
      </w:r>
    </w:p>
    <w:p w14:paraId="6FA07B49" w14:textId="77777777" w:rsidR="00192809" w:rsidRDefault="00192809" w:rsidP="00907EBA">
      <w:pPr>
        <w:jc w:val="center"/>
        <w:rPr>
          <w:b/>
          <w:sz w:val="28"/>
          <w:szCs w:val="28"/>
        </w:rPr>
      </w:pPr>
    </w:p>
    <w:p w14:paraId="70E7B896" w14:textId="2545537C" w:rsidR="00D64459" w:rsidRPr="00907EBA" w:rsidRDefault="00D64459" w:rsidP="00907EBA">
      <w:pPr>
        <w:jc w:val="center"/>
        <w:rPr>
          <w:b/>
          <w:sz w:val="28"/>
          <w:szCs w:val="28"/>
        </w:rPr>
      </w:pPr>
      <w:r w:rsidRPr="00907EBA">
        <w:rPr>
          <w:b/>
          <w:sz w:val="28"/>
          <w:szCs w:val="28"/>
        </w:rPr>
        <w:t>Вопросы к экзамену</w:t>
      </w:r>
    </w:p>
    <w:p w14:paraId="04A148BC" w14:textId="77777777" w:rsidR="00D64459" w:rsidRPr="00907EBA" w:rsidRDefault="00D64459" w:rsidP="00907EBA">
      <w:pPr>
        <w:rPr>
          <w:b/>
          <w:sz w:val="28"/>
          <w:szCs w:val="28"/>
        </w:rPr>
      </w:pPr>
    </w:p>
    <w:p w14:paraId="3A6FF9B0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1.Предмет и задачи дошкольной педагогики.</w:t>
      </w:r>
    </w:p>
    <w:p w14:paraId="74CAA0E9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2.Место дошкольной педагогики в системе педагогических наук.</w:t>
      </w:r>
    </w:p>
    <w:p w14:paraId="1C8C11E5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3. Методологические основы дошкольной педагогики.</w:t>
      </w:r>
    </w:p>
    <w:p w14:paraId="44972C6C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4.Вклад белорусских педагогов в развитие дошкольной педагогики.</w:t>
      </w:r>
    </w:p>
    <w:p w14:paraId="769007D8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5.Актуальные проблемы и тенденции развития дошкольной педагогики на современном этапе.</w:t>
      </w:r>
    </w:p>
    <w:p w14:paraId="0E89D6CB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6.Специфика работы воспитателя, его профессиональные умения.</w:t>
      </w:r>
    </w:p>
    <w:p w14:paraId="5901DDD2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7.Система профессиональной подготовки и повышения квалификации воспитателей дошкольных учреждений.</w:t>
      </w:r>
    </w:p>
    <w:p w14:paraId="37A7A458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8.Значение и особенности периода дошкольного детства.</w:t>
      </w:r>
    </w:p>
    <w:p w14:paraId="3558A2C1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9.Основные педагогические понятия дошкольной педагогики.</w:t>
      </w:r>
    </w:p>
    <w:p w14:paraId="24689756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10.Источники развития дошкольной педагогики как науки.</w:t>
      </w:r>
    </w:p>
    <w:p w14:paraId="5B82942F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11.История развития дошкольной педагогики за рубежом (Я.А. Коменский, И.Г. Песталоцци, Р. Оуэн, Ж-Ж Руссо, Ф. Фребель, М. Монтессори).</w:t>
      </w:r>
    </w:p>
    <w:p w14:paraId="3B7BB607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12. Понятие детской субкультуры. Содержание детской субкультуры. Основные функции детской субкультуры.</w:t>
      </w:r>
    </w:p>
    <w:p w14:paraId="1402F40D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13. Влияние инновационных процессов в дошкольном образовании на тенденции развития дошкольной педагогики.</w:t>
      </w:r>
    </w:p>
    <w:p w14:paraId="50595177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14.Связь дошкольной педагогики с другими науками.</w:t>
      </w:r>
    </w:p>
    <w:p w14:paraId="0D972BA8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15.Белорусская народная педагогика, ее традиции, средства и методы воспитания детей.</w:t>
      </w:r>
    </w:p>
    <w:p w14:paraId="7B72954F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16. Особенности использования методов педагогического исследования в работе воспитателя дошкольного образования.</w:t>
      </w:r>
    </w:p>
    <w:p w14:paraId="75D6EA43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17.Педагогическая возрастная периодизация. Характеристика возрастных этапов дошкольного детства.</w:t>
      </w:r>
    </w:p>
    <w:p w14:paraId="50E60234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18.Цель и задачи воспитания детей дошкольного возраста.</w:t>
      </w:r>
    </w:p>
    <w:p w14:paraId="22EF5418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19.Закономерности и принципы воспитания детей дошкольного возраста.</w:t>
      </w:r>
    </w:p>
    <w:p w14:paraId="5279CFF8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20.Социально-правовые аспекты защиты личности ребенка.</w:t>
      </w:r>
    </w:p>
    <w:p w14:paraId="262C403A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21.Условия успешного семейного воспитания детей дошкольного возраста.</w:t>
      </w:r>
    </w:p>
    <w:p w14:paraId="0AA8B077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22.Структура семьи и ее влияние на формирование личности дошкольника.</w:t>
      </w:r>
    </w:p>
    <w:p w14:paraId="04866BF9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23. Модели и стили семейного воспитания, их влияние на развитие детей дошкольного возраста.</w:t>
      </w:r>
    </w:p>
    <w:p w14:paraId="33E8DF6A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24.История создания системы общественного дошкольного воспитания в Беларуси.</w:t>
      </w:r>
    </w:p>
    <w:p w14:paraId="07CFA294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 xml:space="preserve">25.Совершенствование общественного дошкольного воспитания в Республике Беларусь (с 90-х г.г. </w:t>
      </w:r>
      <w:r w:rsidRPr="00907EBA">
        <w:rPr>
          <w:sz w:val="28"/>
          <w:szCs w:val="28"/>
          <w:lang w:val="en-US"/>
        </w:rPr>
        <w:t>XX</w:t>
      </w:r>
      <w:r w:rsidRPr="00907EBA">
        <w:rPr>
          <w:sz w:val="28"/>
          <w:szCs w:val="28"/>
        </w:rPr>
        <w:t xml:space="preserve"> в. по настоящее время).</w:t>
      </w:r>
    </w:p>
    <w:p w14:paraId="439CBCAA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26.Современная система дошкольного образования в Республике Беларусь.</w:t>
      </w:r>
    </w:p>
    <w:p w14:paraId="6EFEA8BC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27.История создания программных документов по дошкольному воспитанию.</w:t>
      </w:r>
    </w:p>
    <w:p w14:paraId="3A9C327A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28.Современное программное обеспечение деятельности дошкольных учреждений в Республике Беларусь.</w:t>
      </w:r>
    </w:p>
    <w:p w14:paraId="154947AB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29. Характеристика учебной программы дошкольного образования.</w:t>
      </w:r>
    </w:p>
    <w:p w14:paraId="374F1A54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 xml:space="preserve">30. Законодательное и нормативное правовое обеспечение системы дошкольного образования. </w:t>
      </w:r>
    </w:p>
    <w:p w14:paraId="70B1CC9F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31. Сущность индивидуального подхода к детям дошкольного возраста.</w:t>
      </w:r>
    </w:p>
    <w:p w14:paraId="7003F43B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32. Педагогическая культура законных представителей.</w:t>
      </w:r>
    </w:p>
    <w:p w14:paraId="62BD8107" w14:textId="77777777" w:rsidR="00D64459" w:rsidRPr="00907EBA" w:rsidRDefault="00D64459" w:rsidP="00907EBA">
      <w:pPr>
        <w:pStyle w:val="a3"/>
        <w:spacing w:line="240" w:lineRule="auto"/>
        <w:ind w:firstLine="0"/>
        <w:rPr>
          <w:szCs w:val="28"/>
        </w:rPr>
      </w:pPr>
      <w:r w:rsidRPr="00907EBA">
        <w:rPr>
          <w:szCs w:val="28"/>
        </w:rPr>
        <w:t xml:space="preserve">33. Детство как феномен социального развития. Дошкольное детство, его самоценность и уникальность. </w:t>
      </w:r>
    </w:p>
    <w:p w14:paraId="1B0BE4A7" w14:textId="77777777" w:rsidR="00D64459" w:rsidRPr="00907EBA" w:rsidRDefault="00D64459" w:rsidP="00907EBA">
      <w:pPr>
        <w:pStyle w:val="a3"/>
        <w:spacing w:line="240" w:lineRule="auto"/>
        <w:ind w:firstLine="0"/>
        <w:rPr>
          <w:szCs w:val="28"/>
        </w:rPr>
      </w:pPr>
      <w:r w:rsidRPr="00907EBA">
        <w:rPr>
          <w:szCs w:val="28"/>
        </w:rPr>
        <w:t xml:space="preserve">34. Современные педагогические теории воспитания и развития ребенка-дошкольника. </w:t>
      </w:r>
    </w:p>
    <w:p w14:paraId="324F9EDB" w14:textId="77777777" w:rsidR="00D64459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35. Модель целостного развития ребенка как субъекта детской деятельности.</w:t>
      </w:r>
    </w:p>
    <w:p w14:paraId="338DF646" w14:textId="77777777" w:rsidR="00D64459" w:rsidRPr="00907EBA" w:rsidRDefault="00D64459" w:rsidP="00907EBA">
      <w:pPr>
        <w:pStyle w:val="a3"/>
        <w:spacing w:line="240" w:lineRule="auto"/>
        <w:ind w:firstLine="0"/>
        <w:rPr>
          <w:szCs w:val="28"/>
        </w:rPr>
      </w:pPr>
      <w:r w:rsidRPr="00907EBA">
        <w:rPr>
          <w:szCs w:val="28"/>
        </w:rPr>
        <w:t xml:space="preserve">36.Основные компоненты и показатели целостности развития в период дошкольного детства. </w:t>
      </w:r>
    </w:p>
    <w:p w14:paraId="682DB68A" w14:textId="77777777" w:rsidR="00D64459" w:rsidRPr="00907EBA" w:rsidRDefault="00D64459" w:rsidP="00907EBA">
      <w:pPr>
        <w:pStyle w:val="21"/>
        <w:ind w:firstLine="0"/>
        <w:rPr>
          <w:szCs w:val="28"/>
        </w:rPr>
      </w:pPr>
      <w:r w:rsidRPr="00907EBA">
        <w:rPr>
          <w:szCs w:val="28"/>
        </w:rPr>
        <w:t>37.Психолого-педагогические основы взаимодействия семьи и педагогов учреждения дошкольного образования.</w:t>
      </w:r>
    </w:p>
    <w:p w14:paraId="3CC0C78A" w14:textId="77777777" w:rsidR="001C54CE" w:rsidRPr="00907EBA" w:rsidRDefault="00D64459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38.</w:t>
      </w:r>
      <w:r w:rsidR="001C54CE" w:rsidRPr="00907EBA">
        <w:rPr>
          <w:sz w:val="28"/>
          <w:szCs w:val="28"/>
        </w:rPr>
        <w:t xml:space="preserve"> Значение игры в развитии ребенка-дошкольника.</w:t>
      </w:r>
    </w:p>
    <w:p w14:paraId="4AB3D931" w14:textId="77777777" w:rsidR="001C54CE" w:rsidRPr="00907EBA" w:rsidRDefault="001C54CE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39.Психолого-педагогическая характеристика игры как деятельности.</w:t>
      </w:r>
    </w:p>
    <w:p w14:paraId="70A00164" w14:textId="77777777" w:rsidR="001C54CE" w:rsidRPr="00907EBA" w:rsidRDefault="001C54CE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40.Классификация игр.</w:t>
      </w:r>
    </w:p>
    <w:p w14:paraId="45625C4E" w14:textId="77777777" w:rsidR="001C54CE" w:rsidRPr="00907EBA" w:rsidRDefault="001C54CE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41.Сюжетно-ролевые игры детей дошкольного возраста.</w:t>
      </w:r>
    </w:p>
    <w:p w14:paraId="697BE34A" w14:textId="77777777" w:rsidR="001C54CE" w:rsidRPr="00907EBA" w:rsidRDefault="001C54CE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42.Режиссерские игры детей дошкольного возраста.</w:t>
      </w:r>
    </w:p>
    <w:p w14:paraId="50CB8E9C" w14:textId="77777777" w:rsidR="001C54CE" w:rsidRPr="00907EBA" w:rsidRDefault="001C54CE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43.Конструктивно-строительные игры детей дошкольного возраста.</w:t>
      </w:r>
    </w:p>
    <w:p w14:paraId="2C2AD2C3" w14:textId="77777777" w:rsidR="001C54CE" w:rsidRPr="00907EBA" w:rsidRDefault="001C54CE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44.Театрализованные игры детей дошкольного возраста.</w:t>
      </w:r>
    </w:p>
    <w:p w14:paraId="01E43F63" w14:textId="77777777" w:rsidR="001C54CE" w:rsidRPr="00907EBA" w:rsidRDefault="001C54CE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45.Дидактические игры детей дошкольного возраста.</w:t>
      </w:r>
    </w:p>
    <w:p w14:paraId="2C606373" w14:textId="77777777" w:rsidR="001C54CE" w:rsidRPr="00907EBA" w:rsidRDefault="001C54CE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 xml:space="preserve">46.Характеристика игрушки, ее воспитательная и образовательная ценность. 47.Требования к игрушке. </w:t>
      </w:r>
    </w:p>
    <w:p w14:paraId="08D40C3F" w14:textId="77777777" w:rsidR="001C54CE" w:rsidRPr="00907EBA" w:rsidRDefault="00E16F9A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48</w:t>
      </w:r>
      <w:r w:rsidR="001C54CE" w:rsidRPr="00907EBA">
        <w:rPr>
          <w:sz w:val="28"/>
          <w:szCs w:val="28"/>
        </w:rPr>
        <w:t xml:space="preserve">.Классификация игрушек.  </w:t>
      </w:r>
    </w:p>
    <w:p w14:paraId="49E692B8" w14:textId="77777777" w:rsidR="001C54CE" w:rsidRPr="00907EBA" w:rsidRDefault="00E16F9A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49</w:t>
      </w:r>
      <w:r w:rsidR="001C54CE" w:rsidRPr="00907EBA">
        <w:rPr>
          <w:sz w:val="28"/>
          <w:szCs w:val="28"/>
        </w:rPr>
        <w:t>.Теоретические основы трудового воспитания детей дошкольного возраста.</w:t>
      </w:r>
    </w:p>
    <w:p w14:paraId="2D9781C6" w14:textId="77777777" w:rsidR="001C54CE" w:rsidRPr="00907EBA" w:rsidRDefault="00E16F9A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50.Организация трудовой деятельности</w:t>
      </w:r>
      <w:r w:rsidR="001C54CE" w:rsidRPr="00907EBA">
        <w:rPr>
          <w:sz w:val="28"/>
          <w:szCs w:val="28"/>
        </w:rPr>
        <w:t xml:space="preserve"> детей дошк</w:t>
      </w:r>
      <w:r w:rsidRPr="00907EBA">
        <w:rPr>
          <w:sz w:val="28"/>
          <w:szCs w:val="28"/>
        </w:rPr>
        <w:t>ольного возраста в учреждении дошкольного образования</w:t>
      </w:r>
      <w:r w:rsidR="001C54CE" w:rsidRPr="00907EBA">
        <w:rPr>
          <w:sz w:val="28"/>
          <w:szCs w:val="28"/>
        </w:rPr>
        <w:t>.</w:t>
      </w:r>
    </w:p>
    <w:p w14:paraId="285A561C" w14:textId="77777777" w:rsidR="001C54CE" w:rsidRPr="00907EBA" w:rsidRDefault="00E16F9A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51.Теоретические основы образовательной деятельности</w:t>
      </w:r>
      <w:r w:rsidR="001C54CE" w:rsidRPr="00907EBA">
        <w:rPr>
          <w:sz w:val="28"/>
          <w:szCs w:val="28"/>
        </w:rPr>
        <w:t xml:space="preserve"> детей дошкольного возраста.</w:t>
      </w:r>
    </w:p>
    <w:p w14:paraId="2CA62719" w14:textId="77777777" w:rsidR="001C54CE" w:rsidRPr="00907EBA" w:rsidRDefault="00E16F9A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5</w:t>
      </w:r>
      <w:r w:rsidR="001C54CE" w:rsidRPr="00907EBA">
        <w:rPr>
          <w:sz w:val="28"/>
          <w:szCs w:val="28"/>
        </w:rPr>
        <w:t>2.Дидактические принципы и специфика их реализации в обучении детей дошкольного возраста.</w:t>
      </w:r>
    </w:p>
    <w:p w14:paraId="7D36A306" w14:textId="77777777" w:rsidR="001C54CE" w:rsidRPr="00907EBA" w:rsidRDefault="00E16F9A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5</w:t>
      </w:r>
      <w:r w:rsidR="001C54CE" w:rsidRPr="00907EBA">
        <w:rPr>
          <w:sz w:val="28"/>
          <w:szCs w:val="28"/>
        </w:rPr>
        <w:t>3.Методы и приемы обучения детей дошкольного возраста.</w:t>
      </w:r>
    </w:p>
    <w:p w14:paraId="34191F2E" w14:textId="77777777" w:rsidR="001C54CE" w:rsidRPr="00907EBA" w:rsidRDefault="00E16F9A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54.Планирование образовательного</w:t>
      </w:r>
      <w:r w:rsidR="001C54CE" w:rsidRPr="00907EBA">
        <w:rPr>
          <w:sz w:val="28"/>
          <w:szCs w:val="28"/>
        </w:rPr>
        <w:t xml:space="preserve"> процесса учреждения дошкольного образования.</w:t>
      </w:r>
    </w:p>
    <w:p w14:paraId="42CE073F" w14:textId="77777777" w:rsidR="001C54CE" w:rsidRPr="00907EBA" w:rsidRDefault="00E16F9A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5</w:t>
      </w:r>
      <w:r w:rsidR="001C54CE" w:rsidRPr="00907EBA">
        <w:rPr>
          <w:sz w:val="28"/>
          <w:szCs w:val="28"/>
        </w:rPr>
        <w:t xml:space="preserve">5.Основные показатели готовности детей </w:t>
      </w:r>
      <w:r w:rsidRPr="00907EBA">
        <w:rPr>
          <w:sz w:val="28"/>
          <w:szCs w:val="28"/>
        </w:rPr>
        <w:t xml:space="preserve">дошкольного возраста </w:t>
      </w:r>
      <w:r w:rsidR="001C54CE" w:rsidRPr="00907EBA">
        <w:rPr>
          <w:sz w:val="28"/>
          <w:szCs w:val="28"/>
        </w:rPr>
        <w:t>к школе.</w:t>
      </w:r>
    </w:p>
    <w:p w14:paraId="74F8C610" w14:textId="77777777" w:rsidR="001C54CE" w:rsidRPr="00907EBA" w:rsidRDefault="00E16F9A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5</w:t>
      </w:r>
      <w:r w:rsidR="001C54CE" w:rsidRPr="00907EBA">
        <w:rPr>
          <w:sz w:val="28"/>
          <w:szCs w:val="28"/>
        </w:rPr>
        <w:t>6.Трудности в период адаптации ребенка к школьной жизни, их причины.</w:t>
      </w:r>
    </w:p>
    <w:p w14:paraId="06D34D46" w14:textId="77777777" w:rsidR="00E16F9A" w:rsidRPr="00907EBA" w:rsidRDefault="00E16F9A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5</w:t>
      </w:r>
      <w:r w:rsidR="001C54CE" w:rsidRPr="00907EBA">
        <w:rPr>
          <w:sz w:val="28"/>
          <w:szCs w:val="28"/>
        </w:rPr>
        <w:t xml:space="preserve">7.Сущность преемственности между дошкольным </w:t>
      </w:r>
      <w:r w:rsidRPr="00907EBA">
        <w:rPr>
          <w:sz w:val="28"/>
          <w:szCs w:val="28"/>
        </w:rPr>
        <w:t>образованием и первой ступенью общего среднего образования.</w:t>
      </w:r>
    </w:p>
    <w:p w14:paraId="73483AD6" w14:textId="77777777" w:rsidR="001C54CE" w:rsidRPr="00907EBA" w:rsidRDefault="00E16F9A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5</w:t>
      </w:r>
      <w:r w:rsidR="001C54CE" w:rsidRPr="00907EBA">
        <w:rPr>
          <w:sz w:val="28"/>
          <w:szCs w:val="28"/>
        </w:rPr>
        <w:t>8.Преемственность в содержании, формах и методах учебно-воспитательной работы</w:t>
      </w:r>
      <w:r w:rsidRPr="00907EBA">
        <w:rPr>
          <w:sz w:val="28"/>
          <w:szCs w:val="28"/>
        </w:rPr>
        <w:t xml:space="preserve"> учреждения дошкольного образования и школы</w:t>
      </w:r>
      <w:r w:rsidR="001C54CE" w:rsidRPr="00907EBA">
        <w:rPr>
          <w:sz w:val="28"/>
          <w:szCs w:val="28"/>
        </w:rPr>
        <w:t>.</w:t>
      </w:r>
    </w:p>
    <w:p w14:paraId="35061DBA" w14:textId="77777777" w:rsidR="001C54CE" w:rsidRPr="00907EBA" w:rsidRDefault="00E16F9A" w:rsidP="00907EBA">
      <w:pPr>
        <w:rPr>
          <w:sz w:val="28"/>
          <w:szCs w:val="28"/>
        </w:rPr>
      </w:pPr>
      <w:r w:rsidRPr="00907EBA">
        <w:rPr>
          <w:sz w:val="28"/>
          <w:szCs w:val="28"/>
        </w:rPr>
        <w:t>5</w:t>
      </w:r>
      <w:r w:rsidR="001C54CE" w:rsidRPr="00907EBA">
        <w:rPr>
          <w:sz w:val="28"/>
          <w:szCs w:val="28"/>
        </w:rPr>
        <w:t>9.Формы взаимодействия  учреждения дошкольного образования и школы.</w:t>
      </w:r>
    </w:p>
    <w:p w14:paraId="46AF3752" w14:textId="77777777" w:rsidR="001C54CE" w:rsidRPr="00907EBA" w:rsidRDefault="00E16F9A" w:rsidP="00907EBA">
      <w:pPr>
        <w:rPr>
          <w:sz w:val="28"/>
          <w:szCs w:val="28"/>
        </w:rPr>
      </w:pPr>
      <w:r w:rsidRPr="00907EBA">
        <w:rPr>
          <w:sz w:val="28"/>
          <w:szCs w:val="28"/>
        </w:rPr>
        <w:t>6</w:t>
      </w:r>
      <w:r w:rsidR="001C54CE" w:rsidRPr="00907EBA">
        <w:rPr>
          <w:sz w:val="28"/>
          <w:szCs w:val="28"/>
        </w:rPr>
        <w:t>0.Свободная деятельность детей дошкольного возраста.</w:t>
      </w:r>
    </w:p>
    <w:p w14:paraId="4AEA1AF5" w14:textId="77777777" w:rsidR="00D64459" w:rsidRPr="00907EBA" w:rsidRDefault="00E16F9A" w:rsidP="00907EBA">
      <w:pPr>
        <w:jc w:val="both"/>
        <w:rPr>
          <w:sz w:val="28"/>
          <w:szCs w:val="28"/>
        </w:rPr>
      </w:pPr>
      <w:r w:rsidRPr="00907EBA">
        <w:rPr>
          <w:sz w:val="28"/>
          <w:szCs w:val="28"/>
        </w:rPr>
        <w:t>61</w:t>
      </w:r>
      <w:r w:rsidR="00D64459" w:rsidRPr="00907EBA">
        <w:rPr>
          <w:sz w:val="28"/>
          <w:szCs w:val="28"/>
        </w:rPr>
        <w:t>.Особенности работы в интегрированных группах учреждения дошкольного образования.</w:t>
      </w:r>
    </w:p>
    <w:p w14:paraId="1218FE80" w14:textId="77777777" w:rsidR="00D64459" w:rsidRPr="00907EBA" w:rsidRDefault="00E16F9A" w:rsidP="00907EBA">
      <w:pPr>
        <w:pStyle w:val="21"/>
        <w:ind w:firstLine="0"/>
        <w:rPr>
          <w:szCs w:val="28"/>
        </w:rPr>
      </w:pPr>
      <w:r w:rsidRPr="00907EBA">
        <w:rPr>
          <w:szCs w:val="28"/>
        </w:rPr>
        <w:t>62</w:t>
      </w:r>
      <w:r w:rsidR="00D64459" w:rsidRPr="00907EBA">
        <w:rPr>
          <w:szCs w:val="28"/>
        </w:rPr>
        <w:t xml:space="preserve">.Система работы по взаимодействию учреждения дошкольного образования с социальными партнерами. </w:t>
      </w:r>
    </w:p>
    <w:p w14:paraId="63E831A4" w14:textId="77777777" w:rsidR="009C298D" w:rsidRPr="00907EBA" w:rsidRDefault="009C298D" w:rsidP="00907EBA">
      <w:pPr>
        <w:spacing w:after="160"/>
        <w:rPr>
          <w:b/>
          <w:bCs/>
          <w:sz w:val="28"/>
          <w:szCs w:val="28"/>
        </w:rPr>
      </w:pPr>
    </w:p>
    <w:p w14:paraId="5DC542CF" w14:textId="77777777" w:rsidR="009C298D" w:rsidRPr="00907EBA" w:rsidRDefault="009C298D" w:rsidP="00907EBA">
      <w:pPr>
        <w:jc w:val="center"/>
        <w:rPr>
          <w:b/>
          <w:sz w:val="28"/>
          <w:szCs w:val="28"/>
        </w:rPr>
      </w:pPr>
      <w:r w:rsidRPr="00907EBA">
        <w:rPr>
          <w:b/>
          <w:sz w:val="28"/>
          <w:szCs w:val="28"/>
        </w:rPr>
        <w:t>Основные критерии оценки ответа на экзаменационный вопрос:</w:t>
      </w:r>
    </w:p>
    <w:p w14:paraId="73A0DE0E" w14:textId="77777777" w:rsidR="009C298D" w:rsidRPr="00907EBA" w:rsidRDefault="009C298D" w:rsidP="00907EBA">
      <w:pPr>
        <w:spacing w:after="160"/>
        <w:rPr>
          <w:b/>
          <w:bCs/>
          <w:sz w:val="28"/>
          <w:szCs w:val="28"/>
        </w:rPr>
      </w:pPr>
    </w:p>
    <w:p w14:paraId="7D73BDA3" w14:textId="77777777" w:rsidR="009C298D" w:rsidRPr="00907EBA" w:rsidRDefault="009C298D" w:rsidP="00907EBA">
      <w:pPr>
        <w:pStyle w:val="a9"/>
        <w:numPr>
          <w:ilvl w:val="0"/>
          <w:numId w:val="18"/>
        </w:numPr>
        <w:spacing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907EBA">
        <w:rPr>
          <w:rFonts w:ascii="Times New Roman" w:hAnsi="Times New Roman"/>
          <w:sz w:val="28"/>
          <w:szCs w:val="28"/>
        </w:rPr>
        <w:t>Полнота и глубина знаний, всестороннее раскрытие вопроса, логичность изложения</w:t>
      </w:r>
    </w:p>
    <w:p w14:paraId="5C3F0E79" w14:textId="77777777" w:rsidR="009C298D" w:rsidRPr="00907EBA" w:rsidRDefault="009C298D" w:rsidP="00907EBA">
      <w:pPr>
        <w:pStyle w:val="a9"/>
        <w:numPr>
          <w:ilvl w:val="0"/>
          <w:numId w:val="18"/>
        </w:numPr>
        <w:spacing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907EBA">
        <w:rPr>
          <w:rFonts w:ascii="Times New Roman" w:hAnsi="Times New Roman"/>
          <w:sz w:val="28"/>
          <w:szCs w:val="28"/>
        </w:rPr>
        <w:t>Владение педагогической терминологией</w:t>
      </w:r>
    </w:p>
    <w:p w14:paraId="7A1B2653" w14:textId="77777777" w:rsidR="009C298D" w:rsidRPr="00907EBA" w:rsidRDefault="009C298D" w:rsidP="00907EBA">
      <w:pPr>
        <w:pStyle w:val="a9"/>
        <w:numPr>
          <w:ilvl w:val="0"/>
          <w:numId w:val="18"/>
        </w:numPr>
        <w:spacing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907EBA">
        <w:rPr>
          <w:rFonts w:ascii="Times New Roman" w:hAnsi="Times New Roman"/>
          <w:sz w:val="28"/>
          <w:szCs w:val="28"/>
        </w:rPr>
        <w:t>Умение иллюстрировать ответ примерами из практики</w:t>
      </w:r>
    </w:p>
    <w:p w14:paraId="7E9A2D58" w14:textId="77777777" w:rsidR="009C298D" w:rsidRPr="00907EBA" w:rsidRDefault="009C298D" w:rsidP="00907EBA">
      <w:pPr>
        <w:pStyle w:val="a9"/>
        <w:numPr>
          <w:ilvl w:val="0"/>
          <w:numId w:val="18"/>
        </w:numPr>
        <w:spacing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907EBA">
        <w:rPr>
          <w:rFonts w:ascii="Times New Roman" w:hAnsi="Times New Roman"/>
          <w:sz w:val="28"/>
          <w:szCs w:val="28"/>
        </w:rPr>
        <w:t>Отражение в ответе междисциплинарных связей с другими науками (психология, физиология и др.)</w:t>
      </w:r>
    </w:p>
    <w:p w14:paraId="7BCA7816" w14:textId="77777777" w:rsidR="009C298D" w:rsidRPr="00907EBA" w:rsidRDefault="009C298D" w:rsidP="00907EBA">
      <w:pPr>
        <w:pStyle w:val="a9"/>
        <w:numPr>
          <w:ilvl w:val="0"/>
          <w:numId w:val="18"/>
        </w:numPr>
        <w:spacing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907EBA">
        <w:rPr>
          <w:rFonts w:ascii="Times New Roman" w:hAnsi="Times New Roman"/>
          <w:sz w:val="28"/>
          <w:szCs w:val="28"/>
        </w:rPr>
        <w:t>Умение приводить факты из недавних научных открытий и последних психолого-педагогических исследований, имеющих отношение к данному вопросу</w:t>
      </w:r>
    </w:p>
    <w:p w14:paraId="216DCC38" w14:textId="77777777" w:rsidR="00CE1562" w:rsidRPr="00907EBA" w:rsidRDefault="009C298D" w:rsidP="00907EBA">
      <w:pPr>
        <w:pStyle w:val="a9"/>
        <w:numPr>
          <w:ilvl w:val="0"/>
          <w:numId w:val="18"/>
        </w:numPr>
        <w:spacing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907EBA">
        <w:rPr>
          <w:rFonts w:ascii="Times New Roman" w:hAnsi="Times New Roman"/>
          <w:sz w:val="28"/>
          <w:szCs w:val="28"/>
        </w:rPr>
        <w:t>Оригинальность решения предложенной задачи, ситуации, кейса или дилеммы.</w:t>
      </w:r>
    </w:p>
    <w:p w14:paraId="0C404D4C" w14:textId="77777777" w:rsidR="009C298D" w:rsidRPr="00907EBA" w:rsidRDefault="009C298D" w:rsidP="00907EBA">
      <w:pPr>
        <w:ind w:left="714"/>
        <w:rPr>
          <w:sz w:val="28"/>
          <w:szCs w:val="28"/>
        </w:rPr>
      </w:pPr>
    </w:p>
    <w:p w14:paraId="19E224FE" w14:textId="77777777" w:rsidR="00D64459" w:rsidRPr="00907EBA" w:rsidRDefault="00CE1562" w:rsidP="00907EB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907EBA">
        <w:rPr>
          <w:rFonts w:ascii="Times New Roman" w:hAnsi="Times New Roman"/>
          <w:b/>
          <w:sz w:val="28"/>
          <w:szCs w:val="28"/>
        </w:rPr>
        <w:t xml:space="preserve">Педагогические ситуации </w:t>
      </w:r>
    </w:p>
    <w:p w14:paraId="13B1E996" w14:textId="77777777" w:rsidR="00D64459" w:rsidRPr="00907EBA" w:rsidRDefault="00D64459" w:rsidP="00907EB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2B5AD3A5" w14:textId="77777777" w:rsidR="00D64459" w:rsidRPr="00907EBA" w:rsidRDefault="00D64459" w:rsidP="00907EB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907EBA">
        <w:rPr>
          <w:b/>
          <w:bCs/>
          <w:sz w:val="28"/>
          <w:szCs w:val="28"/>
          <w:u w:val="single"/>
        </w:rPr>
        <w:t>Ситуация 1.</w:t>
      </w:r>
      <w:r w:rsidRPr="00907EBA">
        <w:rPr>
          <w:b/>
          <w:bCs/>
          <w:sz w:val="28"/>
          <w:szCs w:val="28"/>
        </w:rPr>
        <w:t xml:space="preserve"> </w:t>
      </w:r>
    </w:p>
    <w:p w14:paraId="5676249A" w14:textId="77777777" w:rsidR="00D64459" w:rsidRPr="00907EBA" w:rsidRDefault="00D64459" w:rsidP="00907E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07EBA">
        <w:rPr>
          <w:color w:val="000000"/>
          <w:sz w:val="28"/>
          <w:szCs w:val="28"/>
        </w:rPr>
        <w:t>Пятилетний Виталик, появляясь утром в детском саду, сразу начинает бегать. Трудно переключить его на спокойное занятие. А если, подчиняясь требованию воспитателя, он садится за настольную игру, то сразу же вспыхивает ссора, которая нередко заканчивается слезами. Так он стал вести себя недавно. Почему? В беседе с отцом выясняется, что семья переехала в новую квартиру и родители пока вынуждены возить сына в прежний детский сад. «Вероятно, ребенок в пути устает»,</w:t>
      </w:r>
      <w:r w:rsidR="00CE1562" w:rsidRPr="00907EBA">
        <w:rPr>
          <w:color w:val="000000"/>
          <w:sz w:val="28"/>
          <w:szCs w:val="28"/>
        </w:rPr>
        <w:t xml:space="preserve"> </w:t>
      </w:r>
      <w:r w:rsidRPr="00907EBA">
        <w:rPr>
          <w:color w:val="000000"/>
          <w:sz w:val="28"/>
          <w:szCs w:val="28"/>
        </w:rPr>
        <w:t>— делает предположение воспитатель. «Этого не может быть,</w:t>
      </w:r>
      <w:r w:rsidR="00CE1562" w:rsidRPr="00907EBA">
        <w:rPr>
          <w:color w:val="000000"/>
          <w:sz w:val="28"/>
          <w:szCs w:val="28"/>
        </w:rPr>
        <w:t xml:space="preserve"> </w:t>
      </w:r>
      <w:r w:rsidRPr="00907EBA">
        <w:rPr>
          <w:color w:val="000000"/>
          <w:sz w:val="28"/>
          <w:szCs w:val="28"/>
        </w:rPr>
        <w:t>— возражает отец.</w:t>
      </w:r>
      <w:r w:rsidR="00CE1562" w:rsidRPr="00907EBA">
        <w:rPr>
          <w:color w:val="000000"/>
          <w:sz w:val="28"/>
          <w:szCs w:val="28"/>
        </w:rPr>
        <w:t xml:space="preserve"> </w:t>
      </w:r>
      <w:r w:rsidRPr="00907EBA">
        <w:rPr>
          <w:color w:val="000000"/>
          <w:sz w:val="28"/>
          <w:szCs w:val="28"/>
        </w:rPr>
        <w:t xml:space="preserve">— Ведь он всю дорогу сидит». </w:t>
      </w:r>
    </w:p>
    <w:p w14:paraId="0D67029D" w14:textId="77777777" w:rsidR="00D64459" w:rsidRPr="00907EBA" w:rsidRDefault="00D64459" w:rsidP="00907EBA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  <w:r w:rsidRPr="00907EBA">
        <w:rPr>
          <w:b/>
          <w:i/>
          <w:color w:val="000000"/>
          <w:sz w:val="28"/>
          <w:szCs w:val="28"/>
        </w:rPr>
        <w:t xml:space="preserve">? Действительно ли ребенок устал? </w:t>
      </w:r>
    </w:p>
    <w:p w14:paraId="43DBEC45" w14:textId="77777777" w:rsidR="00D64459" w:rsidRPr="00907EBA" w:rsidRDefault="00D64459" w:rsidP="00907EBA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  <w:r w:rsidRPr="00907EBA">
        <w:rPr>
          <w:b/>
          <w:i/>
          <w:color w:val="000000"/>
          <w:sz w:val="28"/>
          <w:szCs w:val="28"/>
        </w:rPr>
        <w:t>Чем объяснить такую особенность детского организма — быструю утомляемость от ограничения движений или однообразной деятельности?</w:t>
      </w:r>
    </w:p>
    <w:p w14:paraId="6703E57C" w14:textId="77777777" w:rsidR="00D64459" w:rsidRPr="00907EBA" w:rsidRDefault="00D64459" w:rsidP="00907EB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14:paraId="1B87BEC2" w14:textId="77777777" w:rsidR="00D64459" w:rsidRPr="00907EBA" w:rsidRDefault="00D64459" w:rsidP="00907EB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907EBA">
        <w:rPr>
          <w:b/>
          <w:bCs/>
          <w:sz w:val="28"/>
          <w:szCs w:val="28"/>
          <w:u w:val="single"/>
        </w:rPr>
        <w:t xml:space="preserve">Ситуация 2 </w:t>
      </w:r>
    </w:p>
    <w:p w14:paraId="41ADE3DB" w14:textId="77777777" w:rsidR="00D64459" w:rsidRPr="00907EBA" w:rsidRDefault="00D64459" w:rsidP="00907E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7EBA">
        <w:rPr>
          <w:bCs/>
          <w:sz w:val="28"/>
          <w:szCs w:val="28"/>
        </w:rPr>
        <w:t xml:space="preserve">Утро. В групповой комнате необычное оживление: в игровом уголке появились новые игрушки. Все ребята внимательно рассматривают их. Намечается интересная игра. Только Вася, уединившись, безучастно смотрит на детей. </w:t>
      </w:r>
    </w:p>
    <w:p w14:paraId="470B180F" w14:textId="77777777" w:rsidR="00D64459" w:rsidRPr="00907EBA" w:rsidRDefault="00D64459" w:rsidP="00907E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7EBA">
        <w:rPr>
          <w:bCs/>
          <w:sz w:val="28"/>
          <w:szCs w:val="28"/>
        </w:rPr>
        <w:t xml:space="preserve">- Что ты такой грустный? Уж не заболел ли? </w:t>
      </w:r>
      <w:r w:rsidR="00CE1562" w:rsidRPr="00907EBA">
        <w:rPr>
          <w:bCs/>
          <w:sz w:val="28"/>
          <w:szCs w:val="28"/>
        </w:rPr>
        <w:t>–</w:t>
      </w:r>
      <w:r w:rsidRPr="00907EBA">
        <w:rPr>
          <w:bCs/>
          <w:sz w:val="28"/>
          <w:szCs w:val="28"/>
        </w:rPr>
        <w:t xml:space="preserve"> спрашивает его воспитатель. </w:t>
      </w:r>
    </w:p>
    <w:p w14:paraId="0FA6C694" w14:textId="77777777" w:rsidR="00D64459" w:rsidRPr="00907EBA" w:rsidRDefault="00D64459" w:rsidP="00907E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7EBA">
        <w:rPr>
          <w:bCs/>
          <w:sz w:val="28"/>
          <w:szCs w:val="28"/>
        </w:rPr>
        <w:t xml:space="preserve">- Да нет... я так, - шепчет мальчик, отвернувшись к стенке, чтобы никто не увидел навернувшиеся на глаза слезы. И вдруг, уткнувшись в платье воспитателя, всхлипнул: </w:t>
      </w:r>
    </w:p>
    <w:p w14:paraId="0C1CC80D" w14:textId="77777777" w:rsidR="00D64459" w:rsidRPr="00907EBA" w:rsidRDefault="00D64459" w:rsidP="00907E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7EBA">
        <w:rPr>
          <w:bCs/>
          <w:sz w:val="28"/>
          <w:szCs w:val="28"/>
        </w:rPr>
        <w:t xml:space="preserve">- Мне жаль маму... Папа опять пришел поздно и пил вино с дядей Толей. А мама все плакала. Папа шумел всю ночь. </w:t>
      </w:r>
    </w:p>
    <w:p w14:paraId="47335B9C" w14:textId="77777777" w:rsidR="00D64459" w:rsidRPr="00907EBA" w:rsidRDefault="00D64459" w:rsidP="00907EB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907EBA">
        <w:rPr>
          <w:b/>
          <w:bCs/>
          <w:i/>
          <w:sz w:val="28"/>
          <w:szCs w:val="28"/>
        </w:rPr>
        <w:t>? Проанализируйте, как отражается поведение отца Васи на состоянии ребенка. Какую, по вашему мнению, помощь может оказать детский сад семье в создании здорового быта?</w:t>
      </w:r>
    </w:p>
    <w:p w14:paraId="184E550D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</w:p>
    <w:p w14:paraId="1021A459" w14:textId="77777777" w:rsidR="00D64459" w:rsidRPr="00907EBA" w:rsidRDefault="00D64459" w:rsidP="00907EB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907EBA">
        <w:rPr>
          <w:b/>
          <w:bCs/>
          <w:sz w:val="28"/>
          <w:szCs w:val="28"/>
          <w:u w:val="single"/>
        </w:rPr>
        <w:t>Ситуация 3.</w:t>
      </w:r>
    </w:p>
    <w:p w14:paraId="75AAAEE3" w14:textId="77777777" w:rsidR="00D64459" w:rsidRPr="00907EBA" w:rsidRDefault="00D64459" w:rsidP="00907E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7EBA">
        <w:rPr>
          <w:b/>
          <w:bCs/>
          <w:sz w:val="28"/>
          <w:szCs w:val="28"/>
        </w:rPr>
        <w:t xml:space="preserve"> </w:t>
      </w:r>
      <w:r w:rsidRPr="00907EBA">
        <w:rPr>
          <w:bCs/>
          <w:sz w:val="28"/>
          <w:szCs w:val="28"/>
        </w:rPr>
        <w:t>За Димой в детский сад пришла мама. Он радостно ей: «Мама, а мы сегодня птичку клеили!»</w:t>
      </w:r>
    </w:p>
    <w:p w14:paraId="30044263" w14:textId="77777777" w:rsidR="00D64459" w:rsidRPr="00907EBA" w:rsidRDefault="00D64459" w:rsidP="00907E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7EBA">
        <w:rPr>
          <w:bCs/>
          <w:sz w:val="28"/>
          <w:szCs w:val="28"/>
        </w:rPr>
        <w:t>Мама: Почему у тебя вся одежда мокрая?</w:t>
      </w:r>
    </w:p>
    <w:p w14:paraId="2E7396A0" w14:textId="77777777" w:rsidR="00D64459" w:rsidRPr="00907EBA" w:rsidRDefault="00D64459" w:rsidP="00907E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7EBA">
        <w:rPr>
          <w:bCs/>
          <w:sz w:val="28"/>
          <w:szCs w:val="28"/>
        </w:rPr>
        <w:t>Дима: Воспитательница сказала, что очень старался.</w:t>
      </w:r>
    </w:p>
    <w:p w14:paraId="2366369E" w14:textId="77777777" w:rsidR="00D64459" w:rsidRPr="00907EBA" w:rsidRDefault="00D64459" w:rsidP="00907E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7EBA">
        <w:rPr>
          <w:bCs/>
          <w:sz w:val="28"/>
          <w:szCs w:val="28"/>
        </w:rPr>
        <w:t>Мама: Сколько раз тебе говорить – клади штаны и варежки на батарею!</w:t>
      </w:r>
    </w:p>
    <w:p w14:paraId="234A119C" w14:textId="77777777" w:rsidR="00D64459" w:rsidRPr="00907EBA" w:rsidRDefault="00D64459" w:rsidP="00907E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7EBA">
        <w:rPr>
          <w:bCs/>
          <w:sz w:val="28"/>
          <w:szCs w:val="28"/>
        </w:rPr>
        <w:t>Дима: Я ещё дома попробую такую птичку сделать</w:t>
      </w:r>
    </w:p>
    <w:p w14:paraId="6B9248B7" w14:textId="77777777" w:rsidR="00D64459" w:rsidRPr="00907EBA" w:rsidRDefault="00D64459" w:rsidP="00907E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7EBA">
        <w:rPr>
          <w:bCs/>
          <w:sz w:val="28"/>
          <w:szCs w:val="28"/>
        </w:rPr>
        <w:t>Мама: Вот теперь пойдёшь в мокром.</w:t>
      </w:r>
    </w:p>
    <w:p w14:paraId="65FC736A" w14:textId="77777777" w:rsidR="00D64459" w:rsidRPr="00907EBA" w:rsidRDefault="00D64459" w:rsidP="00907E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7EBA">
        <w:rPr>
          <w:bCs/>
          <w:sz w:val="28"/>
          <w:szCs w:val="28"/>
        </w:rPr>
        <w:t>Мальчик замолчал и стал нехотя одеваться.</w:t>
      </w:r>
    </w:p>
    <w:p w14:paraId="20E488BE" w14:textId="77777777" w:rsidR="00D64459" w:rsidRPr="00907EBA" w:rsidRDefault="00D64459" w:rsidP="00907EBA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907EBA">
        <w:rPr>
          <w:b/>
          <w:bCs/>
          <w:i/>
          <w:sz w:val="28"/>
          <w:szCs w:val="28"/>
        </w:rPr>
        <w:t>? В чём мама допускает ошибку? Как бы Вы поступили на её месте?</w:t>
      </w:r>
    </w:p>
    <w:p w14:paraId="7A5EB5B0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</w:p>
    <w:p w14:paraId="1E6D2AE2" w14:textId="77777777" w:rsidR="00D64459" w:rsidRPr="00907EBA" w:rsidRDefault="00D64459" w:rsidP="00907EB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07EBA">
        <w:rPr>
          <w:b/>
          <w:bCs/>
          <w:sz w:val="28"/>
          <w:szCs w:val="28"/>
          <w:u w:val="single"/>
        </w:rPr>
        <w:t>Ситуация 4.</w:t>
      </w:r>
      <w:r w:rsidRPr="00907EBA">
        <w:rPr>
          <w:b/>
          <w:bCs/>
          <w:sz w:val="28"/>
          <w:szCs w:val="28"/>
        </w:rPr>
        <w:t xml:space="preserve"> </w:t>
      </w:r>
    </w:p>
    <w:p w14:paraId="5D12E303" w14:textId="77777777" w:rsidR="00D64459" w:rsidRPr="00907EBA" w:rsidRDefault="00D64459" w:rsidP="00907E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7EBA">
        <w:rPr>
          <w:bCs/>
          <w:sz w:val="28"/>
          <w:szCs w:val="28"/>
        </w:rPr>
        <w:t xml:space="preserve">Лена (4 года) Бабушка, я помогу помыть посуду, можно? Бабушка, увидев это: Ой-ой. Что ты! Посуда сейчас очень дорогая, а ты можешь разбить. Ты ещё успеешь перемыть горы посуды в своей жизни. </w:t>
      </w:r>
    </w:p>
    <w:p w14:paraId="389BCBCC" w14:textId="77777777" w:rsidR="00D64459" w:rsidRPr="00907EBA" w:rsidRDefault="00D64459" w:rsidP="00907EBA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907EBA">
        <w:rPr>
          <w:b/>
          <w:i/>
          <w:sz w:val="28"/>
          <w:szCs w:val="28"/>
        </w:rPr>
        <w:t>? Как вы оцениваете высказывание бабушки, и каковы могут быть его последствия? Что можно предложить бабушке при подобном случае еще?</w:t>
      </w:r>
    </w:p>
    <w:p w14:paraId="4BE6258E" w14:textId="77777777" w:rsidR="00B4357C" w:rsidRPr="00907EBA" w:rsidRDefault="00B4357C" w:rsidP="00907EBA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14:paraId="573B8742" w14:textId="77777777" w:rsidR="00D64459" w:rsidRPr="00907EBA" w:rsidRDefault="00D64459" w:rsidP="00907EB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907EBA">
        <w:rPr>
          <w:b/>
          <w:sz w:val="28"/>
          <w:szCs w:val="28"/>
          <w:u w:val="single"/>
          <w:bdr w:val="none" w:sz="0" w:space="0" w:color="auto" w:frame="1"/>
        </w:rPr>
        <w:t>Ситуация</w:t>
      </w:r>
      <w:r w:rsidRPr="00907EBA">
        <w:rPr>
          <w:sz w:val="28"/>
          <w:szCs w:val="28"/>
          <w:u w:val="single"/>
          <w:shd w:val="clear" w:color="auto" w:fill="FFFFFF"/>
        </w:rPr>
        <w:t xml:space="preserve"> </w:t>
      </w:r>
      <w:r w:rsidRPr="00907EBA">
        <w:rPr>
          <w:b/>
          <w:sz w:val="28"/>
          <w:szCs w:val="28"/>
          <w:u w:val="single"/>
          <w:shd w:val="clear" w:color="auto" w:fill="FFFFFF"/>
        </w:rPr>
        <w:t>5</w:t>
      </w:r>
    </w:p>
    <w:p w14:paraId="21C0E48B" w14:textId="77777777" w:rsidR="00D64459" w:rsidRPr="00907EBA" w:rsidRDefault="00D64459" w:rsidP="00907E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07EBA">
        <w:rPr>
          <w:color w:val="000000"/>
          <w:sz w:val="28"/>
          <w:szCs w:val="28"/>
        </w:rPr>
        <w:t>Одного из воспитанников товарищи по группе зовут не по имени, а по национальности. Ребенок постоянно плачет и не хочет ходить в детский сад. Воспитатель пытается объяснить детям, что они поступают жестоко. Тогда дошкольники начинают дразнить малыша так, чтобы не слышали взрослые</w:t>
      </w:r>
    </w:p>
    <w:p w14:paraId="000C5BC0" w14:textId="77777777" w:rsidR="00D64459" w:rsidRPr="00907EBA" w:rsidRDefault="00D64459" w:rsidP="00907EBA">
      <w:pPr>
        <w:shd w:val="clear" w:color="auto" w:fill="FFFFFF"/>
        <w:ind w:firstLine="709"/>
        <w:jc w:val="both"/>
        <w:rPr>
          <w:b/>
          <w:i/>
          <w:color w:val="000000"/>
          <w:sz w:val="28"/>
          <w:szCs w:val="28"/>
        </w:rPr>
      </w:pPr>
      <w:r w:rsidRPr="00907EBA">
        <w:rPr>
          <w:b/>
          <w:i/>
          <w:color w:val="000000"/>
          <w:sz w:val="28"/>
          <w:szCs w:val="28"/>
        </w:rPr>
        <w:t>? Какими могут быть действия воспитателя?</w:t>
      </w:r>
    </w:p>
    <w:p w14:paraId="75289184" w14:textId="77777777" w:rsidR="00A869FF" w:rsidRPr="00907EBA" w:rsidRDefault="00A869FF" w:rsidP="00907EBA">
      <w:pPr>
        <w:ind w:firstLine="709"/>
        <w:jc w:val="both"/>
        <w:rPr>
          <w:sz w:val="28"/>
          <w:szCs w:val="28"/>
        </w:rPr>
      </w:pPr>
    </w:p>
    <w:p w14:paraId="30635AB5" w14:textId="77777777" w:rsidR="00D64459" w:rsidRPr="00907EBA" w:rsidRDefault="00D64459" w:rsidP="00907EB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bdr w:val="none" w:sz="0" w:space="0" w:color="auto" w:frame="1"/>
        </w:rPr>
      </w:pPr>
      <w:r w:rsidRPr="00907EBA">
        <w:rPr>
          <w:b/>
          <w:sz w:val="28"/>
          <w:szCs w:val="28"/>
          <w:u w:val="single"/>
          <w:bdr w:val="none" w:sz="0" w:space="0" w:color="auto" w:frame="1"/>
        </w:rPr>
        <w:t>Ситуация 6</w:t>
      </w:r>
      <w:r w:rsidRPr="00907EBA">
        <w:rPr>
          <w:b/>
          <w:sz w:val="28"/>
          <w:szCs w:val="28"/>
          <w:bdr w:val="none" w:sz="0" w:space="0" w:color="auto" w:frame="1"/>
        </w:rPr>
        <w:t xml:space="preserve"> </w:t>
      </w:r>
    </w:p>
    <w:p w14:paraId="6E9BACA4" w14:textId="77777777" w:rsidR="00D64459" w:rsidRPr="00907EBA" w:rsidRDefault="00D64459" w:rsidP="00907EB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bdr w:val="none" w:sz="0" w:space="0" w:color="auto" w:frame="1"/>
        </w:rPr>
      </w:pPr>
      <w:r w:rsidRPr="00907EBA">
        <w:rPr>
          <w:sz w:val="28"/>
          <w:szCs w:val="28"/>
          <w:bdr w:val="none" w:sz="0" w:space="0" w:color="auto" w:frame="1"/>
        </w:rPr>
        <w:t>У</w:t>
      </w:r>
      <w:r w:rsidRPr="00907EBA">
        <w:rPr>
          <w:iCs/>
          <w:sz w:val="28"/>
          <w:szCs w:val="28"/>
          <w:bdr w:val="none" w:sz="0" w:space="0" w:color="auto" w:frame="1"/>
        </w:rPr>
        <w:t xml:space="preserve"> ребенка средние способности, но семья задалась целью сделать из него вундеркинда. Каждый день у него расписан по минутам: вечером его водят в прогимназию, на курсы английского языка и т.п., даже во время дневного сна в детском саду малыша ведут на занятия спортивной секции. Дома его заставляют слушать серьезную классическую музыку. Играть дошкольнику просто некогда. На все увещевания педагогов родители отвечают, что желают ребенку только добра.</w:t>
      </w:r>
    </w:p>
    <w:p w14:paraId="653AF614" w14:textId="77777777" w:rsidR="00D64459" w:rsidRPr="00907EBA" w:rsidRDefault="00D64459" w:rsidP="00907EB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bdr w:val="none" w:sz="0" w:space="0" w:color="auto" w:frame="1"/>
        </w:rPr>
      </w:pPr>
      <w:r w:rsidRPr="00907EBA">
        <w:rPr>
          <w:b/>
          <w:sz w:val="28"/>
          <w:szCs w:val="28"/>
          <w:bdr w:val="none" w:sz="0" w:space="0" w:color="auto" w:frame="1"/>
        </w:rPr>
        <w:t>?</w:t>
      </w:r>
      <w:r w:rsidRPr="00907EBA">
        <w:rPr>
          <w:b/>
          <w:i/>
          <w:iCs/>
          <w:sz w:val="28"/>
          <w:szCs w:val="28"/>
          <w:bdr w:val="none" w:sz="0" w:space="0" w:color="auto" w:frame="1"/>
        </w:rPr>
        <w:t xml:space="preserve"> Как помочь </w:t>
      </w:r>
      <w:r w:rsidR="00856CAC" w:rsidRPr="00907EBA">
        <w:rPr>
          <w:b/>
          <w:i/>
          <w:iCs/>
          <w:sz w:val="28"/>
          <w:szCs w:val="28"/>
          <w:bdr w:val="none" w:sz="0" w:space="0" w:color="auto" w:frame="1"/>
        </w:rPr>
        <w:t>ребёнку</w:t>
      </w:r>
      <w:r w:rsidRPr="00907EBA">
        <w:rPr>
          <w:b/>
          <w:i/>
          <w:iCs/>
          <w:sz w:val="28"/>
          <w:szCs w:val="28"/>
          <w:bdr w:val="none" w:sz="0" w:space="0" w:color="auto" w:frame="1"/>
        </w:rPr>
        <w:t xml:space="preserve"> обрести детство?</w:t>
      </w:r>
    </w:p>
    <w:p w14:paraId="21FF49B0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</w:p>
    <w:p w14:paraId="59BAB868" w14:textId="77777777" w:rsidR="00D64459" w:rsidRPr="00907EBA" w:rsidRDefault="00D64459" w:rsidP="00907EB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bdr w:val="none" w:sz="0" w:space="0" w:color="auto" w:frame="1"/>
        </w:rPr>
      </w:pPr>
      <w:r w:rsidRPr="00907EBA">
        <w:rPr>
          <w:b/>
          <w:sz w:val="28"/>
          <w:szCs w:val="28"/>
          <w:u w:val="single"/>
          <w:bdr w:val="none" w:sz="0" w:space="0" w:color="auto" w:frame="1"/>
        </w:rPr>
        <w:t>Ситуация 7</w:t>
      </w:r>
    </w:p>
    <w:p w14:paraId="6B4154F5" w14:textId="77777777" w:rsidR="00D64459" w:rsidRPr="00907EBA" w:rsidRDefault="00D64459" w:rsidP="00907EB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907EBA">
        <w:rPr>
          <w:sz w:val="28"/>
          <w:szCs w:val="28"/>
          <w:bdr w:val="none" w:sz="0" w:space="0" w:color="auto" w:frame="1"/>
        </w:rPr>
        <w:t>Воспитатель старшей группы на родительском собрании рассказал о том, как готовить детей к обучению в школе, развивая их физически. Бабушка одного мальчика активно настаивала на том, чтобы ее внука не брали на прогулку и в бассейн, т.к. он часто простывает. Аргументировала она данный факт тем, что педагоги не следят, как одеваются дети, самостоятельно же в этом возрасте они этого сделать не могут. На вопрос воспитателя о том, как же Сережа будет одеваться в школе, бабушка пояснила, что она, как и в детском саду будет помогать ему в этом, для чего специально уволилась с работы.</w:t>
      </w:r>
    </w:p>
    <w:p w14:paraId="4465196A" w14:textId="77777777" w:rsidR="00D64459" w:rsidRPr="00907EBA" w:rsidRDefault="00D64459" w:rsidP="00907EB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bdr w:val="none" w:sz="0" w:space="0" w:color="auto" w:frame="1"/>
        </w:rPr>
      </w:pPr>
      <w:r w:rsidRPr="00907EBA">
        <w:rPr>
          <w:b/>
          <w:i/>
          <w:sz w:val="28"/>
          <w:szCs w:val="28"/>
          <w:bdr w:val="none" w:sz="0" w:space="0" w:color="auto" w:frame="1"/>
        </w:rPr>
        <w:t>? Как организовать работу с родителями Сережи? Что можно предложить бабушке для решения этого?</w:t>
      </w:r>
    </w:p>
    <w:p w14:paraId="758CCC40" w14:textId="77777777" w:rsidR="00D64459" w:rsidRPr="00907EBA" w:rsidRDefault="00D64459" w:rsidP="00907EBA">
      <w:pPr>
        <w:ind w:firstLine="709"/>
        <w:jc w:val="both"/>
        <w:rPr>
          <w:sz w:val="28"/>
          <w:szCs w:val="28"/>
        </w:rPr>
      </w:pPr>
    </w:p>
    <w:p w14:paraId="35849DCD" w14:textId="77777777" w:rsidR="00D64459" w:rsidRPr="00907EBA" w:rsidRDefault="00D64459" w:rsidP="00907EBA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07EBA">
        <w:rPr>
          <w:b/>
          <w:bCs/>
          <w:sz w:val="28"/>
          <w:szCs w:val="28"/>
          <w:u w:val="single"/>
        </w:rPr>
        <w:t>Ситуация 8</w:t>
      </w:r>
      <w:r w:rsidRPr="00907EBA">
        <w:rPr>
          <w:b/>
          <w:bCs/>
          <w:sz w:val="28"/>
          <w:szCs w:val="28"/>
        </w:rPr>
        <w:t xml:space="preserve"> </w:t>
      </w:r>
    </w:p>
    <w:p w14:paraId="3BA68057" w14:textId="77777777" w:rsidR="00D64459" w:rsidRPr="00907EBA" w:rsidRDefault="00D64459" w:rsidP="00907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EBA">
        <w:rPr>
          <w:sz w:val="28"/>
          <w:szCs w:val="28"/>
        </w:rPr>
        <w:t>Родители Миши (5 лет) стремятся интеллектуально развить своего сына. И так его при этом загрузили, что у него не остается времени для игр.</w:t>
      </w:r>
    </w:p>
    <w:p w14:paraId="7D964C4A" w14:textId="77777777" w:rsidR="006D0C1D" w:rsidRPr="00907EBA" w:rsidRDefault="00D64459" w:rsidP="00907EB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07EBA">
        <w:rPr>
          <w:b/>
          <w:sz w:val="28"/>
          <w:szCs w:val="28"/>
        </w:rPr>
        <w:t xml:space="preserve">? </w:t>
      </w:r>
      <w:r w:rsidRPr="00907EBA">
        <w:rPr>
          <w:b/>
          <w:i/>
          <w:iCs/>
          <w:sz w:val="28"/>
          <w:szCs w:val="28"/>
        </w:rPr>
        <w:t>Сделайте прогноз развития Миши, когда родители пренебрегают игровой деятельностью ребенка.</w:t>
      </w:r>
      <w:r w:rsidRPr="00907EBA">
        <w:rPr>
          <w:b/>
          <w:sz w:val="28"/>
          <w:szCs w:val="28"/>
        </w:rPr>
        <w:t xml:space="preserve"> </w:t>
      </w:r>
    </w:p>
    <w:p w14:paraId="09F9A60D" w14:textId="77777777" w:rsidR="00897391" w:rsidRPr="00907EBA" w:rsidRDefault="00897391" w:rsidP="00907EB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4963FB3E" w14:textId="77777777" w:rsidR="00AE4FBF" w:rsidRPr="00907EBA" w:rsidRDefault="00AE4FBF" w:rsidP="00907EB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BAA4E0C" w14:textId="77777777" w:rsidR="00897391" w:rsidRPr="00907EBA" w:rsidRDefault="00897391" w:rsidP="00907EB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07EBA">
        <w:rPr>
          <w:b/>
          <w:sz w:val="28"/>
          <w:szCs w:val="28"/>
        </w:rPr>
        <w:t>Пример образовательной дилеммы</w:t>
      </w:r>
    </w:p>
    <w:p w14:paraId="6F80D1A3" w14:textId="77777777" w:rsidR="00897391" w:rsidRPr="00907EBA" w:rsidRDefault="00897391" w:rsidP="00907EB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BF74BA8" w14:textId="77777777" w:rsidR="00897391" w:rsidRPr="00907EBA" w:rsidRDefault="00897391" w:rsidP="00907E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7EBA">
        <w:rPr>
          <w:bCs/>
          <w:sz w:val="28"/>
          <w:szCs w:val="28"/>
        </w:rPr>
        <w:t xml:space="preserve">Напишите краткое размышление-эссе по предложенной педагогической дилемме. Обоснуйте свою педагогическую позицию в решении этой дилеммы научными фактами. Приведите примеры из личного опыта, подтверждающие правоту </w:t>
      </w:r>
      <w:r w:rsidR="00AE4FBF" w:rsidRPr="00907EBA">
        <w:rPr>
          <w:bCs/>
          <w:sz w:val="28"/>
          <w:szCs w:val="28"/>
        </w:rPr>
        <w:t>в</w:t>
      </w:r>
      <w:r w:rsidRPr="00907EBA">
        <w:rPr>
          <w:bCs/>
          <w:sz w:val="28"/>
          <w:szCs w:val="28"/>
        </w:rPr>
        <w:t xml:space="preserve">ашего мнения. Проанализируйте, как решение данной дилеммы зависит от особенностей культуры и исторических традиций. </w:t>
      </w:r>
    </w:p>
    <w:p w14:paraId="191E462C" w14:textId="77777777" w:rsidR="00897391" w:rsidRPr="00907EBA" w:rsidRDefault="00897391" w:rsidP="00907EBA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907EBA">
        <w:rPr>
          <w:bCs/>
          <w:i/>
          <w:iCs/>
          <w:sz w:val="28"/>
          <w:szCs w:val="28"/>
        </w:rPr>
        <w:tab/>
        <w:t xml:space="preserve">Дилемма: </w:t>
      </w:r>
    </w:p>
    <w:p w14:paraId="3976CD2B" w14:textId="77777777" w:rsidR="00897391" w:rsidRPr="00907EBA" w:rsidRDefault="00897391" w:rsidP="00907EBA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  <w:r w:rsidRPr="00907EBA">
        <w:rPr>
          <w:bCs/>
          <w:i/>
          <w:iCs/>
          <w:sz w:val="28"/>
          <w:szCs w:val="28"/>
        </w:rPr>
        <w:t xml:space="preserve">В каком соотношении должны быть игровая и учебная деятельность детей дошкольного возраста: сколько времени нужно выделять на свободную игру, а сколько на занятия в игровой форме, чтобы обеспечить полноценное развитие ребенка? </w:t>
      </w:r>
    </w:p>
    <w:p w14:paraId="1DA9B387" w14:textId="77777777" w:rsidR="00897391" w:rsidRPr="00907EBA" w:rsidRDefault="00897391" w:rsidP="00907EB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897391" w:rsidRPr="00907EBA" w:rsidSect="00D65B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21805" w14:textId="77777777" w:rsidR="00A0527B" w:rsidRDefault="00A0527B" w:rsidP="00EE4D13">
      <w:r>
        <w:separator/>
      </w:r>
    </w:p>
  </w:endnote>
  <w:endnote w:type="continuationSeparator" w:id="0">
    <w:p w14:paraId="1CD7129E" w14:textId="77777777" w:rsidR="00A0527B" w:rsidRDefault="00A0527B" w:rsidP="00EE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8E1D5" w14:textId="77777777" w:rsidR="00A0527B" w:rsidRDefault="00A0527B" w:rsidP="00EE4D13">
      <w:r>
        <w:separator/>
      </w:r>
    </w:p>
  </w:footnote>
  <w:footnote w:type="continuationSeparator" w:id="0">
    <w:p w14:paraId="09C6BAAE" w14:textId="77777777" w:rsidR="00A0527B" w:rsidRDefault="00A0527B" w:rsidP="00EE4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904468"/>
      <w:docPartObj>
        <w:docPartGallery w:val="Page Numbers (Top of Page)"/>
        <w:docPartUnique/>
      </w:docPartObj>
    </w:sdtPr>
    <w:sdtEndPr/>
    <w:sdtContent>
      <w:p w14:paraId="07A5CE4F" w14:textId="77777777" w:rsidR="005D4F99" w:rsidRDefault="00781E97">
        <w:pPr>
          <w:pStyle w:val="aa"/>
          <w:jc w:val="center"/>
        </w:pPr>
        <w:r>
          <w:fldChar w:fldCharType="begin"/>
        </w:r>
        <w:r w:rsidR="004E64F4">
          <w:instrText>PAGE   \* MERGEFORMAT</w:instrText>
        </w:r>
        <w:r>
          <w:fldChar w:fldCharType="separate"/>
        </w:r>
        <w:r w:rsidR="008E64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86A5D" w14:textId="77777777" w:rsidR="005D4F99" w:rsidRDefault="005D4F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274F"/>
    <w:multiLevelType w:val="multilevel"/>
    <w:tmpl w:val="8564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354C9"/>
    <w:multiLevelType w:val="hybridMultilevel"/>
    <w:tmpl w:val="5F6E61E8"/>
    <w:lvl w:ilvl="0" w:tplc="6646228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B09FE"/>
    <w:multiLevelType w:val="hybridMultilevel"/>
    <w:tmpl w:val="1FC64502"/>
    <w:lvl w:ilvl="0" w:tplc="AD24B1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C1A0D"/>
    <w:multiLevelType w:val="hybridMultilevel"/>
    <w:tmpl w:val="15C23272"/>
    <w:lvl w:ilvl="0" w:tplc="8FE6F9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5A7F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EF1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233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3632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6F7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068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0E45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6D8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D1779A"/>
    <w:multiLevelType w:val="hybridMultilevel"/>
    <w:tmpl w:val="55D2DC4C"/>
    <w:lvl w:ilvl="0" w:tplc="200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9F14734"/>
    <w:multiLevelType w:val="multilevel"/>
    <w:tmpl w:val="A0CC4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261B3"/>
    <w:multiLevelType w:val="hybridMultilevel"/>
    <w:tmpl w:val="1DE06A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A3DCA"/>
    <w:multiLevelType w:val="hybridMultilevel"/>
    <w:tmpl w:val="709C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34EB0"/>
    <w:multiLevelType w:val="hybridMultilevel"/>
    <w:tmpl w:val="93EC586C"/>
    <w:lvl w:ilvl="0" w:tplc="FE688DAC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56203"/>
    <w:multiLevelType w:val="multilevel"/>
    <w:tmpl w:val="91D2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27F21"/>
    <w:multiLevelType w:val="multilevel"/>
    <w:tmpl w:val="F508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5D3801"/>
    <w:multiLevelType w:val="multilevel"/>
    <w:tmpl w:val="8400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1B48EA"/>
    <w:multiLevelType w:val="hybridMultilevel"/>
    <w:tmpl w:val="DA90679A"/>
    <w:lvl w:ilvl="0" w:tplc="C0CE4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B45EF8"/>
    <w:multiLevelType w:val="hybridMultilevel"/>
    <w:tmpl w:val="33F468D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40893"/>
    <w:multiLevelType w:val="hybridMultilevel"/>
    <w:tmpl w:val="382673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70B92"/>
    <w:multiLevelType w:val="singleLevel"/>
    <w:tmpl w:val="0419000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6">
    <w:nsid w:val="7690479F"/>
    <w:multiLevelType w:val="multilevel"/>
    <w:tmpl w:val="BDAE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D226C4"/>
    <w:multiLevelType w:val="hybridMultilevel"/>
    <w:tmpl w:val="BDE48BB8"/>
    <w:lvl w:ilvl="0" w:tplc="A7EC8178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2"/>
  </w:num>
  <w:num w:numId="5">
    <w:abstractNumId w:val="1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5"/>
  </w:num>
  <w:num w:numId="14">
    <w:abstractNumId w:val="16"/>
  </w:num>
  <w:num w:numId="15">
    <w:abstractNumId w:val="0"/>
  </w:num>
  <w:num w:numId="16">
    <w:abstractNumId w:val="9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46"/>
    <w:rsid w:val="00005CA3"/>
    <w:rsid w:val="00012948"/>
    <w:rsid w:val="0001300F"/>
    <w:rsid w:val="000173F7"/>
    <w:rsid w:val="0004452E"/>
    <w:rsid w:val="00061067"/>
    <w:rsid w:val="000A5B14"/>
    <w:rsid w:val="000A6BA9"/>
    <w:rsid w:val="000B34CD"/>
    <w:rsid w:val="000C4D65"/>
    <w:rsid w:val="00123C44"/>
    <w:rsid w:val="0013291B"/>
    <w:rsid w:val="00152C22"/>
    <w:rsid w:val="001566D4"/>
    <w:rsid w:val="00192809"/>
    <w:rsid w:val="001A060B"/>
    <w:rsid w:val="001A3DE5"/>
    <w:rsid w:val="001A5F49"/>
    <w:rsid w:val="001C54CE"/>
    <w:rsid w:val="001F5A87"/>
    <w:rsid w:val="001F5EDF"/>
    <w:rsid w:val="00201A55"/>
    <w:rsid w:val="00252CB5"/>
    <w:rsid w:val="00260949"/>
    <w:rsid w:val="00280DDE"/>
    <w:rsid w:val="002A0A03"/>
    <w:rsid w:val="002B4B34"/>
    <w:rsid w:val="002C25EF"/>
    <w:rsid w:val="00314162"/>
    <w:rsid w:val="003235EE"/>
    <w:rsid w:val="00342240"/>
    <w:rsid w:val="003528BB"/>
    <w:rsid w:val="00353ABD"/>
    <w:rsid w:val="00354DC5"/>
    <w:rsid w:val="003847DA"/>
    <w:rsid w:val="003A0476"/>
    <w:rsid w:val="003B2E41"/>
    <w:rsid w:val="003D5324"/>
    <w:rsid w:val="003D6E0C"/>
    <w:rsid w:val="00421EAB"/>
    <w:rsid w:val="00435777"/>
    <w:rsid w:val="004538D7"/>
    <w:rsid w:val="00456F8C"/>
    <w:rsid w:val="004969D6"/>
    <w:rsid w:val="004A6675"/>
    <w:rsid w:val="004B7DD4"/>
    <w:rsid w:val="004E64F4"/>
    <w:rsid w:val="004F7F1A"/>
    <w:rsid w:val="005035AA"/>
    <w:rsid w:val="00567A9F"/>
    <w:rsid w:val="005779B1"/>
    <w:rsid w:val="00586661"/>
    <w:rsid w:val="005871DA"/>
    <w:rsid w:val="00592056"/>
    <w:rsid w:val="00595C81"/>
    <w:rsid w:val="005966BD"/>
    <w:rsid w:val="005A5D54"/>
    <w:rsid w:val="005A728D"/>
    <w:rsid w:val="005C7416"/>
    <w:rsid w:val="005D3C86"/>
    <w:rsid w:val="005D4F99"/>
    <w:rsid w:val="005E02CE"/>
    <w:rsid w:val="005E1768"/>
    <w:rsid w:val="006206AB"/>
    <w:rsid w:val="00644168"/>
    <w:rsid w:val="00677825"/>
    <w:rsid w:val="00692EDE"/>
    <w:rsid w:val="006A0623"/>
    <w:rsid w:val="006B24B6"/>
    <w:rsid w:val="006B6BE4"/>
    <w:rsid w:val="006B7445"/>
    <w:rsid w:val="006D0C1D"/>
    <w:rsid w:val="006E3695"/>
    <w:rsid w:val="00725C97"/>
    <w:rsid w:val="00726F96"/>
    <w:rsid w:val="007766D8"/>
    <w:rsid w:val="007814B4"/>
    <w:rsid w:val="00781E97"/>
    <w:rsid w:val="00782D6F"/>
    <w:rsid w:val="00784646"/>
    <w:rsid w:val="00795B0C"/>
    <w:rsid w:val="007A2727"/>
    <w:rsid w:val="007A7997"/>
    <w:rsid w:val="007C0F4F"/>
    <w:rsid w:val="007C44B8"/>
    <w:rsid w:val="007E13AE"/>
    <w:rsid w:val="007E34E4"/>
    <w:rsid w:val="0080281B"/>
    <w:rsid w:val="008131C5"/>
    <w:rsid w:val="00830ABF"/>
    <w:rsid w:val="00856CAC"/>
    <w:rsid w:val="00864A2C"/>
    <w:rsid w:val="00865A65"/>
    <w:rsid w:val="00877285"/>
    <w:rsid w:val="00895CDC"/>
    <w:rsid w:val="00897391"/>
    <w:rsid w:val="008C7A2A"/>
    <w:rsid w:val="008E6429"/>
    <w:rsid w:val="008E6FD3"/>
    <w:rsid w:val="008F27E0"/>
    <w:rsid w:val="00907EBA"/>
    <w:rsid w:val="00912236"/>
    <w:rsid w:val="00912877"/>
    <w:rsid w:val="009133B5"/>
    <w:rsid w:val="009354A2"/>
    <w:rsid w:val="009466C3"/>
    <w:rsid w:val="009520A0"/>
    <w:rsid w:val="009638CA"/>
    <w:rsid w:val="00975579"/>
    <w:rsid w:val="009823F9"/>
    <w:rsid w:val="009857F3"/>
    <w:rsid w:val="0099534D"/>
    <w:rsid w:val="009C298D"/>
    <w:rsid w:val="009F3622"/>
    <w:rsid w:val="009F605E"/>
    <w:rsid w:val="00A0527B"/>
    <w:rsid w:val="00A3485C"/>
    <w:rsid w:val="00A348D8"/>
    <w:rsid w:val="00A62249"/>
    <w:rsid w:val="00A72852"/>
    <w:rsid w:val="00A869FF"/>
    <w:rsid w:val="00A97EE7"/>
    <w:rsid w:val="00AB1284"/>
    <w:rsid w:val="00AB3885"/>
    <w:rsid w:val="00AB3943"/>
    <w:rsid w:val="00AB5D11"/>
    <w:rsid w:val="00AD4118"/>
    <w:rsid w:val="00AE4FBF"/>
    <w:rsid w:val="00B124D3"/>
    <w:rsid w:val="00B35232"/>
    <w:rsid w:val="00B4357C"/>
    <w:rsid w:val="00B67674"/>
    <w:rsid w:val="00BB2E15"/>
    <w:rsid w:val="00BB78B7"/>
    <w:rsid w:val="00BC4022"/>
    <w:rsid w:val="00BC6977"/>
    <w:rsid w:val="00BE54EB"/>
    <w:rsid w:val="00BF10BC"/>
    <w:rsid w:val="00C07F42"/>
    <w:rsid w:val="00C25210"/>
    <w:rsid w:val="00C348F7"/>
    <w:rsid w:val="00C653CC"/>
    <w:rsid w:val="00CC15B2"/>
    <w:rsid w:val="00CC1B1B"/>
    <w:rsid w:val="00CC5F32"/>
    <w:rsid w:val="00CD6B72"/>
    <w:rsid w:val="00CE1562"/>
    <w:rsid w:val="00CE2080"/>
    <w:rsid w:val="00D16D76"/>
    <w:rsid w:val="00D278BA"/>
    <w:rsid w:val="00D54772"/>
    <w:rsid w:val="00D620E4"/>
    <w:rsid w:val="00D64459"/>
    <w:rsid w:val="00D65BF9"/>
    <w:rsid w:val="00D8361D"/>
    <w:rsid w:val="00D877DF"/>
    <w:rsid w:val="00DA65E5"/>
    <w:rsid w:val="00DE6403"/>
    <w:rsid w:val="00E13D0F"/>
    <w:rsid w:val="00E16F9A"/>
    <w:rsid w:val="00E302A8"/>
    <w:rsid w:val="00E34DE1"/>
    <w:rsid w:val="00E52574"/>
    <w:rsid w:val="00E804EC"/>
    <w:rsid w:val="00EB761B"/>
    <w:rsid w:val="00EB783D"/>
    <w:rsid w:val="00EC14BC"/>
    <w:rsid w:val="00EE017D"/>
    <w:rsid w:val="00EE4D13"/>
    <w:rsid w:val="00F00E68"/>
    <w:rsid w:val="00F27BEF"/>
    <w:rsid w:val="00F568E8"/>
    <w:rsid w:val="00FA6A98"/>
    <w:rsid w:val="00FD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DC2C66"/>
  <w15:docId w15:val="{92F66F7A-A64C-4EC6-ACCF-6AAF5A17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459"/>
    <w:pPr>
      <w:keepNext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D64459"/>
    <w:pPr>
      <w:keepNext/>
      <w:spacing w:line="271" w:lineRule="auto"/>
      <w:ind w:firstLine="720"/>
      <w:jc w:val="center"/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459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D64459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3">
    <w:name w:val="Body Text Indent"/>
    <w:basedOn w:val="a"/>
    <w:link w:val="a4"/>
    <w:rsid w:val="00D64459"/>
    <w:pPr>
      <w:spacing w:line="271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644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1">
    <w:name w:val="Body Text Indent 2"/>
    <w:basedOn w:val="a"/>
    <w:link w:val="22"/>
    <w:rsid w:val="00D64459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644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Title"/>
    <w:basedOn w:val="a"/>
    <w:link w:val="a6"/>
    <w:qFormat/>
    <w:rsid w:val="00D64459"/>
    <w:pPr>
      <w:spacing w:line="271" w:lineRule="auto"/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D64459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7">
    <w:name w:val="Body Text"/>
    <w:basedOn w:val="a"/>
    <w:link w:val="a8"/>
    <w:rsid w:val="00D64459"/>
    <w:pPr>
      <w:jc w:val="center"/>
    </w:pPr>
    <w:rPr>
      <w:b/>
      <w:sz w:val="30"/>
    </w:rPr>
  </w:style>
  <w:style w:type="character" w:customStyle="1" w:styleId="a8">
    <w:name w:val="Основной текст Знак"/>
    <w:basedOn w:val="a0"/>
    <w:link w:val="a7"/>
    <w:rsid w:val="00D64459"/>
    <w:rPr>
      <w:rFonts w:ascii="Times New Roman" w:eastAsia="Times New Roman" w:hAnsi="Times New Roman" w:cs="Times New Roman"/>
      <w:b/>
      <w:sz w:val="3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D64459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semiHidden/>
    <w:unhideWhenUsed/>
    <w:rsid w:val="00D644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D6445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D644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445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D644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445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Plain Text"/>
    <w:basedOn w:val="a"/>
    <w:link w:val="af"/>
    <w:rsid w:val="00D64459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D64459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ontStyle11">
    <w:name w:val="Font Style11"/>
    <w:uiPriority w:val="99"/>
    <w:rsid w:val="00D6445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D6445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D64459"/>
    <w:rPr>
      <w:rFonts w:ascii="Arial Narrow" w:hAnsi="Arial Narrow" w:cs="Arial Narrow"/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D6445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next w:val="a"/>
    <w:rsid w:val="00D64459"/>
    <w:pPr>
      <w:ind w:firstLine="709"/>
      <w:jc w:val="both"/>
    </w:pPr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456F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6F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B3C3-196C-48B5-95DC-16FC9C31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7852</Words>
  <Characters>4476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2</dc:creator>
  <cp:lastModifiedBy>Михайлова Инна Николаевна</cp:lastModifiedBy>
  <cp:revision>5</cp:revision>
  <cp:lastPrinted>2022-05-31T06:54:00Z</cp:lastPrinted>
  <dcterms:created xsi:type="dcterms:W3CDTF">2022-05-31T07:10:00Z</dcterms:created>
  <dcterms:modified xsi:type="dcterms:W3CDTF">2022-06-21T11:31:00Z</dcterms:modified>
</cp:coreProperties>
</file>